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24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D5EE0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D5EE0" w:rsidRPr="001B15B2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DE4DDD">
              <w:rPr>
                <w:b/>
                <w:bCs/>
                <w:color w:val="FF0000"/>
              </w:rPr>
              <w:t>3</w:t>
            </w:r>
            <w:r w:rsidR="00327AC5">
              <w:rPr>
                <w:b/>
                <w:bCs/>
                <w:color w:val="FF0000"/>
              </w:rPr>
              <w:t>4</w:t>
            </w:r>
          </w:p>
          <w:p w:rsidR="00A90124" w:rsidRPr="001B15B2" w:rsidRDefault="00857CA3" w:rsidP="00E225FF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E225FF">
              <w:rPr>
                <w:b/>
                <w:bCs/>
                <w:color w:val="FF0000"/>
              </w:rPr>
              <w:t>Fri</w:t>
            </w:r>
            <w:r w:rsidR="00C0645E">
              <w:rPr>
                <w:b/>
                <w:bCs/>
                <w:color w:val="FF0000"/>
              </w:rPr>
              <w:t>day</w:t>
            </w:r>
            <w:r w:rsidR="000C44DA" w:rsidRPr="001B15B2">
              <w:rPr>
                <w:b/>
                <w:bCs/>
                <w:color w:val="FF0000"/>
              </w:rPr>
              <w:t xml:space="preserve">, </w:t>
            </w:r>
            <w:r w:rsidR="00933D79">
              <w:rPr>
                <w:b/>
                <w:bCs/>
                <w:color w:val="FF0000"/>
              </w:rPr>
              <w:t>1</w:t>
            </w:r>
            <w:r w:rsidR="00E225FF">
              <w:rPr>
                <w:b/>
                <w:bCs/>
                <w:color w:val="FF0000"/>
              </w:rPr>
              <w:t>8</w:t>
            </w:r>
            <w:r w:rsidR="00D56266">
              <w:rPr>
                <w:b/>
                <w:bCs/>
                <w:color w:val="FF0000"/>
              </w:rPr>
              <w:t xml:space="preserve"> </w:t>
            </w:r>
            <w:r w:rsidR="00E00FAB">
              <w:rPr>
                <w:b/>
                <w:bCs/>
                <w:color w:val="FF0000"/>
              </w:rPr>
              <w:t>May</w:t>
            </w:r>
            <w:r w:rsidR="00416C56">
              <w:rPr>
                <w:b/>
                <w:bCs/>
                <w:color w:val="FF0000"/>
              </w:rPr>
              <w:t>, 2018</w:t>
            </w:r>
            <w:r w:rsidR="00A90124"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933D79">
        <w:rPr>
          <w:color w:val="0000FF"/>
        </w:rPr>
        <w:t>3</w:t>
      </w:r>
      <w:r w:rsidR="00327AC5">
        <w:rPr>
          <w:color w:val="0000FF"/>
        </w:rPr>
        <w:t>1</w:t>
      </w:r>
      <w:r w:rsidR="009D19F3">
        <w:rPr>
          <w:color w:val="0000FF"/>
        </w:rPr>
        <w:t>.</w:t>
      </w:r>
      <w:r w:rsidR="00327AC5">
        <w:rPr>
          <w:color w:val="0000FF"/>
        </w:rPr>
        <w:t>8</w:t>
      </w:r>
      <w:r w:rsidRPr="001B15B2">
        <w:rPr>
          <w:color w:val="0000FF"/>
        </w:rPr>
        <w:t xml:space="preserve">°C and </w:t>
      </w:r>
      <w:r w:rsidR="00C417F6">
        <w:rPr>
          <w:color w:val="0000FF"/>
        </w:rPr>
        <w:t>2</w:t>
      </w:r>
      <w:r w:rsidR="00327AC5">
        <w:rPr>
          <w:color w:val="0000FF"/>
        </w:rPr>
        <w:t>3</w:t>
      </w:r>
      <w:r w:rsidR="009D19F3">
        <w:rPr>
          <w:color w:val="0000FF"/>
        </w:rPr>
        <w:t>.</w:t>
      </w:r>
      <w:r w:rsidR="00327AC5">
        <w:rPr>
          <w:color w:val="0000FF"/>
        </w:rPr>
        <w:t>7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327AC5">
        <w:rPr>
          <w:color w:val="0000FF"/>
        </w:rPr>
        <w:t>79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and </w:t>
      </w:r>
      <w:r w:rsidR="00BA7667">
        <w:rPr>
          <w:color w:val="0000FF"/>
        </w:rPr>
        <w:t>6</w:t>
      </w:r>
      <w:r w:rsidR="00327AC5">
        <w:rPr>
          <w:color w:val="0000FF"/>
        </w:rPr>
        <w:t>5</w:t>
      </w:r>
      <w:r w:rsidRPr="001B15B2">
        <w:rPr>
          <w:color w:val="0000FF"/>
        </w:rPr>
        <w:t xml:space="preserve"> percent at 1400 hrs. Soil temperature at 5 cm depth was </w:t>
      </w:r>
      <w:r w:rsidR="009D19F3">
        <w:rPr>
          <w:color w:val="0000FF"/>
        </w:rPr>
        <w:t>2</w:t>
      </w:r>
      <w:r w:rsidR="00BA7667">
        <w:rPr>
          <w:color w:val="0000FF"/>
        </w:rPr>
        <w:t>5</w:t>
      </w:r>
      <w:r w:rsidR="009D19F3">
        <w:rPr>
          <w:color w:val="0000FF"/>
        </w:rPr>
        <w:t>.</w:t>
      </w:r>
      <w:r w:rsidR="00327AC5">
        <w:rPr>
          <w:color w:val="0000FF"/>
        </w:rPr>
        <w:t>7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and </w:t>
      </w:r>
      <w:r w:rsidR="008F2044">
        <w:rPr>
          <w:color w:val="0000FF"/>
        </w:rPr>
        <w:t>3</w:t>
      </w:r>
      <w:r w:rsidR="00E225FF">
        <w:rPr>
          <w:color w:val="0000FF"/>
        </w:rPr>
        <w:t>2</w:t>
      </w:r>
      <w:r w:rsidR="008F2044">
        <w:rPr>
          <w:color w:val="0000FF"/>
        </w:rPr>
        <w:t>.</w:t>
      </w:r>
      <w:r w:rsidR="00327AC5">
        <w:rPr>
          <w:color w:val="0000FF"/>
        </w:rPr>
        <w:t>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6B2E6B">
        <w:rPr>
          <w:color w:val="0000FF"/>
        </w:rPr>
        <w:t>7</w:t>
      </w:r>
      <w:r w:rsidR="00FF1EC3">
        <w:rPr>
          <w:color w:val="0000FF"/>
        </w:rPr>
        <w:t>.</w:t>
      </w:r>
      <w:r w:rsidR="00BA7667">
        <w:rPr>
          <w:color w:val="0000FF"/>
        </w:rPr>
        <w:t>6</w:t>
      </w:r>
      <w:r w:rsidR="00E91FB1">
        <w:rPr>
          <w:color w:val="0000FF"/>
        </w:rPr>
        <w:t xml:space="preserve"> </w:t>
      </w:r>
      <w:r w:rsidRPr="001B15B2">
        <w:rPr>
          <w:color w:val="0000FF"/>
        </w:rPr>
        <w:t xml:space="preserve">km/hr, </w:t>
      </w:r>
      <w:r w:rsidR="00E356E9">
        <w:rPr>
          <w:color w:val="0000FF"/>
        </w:rPr>
        <w:t>7</w:t>
      </w:r>
      <w:r w:rsidR="00683C06">
        <w:rPr>
          <w:color w:val="0000FF"/>
        </w:rPr>
        <w:t>.</w:t>
      </w:r>
      <w:r w:rsidR="00A033F1">
        <w:rPr>
          <w:color w:val="0000FF"/>
        </w:rPr>
        <w:t>2</w:t>
      </w:r>
      <w:r w:rsidR="007C2691">
        <w:rPr>
          <w:color w:val="0000FF"/>
        </w:rPr>
        <w:t xml:space="preserve"> </w:t>
      </w:r>
      <w:r w:rsidRPr="001B15B2">
        <w:rPr>
          <w:color w:val="0000FF"/>
        </w:rPr>
        <w:t>hours and </w:t>
      </w:r>
      <w:r w:rsidR="006B2E6B">
        <w:rPr>
          <w:color w:val="0000FF"/>
        </w:rPr>
        <w:t>4</w:t>
      </w:r>
      <w:r w:rsidR="009D19F3">
        <w:rPr>
          <w:color w:val="0000FF"/>
        </w:rPr>
        <w:t>.</w:t>
      </w:r>
      <w:r w:rsidR="006B2E6B">
        <w:rPr>
          <w:color w:val="0000FF"/>
        </w:rPr>
        <w:t>4</w:t>
      </w:r>
      <w:r w:rsidR="003D2ED8">
        <w:rPr>
          <w:color w:val="0000FF"/>
        </w:rPr>
        <w:t xml:space="preserve"> </w:t>
      </w:r>
      <w:r w:rsidRPr="001B15B2">
        <w:rPr>
          <w:color w:val="0000FF"/>
        </w:rPr>
        <w:t>mm respectively.</w:t>
      </w:r>
      <w:r w:rsidR="00BD1D6C">
        <w:rPr>
          <w:color w:val="0000FF"/>
        </w:rPr>
        <w:t xml:space="preserve"> </w:t>
      </w:r>
      <w:r w:rsidR="00644CA3">
        <w:rPr>
          <w:color w:val="0000FF"/>
        </w:rPr>
        <w:t>Dry weather prevailed during the period.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4C6FCB" w:rsidRPr="001B15B2">
        <w:rPr>
          <w:b/>
          <w:bCs/>
          <w:color w:val="FF0000"/>
          <w:sz w:val="25"/>
          <w:szCs w:val="25"/>
        </w:rPr>
        <w:t>(</w:t>
      </w:r>
      <w:r w:rsidR="00933D79">
        <w:rPr>
          <w:b/>
          <w:bCs/>
          <w:color w:val="FF0000"/>
          <w:sz w:val="25"/>
          <w:szCs w:val="25"/>
        </w:rPr>
        <w:t>1</w:t>
      </w:r>
      <w:r w:rsidR="005B0212">
        <w:rPr>
          <w:b/>
          <w:bCs/>
          <w:color w:val="FF0000"/>
          <w:sz w:val="25"/>
          <w:szCs w:val="25"/>
        </w:rPr>
        <w:t>9</w:t>
      </w:r>
      <w:r w:rsidR="00BB6CAA">
        <w:rPr>
          <w:b/>
          <w:bCs/>
          <w:color w:val="FF0000"/>
          <w:sz w:val="25"/>
          <w:szCs w:val="25"/>
        </w:rPr>
        <w:t xml:space="preserve"> </w:t>
      </w:r>
      <w:r w:rsidR="00A87403">
        <w:rPr>
          <w:b/>
          <w:bCs/>
          <w:color w:val="FF0000"/>
          <w:sz w:val="25"/>
          <w:szCs w:val="25"/>
        </w:rPr>
        <w:t>-</w:t>
      </w:r>
      <w:r w:rsidR="005F320A">
        <w:rPr>
          <w:b/>
          <w:bCs/>
          <w:color w:val="FF0000"/>
          <w:sz w:val="25"/>
          <w:szCs w:val="25"/>
        </w:rPr>
        <w:t>2</w:t>
      </w:r>
      <w:r w:rsidR="005B0212">
        <w:rPr>
          <w:b/>
          <w:bCs/>
          <w:color w:val="FF0000"/>
          <w:sz w:val="25"/>
          <w:szCs w:val="25"/>
        </w:rPr>
        <w:t>3</w:t>
      </w:r>
      <w:r w:rsidR="008A5C7A">
        <w:rPr>
          <w:b/>
          <w:bCs/>
          <w:color w:val="FF0000"/>
          <w:sz w:val="25"/>
          <w:szCs w:val="25"/>
        </w:rPr>
        <w:t xml:space="preserve"> </w:t>
      </w:r>
      <w:r w:rsidR="00E00FAB">
        <w:rPr>
          <w:b/>
          <w:bCs/>
          <w:color w:val="FF0000"/>
          <w:sz w:val="25"/>
          <w:szCs w:val="25"/>
        </w:rPr>
        <w:t>May</w:t>
      </w:r>
      <w:r w:rsidR="00F40044">
        <w:rPr>
          <w:b/>
          <w:bCs/>
          <w:color w:val="FF0000"/>
          <w:sz w:val="25"/>
          <w:szCs w:val="25"/>
        </w:rPr>
        <w:t>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04141B" w:rsidRDefault="006C08E1" w:rsidP="00B1359F">
      <w:pPr>
        <w:jc w:val="center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 xml:space="preserve">      </w:t>
      </w:r>
      <w:r w:rsidR="00A34483" w:rsidRPr="00D96CCE">
        <w:rPr>
          <w:b/>
          <w:color w:val="002060"/>
          <w:sz w:val="25"/>
          <w:szCs w:val="25"/>
        </w:rPr>
        <w:t>(Begusarai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00FAB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AB" w:rsidRPr="001B15B2" w:rsidRDefault="00E00FAB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AB" w:rsidRPr="00C426BA" w:rsidRDefault="00224D76" w:rsidP="001033B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  <w:r w:rsidR="001033B6">
              <w:rPr>
                <w:b/>
                <w:bCs/>
                <w:color w:val="0000FF"/>
              </w:rPr>
              <w:t>9</w:t>
            </w:r>
            <w:r w:rsidR="00E00FAB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AB" w:rsidRDefault="001033B6" w:rsidP="00224D76">
            <w:r>
              <w:rPr>
                <w:b/>
                <w:bCs/>
                <w:color w:val="0000FF"/>
              </w:rPr>
              <w:t>20</w:t>
            </w:r>
            <w:r w:rsidR="00E00FAB"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AB" w:rsidRDefault="001033B6" w:rsidP="001033B6">
            <w:r>
              <w:rPr>
                <w:b/>
                <w:bCs/>
                <w:color w:val="0000FF"/>
              </w:rPr>
              <w:t>2</w:t>
            </w:r>
            <w:r w:rsidR="001423BB">
              <w:rPr>
                <w:b/>
                <w:bCs/>
                <w:color w:val="0000FF"/>
              </w:rPr>
              <w:t>1</w:t>
            </w:r>
            <w:r w:rsidR="00E00FAB"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AB" w:rsidRDefault="001033B6" w:rsidP="005F320A">
            <w:r>
              <w:rPr>
                <w:b/>
                <w:bCs/>
                <w:color w:val="0000FF"/>
              </w:rPr>
              <w:t>22</w:t>
            </w:r>
            <w:r w:rsidR="00E00FAB"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B" w:rsidRDefault="005F320A" w:rsidP="001033B6">
            <w:r>
              <w:rPr>
                <w:b/>
                <w:bCs/>
                <w:color w:val="0000FF"/>
              </w:rPr>
              <w:t>2</w:t>
            </w:r>
            <w:r w:rsidR="001033B6">
              <w:rPr>
                <w:b/>
                <w:bCs/>
                <w:color w:val="0000FF"/>
              </w:rPr>
              <w:t>3</w:t>
            </w:r>
            <w:r w:rsidR="00E00FAB"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AB" w:rsidRPr="001B15B2" w:rsidRDefault="00E00FAB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B1E0E" w:rsidRPr="001B15B2" w:rsidTr="00FB0C5E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835CF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3B1E0E" w:rsidRPr="001B15B2" w:rsidTr="00FB0C5E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6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AA40C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835CF3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-</w:t>
            </w:r>
            <w:r w:rsidR="0088271D">
              <w:rPr>
                <w:b/>
                <w:bCs/>
                <w:color w:val="0000FF"/>
              </w:rPr>
              <w:t>3</w:t>
            </w:r>
            <w:r w:rsidR="00835CF3">
              <w:rPr>
                <w:b/>
                <w:bCs/>
                <w:color w:val="0000FF"/>
              </w:rPr>
              <w:t>6</w:t>
            </w:r>
            <w:r w:rsidR="003B1E0E">
              <w:rPr>
                <w:b/>
                <w:bCs/>
                <w:color w:val="0000FF"/>
              </w:rPr>
              <w:t>°C and the minimum between 2</w:t>
            </w:r>
            <w:r w:rsidR="00835CF3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 xml:space="preserve">- </w:t>
            </w:r>
            <w:r w:rsidR="003B1E0E">
              <w:rPr>
                <w:b/>
                <w:bCs/>
                <w:color w:val="0000FF"/>
              </w:rPr>
              <w:t>2</w:t>
            </w:r>
            <w:r w:rsidR="00835CF3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3B1E0E" w:rsidRPr="001B15B2" w:rsidTr="00FB0C5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FC0789" w:rsidP="002511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FC0789" w:rsidP="002511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FC0789" w:rsidP="002511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FC0789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FC0789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88271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 </w:t>
            </w:r>
            <w:r w:rsidR="001C1C25">
              <w:rPr>
                <w:b/>
                <w:bCs/>
                <w:color w:val="0000FF"/>
              </w:rPr>
              <w:t xml:space="preserve">Partially </w:t>
            </w:r>
            <w:r w:rsidR="00D83F57">
              <w:rPr>
                <w:b/>
                <w:bCs/>
                <w:color w:val="0000FF"/>
              </w:rPr>
              <w:t xml:space="preserve">cloudy </w:t>
            </w:r>
            <w:r>
              <w:rPr>
                <w:b/>
                <w:bCs/>
                <w:color w:val="0000FF"/>
              </w:rPr>
              <w:t>sky</w:t>
            </w:r>
          </w:p>
        </w:tc>
      </w:tr>
      <w:tr w:rsidR="003B1E0E" w:rsidRPr="001B15B2" w:rsidTr="00FB0C5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FC0789" w:rsidP="008A5C7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FC0789" w:rsidP="008A5C7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FC0789" w:rsidP="008A5C7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FC0789" w:rsidP="008A5C7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FC0789" w:rsidP="008A5C7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FB0C5E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FC078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95B0C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0C" w:rsidRPr="00C426BA" w:rsidRDefault="00995B0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0C" w:rsidRDefault="00E4502C">
            <w:r w:rsidRPr="00221F9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995B0C">
            <w:r w:rsidRPr="00221F9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995B0C">
            <w:r w:rsidRPr="00221F9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995B0C">
            <w:r w:rsidRPr="00221F9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995B0C">
            <w:r w:rsidRPr="00221F9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0C" w:rsidRPr="00C426BA" w:rsidRDefault="00995B0C" w:rsidP="003B1E0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Easterly</w:t>
            </w:r>
          </w:p>
        </w:tc>
      </w:tr>
    </w:tbl>
    <w:p w:rsidR="00656487" w:rsidRDefault="00656487" w:rsidP="005C27A3">
      <w:pPr>
        <w:spacing w:line="276" w:lineRule="auto"/>
        <w:jc w:val="center"/>
        <w:rPr>
          <w:b/>
          <w:bCs/>
          <w:color w:val="C00000"/>
        </w:rPr>
      </w:pPr>
    </w:p>
    <w:p w:rsidR="00EF6CD8" w:rsidRDefault="00EF6CD8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5954E7" w:rsidRDefault="005954E7" w:rsidP="008F0F7B">
      <w:pPr>
        <w:spacing w:line="276" w:lineRule="auto"/>
        <w:rPr>
          <w:b/>
          <w:bCs/>
          <w:color w:val="C00000"/>
        </w:rPr>
      </w:pPr>
    </w:p>
    <w:p w:rsidR="008266C9" w:rsidRDefault="008266C9" w:rsidP="005D5EE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266C9" w:rsidRDefault="008266C9" w:rsidP="005D5EE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3A9D" w:rsidRDefault="00013A9D" w:rsidP="005D5EE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013A9D" w:rsidRPr="00F32B3B" w:rsidTr="007708D7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9D" w:rsidRPr="00F32B3B" w:rsidRDefault="00013A9D" w:rsidP="00DC32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9D" w:rsidRPr="00F32B3B" w:rsidRDefault="00013A9D" w:rsidP="00DC32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 xml:space="preserve">Phenophases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9D" w:rsidRPr="00F32B3B" w:rsidRDefault="00013A9D" w:rsidP="00DC32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6C3D10" w:rsidRPr="00F32B3B" w:rsidTr="000A6CC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10" w:rsidRPr="00182CE4" w:rsidRDefault="006C3D10" w:rsidP="000A6CC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odder crop</w:t>
            </w:r>
            <w:r>
              <w:rPr>
                <w:color w:val="0000FF"/>
              </w:rPr>
              <w:t>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10" w:rsidRPr="00182CE4" w:rsidRDefault="006C3D10" w:rsidP="000A6CC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10" w:rsidRPr="00182CE4" w:rsidRDefault="000E5615" w:rsidP="000E5615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S</w:t>
            </w:r>
            <w:r w:rsidR="006C3D10" w:rsidRPr="00182CE4">
              <w:rPr>
                <w:color w:val="0000FF"/>
              </w:rPr>
              <w:t>owing of fodder crop</w:t>
            </w:r>
            <w:r w:rsidR="006C3D10">
              <w:rPr>
                <w:color w:val="0000FF"/>
              </w:rPr>
              <w:t>s</w:t>
            </w:r>
            <w:r w:rsidR="006C3D10" w:rsidRPr="00182CE4">
              <w:rPr>
                <w:color w:val="0000FF"/>
              </w:rPr>
              <w:t xml:space="preserve"> such as </w:t>
            </w:r>
            <w:r w:rsidR="006C3D10" w:rsidRPr="00D75853">
              <w:rPr>
                <w:i/>
                <w:color w:val="0000FF"/>
              </w:rPr>
              <w:t>sorghum, maize</w:t>
            </w:r>
            <w:r w:rsidR="006C3D10">
              <w:rPr>
                <w:color w:val="0000FF"/>
              </w:rPr>
              <w:t xml:space="preserve"> and</w:t>
            </w:r>
            <w:r w:rsidR="006C3D10" w:rsidRPr="00182CE4">
              <w:rPr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 xml:space="preserve">bajra </w:t>
            </w:r>
            <w:r w:rsidRPr="000E5615">
              <w:rPr>
                <w:iCs/>
                <w:color w:val="0000FF"/>
              </w:rPr>
              <w:t>is advised</w:t>
            </w:r>
            <w:r w:rsidR="009C19FC">
              <w:rPr>
                <w:iCs/>
                <w:color w:val="0000FF"/>
              </w:rPr>
              <w:t>.</w:t>
            </w:r>
          </w:p>
        </w:tc>
      </w:tr>
      <w:tr w:rsidR="000E5615" w:rsidRPr="00F32B3B" w:rsidTr="000A6CC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15" w:rsidRPr="00A4412B" w:rsidRDefault="000E5615" w:rsidP="00935297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 xml:space="preserve">Green </w:t>
            </w:r>
            <w:r w:rsidR="00935297">
              <w:rPr>
                <w:color w:val="0000FF"/>
              </w:rPr>
              <w:t>m</w:t>
            </w:r>
            <w:r w:rsidRPr="00A4412B">
              <w:rPr>
                <w:color w:val="0000FF"/>
              </w:rPr>
              <w:t xml:space="preserve">anuring crops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15" w:rsidRPr="00A4412B" w:rsidRDefault="000E5615" w:rsidP="0010582F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15" w:rsidRPr="00A4412B" w:rsidRDefault="000E5615" w:rsidP="0010582F">
            <w:pPr>
              <w:spacing w:line="360" w:lineRule="auto"/>
              <w:jc w:val="both"/>
              <w:rPr>
                <w:color w:val="0000FF"/>
              </w:rPr>
            </w:pPr>
            <w:r w:rsidRPr="00A4412B">
              <w:rPr>
                <w:color w:val="0000FF"/>
              </w:rPr>
              <w:t xml:space="preserve">Sowing of </w:t>
            </w:r>
            <w:r w:rsidRPr="00A4412B">
              <w:rPr>
                <w:i/>
                <w:color w:val="0000FF"/>
              </w:rPr>
              <w:t>dhaincha, mung (green gram), senai</w:t>
            </w:r>
            <w:r w:rsidRPr="00A4412B">
              <w:rPr>
                <w:color w:val="0000FF"/>
              </w:rPr>
              <w:t xml:space="preserve"> crops</w:t>
            </w:r>
            <w:r w:rsidR="00935297">
              <w:rPr>
                <w:color w:val="0000FF"/>
              </w:rPr>
              <w:t xml:space="preserve"> are advised for the purpose of green manuring in the field.</w:t>
            </w:r>
          </w:p>
        </w:tc>
      </w:tr>
      <w:tr w:rsidR="00846904" w:rsidRPr="00F32B3B" w:rsidTr="000A6CC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4" w:rsidRPr="00A4412B" w:rsidRDefault="00873240" w:rsidP="00873240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4" w:rsidRPr="00A4412B" w:rsidRDefault="00873240" w:rsidP="0010582F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4" w:rsidRPr="00A4412B" w:rsidRDefault="00873240" w:rsidP="0010582F">
            <w:pPr>
              <w:spacing w:line="360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almost dry weather during the forecasting period, farmers are advised to harvest </w:t>
            </w:r>
            <w:r w:rsidRPr="000C328E">
              <w:rPr>
                <w:i/>
                <w:iCs/>
                <w:color w:val="0000FF"/>
              </w:rPr>
              <w:t>rabi</w:t>
            </w:r>
            <w:r>
              <w:rPr>
                <w:color w:val="0000FF"/>
              </w:rPr>
              <w:t xml:space="preserve"> maize crop on priority basis.</w:t>
            </w:r>
          </w:p>
        </w:tc>
      </w:tr>
      <w:tr w:rsidR="00B729E9" w:rsidRPr="00F32B3B" w:rsidTr="007708D7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E9" w:rsidRPr="00A13BB8" w:rsidRDefault="00B729E9" w:rsidP="003A27D2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E9" w:rsidRPr="00A13BB8" w:rsidRDefault="00B729E9" w:rsidP="003A27D2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E9" w:rsidRPr="00A13BB8" w:rsidRDefault="00965C57" w:rsidP="00965C57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During the last several days or so, good</w:t>
            </w:r>
            <w:r w:rsidR="00B729E9">
              <w:rPr>
                <w:color w:val="0000FF"/>
              </w:rPr>
              <w:t xml:space="preserve"> </w:t>
            </w:r>
            <w:r w:rsidR="00B729E9"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="00B729E9"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 w:rsidR="00B729E9">
              <w:rPr>
                <w:color w:val="0000FF"/>
              </w:rPr>
              <w:t xml:space="preserve"> </w:t>
            </w:r>
            <w:r w:rsidR="00B729E9" w:rsidRPr="00182CE4">
              <w:rPr>
                <w:color w:val="0000FF"/>
              </w:rPr>
              <w:t xml:space="preserve">for sowing </w:t>
            </w:r>
            <w:r w:rsidR="00B729E9" w:rsidRPr="00A13BB8">
              <w:rPr>
                <w:color w:val="0000FF"/>
              </w:rPr>
              <w:t>of turmeric</w:t>
            </w:r>
            <w:r w:rsidR="00B729E9">
              <w:rPr>
                <w:color w:val="0000FF"/>
              </w:rPr>
              <w:t xml:space="preserve"> crop from 15</w:t>
            </w:r>
            <w:r w:rsidR="00B729E9" w:rsidRPr="003C7D9C">
              <w:rPr>
                <w:color w:val="0000FF"/>
                <w:vertAlign w:val="superscript"/>
              </w:rPr>
              <w:t>th</w:t>
            </w:r>
            <w:r w:rsidR="00B729E9">
              <w:rPr>
                <w:color w:val="0000FF"/>
              </w:rPr>
              <w:t xml:space="preserve"> May</w:t>
            </w:r>
            <w:r w:rsidR="00B729E9" w:rsidRPr="00A13BB8">
              <w:rPr>
                <w:color w:val="0000FF"/>
              </w:rPr>
              <w:t xml:space="preserve">. </w:t>
            </w:r>
            <w:r w:rsidR="00B729E9" w:rsidRPr="00A13BB8">
              <w:rPr>
                <w:i/>
                <w:color w:val="0000FF"/>
              </w:rPr>
              <w:t>Rajendra Sonia</w:t>
            </w:r>
            <w:r w:rsidR="00B729E9" w:rsidRPr="00A13BB8">
              <w:rPr>
                <w:color w:val="0000FF"/>
              </w:rPr>
              <w:t xml:space="preserve"> and </w:t>
            </w:r>
            <w:r w:rsidR="00B729E9" w:rsidRPr="00A13BB8">
              <w:rPr>
                <w:i/>
                <w:color w:val="0000FF"/>
              </w:rPr>
              <w:t>Rajendra Sonali</w:t>
            </w:r>
            <w:r w:rsidR="00B729E9" w:rsidRPr="00A13BB8">
              <w:rPr>
                <w:color w:val="0000FF"/>
              </w:rPr>
              <w:t xml:space="preserve"> varieties are recommended for sowing in North Bihar. Application of 25-30 tones</w:t>
            </w:r>
            <w:r w:rsidR="00B729E9">
              <w:rPr>
                <w:color w:val="0000FF"/>
              </w:rPr>
              <w:t xml:space="preserve"> of cow</w:t>
            </w:r>
            <w:r w:rsidR="00B729E9" w:rsidRPr="00A13BB8">
              <w:rPr>
                <w:color w:val="0000FF"/>
              </w:rPr>
              <w:t xml:space="preserve">dung </w:t>
            </w:r>
            <w:r w:rsidR="00B729E9">
              <w:rPr>
                <w:color w:val="0000FF"/>
              </w:rPr>
              <w:t xml:space="preserve">per </w:t>
            </w:r>
            <w:r w:rsidR="00B729E9" w:rsidRPr="00A13BB8">
              <w:rPr>
                <w:color w:val="0000FF"/>
              </w:rPr>
              <w:t>hectare is advised before sowing. At the time of final land preparation</w:t>
            </w:r>
            <w:r w:rsidR="00B729E9">
              <w:rPr>
                <w:color w:val="0000FF"/>
              </w:rPr>
              <w:t>,</w:t>
            </w:r>
            <w:r w:rsidR="00B729E9" w:rsidRPr="00A13BB8">
              <w:rPr>
                <w:color w:val="0000FF"/>
              </w:rPr>
              <w:t xml:space="preserve"> 60-75 kg nitrogen,</w:t>
            </w:r>
            <w:r w:rsidR="00B729E9">
              <w:rPr>
                <w:color w:val="0000FF"/>
              </w:rPr>
              <w:t xml:space="preserve"> </w:t>
            </w:r>
            <w:r w:rsidR="00B729E9" w:rsidRPr="00A13BB8">
              <w:rPr>
                <w:color w:val="0000FF"/>
              </w:rPr>
              <w:t>50-60 kg phosphorus,</w:t>
            </w:r>
            <w:r w:rsidR="00B729E9">
              <w:rPr>
                <w:color w:val="0000FF"/>
              </w:rPr>
              <w:t xml:space="preserve"> </w:t>
            </w:r>
            <w:r w:rsidR="00B729E9" w:rsidRPr="00A13BB8">
              <w:rPr>
                <w:color w:val="0000FF"/>
              </w:rPr>
              <w:t xml:space="preserve">100-120 kg potassium and 20-25 kg zinc sulphate per hectare is advised. The size of the </w:t>
            </w:r>
            <w:r w:rsidR="00B729E9">
              <w:rPr>
                <w:color w:val="0000FF"/>
              </w:rPr>
              <w:t>planting material (</w:t>
            </w:r>
            <w:r w:rsidR="00B729E9" w:rsidRPr="00A13BB8">
              <w:rPr>
                <w:color w:val="0000FF"/>
              </w:rPr>
              <w:t>seed</w:t>
            </w:r>
            <w:r w:rsidR="00B729E9">
              <w:rPr>
                <w:color w:val="0000FF"/>
              </w:rPr>
              <w:t>)</w:t>
            </w:r>
            <w:r w:rsidR="00B729E9" w:rsidRPr="00A13BB8">
              <w:rPr>
                <w:color w:val="0000FF"/>
              </w:rPr>
              <w:t xml:space="preserve"> should be </w:t>
            </w:r>
            <w:r w:rsidR="00B729E9">
              <w:rPr>
                <w:color w:val="0000FF"/>
              </w:rPr>
              <w:t xml:space="preserve">around </w:t>
            </w:r>
            <w:r w:rsidR="00B729E9" w:rsidRPr="00A13BB8">
              <w:rPr>
                <w:color w:val="0000FF"/>
              </w:rPr>
              <w:t>30-35 gram</w:t>
            </w:r>
            <w:r w:rsidR="00B729E9">
              <w:rPr>
                <w:color w:val="0000FF"/>
              </w:rPr>
              <w:t>,</w:t>
            </w:r>
            <w:r w:rsidR="00B729E9"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 w:rsidR="00B729E9">
              <w:rPr>
                <w:color w:val="0000FF"/>
              </w:rPr>
              <w:t xml:space="preserve"> </w:t>
            </w:r>
            <w:r w:rsidR="00B729E9" w:rsidRPr="00A13BB8">
              <w:rPr>
                <w:color w:val="0000FF"/>
              </w:rPr>
              <w:t xml:space="preserve">cm. </w:t>
            </w:r>
            <w:r w:rsidR="00B729E9">
              <w:rPr>
                <w:color w:val="0000FF"/>
              </w:rPr>
              <w:t xml:space="preserve">Seed treatment with 2.5 gram </w:t>
            </w:r>
            <w:r>
              <w:rPr>
                <w:color w:val="0000FF"/>
              </w:rPr>
              <w:t>Endophyl</w:t>
            </w:r>
            <w:r w:rsidR="00B729E9">
              <w:rPr>
                <w:color w:val="0000FF"/>
              </w:rPr>
              <w:t xml:space="preserve"> </w:t>
            </w:r>
            <w:r w:rsidR="00B729E9" w:rsidRPr="00A13BB8">
              <w:rPr>
                <w:color w:val="0000FF"/>
              </w:rPr>
              <w:t xml:space="preserve">M-45 plus 0.1% </w:t>
            </w:r>
            <w:r w:rsidR="00780F4D">
              <w:rPr>
                <w:color w:val="0000FF"/>
              </w:rPr>
              <w:t>Bavestin per</w:t>
            </w:r>
            <w:r>
              <w:rPr>
                <w:color w:val="0000FF"/>
              </w:rPr>
              <w:t xml:space="preserve"> </w:t>
            </w:r>
            <w:r w:rsidR="00B729E9"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CF4C63" w:rsidRPr="00F32B3B" w:rsidTr="007708D7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63" w:rsidRPr="00896F7F" w:rsidRDefault="00CF4C63" w:rsidP="00DE01D3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63" w:rsidRPr="00896F7F" w:rsidRDefault="00CF4C63" w:rsidP="00DE01D3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63" w:rsidRPr="00896F7F" w:rsidRDefault="00CF4C63" w:rsidP="00DE01D3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0C328E" w:rsidRPr="00F32B3B" w:rsidTr="007708D7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E" w:rsidRPr="00182CE4" w:rsidRDefault="000C328E" w:rsidP="002E0845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ummer v</w:t>
            </w:r>
            <w:r w:rsidRPr="00182CE4">
              <w:rPr>
                <w:color w:val="0000FF"/>
              </w:rPr>
              <w:t>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E" w:rsidRPr="00182CE4" w:rsidRDefault="000C328E" w:rsidP="002E0845">
            <w:pPr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rui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8E" w:rsidRPr="00182CE4" w:rsidRDefault="000C328E" w:rsidP="002E0845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182CE4">
              <w:rPr>
                <w:color w:val="0000FF"/>
              </w:rPr>
              <w:t>Intercultural operation is advised in summer vegetable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lady’s finger, pumpkin, cucumber, sponge gourd etc.</w:t>
            </w:r>
            <w:r w:rsidRPr="00182CE4">
              <w:rPr>
                <w:color w:val="0000FF"/>
                <w:shd w:val="clear" w:color="auto" w:fill="FFFFFF"/>
              </w:rPr>
              <w:t xml:space="preserve"> Spraying of Dimethoate 30 EC @1ml/L against infestation of leaf feeder/fruit borer in vegetables crop is advised.</w:t>
            </w:r>
          </w:p>
        </w:tc>
      </w:tr>
      <w:tr w:rsidR="002E0845" w:rsidRPr="00F32B3B" w:rsidTr="007708D7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45" w:rsidRDefault="002E0845" w:rsidP="002E0845">
            <w:pPr>
              <w:jc w:val="center"/>
              <w:rPr>
                <w:color w:val="0000FF"/>
              </w:rPr>
            </w:pPr>
            <w:r w:rsidRPr="002E0845">
              <w:rPr>
                <w:i/>
                <w:iCs/>
                <w:color w:val="0000FF"/>
              </w:rPr>
              <w:t>Kharif</w:t>
            </w:r>
            <w:r>
              <w:rPr>
                <w:color w:val="0000FF"/>
              </w:rPr>
              <w:t xml:space="preserve"> on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45" w:rsidRPr="00182CE4" w:rsidRDefault="002E0845" w:rsidP="002E0845">
            <w:pPr>
              <w:jc w:val="center"/>
              <w:rPr>
                <w:color w:val="0000FF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45" w:rsidRPr="00182CE4" w:rsidRDefault="002E0845" w:rsidP="002E0845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>Nursery bed preparation for sowing of kharif onion is aadvised.</w:t>
            </w:r>
          </w:p>
        </w:tc>
      </w:tr>
    </w:tbl>
    <w:p w:rsidR="00F32B3B" w:rsidRDefault="00013A9D" w:rsidP="00FF028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A. Sattar)</w:t>
      </w:r>
    </w:p>
    <w:p w:rsidR="00013A9D" w:rsidRDefault="00013A9D" w:rsidP="00FF028B">
      <w:pPr>
        <w:spacing w:line="276" w:lineRule="auto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D49DA" w:rsidRDefault="00CD49DA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F32B3B" w:rsidRDefault="00F32B3B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F32B3B" w:rsidRDefault="00F32B3B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846904" w:rsidRDefault="00846904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846904" w:rsidRDefault="00846904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846904" w:rsidRDefault="00846904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846904" w:rsidRDefault="00846904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F32B3B" w:rsidRDefault="00F32B3B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D72D69" w:rsidRDefault="00D72D69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4A7056" w:rsidRPr="001B15B2" w:rsidTr="00B46968">
        <w:trPr>
          <w:jc w:val="center"/>
        </w:trPr>
        <w:tc>
          <w:tcPr>
            <w:tcW w:w="8856" w:type="dxa"/>
            <w:gridSpan w:val="3"/>
          </w:tcPr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A7056" w:rsidRPr="001B15B2" w:rsidTr="00B46968">
        <w:trPr>
          <w:jc w:val="center"/>
        </w:trPr>
        <w:tc>
          <w:tcPr>
            <w:tcW w:w="4001" w:type="dxa"/>
          </w:tcPr>
          <w:p w:rsidR="004A7056" w:rsidRPr="001B15B2" w:rsidRDefault="004A7056" w:rsidP="00B4696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A7056" w:rsidRPr="001B15B2" w:rsidRDefault="004A7056" w:rsidP="00B4696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4</w:t>
            </w:r>
          </w:p>
          <w:p w:rsidR="004A7056" w:rsidRPr="001B15B2" w:rsidRDefault="004A7056" w:rsidP="00B4696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8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4A7056" w:rsidRPr="001B15B2" w:rsidRDefault="004A7056" w:rsidP="00B4696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4D5C81FA" wp14:editId="70F343D6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A7056" w:rsidRPr="001B15B2" w:rsidRDefault="004A7056" w:rsidP="004A7056">
      <w:pPr>
        <w:rPr>
          <w:b/>
          <w:bCs/>
          <w:color w:val="0000FF"/>
          <w:sz w:val="22"/>
          <w:szCs w:val="22"/>
        </w:rPr>
      </w:pPr>
    </w:p>
    <w:p w:rsidR="004A7056" w:rsidRPr="001B15B2" w:rsidRDefault="004A7056" w:rsidP="004A705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A7056" w:rsidRPr="001B15B2" w:rsidRDefault="004A7056" w:rsidP="004A705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A7056" w:rsidRDefault="004A7056" w:rsidP="004A705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>Average relative humidity was 79 percent at 0700 hrs.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5.7</w:t>
      </w:r>
      <w:r w:rsidRPr="001B15B2">
        <w:rPr>
          <w:color w:val="0000FF"/>
        </w:rPr>
        <w:t>°C at 0700 hrs. and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6 </w:t>
      </w:r>
      <w:r w:rsidRPr="001B15B2">
        <w:rPr>
          <w:color w:val="0000FF"/>
        </w:rPr>
        <w:t xml:space="preserve">km/hr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4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period.</w:t>
      </w:r>
    </w:p>
    <w:p w:rsidR="004A7056" w:rsidRPr="001B15B2" w:rsidRDefault="004A7056" w:rsidP="004A705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4A7056" w:rsidP="004A705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 -23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504C2" w:rsidRPr="001E0126" w:rsidRDefault="00E91FB1" w:rsidP="00E91FB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r w:rsidR="006504C2">
        <w:rPr>
          <w:b/>
          <w:color w:val="002060"/>
          <w:sz w:val="25"/>
          <w:szCs w:val="25"/>
        </w:rPr>
        <w:t>Darbhanga</w:t>
      </w:r>
      <w:r w:rsidR="006504C2"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225FF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FF" w:rsidRPr="001B15B2" w:rsidRDefault="00E225FF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FF" w:rsidRPr="00C426BA" w:rsidRDefault="00E225FF" w:rsidP="00A0165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FF" w:rsidRDefault="00E225FF" w:rsidP="00A01656">
            <w:r>
              <w:rPr>
                <w:b/>
                <w:bCs/>
                <w:color w:val="0000FF"/>
              </w:rPr>
              <w:t>20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FF" w:rsidRDefault="00E225FF" w:rsidP="00A01656">
            <w:r>
              <w:rPr>
                <w:b/>
                <w:bCs/>
                <w:color w:val="0000FF"/>
              </w:rPr>
              <w:t>21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FF" w:rsidRDefault="00E225FF" w:rsidP="00A01656">
            <w:r>
              <w:rPr>
                <w:b/>
                <w:bCs/>
                <w:color w:val="0000FF"/>
              </w:rPr>
              <w:t>22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F" w:rsidRDefault="00E225FF" w:rsidP="00A01656">
            <w:r>
              <w:rPr>
                <w:b/>
                <w:bCs/>
                <w:color w:val="0000FF"/>
              </w:rPr>
              <w:t>2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FF" w:rsidRPr="001B15B2" w:rsidRDefault="00E225FF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0180C" w:rsidRPr="001B15B2" w:rsidTr="008A5C7A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0C" w:rsidRPr="00C426BA" w:rsidRDefault="0010180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D76E9A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D76E9A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D76E9A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D76E9A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D76E9A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0C" w:rsidRPr="00C426BA" w:rsidRDefault="00BB3ECD" w:rsidP="0081669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Dry Weather </w:t>
            </w:r>
          </w:p>
        </w:tc>
      </w:tr>
      <w:tr w:rsidR="0010180C" w:rsidRPr="001B15B2" w:rsidTr="008A5C7A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0C" w:rsidRPr="00C426BA" w:rsidRDefault="0010180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D76E9A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D76E9A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D76E9A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D76E9A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D76E9A" w:rsidP="00E351C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6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0C" w:rsidRPr="00C426BA" w:rsidRDefault="0010180C" w:rsidP="000105B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C26F78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-3</w:t>
            </w:r>
            <w:r w:rsidR="00C26F78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 xml:space="preserve">°C and the minimum between </w:t>
            </w:r>
            <w:r w:rsidR="00CE205C">
              <w:rPr>
                <w:b/>
                <w:bCs/>
                <w:color w:val="0000FF"/>
              </w:rPr>
              <w:t>2</w:t>
            </w:r>
            <w:r w:rsidR="00C26F78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- 2</w:t>
            </w:r>
            <w:r w:rsidR="00C26F78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10180C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0C" w:rsidRPr="00C426BA" w:rsidRDefault="0010180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D76E9A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D76E9A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D76E9A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D76E9A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D76E9A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0C" w:rsidRPr="00C426BA" w:rsidRDefault="0010180C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0180C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0C" w:rsidRPr="00C426BA" w:rsidRDefault="0010180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C" w:rsidRPr="00B34EB1" w:rsidRDefault="00D76E9A" w:rsidP="009A26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C" w:rsidRPr="00B34EB1" w:rsidRDefault="00D76E9A" w:rsidP="009A26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C" w:rsidRPr="00B34EB1" w:rsidRDefault="00D76E9A" w:rsidP="009A26F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C" w:rsidRPr="00B34EB1" w:rsidRDefault="00D76E9A" w:rsidP="009A26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C" w:rsidRPr="00B34EB1" w:rsidRDefault="00D76E9A" w:rsidP="009A26F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0C" w:rsidRPr="00C426BA" w:rsidRDefault="00E51A3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</w:t>
            </w:r>
            <w:r w:rsidR="006241F7">
              <w:rPr>
                <w:b/>
                <w:bCs/>
                <w:color w:val="0000FF"/>
              </w:rPr>
              <w:t>artially</w:t>
            </w:r>
            <w:r w:rsidR="0010180C">
              <w:rPr>
                <w:b/>
                <w:bCs/>
                <w:color w:val="0000FF"/>
              </w:rPr>
              <w:t xml:space="preserve">  </w:t>
            </w:r>
            <w:r w:rsidR="006B1CC7">
              <w:rPr>
                <w:b/>
                <w:bCs/>
                <w:color w:val="0000FF"/>
              </w:rPr>
              <w:t xml:space="preserve">cloudy </w:t>
            </w:r>
            <w:r w:rsidR="0010180C">
              <w:rPr>
                <w:b/>
                <w:bCs/>
                <w:color w:val="0000FF"/>
              </w:rPr>
              <w:t>sky</w:t>
            </w:r>
          </w:p>
        </w:tc>
      </w:tr>
      <w:tr w:rsidR="000105BB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BB" w:rsidRPr="00C426BA" w:rsidRDefault="000105BB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BB" w:rsidRPr="00B34EB1" w:rsidRDefault="00D76E9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BB" w:rsidRPr="00B34EB1" w:rsidRDefault="00D76E9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BB" w:rsidRPr="00B34EB1" w:rsidRDefault="00D76E9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BB" w:rsidRPr="00B34EB1" w:rsidRDefault="00D76E9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BB" w:rsidRPr="00B34EB1" w:rsidRDefault="00D76E9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BB" w:rsidRPr="00C426BA" w:rsidRDefault="000105BB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105BB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BB" w:rsidRPr="00C426BA" w:rsidRDefault="000105BB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BB" w:rsidRPr="00B34EB1" w:rsidRDefault="00D76E9A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BB" w:rsidRPr="00B34EB1" w:rsidRDefault="00D76E9A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BB" w:rsidRPr="00B34EB1" w:rsidRDefault="00D76E9A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BB" w:rsidRPr="00B34EB1" w:rsidRDefault="00D76E9A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BB" w:rsidRPr="00B34EB1" w:rsidRDefault="00D76E9A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BB" w:rsidRPr="00C426BA" w:rsidRDefault="000105BB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105BB" w:rsidRPr="001B15B2" w:rsidTr="008A5C7A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BB" w:rsidRPr="00C426BA" w:rsidRDefault="000105BB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BB" w:rsidRPr="00B34EB1" w:rsidRDefault="00D76E9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BB" w:rsidRPr="00B34EB1" w:rsidRDefault="00D76E9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BB" w:rsidRPr="00B34EB1" w:rsidRDefault="00D76E9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BB" w:rsidRPr="00B34EB1" w:rsidRDefault="00D76E9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BB" w:rsidRPr="00B34EB1" w:rsidRDefault="00D76E9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BB" w:rsidRPr="00C426BA" w:rsidRDefault="000105BB" w:rsidP="008A5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95B0C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0C" w:rsidRPr="00C426BA" w:rsidRDefault="00995B0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0C" w:rsidRDefault="00FC216D" w:rsidP="009A26F6">
            <w:r w:rsidRPr="00221F9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995B0C">
            <w:r w:rsidRPr="000B7EB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995B0C">
            <w:r w:rsidRPr="000B7EB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995B0C">
            <w:r w:rsidRPr="000B7EB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995B0C">
            <w:r w:rsidRPr="000B7EB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0C" w:rsidRPr="00C426BA" w:rsidRDefault="00995B0C" w:rsidP="008A5C7A">
            <w:pPr>
              <w:jc w:val="center"/>
              <w:rPr>
                <w:b/>
                <w:bCs/>
                <w:color w:val="0000FF"/>
              </w:rPr>
            </w:pPr>
            <w:r w:rsidRPr="0055665E">
              <w:rPr>
                <w:b/>
                <w:bCs/>
                <w:color w:val="3333FF"/>
              </w:rPr>
              <w:t>Ea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561AB4" w:rsidRDefault="00561AB4" w:rsidP="006504C2">
      <w:pPr>
        <w:spacing w:line="276" w:lineRule="auto"/>
        <w:jc w:val="center"/>
        <w:rPr>
          <w:b/>
          <w:bCs/>
          <w:color w:val="C00000"/>
        </w:rPr>
      </w:pPr>
    </w:p>
    <w:p w:rsidR="00561AB4" w:rsidRDefault="00561AB4" w:rsidP="006504C2">
      <w:pPr>
        <w:spacing w:line="276" w:lineRule="auto"/>
        <w:jc w:val="center"/>
        <w:rPr>
          <w:b/>
          <w:bCs/>
          <w:color w:val="C00000"/>
        </w:rPr>
      </w:pPr>
    </w:p>
    <w:p w:rsidR="00561AB4" w:rsidRDefault="00561AB4" w:rsidP="006504C2">
      <w:pPr>
        <w:spacing w:line="276" w:lineRule="auto"/>
        <w:jc w:val="center"/>
        <w:rPr>
          <w:b/>
          <w:bCs/>
          <w:color w:val="C00000"/>
        </w:rPr>
      </w:pPr>
    </w:p>
    <w:p w:rsidR="00421F74" w:rsidRDefault="00421F74" w:rsidP="00421F74">
      <w:pPr>
        <w:spacing w:line="276" w:lineRule="auto"/>
        <w:jc w:val="center"/>
        <w:rPr>
          <w:b/>
          <w:bCs/>
          <w:color w:val="C00000"/>
        </w:rPr>
      </w:pPr>
    </w:p>
    <w:p w:rsidR="00283E81" w:rsidRDefault="00283E81" w:rsidP="00283E81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283E81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1" w:rsidRPr="00F32B3B" w:rsidRDefault="00283E81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1" w:rsidRPr="00F32B3B" w:rsidRDefault="00283E81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 xml:space="preserve">Phenophases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1" w:rsidRPr="00F32B3B" w:rsidRDefault="00283E81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283E81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1" w:rsidRPr="00182CE4" w:rsidRDefault="00283E81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odder crop</w:t>
            </w:r>
            <w:r>
              <w:rPr>
                <w:color w:val="0000FF"/>
              </w:rPr>
              <w:t>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1" w:rsidRPr="00182CE4" w:rsidRDefault="00283E81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1" w:rsidRPr="00182CE4" w:rsidRDefault="00283E81" w:rsidP="00B46968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>owing of fodder crop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</w:t>
            </w:r>
            <w:r w:rsidRPr="00D75853">
              <w:rPr>
                <w:i/>
                <w:color w:val="0000FF"/>
              </w:rPr>
              <w:t>sorghum, maize</w:t>
            </w:r>
            <w:r>
              <w:rPr>
                <w:color w:val="0000FF"/>
              </w:rPr>
              <w:t xml:space="preserve"> and</w:t>
            </w:r>
            <w:r w:rsidRPr="00182CE4">
              <w:rPr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 xml:space="preserve">bajra </w:t>
            </w:r>
            <w:r w:rsidRPr="000E5615">
              <w:rPr>
                <w:iCs/>
                <w:color w:val="0000FF"/>
              </w:rPr>
              <w:t>is advised</w:t>
            </w:r>
            <w:r>
              <w:rPr>
                <w:iCs/>
                <w:color w:val="0000FF"/>
              </w:rPr>
              <w:t>.</w:t>
            </w:r>
          </w:p>
        </w:tc>
      </w:tr>
      <w:tr w:rsidR="00283E81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1" w:rsidRPr="00A4412B" w:rsidRDefault="00283E81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 xml:space="preserve">Green </w:t>
            </w:r>
            <w:r>
              <w:rPr>
                <w:color w:val="0000FF"/>
              </w:rPr>
              <w:t>m</w:t>
            </w:r>
            <w:r w:rsidRPr="00A4412B">
              <w:rPr>
                <w:color w:val="0000FF"/>
              </w:rPr>
              <w:t xml:space="preserve">anuring crops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1" w:rsidRPr="00A4412B" w:rsidRDefault="00283E81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1" w:rsidRPr="00A4412B" w:rsidRDefault="00283E81" w:rsidP="00B46968">
            <w:pPr>
              <w:spacing w:line="360" w:lineRule="auto"/>
              <w:jc w:val="both"/>
              <w:rPr>
                <w:color w:val="0000FF"/>
              </w:rPr>
            </w:pPr>
            <w:r w:rsidRPr="00A4412B">
              <w:rPr>
                <w:color w:val="0000FF"/>
              </w:rPr>
              <w:t xml:space="preserve">Sowing of </w:t>
            </w:r>
            <w:r w:rsidRPr="00A4412B">
              <w:rPr>
                <w:i/>
                <w:color w:val="0000FF"/>
              </w:rPr>
              <w:t>dhaincha, mung (green gram), senai</w:t>
            </w:r>
            <w:r w:rsidRPr="00A4412B">
              <w:rPr>
                <w:color w:val="0000FF"/>
              </w:rPr>
              <w:t xml:space="preserve"> crops</w:t>
            </w:r>
            <w:r>
              <w:rPr>
                <w:color w:val="0000FF"/>
              </w:rPr>
              <w:t xml:space="preserve"> are advised for the purpose of green manuring in the field.</w:t>
            </w:r>
          </w:p>
        </w:tc>
      </w:tr>
      <w:tr w:rsidR="00283E81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1" w:rsidRPr="00A4412B" w:rsidRDefault="00283E81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1" w:rsidRPr="00A4412B" w:rsidRDefault="00283E81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1" w:rsidRPr="00A4412B" w:rsidRDefault="00283E81" w:rsidP="00B46968">
            <w:pPr>
              <w:spacing w:line="360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almost dry weather during the forecasting period, farmers are advised to harvest </w:t>
            </w:r>
            <w:r w:rsidRPr="000C328E">
              <w:rPr>
                <w:i/>
                <w:iCs/>
                <w:color w:val="0000FF"/>
              </w:rPr>
              <w:t>rabi</w:t>
            </w:r>
            <w:r>
              <w:rPr>
                <w:color w:val="0000FF"/>
              </w:rPr>
              <w:t xml:space="preserve"> maize crop on priority basis.</w:t>
            </w:r>
          </w:p>
        </w:tc>
      </w:tr>
      <w:tr w:rsidR="00283E81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1" w:rsidRPr="00A13BB8" w:rsidRDefault="00283E81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1" w:rsidRPr="00A13BB8" w:rsidRDefault="00283E81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1" w:rsidRPr="00A13BB8" w:rsidRDefault="00283E81" w:rsidP="00B46968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r w:rsidRPr="00A13BB8">
              <w:rPr>
                <w:i/>
                <w:color w:val="0000FF"/>
              </w:rPr>
              <w:t>Rajendra Sonia</w:t>
            </w:r>
            <w:r w:rsidRPr="00A13BB8">
              <w:rPr>
                <w:color w:val="0000FF"/>
              </w:rPr>
              <w:t xml:space="preserve"> and </w:t>
            </w:r>
            <w:r w:rsidRPr="00A13BB8">
              <w:rPr>
                <w:i/>
                <w:color w:val="0000FF"/>
              </w:rPr>
              <w:t>Rajendra Sonali</w:t>
            </w:r>
            <w:r w:rsidRPr="00A13BB8">
              <w:rPr>
                <w:color w:val="0000FF"/>
              </w:rPr>
              <w:t xml:space="preserve"> varieties are recommended for sowing in North Bihar. Application of 25-30 tones</w:t>
            </w:r>
            <w:r>
              <w:rPr>
                <w:color w:val="0000FF"/>
              </w:rPr>
              <w:t xml:space="preserve"> of cow</w:t>
            </w:r>
            <w:r w:rsidRPr="00A13BB8">
              <w:rPr>
                <w:color w:val="0000FF"/>
              </w:rPr>
              <w:t xml:space="preserve">dung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sulphate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Endophyl </w:t>
            </w:r>
            <w:r w:rsidRPr="00A13BB8">
              <w:rPr>
                <w:color w:val="0000FF"/>
              </w:rPr>
              <w:t xml:space="preserve">M-45 plus 0.1% </w:t>
            </w:r>
            <w:r>
              <w:rPr>
                <w:color w:val="0000FF"/>
              </w:rPr>
              <w:t xml:space="preserve">Bavestin per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283E81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1" w:rsidRPr="00896F7F" w:rsidRDefault="00283E81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1" w:rsidRPr="00896F7F" w:rsidRDefault="00283E81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1" w:rsidRPr="00896F7F" w:rsidRDefault="00283E81" w:rsidP="00B46968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283E81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1" w:rsidRPr="00182CE4" w:rsidRDefault="00283E81" w:rsidP="00B4696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ummer v</w:t>
            </w:r>
            <w:r w:rsidRPr="00182CE4">
              <w:rPr>
                <w:color w:val="0000FF"/>
              </w:rPr>
              <w:t>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1" w:rsidRPr="00182CE4" w:rsidRDefault="00283E81" w:rsidP="00B46968">
            <w:pPr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rui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1" w:rsidRPr="00182CE4" w:rsidRDefault="00283E81" w:rsidP="00B46968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182CE4">
              <w:rPr>
                <w:color w:val="0000FF"/>
              </w:rPr>
              <w:t>Intercultural operation is advised in summer vegetable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lady’s finger, pumpkin, cucumber, sponge gourd etc.</w:t>
            </w:r>
            <w:r w:rsidRPr="00182CE4">
              <w:rPr>
                <w:color w:val="0000FF"/>
                <w:shd w:val="clear" w:color="auto" w:fill="FFFFFF"/>
              </w:rPr>
              <w:t xml:space="preserve"> Spraying of Dimethoate 30 EC @1ml/L against infestation of leaf feeder/fruit borer in vegetables crop is advised.</w:t>
            </w:r>
          </w:p>
        </w:tc>
      </w:tr>
      <w:tr w:rsidR="00283E81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1" w:rsidRDefault="00283E81" w:rsidP="00B46968">
            <w:pPr>
              <w:jc w:val="center"/>
              <w:rPr>
                <w:color w:val="0000FF"/>
              </w:rPr>
            </w:pPr>
            <w:r w:rsidRPr="002E0845">
              <w:rPr>
                <w:i/>
                <w:iCs/>
                <w:color w:val="0000FF"/>
              </w:rPr>
              <w:t>Kharif</w:t>
            </w:r>
            <w:r>
              <w:rPr>
                <w:color w:val="0000FF"/>
              </w:rPr>
              <w:t xml:space="preserve"> on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1" w:rsidRPr="00182CE4" w:rsidRDefault="00283E81" w:rsidP="00B46968">
            <w:pPr>
              <w:jc w:val="center"/>
              <w:rPr>
                <w:color w:val="0000FF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1" w:rsidRPr="00182CE4" w:rsidRDefault="00283E81" w:rsidP="00B46968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>Nursery bed preparation for sowing of kharif onion is aadvised.</w:t>
            </w:r>
          </w:p>
        </w:tc>
      </w:tr>
    </w:tbl>
    <w:p w:rsidR="00283E81" w:rsidRPr="00283E81" w:rsidRDefault="00283E81" w:rsidP="00283E81">
      <w:pPr>
        <w:pStyle w:val="ListParagraph"/>
        <w:numPr>
          <w:ilvl w:val="0"/>
          <w:numId w:val="50"/>
        </w:numPr>
        <w:spacing w:line="276" w:lineRule="auto"/>
        <w:jc w:val="right"/>
        <w:rPr>
          <w:b/>
          <w:color w:val="C00000"/>
          <w:sz w:val="22"/>
          <w:szCs w:val="22"/>
        </w:rPr>
      </w:pPr>
      <w:r w:rsidRPr="00283E81">
        <w:rPr>
          <w:b/>
          <w:color w:val="C00000"/>
          <w:sz w:val="22"/>
          <w:szCs w:val="22"/>
        </w:rPr>
        <w:t>Sattar)</w:t>
      </w:r>
    </w:p>
    <w:p w:rsidR="00921E7A" w:rsidRPr="00283E81" w:rsidRDefault="00283E81" w:rsidP="00283E81">
      <w:pPr>
        <w:spacing w:line="276" w:lineRule="auto"/>
        <w:ind w:left="7655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</w:t>
      </w:r>
      <w:r w:rsidRPr="00283E81">
        <w:rPr>
          <w:b/>
          <w:color w:val="C00000"/>
          <w:sz w:val="22"/>
          <w:szCs w:val="22"/>
        </w:rPr>
        <w:t>(Nodal Officer)</w:t>
      </w:r>
    </w:p>
    <w:p w:rsidR="00921E7A" w:rsidRDefault="00921E7A" w:rsidP="00921E7A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0D2FEE" w:rsidRDefault="000D2FEE" w:rsidP="00921E7A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</w:p>
    <w:p w:rsidR="00187031" w:rsidRDefault="00187031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C73871" w:rsidRPr="001B15B2" w:rsidRDefault="00C7387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4A7056" w:rsidRPr="001B15B2" w:rsidTr="00B46968">
        <w:trPr>
          <w:jc w:val="center"/>
        </w:trPr>
        <w:tc>
          <w:tcPr>
            <w:tcW w:w="8856" w:type="dxa"/>
            <w:gridSpan w:val="3"/>
          </w:tcPr>
          <w:p w:rsidR="00283E81" w:rsidRDefault="00283E81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</w:p>
          <w:p w:rsidR="00283E81" w:rsidRDefault="00283E81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</w:p>
          <w:p w:rsidR="00283E81" w:rsidRDefault="00283E81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A7056" w:rsidRPr="001B15B2" w:rsidTr="00B46968">
        <w:trPr>
          <w:jc w:val="center"/>
        </w:trPr>
        <w:tc>
          <w:tcPr>
            <w:tcW w:w="4001" w:type="dxa"/>
          </w:tcPr>
          <w:p w:rsidR="004A7056" w:rsidRPr="001B15B2" w:rsidRDefault="004A7056" w:rsidP="00B4696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A7056" w:rsidRPr="001B15B2" w:rsidRDefault="004A7056" w:rsidP="00B4696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4</w:t>
            </w:r>
          </w:p>
          <w:p w:rsidR="004A7056" w:rsidRPr="001B15B2" w:rsidRDefault="004A7056" w:rsidP="00B4696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8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4A7056" w:rsidRPr="001B15B2" w:rsidRDefault="004A7056" w:rsidP="00B4696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4D5C81FA" wp14:editId="70F343D6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A7056" w:rsidRPr="001B15B2" w:rsidRDefault="004A7056" w:rsidP="004A7056">
      <w:pPr>
        <w:rPr>
          <w:b/>
          <w:bCs/>
          <w:color w:val="0000FF"/>
          <w:sz w:val="22"/>
          <w:szCs w:val="22"/>
        </w:rPr>
      </w:pPr>
    </w:p>
    <w:p w:rsidR="004A7056" w:rsidRPr="001B15B2" w:rsidRDefault="004A7056" w:rsidP="004A705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A7056" w:rsidRPr="001B15B2" w:rsidRDefault="004A7056" w:rsidP="004A705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A7056" w:rsidRDefault="004A7056" w:rsidP="004A705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>Average relative humidity was 79 percent at 0700 hrs.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5.7</w:t>
      </w:r>
      <w:r w:rsidRPr="001B15B2">
        <w:rPr>
          <w:color w:val="0000FF"/>
        </w:rPr>
        <w:t>°C at 0700 hrs. and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6 </w:t>
      </w:r>
      <w:r w:rsidRPr="001B15B2">
        <w:rPr>
          <w:color w:val="0000FF"/>
        </w:rPr>
        <w:t xml:space="preserve">km/hr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4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period.</w:t>
      </w:r>
    </w:p>
    <w:p w:rsidR="004A7056" w:rsidRPr="001B15B2" w:rsidRDefault="004A7056" w:rsidP="004A705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73871" w:rsidRDefault="004A7056" w:rsidP="004A7056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 -23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E91FB1" w:rsidP="00C7387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East Champ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225FF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FF" w:rsidRPr="001B15B2" w:rsidRDefault="00E225F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FF" w:rsidRPr="00C426BA" w:rsidRDefault="00E225FF" w:rsidP="00A0165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FF" w:rsidRDefault="00E225FF" w:rsidP="00A01656">
            <w:r>
              <w:rPr>
                <w:b/>
                <w:bCs/>
                <w:color w:val="0000FF"/>
              </w:rPr>
              <w:t>20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FF" w:rsidRDefault="00E225FF" w:rsidP="00A01656">
            <w:r>
              <w:rPr>
                <w:b/>
                <w:bCs/>
                <w:color w:val="0000FF"/>
              </w:rPr>
              <w:t>21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FF" w:rsidRDefault="00E225FF" w:rsidP="00A01656">
            <w:r>
              <w:rPr>
                <w:b/>
                <w:bCs/>
                <w:color w:val="0000FF"/>
              </w:rPr>
              <w:t>22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F" w:rsidRDefault="00E225FF" w:rsidP="00A01656">
            <w:r>
              <w:rPr>
                <w:b/>
                <w:bCs/>
                <w:color w:val="0000FF"/>
              </w:rPr>
              <w:t>2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FF" w:rsidRPr="001B15B2" w:rsidRDefault="00E225F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404CB8" w:rsidRPr="001B15B2" w:rsidTr="00331F9D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B8" w:rsidRPr="00C426BA" w:rsidRDefault="00404CB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CE77CF" w:rsidP="00331F9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CE77CF" w:rsidP="00331F9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CE77CF" w:rsidP="00331F9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CE77CF" w:rsidP="00404CB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CE77CF" w:rsidP="00404CB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B8" w:rsidRPr="00C426BA" w:rsidRDefault="00C26F78" w:rsidP="0081669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8C409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CE77CF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CE77CF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CE77CF" w:rsidP="00F005C4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CE77CF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CE77CF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C36BB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C26F78">
              <w:rPr>
                <w:b/>
                <w:bCs/>
                <w:color w:val="0000FF"/>
              </w:rPr>
              <w:t>7</w:t>
            </w:r>
            <w:r w:rsidR="00224E97">
              <w:rPr>
                <w:b/>
                <w:bCs/>
                <w:color w:val="0000FF"/>
              </w:rPr>
              <w:t>-</w:t>
            </w:r>
            <w:r w:rsidR="00C26F78">
              <w:rPr>
                <w:b/>
                <w:bCs/>
                <w:color w:val="0000FF"/>
              </w:rPr>
              <w:t>38</w:t>
            </w:r>
            <w:r w:rsidRPr="00C426BA">
              <w:rPr>
                <w:b/>
                <w:bCs/>
                <w:color w:val="0000FF"/>
              </w:rPr>
              <w:t xml:space="preserve">°C and the minimum between </w:t>
            </w:r>
            <w:r w:rsidR="00F270F0">
              <w:rPr>
                <w:b/>
                <w:bCs/>
                <w:color w:val="0000FF"/>
              </w:rPr>
              <w:t>2</w:t>
            </w:r>
            <w:r w:rsidR="00C26F78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 xml:space="preserve">- </w:t>
            </w:r>
            <w:r w:rsidR="00F46B9E">
              <w:rPr>
                <w:b/>
                <w:bCs/>
                <w:color w:val="0000FF"/>
              </w:rPr>
              <w:t>2</w:t>
            </w:r>
            <w:r w:rsidR="00C26F78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C409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CE77CF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CE77CF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CE77CF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CE77CF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CE77CF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05BB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B0" w:rsidRPr="00C426BA" w:rsidRDefault="00C05BB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B0" w:rsidRPr="00B34EB1" w:rsidRDefault="00CE77CF" w:rsidP="00186F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B0" w:rsidRPr="00B34EB1" w:rsidRDefault="00CE77CF" w:rsidP="00186F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B0" w:rsidRPr="00B34EB1" w:rsidRDefault="00CE77CF" w:rsidP="00186F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B0" w:rsidRPr="00B34EB1" w:rsidRDefault="00CE77CF" w:rsidP="00186F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B0" w:rsidRPr="00B34EB1" w:rsidRDefault="00CE77CF" w:rsidP="00186F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B0" w:rsidRPr="00C426BA" w:rsidRDefault="00C33A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CE77CF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CE77CF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CE77CF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CE77CF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CE77CF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CE77CF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CE77CF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CE77CF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CE77CF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CE77CF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82DED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CE77CF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CE77CF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CE77CF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CE77CF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CE77CF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68FB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B" w:rsidRPr="00C426BA" w:rsidRDefault="002868F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B" w:rsidRDefault="00404CB8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B" w:rsidRDefault="002868FB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B" w:rsidRDefault="002868FB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B" w:rsidRDefault="002868FB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B" w:rsidRDefault="004626CA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FB" w:rsidRPr="00C426BA" w:rsidRDefault="002868FB" w:rsidP="0035118B">
            <w:pPr>
              <w:jc w:val="center"/>
              <w:rPr>
                <w:b/>
                <w:bCs/>
                <w:color w:val="0000FF"/>
              </w:rPr>
            </w:pPr>
            <w:r w:rsidRPr="0055665E">
              <w:rPr>
                <w:b/>
                <w:bCs/>
                <w:color w:val="3333FF"/>
              </w:rPr>
              <w:t>Ea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C63028" w:rsidRDefault="00C63028" w:rsidP="005F2BE4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417B51" w:rsidRDefault="00417B51" w:rsidP="00A1741C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417B51" w:rsidRDefault="00417B51" w:rsidP="00A1741C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417B51" w:rsidRDefault="00417B51" w:rsidP="00A1741C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417B51" w:rsidRDefault="00417B51" w:rsidP="00417B51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417B51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1" w:rsidRPr="00F32B3B" w:rsidRDefault="00417B51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1" w:rsidRPr="00F32B3B" w:rsidRDefault="00417B51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 xml:space="preserve">Phenophases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1" w:rsidRPr="00F32B3B" w:rsidRDefault="00417B51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417B51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1" w:rsidRPr="00182CE4" w:rsidRDefault="00417B51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odder crop</w:t>
            </w:r>
            <w:r>
              <w:rPr>
                <w:color w:val="0000FF"/>
              </w:rPr>
              <w:t>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1" w:rsidRPr="00182CE4" w:rsidRDefault="00417B51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1" w:rsidRPr="00182CE4" w:rsidRDefault="00417B51" w:rsidP="00B46968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>owing of fodder crop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</w:t>
            </w:r>
            <w:r w:rsidRPr="00D75853">
              <w:rPr>
                <w:i/>
                <w:color w:val="0000FF"/>
              </w:rPr>
              <w:t>sorghum, maize</w:t>
            </w:r>
            <w:r>
              <w:rPr>
                <w:color w:val="0000FF"/>
              </w:rPr>
              <w:t xml:space="preserve"> and</w:t>
            </w:r>
            <w:r w:rsidRPr="00182CE4">
              <w:rPr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 xml:space="preserve">bajra </w:t>
            </w:r>
            <w:r w:rsidRPr="000E5615">
              <w:rPr>
                <w:iCs/>
                <w:color w:val="0000FF"/>
              </w:rPr>
              <w:t>is advised</w:t>
            </w:r>
            <w:r>
              <w:rPr>
                <w:iCs/>
                <w:color w:val="0000FF"/>
              </w:rPr>
              <w:t>.</w:t>
            </w:r>
          </w:p>
        </w:tc>
      </w:tr>
      <w:tr w:rsidR="00417B51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1" w:rsidRPr="00A4412B" w:rsidRDefault="00417B51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 xml:space="preserve">Green </w:t>
            </w:r>
            <w:r>
              <w:rPr>
                <w:color w:val="0000FF"/>
              </w:rPr>
              <w:t>m</w:t>
            </w:r>
            <w:r w:rsidRPr="00A4412B">
              <w:rPr>
                <w:color w:val="0000FF"/>
              </w:rPr>
              <w:t xml:space="preserve">anuring crops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1" w:rsidRPr="00A4412B" w:rsidRDefault="00417B51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1" w:rsidRPr="00A4412B" w:rsidRDefault="00417B51" w:rsidP="00B46968">
            <w:pPr>
              <w:spacing w:line="360" w:lineRule="auto"/>
              <w:jc w:val="both"/>
              <w:rPr>
                <w:color w:val="0000FF"/>
              </w:rPr>
            </w:pPr>
            <w:r w:rsidRPr="00A4412B">
              <w:rPr>
                <w:color w:val="0000FF"/>
              </w:rPr>
              <w:t xml:space="preserve">Sowing of </w:t>
            </w:r>
            <w:r w:rsidRPr="00A4412B">
              <w:rPr>
                <w:i/>
                <w:color w:val="0000FF"/>
              </w:rPr>
              <w:t>dhaincha, mung (green gram), senai</w:t>
            </w:r>
            <w:r w:rsidRPr="00A4412B">
              <w:rPr>
                <w:color w:val="0000FF"/>
              </w:rPr>
              <w:t xml:space="preserve"> crops</w:t>
            </w:r>
            <w:r>
              <w:rPr>
                <w:color w:val="0000FF"/>
              </w:rPr>
              <w:t xml:space="preserve"> are advised for the purpose of green manuring in the field.</w:t>
            </w:r>
          </w:p>
        </w:tc>
      </w:tr>
      <w:tr w:rsidR="00417B51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1" w:rsidRPr="00A4412B" w:rsidRDefault="00417B51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1" w:rsidRPr="00A4412B" w:rsidRDefault="00417B51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1" w:rsidRPr="00A4412B" w:rsidRDefault="00417B51" w:rsidP="00B46968">
            <w:pPr>
              <w:spacing w:line="360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almost dry weather during the forecasting period, farmers are advised to harvest </w:t>
            </w:r>
            <w:r w:rsidRPr="000C328E">
              <w:rPr>
                <w:i/>
                <w:iCs/>
                <w:color w:val="0000FF"/>
              </w:rPr>
              <w:t>rabi</w:t>
            </w:r>
            <w:r>
              <w:rPr>
                <w:color w:val="0000FF"/>
              </w:rPr>
              <w:t xml:space="preserve"> maize crop on priority basis.</w:t>
            </w:r>
          </w:p>
        </w:tc>
      </w:tr>
      <w:tr w:rsidR="00417B51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1" w:rsidRPr="00A13BB8" w:rsidRDefault="00417B51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1" w:rsidRPr="00A13BB8" w:rsidRDefault="00417B51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1" w:rsidRPr="00A13BB8" w:rsidRDefault="00417B51" w:rsidP="00B46968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r w:rsidRPr="00A13BB8">
              <w:rPr>
                <w:i/>
                <w:color w:val="0000FF"/>
              </w:rPr>
              <w:t>Rajendra Sonia</w:t>
            </w:r>
            <w:r w:rsidRPr="00A13BB8">
              <w:rPr>
                <w:color w:val="0000FF"/>
              </w:rPr>
              <w:t xml:space="preserve"> and </w:t>
            </w:r>
            <w:r w:rsidRPr="00A13BB8">
              <w:rPr>
                <w:i/>
                <w:color w:val="0000FF"/>
              </w:rPr>
              <w:t>Rajendra Sonali</w:t>
            </w:r>
            <w:r w:rsidRPr="00A13BB8">
              <w:rPr>
                <w:color w:val="0000FF"/>
              </w:rPr>
              <w:t xml:space="preserve"> varieties are recommended for sowing in North Bihar. Application of 25-30 tones</w:t>
            </w:r>
            <w:r>
              <w:rPr>
                <w:color w:val="0000FF"/>
              </w:rPr>
              <w:t xml:space="preserve"> of cow</w:t>
            </w:r>
            <w:r w:rsidRPr="00A13BB8">
              <w:rPr>
                <w:color w:val="0000FF"/>
              </w:rPr>
              <w:t xml:space="preserve">dung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sulphate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Endophyl </w:t>
            </w:r>
            <w:r w:rsidRPr="00A13BB8">
              <w:rPr>
                <w:color w:val="0000FF"/>
              </w:rPr>
              <w:t xml:space="preserve">M-45 plus 0.1% </w:t>
            </w:r>
            <w:r>
              <w:rPr>
                <w:color w:val="0000FF"/>
              </w:rPr>
              <w:t xml:space="preserve">Bavestin per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417B51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1" w:rsidRPr="00896F7F" w:rsidRDefault="00417B51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1" w:rsidRPr="00896F7F" w:rsidRDefault="00417B51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1" w:rsidRPr="00896F7F" w:rsidRDefault="00417B51" w:rsidP="00B46968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417B51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1" w:rsidRPr="00182CE4" w:rsidRDefault="00417B51" w:rsidP="00B4696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ummer v</w:t>
            </w:r>
            <w:r w:rsidRPr="00182CE4">
              <w:rPr>
                <w:color w:val="0000FF"/>
              </w:rPr>
              <w:t>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1" w:rsidRPr="00182CE4" w:rsidRDefault="00417B51" w:rsidP="00B46968">
            <w:pPr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rui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1" w:rsidRPr="00182CE4" w:rsidRDefault="00417B51" w:rsidP="00B46968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182CE4">
              <w:rPr>
                <w:color w:val="0000FF"/>
              </w:rPr>
              <w:t>Intercultural operation is advised in summer vegetable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lady’s finger, pumpkin, cucumber, sponge gourd etc.</w:t>
            </w:r>
            <w:r w:rsidRPr="00182CE4">
              <w:rPr>
                <w:color w:val="0000FF"/>
                <w:shd w:val="clear" w:color="auto" w:fill="FFFFFF"/>
              </w:rPr>
              <w:t xml:space="preserve"> Spraying of Dimethoate 30 EC @1ml/L against infestation of leaf feeder/fruit borer in vegetables crop is advised.</w:t>
            </w:r>
          </w:p>
        </w:tc>
      </w:tr>
      <w:tr w:rsidR="00417B51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1" w:rsidRDefault="00417B51" w:rsidP="00B46968">
            <w:pPr>
              <w:jc w:val="center"/>
              <w:rPr>
                <w:color w:val="0000FF"/>
              </w:rPr>
            </w:pPr>
            <w:r w:rsidRPr="002E0845">
              <w:rPr>
                <w:i/>
                <w:iCs/>
                <w:color w:val="0000FF"/>
              </w:rPr>
              <w:t>Kharif</w:t>
            </w:r>
            <w:r>
              <w:rPr>
                <w:color w:val="0000FF"/>
              </w:rPr>
              <w:t xml:space="preserve"> on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1" w:rsidRPr="00182CE4" w:rsidRDefault="00417B51" w:rsidP="00B46968">
            <w:pPr>
              <w:jc w:val="center"/>
              <w:rPr>
                <w:color w:val="0000FF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51" w:rsidRPr="00182CE4" w:rsidRDefault="00417B51" w:rsidP="00B46968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>Nursery bed preparation for sowing of kharif onion is aadvised.</w:t>
            </w:r>
          </w:p>
        </w:tc>
      </w:tr>
    </w:tbl>
    <w:p w:rsidR="00417B51" w:rsidRDefault="00417B51" w:rsidP="00417B51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A. Sattar)</w:t>
      </w:r>
    </w:p>
    <w:p w:rsidR="00A50411" w:rsidRDefault="00417B51" w:rsidP="00417B51">
      <w:pPr>
        <w:spacing w:line="276" w:lineRule="auto"/>
        <w:ind w:left="6935" w:firstLine="720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</w:t>
      </w:r>
      <w:r>
        <w:rPr>
          <w:b/>
          <w:color w:val="C00000"/>
          <w:sz w:val="22"/>
          <w:szCs w:val="22"/>
        </w:rPr>
        <w:t>(Nodal Officer)</w:t>
      </w:r>
      <w:r w:rsidR="00A50411">
        <w:rPr>
          <w:b/>
          <w:color w:val="C00000"/>
          <w:sz w:val="22"/>
          <w:szCs w:val="22"/>
        </w:rPr>
        <w:t xml:space="preserve"> </w:t>
      </w:r>
    </w:p>
    <w:p w:rsidR="00187031" w:rsidRDefault="00187031" w:rsidP="00187031">
      <w:pPr>
        <w:spacing w:line="276" w:lineRule="auto"/>
        <w:ind w:left="265" w:firstLine="7655"/>
        <w:jc w:val="right"/>
        <w:rPr>
          <w:b/>
          <w:color w:val="C00000"/>
          <w:sz w:val="22"/>
          <w:szCs w:val="22"/>
        </w:rPr>
      </w:pPr>
    </w:p>
    <w:p w:rsidR="00187031" w:rsidRDefault="00187031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6465CA" w:rsidRDefault="006465CA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6465CA" w:rsidRDefault="006465CA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6465CA" w:rsidRDefault="006465CA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6465CA" w:rsidRDefault="006465CA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6465CA" w:rsidRDefault="006465CA" w:rsidP="001E14A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4A7056" w:rsidRPr="001B15B2" w:rsidTr="00B46968">
        <w:trPr>
          <w:jc w:val="center"/>
        </w:trPr>
        <w:tc>
          <w:tcPr>
            <w:tcW w:w="8856" w:type="dxa"/>
            <w:gridSpan w:val="3"/>
          </w:tcPr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A7056" w:rsidRPr="001B15B2" w:rsidTr="00B46968">
        <w:trPr>
          <w:jc w:val="center"/>
        </w:trPr>
        <w:tc>
          <w:tcPr>
            <w:tcW w:w="4001" w:type="dxa"/>
          </w:tcPr>
          <w:p w:rsidR="004A7056" w:rsidRPr="001B15B2" w:rsidRDefault="004A7056" w:rsidP="00B4696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A7056" w:rsidRPr="001B15B2" w:rsidRDefault="004A7056" w:rsidP="00B4696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4</w:t>
            </w:r>
          </w:p>
          <w:p w:rsidR="004A7056" w:rsidRPr="001B15B2" w:rsidRDefault="004A7056" w:rsidP="00B4696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8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4A7056" w:rsidRPr="001B15B2" w:rsidRDefault="004A7056" w:rsidP="00B4696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4D5C81FA" wp14:editId="70F343D6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A7056" w:rsidRPr="001B15B2" w:rsidRDefault="004A7056" w:rsidP="004A7056">
      <w:pPr>
        <w:rPr>
          <w:b/>
          <w:bCs/>
          <w:color w:val="0000FF"/>
          <w:sz w:val="22"/>
          <w:szCs w:val="22"/>
        </w:rPr>
      </w:pPr>
    </w:p>
    <w:p w:rsidR="004A7056" w:rsidRPr="001B15B2" w:rsidRDefault="004A7056" w:rsidP="004A705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A7056" w:rsidRPr="001B15B2" w:rsidRDefault="004A7056" w:rsidP="004A705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A7056" w:rsidRDefault="004A7056" w:rsidP="004A705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>Average relative humidity was 79 percent at 0700 hrs.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5.7</w:t>
      </w:r>
      <w:r w:rsidRPr="001B15B2">
        <w:rPr>
          <w:color w:val="0000FF"/>
        </w:rPr>
        <w:t>°C at 0700 hrs. and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6 </w:t>
      </w:r>
      <w:r w:rsidRPr="001B15B2">
        <w:rPr>
          <w:color w:val="0000FF"/>
        </w:rPr>
        <w:t xml:space="preserve">km/hr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4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period.</w:t>
      </w:r>
    </w:p>
    <w:p w:rsidR="004A7056" w:rsidRPr="001B15B2" w:rsidRDefault="004A7056" w:rsidP="004A705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315B4" w:rsidRPr="001B15B2" w:rsidRDefault="004A7056" w:rsidP="004A705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 -23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Pr="001E0126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Gopalganj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B3F6B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C426BA" w:rsidRDefault="008B3F6B" w:rsidP="00A0165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0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1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2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6B" w:rsidRDefault="008B3F6B" w:rsidP="00A01656">
            <w:r>
              <w:rPr>
                <w:b/>
                <w:bCs/>
                <w:color w:val="0000FF"/>
              </w:rPr>
              <w:t>2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8C4099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5E042E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5E042E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5E042E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5E042E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5E042E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C1723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8C409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5E042E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5E042E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5E042E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5E042E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5E042E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9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3E30B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9209EC">
              <w:rPr>
                <w:b/>
                <w:bCs/>
                <w:color w:val="0000FF"/>
              </w:rPr>
              <w:t>7-39</w:t>
            </w:r>
            <w:r w:rsidR="009637BD">
              <w:rPr>
                <w:b/>
                <w:bCs/>
                <w:color w:val="0000FF"/>
              </w:rPr>
              <w:t>°C and the minimum between 2</w:t>
            </w:r>
            <w:r w:rsidR="009209EC">
              <w:rPr>
                <w:b/>
                <w:bCs/>
                <w:color w:val="0000FF"/>
              </w:rPr>
              <w:t>5</w:t>
            </w:r>
            <w:r w:rsidR="003C0898">
              <w:rPr>
                <w:b/>
                <w:bCs/>
                <w:color w:val="0000FF"/>
              </w:rPr>
              <w:t>- 2</w:t>
            </w:r>
            <w:r w:rsidR="009209EC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C409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5E042E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5E042E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5E042E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5E042E" w:rsidP="008C40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5E042E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8B7388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88" w:rsidRPr="00C426BA" w:rsidRDefault="008B738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8" w:rsidRPr="00B34EB1" w:rsidRDefault="005E042E" w:rsidP="00186F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8" w:rsidRPr="00B34EB1" w:rsidRDefault="005E042E" w:rsidP="00186F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8" w:rsidRPr="00B34EB1" w:rsidRDefault="005E042E" w:rsidP="00186F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8" w:rsidRPr="00B34EB1" w:rsidRDefault="005E042E" w:rsidP="00186F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8" w:rsidRPr="00B34EB1" w:rsidRDefault="005E042E" w:rsidP="00186F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88" w:rsidRPr="00C426BA" w:rsidRDefault="00C33A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5E042E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5E042E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5E042E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5E042E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5E042E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5E042E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5E042E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5E042E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5E042E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5E042E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82DED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5E042E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5E042E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5E042E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5E042E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5E042E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C6C7A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7A" w:rsidRPr="00C426BA" w:rsidRDefault="004C6C7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7A" w:rsidRDefault="004C6C7A" w:rsidP="00331F9D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A" w:rsidRDefault="004C6C7A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A" w:rsidRDefault="004C6C7A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A" w:rsidRDefault="004C6C7A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A" w:rsidRDefault="004C6C7A" w:rsidP="0063743D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7A" w:rsidRPr="00C426BA" w:rsidRDefault="004C6C7A" w:rsidP="004C6C7A">
            <w:pPr>
              <w:jc w:val="center"/>
              <w:rPr>
                <w:b/>
                <w:bCs/>
                <w:color w:val="0000FF"/>
              </w:rPr>
            </w:pPr>
            <w:r w:rsidRPr="0055665E">
              <w:rPr>
                <w:b/>
                <w:bCs/>
                <w:color w:val="3333FF"/>
              </w:rPr>
              <w:t>Easterly</w:t>
            </w:r>
          </w:p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6B4BD5" w:rsidRDefault="006B4BD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6B4BD5" w:rsidRDefault="006B4BD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6B4BD5" w:rsidRDefault="006B4BD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6B4BD5" w:rsidRDefault="006B4BD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6B4BD5" w:rsidRDefault="006B4BD5" w:rsidP="006B4BD5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6B4BD5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5" w:rsidRPr="00F32B3B" w:rsidRDefault="006B4BD5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5" w:rsidRPr="00F32B3B" w:rsidRDefault="006B4BD5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 xml:space="preserve">Phenophases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5" w:rsidRPr="00F32B3B" w:rsidRDefault="006B4BD5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6B4BD5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5" w:rsidRPr="00182CE4" w:rsidRDefault="006B4BD5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odder crop</w:t>
            </w:r>
            <w:r>
              <w:rPr>
                <w:color w:val="0000FF"/>
              </w:rPr>
              <w:t>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5" w:rsidRPr="00182CE4" w:rsidRDefault="006B4BD5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5" w:rsidRPr="00182CE4" w:rsidRDefault="006B4BD5" w:rsidP="00B46968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>owing of fodder crop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</w:t>
            </w:r>
            <w:r w:rsidRPr="00D75853">
              <w:rPr>
                <w:i/>
                <w:color w:val="0000FF"/>
              </w:rPr>
              <w:t>sorghum, maize</w:t>
            </w:r>
            <w:r>
              <w:rPr>
                <w:color w:val="0000FF"/>
              </w:rPr>
              <w:t xml:space="preserve"> and</w:t>
            </w:r>
            <w:r w:rsidRPr="00182CE4">
              <w:rPr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 xml:space="preserve">bajra </w:t>
            </w:r>
            <w:r w:rsidRPr="000E5615">
              <w:rPr>
                <w:iCs/>
                <w:color w:val="0000FF"/>
              </w:rPr>
              <w:t>is advised</w:t>
            </w:r>
            <w:r>
              <w:rPr>
                <w:iCs/>
                <w:color w:val="0000FF"/>
              </w:rPr>
              <w:t>.</w:t>
            </w:r>
          </w:p>
        </w:tc>
      </w:tr>
      <w:tr w:rsidR="006B4BD5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5" w:rsidRPr="00A4412B" w:rsidRDefault="006B4BD5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 xml:space="preserve">Green </w:t>
            </w:r>
            <w:r>
              <w:rPr>
                <w:color w:val="0000FF"/>
              </w:rPr>
              <w:t>m</w:t>
            </w:r>
            <w:r w:rsidRPr="00A4412B">
              <w:rPr>
                <w:color w:val="0000FF"/>
              </w:rPr>
              <w:t xml:space="preserve">anuring crops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5" w:rsidRPr="00A4412B" w:rsidRDefault="006B4BD5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5" w:rsidRPr="00A4412B" w:rsidRDefault="006B4BD5" w:rsidP="00B46968">
            <w:pPr>
              <w:spacing w:line="360" w:lineRule="auto"/>
              <w:jc w:val="both"/>
              <w:rPr>
                <w:color w:val="0000FF"/>
              </w:rPr>
            </w:pPr>
            <w:r w:rsidRPr="00A4412B">
              <w:rPr>
                <w:color w:val="0000FF"/>
              </w:rPr>
              <w:t xml:space="preserve">Sowing of </w:t>
            </w:r>
            <w:r w:rsidRPr="00A4412B">
              <w:rPr>
                <w:i/>
                <w:color w:val="0000FF"/>
              </w:rPr>
              <w:t>dhaincha, mung (green gram), senai</w:t>
            </w:r>
            <w:r w:rsidRPr="00A4412B">
              <w:rPr>
                <w:color w:val="0000FF"/>
              </w:rPr>
              <w:t xml:space="preserve"> crops</w:t>
            </w:r>
            <w:r>
              <w:rPr>
                <w:color w:val="0000FF"/>
              </w:rPr>
              <w:t xml:space="preserve"> are advised for the purpose of green manuring in the field.</w:t>
            </w:r>
          </w:p>
        </w:tc>
      </w:tr>
      <w:tr w:rsidR="006B4BD5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5" w:rsidRPr="00A4412B" w:rsidRDefault="006B4BD5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5" w:rsidRPr="00A4412B" w:rsidRDefault="006B4BD5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5" w:rsidRPr="00A4412B" w:rsidRDefault="006B4BD5" w:rsidP="00B46968">
            <w:pPr>
              <w:spacing w:line="360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almost dry weather during the forecasting period, farmers are advised to harvest </w:t>
            </w:r>
            <w:r w:rsidRPr="000C328E">
              <w:rPr>
                <w:i/>
                <w:iCs/>
                <w:color w:val="0000FF"/>
              </w:rPr>
              <w:t>rabi</w:t>
            </w:r>
            <w:r>
              <w:rPr>
                <w:color w:val="0000FF"/>
              </w:rPr>
              <w:t xml:space="preserve"> maize crop on priority basis.</w:t>
            </w:r>
          </w:p>
        </w:tc>
      </w:tr>
      <w:tr w:rsidR="006B4BD5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5" w:rsidRPr="00A13BB8" w:rsidRDefault="006B4BD5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5" w:rsidRPr="00A13BB8" w:rsidRDefault="006B4BD5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5" w:rsidRPr="00A13BB8" w:rsidRDefault="006B4BD5" w:rsidP="00B46968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r w:rsidRPr="00A13BB8">
              <w:rPr>
                <w:i/>
                <w:color w:val="0000FF"/>
              </w:rPr>
              <w:t>Rajendra Sonia</w:t>
            </w:r>
            <w:r w:rsidRPr="00A13BB8">
              <w:rPr>
                <w:color w:val="0000FF"/>
              </w:rPr>
              <w:t xml:space="preserve"> and </w:t>
            </w:r>
            <w:r w:rsidRPr="00A13BB8">
              <w:rPr>
                <w:i/>
                <w:color w:val="0000FF"/>
              </w:rPr>
              <w:t>Rajendra Sonali</w:t>
            </w:r>
            <w:r w:rsidRPr="00A13BB8">
              <w:rPr>
                <w:color w:val="0000FF"/>
              </w:rPr>
              <w:t xml:space="preserve"> varieties are recommended for sowing in North Bihar. Application of 25-30 tones</w:t>
            </w:r>
            <w:r>
              <w:rPr>
                <w:color w:val="0000FF"/>
              </w:rPr>
              <w:t xml:space="preserve"> of cow</w:t>
            </w:r>
            <w:r w:rsidRPr="00A13BB8">
              <w:rPr>
                <w:color w:val="0000FF"/>
              </w:rPr>
              <w:t xml:space="preserve">dung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sulphate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Endophyl </w:t>
            </w:r>
            <w:r w:rsidRPr="00A13BB8">
              <w:rPr>
                <w:color w:val="0000FF"/>
              </w:rPr>
              <w:t xml:space="preserve">M-45 plus 0.1% </w:t>
            </w:r>
            <w:r>
              <w:rPr>
                <w:color w:val="0000FF"/>
              </w:rPr>
              <w:t xml:space="preserve">Bavestin per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6B4BD5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5" w:rsidRPr="00896F7F" w:rsidRDefault="006B4BD5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5" w:rsidRPr="00896F7F" w:rsidRDefault="006B4BD5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5" w:rsidRPr="00896F7F" w:rsidRDefault="006B4BD5" w:rsidP="00B46968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6B4BD5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5" w:rsidRPr="00182CE4" w:rsidRDefault="006B4BD5" w:rsidP="00B4696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ummer v</w:t>
            </w:r>
            <w:r w:rsidRPr="00182CE4">
              <w:rPr>
                <w:color w:val="0000FF"/>
              </w:rPr>
              <w:t>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5" w:rsidRPr="00182CE4" w:rsidRDefault="006B4BD5" w:rsidP="00B46968">
            <w:pPr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rui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5" w:rsidRPr="00182CE4" w:rsidRDefault="006B4BD5" w:rsidP="00B46968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182CE4">
              <w:rPr>
                <w:color w:val="0000FF"/>
              </w:rPr>
              <w:t>Intercultural operation is advised in summer vegetable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lady’s finger, pumpkin, cucumber, sponge gourd etc.</w:t>
            </w:r>
            <w:r w:rsidRPr="00182CE4">
              <w:rPr>
                <w:color w:val="0000FF"/>
                <w:shd w:val="clear" w:color="auto" w:fill="FFFFFF"/>
              </w:rPr>
              <w:t xml:space="preserve"> Spraying of Dimethoate 30 EC @1ml/L against infestation of leaf feeder/fruit borer in vegetables crop is advised.</w:t>
            </w:r>
          </w:p>
        </w:tc>
      </w:tr>
      <w:tr w:rsidR="006B4BD5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5" w:rsidRDefault="006B4BD5" w:rsidP="00B46968">
            <w:pPr>
              <w:jc w:val="center"/>
              <w:rPr>
                <w:color w:val="0000FF"/>
              </w:rPr>
            </w:pPr>
            <w:r w:rsidRPr="002E0845">
              <w:rPr>
                <w:i/>
                <w:iCs/>
                <w:color w:val="0000FF"/>
              </w:rPr>
              <w:t>Kharif</w:t>
            </w:r>
            <w:r>
              <w:rPr>
                <w:color w:val="0000FF"/>
              </w:rPr>
              <w:t xml:space="preserve"> on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5" w:rsidRPr="00182CE4" w:rsidRDefault="006B4BD5" w:rsidP="00B46968">
            <w:pPr>
              <w:jc w:val="center"/>
              <w:rPr>
                <w:color w:val="0000FF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5" w:rsidRPr="00182CE4" w:rsidRDefault="006B4BD5" w:rsidP="00B46968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>Nursery bed preparation for sowing of kharif onion is aadvised.</w:t>
            </w:r>
          </w:p>
        </w:tc>
      </w:tr>
    </w:tbl>
    <w:p w:rsidR="006B4BD5" w:rsidRDefault="006B4BD5" w:rsidP="006B4BD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A. Sattar)</w:t>
      </w:r>
    </w:p>
    <w:p w:rsidR="003B65FC" w:rsidRDefault="006B4BD5" w:rsidP="006B4BD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  <w:r w:rsidR="005D50DB">
        <w:rPr>
          <w:b/>
          <w:color w:val="C00000"/>
          <w:sz w:val="22"/>
          <w:szCs w:val="22"/>
        </w:rPr>
        <w:t xml:space="preserve"> </w:t>
      </w:r>
      <w:r w:rsidR="003B65FC">
        <w:rPr>
          <w:b/>
          <w:color w:val="C00000"/>
          <w:sz w:val="22"/>
          <w:szCs w:val="22"/>
        </w:rPr>
        <w:t xml:space="preserve"> </w:t>
      </w:r>
    </w:p>
    <w:p w:rsidR="008F0F7B" w:rsidRDefault="008F0F7B" w:rsidP="008F0F7B">
      <w:pPr>
        <w:spacing w:after="200" w:line="276" w:lineRule="auto"/>
        <w:rPr>
          <w:b/>
          <w:color w:val="C00000"/>
          <w:sz w:val="22"/>
          <w:szCs w:val="22"/>
        </w:rPr>
      </w:pPr>
    </w:p>
    <w:p w:rsidR="00921E7A" w:rsidRDefault="00921E7A" w:rsidP="008F0F7B">
      <w:pPr>
        <w:spacing w:after="200" w:line="276" w:lineRule="auto"/>
        <w:rPr>
          <w:b/>
          <w:color w:val="C00000"/>
          <w:sz w:val="22"/>
          <w:szCs w:val="22"/>
        </w:rPr>
      </w:pPr>
    </w:p>
    <w:p w:rsidR="004A6C55" w:rsidRPr="001B15B2" w:rsidRDefault="004A6C55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73871" w:rsidRDefault="00C7387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65D9F" w:rsidRDefault="00B65D9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65D9F" w:rsidRPr="001B15B2" w:rsidRDefault="00B65D9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4A7056" w:rsidRPr="001B15B2" w:rsidTr="00B46968">
        <w:trPr>
          <w:jc w:val="center"/>
        </w:trPr>
        <w:tc>
          <w:tcPr>
            <w:tcW w:w="8856" w:type="dxa"/>
            <w:gridSpan w:val="3"/>
          </w:tcPr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A7056" w:rsidRPr="001B15B2" w:rsidTr="00B46968">
        <w:trPr>
          <w:jc w:val="center"/>
        </w:trPr>
        <w:tc>
          <w:tcPr>
            <w:tcW w:w="4001" w:type="dxa"/>
          </w:tcPr>
          <w:p w:rsidR="004A7056" w:rsidRPr="001B15B2" w:rsidRDefault="004A7056" w:rsidP="00B4696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A7056" w:rsidRPr="001B15B2" w:rsidRDefault="004A7056" w:rsidP="00B4696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4</w:t>
            </w:r>
          </w:p>
          <w:p w:rsidR="004A7056" w:rsidRPr="001B15B2" w:rsidRDefault="004A7056" w:rsidP="00B4696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8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4A7056" w:rsidRPr="001B15B2" w:rsidRDefault="004A7056" w:rsidP="00B4696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4D5C81FA" wp14:editId="70F343D6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A7056" w:rsidRPr="001B15B2" w:rsidRDefault="004A7056" w:rsidP="004A7056">
      <w:pPr>
        <w:rPr>
          <w:b/>
          <w:bCs/>
          <w:color w:val="0000FF"/>
          <w:sz w:val="22"/>
          <w:szCs w:val="22"/>
        </w:rPr>
      </w:pPr>
    </w:p>
    <w:p w:rsidR="004A7056" w:rsidRPr="001B15B2" w:rsidRDefault="004A7056" w:rsidP="004A705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A7056" w:rsidRPr="001B15B2" w:rsidRDefault="004A7056" w:rsidP="004A705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A7056" w:rsidRDefault="004A7056" w:rsidP="004A705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>Average relative humidity was 79 percent at 0700 hrs.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5.7</w:t>
      </w:r>
      <w:r w:rsidRPr="001B15B2">
        <w:rPr>
          <w:color w:val="0000FF"/>
        </w:rPr>
        <w:t>°C at 0700 hrs. and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6 </w:t>
      </w:r>
      <w:r w:rsidRPr="001B15B2">
        <w:rPr>
          <w:color w:val="0000FF"/>
        </w:rPr>
        <w:t xml:space="preserve">km/hr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4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period.</w:t>
      </w:r>
    </w:p>
    <w:p w:rsidR="004A7056" w:rsidRPr="001B15B2" w:rsidRDefault="004A7056" w:rsidP="004A705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B281D" w:rsidRDefault="004A7056" w:rsidP="004A705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 -23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E91FB1" w:rsidP="00EB281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adhubani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B3F6B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C426BA" w:rsidRDefault="008B3F6B" w:rsidP="00A0165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0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1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2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6B" w:rsidRDefault="008B3F6B" w:rsidP="00A01656">
            <w:r>
              <w:rPr>
                <w:b/>
                <w:bCs/>
                <w:color w:val="0000FF"/>
              </w:rPr>
              <w:t>2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8C4099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8322E5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8322E5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8322E5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8322E5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8322E5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63195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Light </w:t>
            </w:r>
            <w:r w:rsidR="00242E47">
              <w:rPr>
                <w:b/>
                <w:bCs/>
                <w:color w:val="0000FF"/>
              </w:rPr>
              <w:t>Rainfall</w:t>
            </w:r>
          </w:p>
        </w:tc>
      </w:tr>
      <w:tr w:rsidR="008C409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8322E5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8322E5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8322E5" w:rsidP="0063195C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8322E5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8322E5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63195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FE11B6">
              <w:rPr>
                <w:b/>
                <w:bCs/>
                <w:color w:val="0000FF"/>
              </w:rPr>
              <w:t>3</w:t>
            </w:r>
            <w:r w:rsidR="001D73A3">
              <w:rPr>
                <w:b/>
                <w:bCs/>
                <w:color w:val="0000FF"/>
              </w:rPr>
              <w:t>-3</w:t>
            </w:r>
            <w:r w:rsidR="00FE11B6">
              <w:rPr>
                <w:b/>
                <w:bCs/>
                <w:color w:val="0000FF"/>
              </w:rPr>
              <w:t>5</w:t>
            </w:r>
            <w:r w:rsidR="0003436F">
              <w:rPr>
                <w:b/>
                <w:bCs/>
                <w:color w:val="0000FF"/>
              </w:rPr>
              <w:t>°C and the minimum between 2</w:t>
            </w:r>
            <w:r w:rsidR="00FE11B6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 xml:space="preserve">- </w:t>
            </w:r>
            <w:r w:rsidR="0003436F">
              <w:rPr>
                <w:b/>
                <w:bCs/>
                <w:color w:val="0000FF"/>
              </w:rPr>
              <w:t>2</w:t>
            </w:r>
            <w:r w:rsidR="0063195C">
              <w:rPr>
                <w:b/>
                <w:bCs/>
                <w:color w:val="0000FF"/>
              </w:rPr>
              <w:t>5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C409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8322E5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8322E5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8322E5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8322E5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8322E5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73A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3" w:rsidRPr="00C426BA" w:rsidRDefault="001D73A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A3" w:rsidRPr="00B34EB1" w:rsidRDefault="008322E5" w:rsidP="00186F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A3" w:rsidRPr="00B34EB1" w:rsidRDefault="008322E5" w:rsidP="00186F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A3" w:rsidRPr="00B34EB1" w:rsidRDefault="008322E5" w:rsidP="00186F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A3" w:rsidRPr="00B34EB1" w:rsidRDefault="008322E5" w:rsidP="00186F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A3" w:rsidRPr="00B34EB1" w:rsidRDefault="008322E5" w:rsidP="00186F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3" w:rsidRPr="00C426BA" w:rsidRDefault="00C33A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8322E5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8322E5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8322E5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8322E5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8322E5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8322E5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8322E5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8322E5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8322E5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8322E5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82DED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8322E5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8322E5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8322E5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8322E5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8322E5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97074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74" w:rsidRPr="00C426BA" w:rsidRDefault="0069707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74" w:rsidRDefault="00197032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74" w:rsidRDefault="0069707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74" w:rsidRDefault="0069707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74" w:rsidRDefault="0069707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74" w:rsidRDefault="0069707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74" w:rsidRPr="00C426BA" w:rsidRDefault="00697074" w:rsidP="006C1023">
            <w:pPr>
              <w:jc w:val="center"/>
              <w:rPr>
                <w:b/>
                <w:bCs/>
                <w:color w:val="0000FF"/>
              </w:rPr>
            </w:pPr>
            <w:r w:rsidRPr="0055665E">
              <w:rPr>
                <w:b/>
                <w:bCs/>
                <w:color w:val="3333FF"/>
              </w:rPr>
              <w:t>Easterly</w:t>
            </w:r>
          </w:p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604C2" w:rsidRDefault="00F604C2">
      <w:pPr>
        <w:spacing w:after="200" w:line="276" w:lineRule="auto"/>
        <w:rPr>
          <w:b/>
          <w:bCs/>
          <w:color w:val="C00000"/>
        </w:rPr>
      </w:pPr>
    </w:p>
    <w:p w:rsidR="00B505D3" w:rsidRDefault="00B505D3">
      <w:pPr>
        <w:spacing w:after="200" w:line="276" w:lineRule="auto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F75E46" w:rsidRDefault="00F75E46" w:rsidP="00F75E4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F75E46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46" w:rsidRPr="00F32B3B" w:rsidRDefault="00F75E46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46" w:rsidRPr="00F32B3B" w:rsidRDefault="00F75E46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 xml:space="preserve">Phenophases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46" w:rsidRPr="00F32B3B" w:rsidRDefault="00F75E46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F75E46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46" w:rsidRPr="00182CE4" w:rsidRDefault="00F75E46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odder crop</w:t>
            </w:r>
            <w:r>
              <w:rPr>
                <w:color w:val="0000FF"/>
              </w:rPr>
              <w:t>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46" w:rsidRPr="00182CE4" w:rsidRDefault="00F75E46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46" w:rsidRPr="00182CE4" w:rsidRDefault="00F75E46" w:rsidP="00B46968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>owing of fodder crop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</w:t>
            </w:r>
            <w:r w:rsidRPr="00D75853">
              <w:rPr>
                <w:i/>
                <w:color w:val="0000FF"/>
              </w:rPr>
              <w:t>sorghum, maize</w:t>
            </w:r>
            <w:r>
              <w:rPr>
                <w:color w:val="0000FF"/>
              </w:rPr>
              <w:t xml:space="preserve"> and</w:t>
            </w:r>
            <w:r w:rsidRPr="00182CE4">
              <w:rPr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 xml:space="preserve">bajra </w:t>
            </w:r>
            <w:r w:rsidRPr="000E5615">
              <w:rPr>
                <w:iCs/>
                <w:color w:val="0000FF"/>
              </w:rPr>
              <w:t>is advised</w:t>
            </w:r>
            <w:r>
              <w:rPr>
                <w:iCs/>
                <w:color w:val="0000FF"/>
              </w:rPr>
              <w:t>.</w:t>
            </w:r>
          </w:p>
        </w:tc>
      </w:tr>
      <w:tr w:rsidR="00F75E46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46" w:rsidRPr="00A4412B" w:rsidRDefault="00F75E46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 xml:space="preserve">Green </w:t>
            </w:r>
            <w:r>
              <w:rPr>
                <w:color w:val="0000FF"/>
              </w:rPr>
              <w:t>m</w:t>
            </w:r>
            <w:r w:rsidRPr="00A4412B">
              <w:rPr>
                <w:color w:val="0000FF"/>
              </w:rPr>
              <w:t xml:space="preserve">anuring crops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46" w:rsidRPr="00A4412B" w:rsidRDefault="00F75E46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46" w:rsidRPr="00A4412B" w:rsidRDefault="00F75E46" w:rsidP="00B46968">
            <w:pPr>
              <w:spacing w:line="360" w:lineRule="auto"/>
              <w:jc w:val="both"/>
              <w:rPr>
                <w:color w:val="0000FF"/>
              </w:rPr>
            </w:pPr>
            <w:r w:rsidRPr="00A4412B">
              <w:rPr>
                <w:color w:val="0000FF"/>
              </w:rPr>
              <w:t xml:space="preserve">Sowing of </w:t>
            </w:r>
            <w:r w:rsidRPr="00A4412B">
              <w:rPr>
                <w:i/>
                <w:color w:val="0000FF"/>
              </w:rPr>
              <w:t>dhaincha, mung (green gram), senai</w:t>
            </w:r>
            <w:r w:rsidRPr="00A4412B">
              <w:rPr>
                <w:color w:val="0000FF"/>
              </w:rPr>
              <w:t xml:space="preserve"> crops</w:t>
            </w:r>
            <w:r>
              <w:rPr>
                <w:color w:val="0000FF"/>
              </w:rPr>
              <w:t xml:space="preserve"> are advised for the purpose of green manuring in the field.</w:t>
            </w:r>
          </w:p>
        </w:tc>
      </w:tr>
      <w:tr w:rsidR="00F75E46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46" w:rsidRPr="00A4412B" w:rsidRDefault="00F75E46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46" w:rsidRPr="00A4412B" w:rsidRDefault="00F75E46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46" w:rsidRPr="00A4412B" w:rsidRDefault="00F75E46" w:rsidP="00B46968">
            <w:pPr>
              <w:spacing w:line="360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almost dry weather during the forecasting period, farmers are advised to harvest </w:t>
            </w:r>
            <w:r w:rsidRPr="000C328E">
              <w:rPr>
                <w:i/>
                <w:iCs/>
                <w:color w:val="0000FF"/>
              </w:rPr>
              <w:t>rabi</w:t>
            </w:r>
            <w:r>
              <w:rPr>
                <w:color w:val="0000FF"/>
              </w:rPr>
              <w:t xml:space="preserve"> maize crop on priority basis.</w:t>
            </w:r>
          </w:p>
        </w:tc>
      </w:tr>
      <w:tr w:rsidR="00F75E46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46" w:rsidRPr="00A13BB8" w:rsidRDefault="00F75E46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46" w:rsidRPr="00A13BB8" w:rsidRDefault="00F75E46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46" w:rsidRPr="00A13BB8" w:rsidRDefault="00F75E46" w:rsidP="00B46968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r w:rsidRPr="00A13BB8">
              <w:rPr>
                <w:i/>
                <w:color w:val="0000FF"/>
              </w:rPr>
              <w:t>Rajendra Sonia</w:t>
            </w:r>
            <w:r w:rsidRPr="00A13BB8">
              <w:rPr>
                <w:color w:val="0000FF"/>
              </w:rPr>
              <w:t xml:space="preserve"> and </w:t>
            </w:r>
            <w:r w:rsidRPr="00A13BB8">
              <w:rPr>
                <w:i/>
                <w:color w:val="0000FF"/>
              </w:rPr>
              <w:t>Rajendra Sonali</w:t>
            </w:r>
            <w:r w:rsidRPr="00A13BB8">
              <w:rPr>
                <w:color w:val="0000FF"/>
              </w:rPr>
              <w:t xml:space="preserve"> varieties are recommended for sowing in North Bihar. Application of 25-30 tones</w:t>
            </w:r>
            <w:r>
              <w:rPr>
                <w:color w:val="0000FF"/>
              </w:rPr>
              <w:t xml:space="preserve"> of cow</w:t>
            </w:r>
            <w:r w:rsidRPr="00A13BB8">
              <w:rPr>
                <w:color w:val="0000FF"/>
              </w:rPr>
              <w:t xml:space="preserve">dung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sulphate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Endophyl </w:t>
            </w:r>
            <w:r w:rsidRPr="00A13BB8">
              <w:rPr>
                <w:color w:val="0000FF"/>
              </w:rPr>
              <w:t xml:space="preserve">M-45 plus 0.1% </w:t>
            </w:r>
            <w:r>
              <w:rPr>
                <w:color w:val="0000FF"/>
              </w:rPr>
              <w:t xml:space="preserve">Bavestin per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F75E46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46" w:rsidRPr="00896F7F" w:rsidRDefault="00F75E46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46" w:rsidRPr="00896F7F" w:rsidRDefault="00F75E46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46" w:rsidRPr="00896F7F" w:rsidRDefault="00F75E46" w:rsidP="00B46968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F75E46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46" w:rsidRPr="00182CE4" w:rsidRDefault="00F75E46" w:rsidP="00B4696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ummer v</w:t>
            </w:r>
            <w:r w:rsidRPr="00182CE4">
              <w:rPr>
                <w:color w:val="0000FF"/>
              </w:rPr>
              <w:t>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46" w:rsidRPr="00182CE4" w:rsidRDefault="00F75E46" w:rsidP="00B46968">
            <w:pPr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rui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46" w:rsidRPr="00182CE4" w:rsidRDefault="00F75E46" w:rsidP="00B46968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182CE4">
              <w:rPr>
                <w:color w:val="0000FF"/>
              </w:rPr>
              <w:t>Intercultural operation is advised in summer vegetable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lady’s finger, pumpkin, cucumber, sponge gourd etc.</w:t>
            </w:r>
            <w:r w:rsidRPr="00182CE4">
              <w:rPr>
                <w:color w:val="0000FF"/>
                <w:shd w:val="clear" w:color="auto" w:fill="FFFFFF"/>
              </w:rPr>
              <w:t xml:space="preserve"> Spraying of Dimethoate 30 EC @1ml/L against infestation of leaf feeder/fruit borer in vegetables crop is advised.</w:t>
            </w:r>
          </w:p>
        </w:tc>
      </w:tr>
      <w:tr w:rsidR="00F75E46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46" w:rsidRDefault="00F75E46" w:rsidP="00B46968">
            <w:pPr>
              <w:jc w:val="center"/>
              <w:rPr>
                <w:color w:val="0000FF"/>
              </w:rPr>
            </w:pPr>
            <w:r w:rsidRPr="002E0845">
              <w:rPr>
                <w:i/>
                <w:iCs/>
                <w:color w:val="0000FF"/>
              </w:rPr>
              <w:t>Kharif</w:t>
            </w:r>
            <w:r>
              <w:rPr>
                <w:color w:val="0000FF"/>
              </w:rPr>
              <w:t xml:space="preserve"> on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46" w:rsidRPr="00182CE4" w:rsidRDefault="00F75E46" w:rsidP="00B46968">
            <w:pPr>
              <w:jc w:val="center"/>
              <w:rPr>
                <w:color w:val="0000FF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46" w:rsidRPr="00182CE4" w:rsidRDefault="00F75E46" w:rsidP="00B46968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>Nursery bed preparation for sowing of kharif onion is aadvised.</w:t>
            </w:r>
          </w:p>
        </w:tc>
      </w:tr>
    </w:tbl>
    <w:p w:rsidR="00F75E46" w:rsidRDefault="00F75E46" w:rsidP="00F75E46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A. Sattar)</w:t>
      </w:r>
    </w:p>
    <w:p w:rsidR="00187031" w:rsidRDefault="00F75E46" w:rsidP="00F75E46">
      <w:pPr>
        <w:spacing w:line="276" w:lineRule="auto"/>
        <w:ind w:left="6935" w:firstLine="720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</w:t>
      </w:r>
      <w:r>
        <w:rPr>
          <w:b/>
          <w:color w:val="C00000"/>
          <w:sz w:val="22"/>
          <w:szCs w:val="22"/>
        </w:rPr>
        <w:t>(Nodal Officer)</w:t>
      </w:r>
    </w:p>
    <w:p w:rsidR="005D50DB" w:rsidRDefault="005D50DB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21E7A" w:rsidRDefault="00921E7A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21E7A" w:rsidRDefault="00921E7A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21E7A" w:rsidRDefault="00921E7A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21E7A" w:rsidRDefault="00921E7A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75E46" w:rsidRDefault="00F75E4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75E46" w:rsidRDefault="00F75E4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75E46" w:rsidRDefault="00F75E4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75E46" w:rsidRDefault="00F75E4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75E46" w:rsidRDefault="00F75E4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75E46" w:rsidRDefault="00F75E4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75E46" w:rsidRDefault="00F75E4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4A7056" w:rsidRPr="001B15B2" w:rsidTr="00B46968">
        <w:trPr>
          <w:jc w:val="center"/>
        </w:trPr>
        <w:tc>
          <w:tcPr>
            <w:tcW w:w="8856" w:type="dxa"/>
            <w:gridSpan w:val="3"/>
          </w:tcPr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A7056" w:rsidRPr="001B15B2" w:rsidTr="00B46968">
        <w:trPr>
          <w:jc w:val="center"/>
        </w:trPr>
        <w:tc>
          <w:tcPr>
            <w:tcW w:w="4001" w:type="dxa"/>
          </w:tcPr>
          <w:p w:rsidR="004A7056" w:rsidRPr="001B15B2" w:rsidRDefault="004A7056" w:rsidP="00B4696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A7056" w:rsidRPr="001B15B2" w:rsidRDefault="004A7056" w:rsidP="00B4696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4</w:t>
            </w:r>
          </w:p>
          <w:p w:rsidR="004A7056" w:rsidRPr="001B15B2" w:rsidRDefault="004A7056" w:rsidP="00B4696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8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4A7056" w:rsidRPr="001B15B2" w:rsidRDefault="004A7056" w:rsidP="00B4696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4D5C81FA" wp14:editId="70F343D6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A7056" w:rsidRPr="001B15B2" w:rsidRDefault="004A7056" w:rsidP="004A7056">
      <w:pPr>
        <w:rPr>
          <w:b/>
          <w:bCs/>
          <w:color w:val="0000FF"/>
          <w:sz w:val="22"/>
          <w:szCs w:val="22"/>
        </w:rPr>
      </w:pPr>
    </w:p>
    <w:p w:rsidR="004A7056" w:rsidRPr="001B15B2" w:rsidRDefault="004A7056" w:rsidP="004A705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A7056" w:rsidRPr="001B15B2" w:rsidRDefault="004A7056" w:rsidP="004A705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A7056" w:rsidRDefault="004A7056" w:rsidP="004A705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>Average relative humidity was 79 percent at 0700 hrs.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5.7</w:t>
      </w:r>
      <w:r w:rsidRPr="001B15B2">
        <w:rPr>
          <w:color w:val="0000FF"/>
        </w:rPr>
        <w:t>°C at 0700 hrs. and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6 </w:t>
      </w:r>
      <w:r w:rsidRPr="001B15B2">
        <w:rPr>
          <w:color w:val="0000FF"/>
        </w:rPr>
        <w:t xml:space="preserve">km/hr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4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period.</w:t>
      </w:r>
    </w:p>
    <w:p w:rsidR="004A7056" w:rsidRPr="001B15B2" w:rsidRDefault="004A7056" w:rsidP="004A705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4A7056" w:rsidP="004A705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 -23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B3F6B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C426BA" w:rsidRDefault="008B3F6B" w:rsidP="00A0165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0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1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2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6B" w:rsidRDefault="008B3F6B" w:rsidP="00A01656">
            <w:r>
              <w:rPr>
                <w:b/>
                <w:bCs/>
                <w:color w:val="0000FF"/>
              </w:rPr>
              <w:t>2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8C4099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231DC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231DC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231DC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231DC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231DC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0878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8C409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231DC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231DC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231DC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231DC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231DC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9E573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FA3A92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-3</w:t>
            </w:r>
            <w:r w:rsidR="00FA3A92">
              <w:rPr>
                <w:b/>
                <w:bCs/>
                <w:color w:val="0000FF"/>
              </w:rPr>
              <w:t>8</w:t>
            </w:r>
            <w:r w:rsidRPr="00C426BA">
              <w:rPr>
                <w:b/>
                <w:bCs/>
                <w:color w:val="0000FF"/>
              </w:rPr>
              <w:t xml:space="preserve">°C and the </w:t>
            </w:r>
            <w:r w:rsidR="00ED6819">
              <w:rPr>
                <w:b/>
                <w:bCs/>
                <w:color w:val="0000FF"/>
              </w:rPr>
              <w:t>minimum between 2</w:t>
            </w:r>
            <w:r w:rsidR="00FA3A92">
              <w:rPr>
                <w:b/>
                <w:bCs/>
                <w:color w:val="0000FF"/>
              </w:rPr>
              <w:t>6</w:t>
            </w:r>
            <w:r>
              <w:rPr>
                <w:b/>
                <w:bCs/>
                <w:color w:val="0000FF"/>
              </w:rPr>
              <w:t xml:space="preserve">- </w:t>
            </w:r>
            <w:r w:rsidR="00ED6819">
              <w:rPr>
                <w:b/>
                <w:bCs/>
                <w:color w:val="0000FF"/>
              </w:rPr>
              <w:t>2</w:t>
            </w:r>
            <w:r w:rsidR="00FA3A92">
              <w:rPr>
                <w:b/>
                <w:bCs/>
                <w:color w:val="0000FF"/>
              </w:rPr>
              <w:t>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C409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231DC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231DC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231DC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231DC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231DC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D298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8A" w:rsidRPr="00C426BA" w:rsidRDefault="00FD298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8A" w:rsidRPr="00B34EB1" w:rsidRDefault="000231DC" w:rsidP="00186F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8A" w:rsidRPr="00B34EB1" w:rsidRDefault="000231DC" w:rsidP="00186F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8A" w:rsidRPr="00B34EB1" w:rsidRDefault="000231DC" w:rsidP="00186F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8A" w:rsidRPr="00B34EB1" w:rsidRDefault="000231DC" w:rsidP="00A1007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8A" w:rsidRPr="00B34EB1" w:rsidRDefault="000231DC" w:rsidP="00186F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8A" w:rsidRPr="00C426BA" w:rsidRDefault="00C33A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9E573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30" w:rsidRPr="00C426BA" w:rsidRDefault="009E573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0" w:rsidRPr="00B34EB1" w:rsidRDefault="000231DC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0" w:rsidRPr="00B34EB1" w:rsidRDefault="000231DC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0" w:rsidRPr="00B34EB1" w:rsidRDefault="000231DC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0" w:rsidRPr="00B34EB1" w:rsidRDefault="000231DC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0" w:rsidRPr="00B34EB1" w:rsidRDefault="000231DC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30" w:rsidRPr="00C426BA" w:rsidRDefault="009E5730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E573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30" w:rsidRPr="00C426BA" w:rsidRDefault="009E573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0" w:rsidRPr="00B34EB1" w:rsidRDefault="000231DC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0" w:rsidRPr="00B34EB1" w:rsidRDefault="000231DC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0" w:rsidRPr="00B34EB1" w:rsidRDefault="000231DC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0" w:rsidRPr="00B34EB1" w:rsidRDefault="000231DC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0" w:rsidRPr="00B34EB1" w:rsidRDefault="000231DC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0" w:rsidRPr="00C426BA" w:rsidRDefault="009E573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E5730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30" w:rsidRPr="00C426BA" w:rsidRDefault="009E573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0" w:rsidRPr="00B34EB1" w:rsidRDefault="000231DC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0" w:rsidRPr="00B34EB1" w:rsidRDefault="000231DC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0" w:rsidRPr="00B34EB1" w:rsidRDefault="000231DC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0" w:rsidRPr="00B34EB1" w:rsidRDefault="000231DC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30" w:rsidRPr="00B34EB1" w:rsidRDefault="000231DC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30" w:rsidRPr="00C426BA" w:rsidRDefault="009E5730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34B0A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0A" w:rsidRPr="00C426BA" w:rsidRDefault="00934B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0A" w:rsidRDefault="00934B0A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0A" w:rsidRDefault="00934B0A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0A" w:rsidRDefault="00934B0A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0A" w:rsidRDefault="00934B0A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0A" w:rsidRDefault="00F65E85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0A" w:rsidRPr="00C426BA" w:rsidRDefault="00934B0A" w:rsidP="00F65E85">
            <w:pPr>
              <w:jc w:val="center"/>
              <w:rPr>
                <w:b/>
                <w:bCs/>
                <w:color w:val="0000FF"/>
              </w:rPr>
            </w:pPr>
            <w:r w:rsidRPr="0055665E">
              <w:rPr>
                <w:b/>
                <w:bCs/>
                <w:color w:val="3333FF"/>
              </w:rPr>
              <w:t>Ea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CB566D">
      <w:pPr>
        <w:rPr>
          <w:b/>
          <w:bCs/>
          <w:color w:val="C00000"/>
          <w:sz w:val="22"/>
          <w:szCs w:val="22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9930F3" w:rsidRDefault="009930F3" w:rsidP="009930F3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9930F3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F3" w:rsidRPr="00F32B3B" w:rsidRDefault="009930F3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F3" w:rsidRPr="00F32B3B" w:rsidRDefault="009930F3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 xml:space="preserve">Phenophases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F3" w:rsidRPr="00F32B3B" w:rsidRDefault="009930F3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9930F3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3" w:rsidRPr="00182CE4" w:rsidRDefault="009930F3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odder crop</w:t>
            </w:r>
            <w:r>
              <w:rPr>
                <w:color w:val="0000FF"/>
              </w:rPr>
              <w:t>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3" w:rsidRPr="00182CE4" w:rsidRDefault="009930F3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3" w:rsidRPr="00182CE4" w:rsidRDefault="009930F3" w:rsidP="00B46968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>owing of fodder crop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</w:t>
            </w:r>
            <w:r w:rsidRPr="00D75853">
              <w:rPr>
                <w:i/>
                <w:color w:val="0000FF"/>
              </w:rPr>
              <w:t>sorghum, maize</w:t>
            </w:r>
            <w:r>
              <w:rPr>
                <w:color w:val="0000FF"/>
              </w:rPr>
              <w:t xml:space="preserve"> and</w:t>
            </w:r>
            <w:r w:rsidRPr="00182CE4">
              <w:rPr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 xml:space="preserve">bajra </w:t>
            </w:r>
            <w:r w:rsidRPr="000E5615">
              <w:rPr>
                <w:iCs/>
                <w:color w:val="0000FF"/>
              </w:rPr>
              <w:t>is advised</w:t>
            </w:r>
            <w:r>
              <w:rPr>
                <w:iCs/>
                <w:color w:val="0000FF"/>
              </w:rPr>
              <w:t>.</w:t>
            </w:r>
          </w:p>
        </w:tc>
      </w:tr>
      <w:tr w:rsidR="009930F3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3" w:rsidRPr="00A4412B" w:rsidRDefault="009930F3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 xml:space="preserve">Green </w:t>
            </w:r>
            <w:r>
              <w:rPr>
                <w:color w:val="0000FF"/>
              </w:rPr>
              <w:t>m</w:t>
            </w:r>
            <w:r w:rsidRPr="00A4412B">
              <w:rPr>
                <w:color w:val="0000FF"/>
              </w:rPr>
              <w:t xml:space="preserve">anuring crops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3" w:rsidRPr="00A4412B" w:rsidRDefault="009930F3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3" w:rsidRPr="00A4412B" w:rsidRDefault="009930F3" w:rsidP="00B46968">
            <w:pPr>
              <w:spacing w:line="360" w:lineRule="auto"/>
              <w:jc w:val="both"/>
              <w:rPr>
                <w:color w:val="0000FF"/>
              </w:rPr>
            </w:pPr>
            <w:r w:rsidRPr="00A4412B">
              <w:rPr>
                <w:color w:val="0000FF"/>
              </w:rPr>
              <w:t xml:space="preserve">Sowing of </w:t>
            </w:r>
            <w:r w:rsidRPr="00A4412B">
              <w:rPr>
                <w:i/>
                <w:color w:val="0000FF"/>
              </w:rPr>
              <w:t>dhaincha, mung (green gram), senai</w:t>
            </w:r>
            <w:r w:rsidRPr="00A4412B">
              <w:rPr>
                <w:color w:val="0000FF"/>
              </w:rPr>
              <w:t xml:space="preserve"> crops</w:t>
            </w:r>
            <w:r>
              <w:rPr>
                <w:color w:val="0000FF"/>
              </w:rPr>
              <w:t xml:space="preserve"> are advised for the purpose of green manuring in the field.</w:t>
            </w:r>
          </w:p>
        </w:tc>
      </w:tr>
      <w:tr w:rsidR="009930F3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3" w:rsidRPr="00A4412B" w:rsidRDefault="009930F3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3" w:rsidRPr="00A4412B" w:rsidRDefault="009930F3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3" w:rsidRPr="00A4412B" w:rsidRDefault="009930F3" w:rsidP="00B46968">
            <w:pPr>
              <w:spacing w:line="360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almost dry weather during the forecasting period, farmers are advised to harvest </w:t>
            </w:r>
            <w:r w:rsidRPr="000C328E">
              <w:rPr>
                <w:i/>
                <w:iCs/>
                <w:color w:val="0000FF"/>
              </w:rPr>
              <w:t>rabi</w:t>
            </w:r>
            <w:r>
              <w:rPr>
                <w:color w:val="0000FF"/>
              </w:rPr>
              <w:t xml:space="preserve"> maize crop on priority basis.</w:t>
            </w:r>
          </w:p>
        </w:tc>
      </w:tr>
      <w:tr w:rsidR="009930F3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F3" w:rsidRPr="00A13BB8" w:rsidRDefault="009930F3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F3" w:rsidRPr="00A13BB8" w:rsidRDefault="009930F3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F3" w:rsidRPr="00A13BB8" w:rsidRDefault="009930F3" w:rsidP="00B46968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r w:rsidRPr="00A13BB8">
              <w:rPr>
                <w:i/>
                <w:color w:val="0000FF"/>
              </w:rPr>
              <w:t>Rajendra Sonia</w:t>
            </w:r>
            <w:r w:rsidRPr="00A13BB8">
              <w:rPr>
                <w:color w:val="0000FF"/>
              </w:rPr>
              <w:t xml:space="preserve"> and </w:t>
            </w:r>
            <w:r w:rsidRPr="00A13BB8">
              <w:rPr>
                <w:i/>
                <w:color w:val="0000FF"/>
              </w:rPr>
              <w:t>Rajendra Sonali</w:t>
            </w:r>
            <w:r w:rsidRPr="00A13BB8">
              <w:rPr>
                <w:color w:val="0000FF"/>
              </w:rPr>
              <w:t xml:space="preserve"> varieties are recommended for sowing in North Bihar. Application of 25-30 tones</w:t>
            </w:r>
            <w:r>
              <w:rPr>
                <w:color w:val="0000FF"/>
              </w:rPr>
              <w:t xml:space="preserve"> of cow</w:t>
            </w:r>
            <w:r w:rsidRPr="00A13BB8">
              <w:rPr>
                <w:color w:val="0000FF"/>
              </w:rPr>
              <w:t xml:space="preserve">dung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sulphate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Endophyl </w:t>
            </w:r>
            <w:r w:rsidRPr="00A13BB8">
              <w:rPr>
                <w:color w:val="0000FF"/>
              </w:rPr>
              <w:t xml:space="preserve">M-45 plus 0.1% </w:t>
            </w:r>
            <w:r>
              <w:rPr>
                <w:color w:val="0000FF"/>
              </w:rPr>
              <w:t xml:space="preserve">Bavestin per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9930F3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3" w:rsidRPr="00896F7F" w:rsidRDefault="009930F3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3" w:rsidRPr="00896F7F" w:rsidRDefault="009930F3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3" w:rsidRPr="00896F7F" w:rsidRDefault="009930F3" w:rsidP="00B46968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9930F3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3" w:rsidRPr="00182CE4" w:rsidRDefault="009930F3" w:rsidP="00B4696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ummer v</w:t>
            </w:r>
            <w:r w:rsidRPr="00182CE4">
              <w:rPr>
                <w:color w:val="0000FF"/>
              </w:rPr>
              <w:t>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3" w:rsidRPr="00182CE4" w:rsidRDefault="009930F3" w:rsidP="00B46968">
            <w:pPr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rui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3" w:rsidRPr="00182CE4" w:rsidRDefault="009930F3" w:rsidP="00B46968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182CE4">
              <w:rPr>
                <w:color w:val="0000FF"/>
              </w:rPr>
              <w:t>Intercultural operation is advised in summer vegetable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lady’s finger, pumpkin, cucumber, sponge gourd etc.</w:t>
            </w:r>
            <w:r w:rsidRPr="00182CE4">
              <w:rPr>
                <w:color w:val="0000FF"/>
                <w:shd w:val="clear" w:color="auto" w:fill="FFFFFF"/>
              </w:rPr>
              <w:t xml:space="preserve"> Spraying of Dimethoate 30 EC @1ml/L against infestation of leaf feeder/fruit borer in vegetables crop is advised.</w:t>
            </w:r>
          </w:p>
        </w:tc>
      </w:tr>
      <w:tr w:rsidR="009930F3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3" w:rsidRDefault="009930F3" w:rsidP="00B46968">
            <w:pPr>
              <w:jc w:val="center"/>
              <w:rPr>
                <w:color w:val="0000FF"/>
              </w:rPr>
            </w:pPr>
            <w:r w:rsidRPr="002E0845">
              <w:rPr>
                <w:i/>
                <w:iCs/>
                <w:color w:val="0000FF"/>
              </w:rPr>
              <w:t>Kharif</w:t>
            </w:r>
            <w:r>
              <w:rPr>
                <w:color w:val="0000FF"/>
              </w:rPr>
              <w:t xml:space="preserve"> on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3" w:rsidRPr="00182CE4" w:rsidRDefault="009930F3" w:rsidP="00B46968">
            <w:pPr>
              <w:jc w:val="center"/>
              <w:rPr>
                <w:color w:val="0000FF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F3" w:rsidRPr="00182CE4" w:rsidRDefault="009930F3" w:rsidP="00B46968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>Nursery bed preparation for sowing of kharif onion is aadvised.</w:t>
            </w:r>
          </w:p>
        </w:tc>
      </w:tr>
    </w:tbl>
    <w:p w:rsidR="009930F3" w:rsidRDefault="009930F3" w:rsidP="009930F3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A. Sattar)</w:t>
      </w:r>
    </w:p>
    <w:p w:rsidR="00187031" w:rsidRDefault="009930F3" w:rsidP="009930F3">
      <w:pPr>
        <w:spacing w:line="276" w:lineRule="auto"/>
        <w:ind w:left="6935" w:firstLine="720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</w:t>
      </w:r>
      <w:r>
        <w:rPr>
          <w:b/>
          <w:color w:val="C00000"/>
          <w:sz w:val="22"/>
          <w:szCs w:val="22"/>
        </w:rPr>
        <w:t>(Nodal Officer)</w:t>
      </w:r>
    </w:p>
    <w:p w:rsidR="00013A9D" w:rsidRDefault="00013A9D" w:rsidP="00013A9D">
      <w:pPr>
        <w:spacing w:line="276" w:lineRule="auto"/>
        <w:ind w:left="265" w:firstLine="7655"/>
        <w:jc w:val="right"/>
        <w:rPr>
          <w:b/>
          <w:color w:val="C00000"/>
          <w:sz w:val="22"/>
          <w:szCs w:val="22"/>
        </w:rPr>
      </w:pPr>
    </w:p>
    <w:p w:rsidR="00A50411" w:rsidRDefault="00A50411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21E7A" w:rsidRDefault="00921E7A" w:rsidP="00C73871">
      <w:pPr>
        <w:spacing w:line="276" w:lineRule="auto"/>
        <w:rPr>
          <w:b/>
          <w:color w:val="C00000"/>
          <w:sz w:val="22"/>
          <w:szCs w:val="22"/>
        </w:rPr>
      </w:pPr>
    </w:p>
    <w:p w:rsidR="008F0F7B" w:rsidRDefault="008F0F7B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</w:p>
    <w:p w:rsidR="00C73871" w:rsidRDefault="00C7387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930F3" w:rsidRDefault="009930F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930F3" w:rsidRDefault="009930F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930F3" w:rsidRDefault="009930F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930F3" w:rsidRDefault="009930F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930F3" w:rsidRPr="001B15B2" w:rsidRDefault="009930F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4A7056" w:rsidRPr="001B15B2" w:rsidTr="00B46968">
        <w:trPr>
          <w:jc w:val="center"/>
        </w:trPr>
        <w:tc>
          <w:tcPr>
            <w:tcW w:w="8856" w:type="dxa"/>
            <w:gridSpan w:val="3"/>
          </w:tcPr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A7056" w:rsidRPr="001B15B2" w:rsidTr="00B46968">
        <w:trPr>
          <w:jc w:val="center"/>
        </w:trPr>
        <w:tc>
          <w:tcPr>
            <w:tcW w:w="4001" w:type="dxa"/>
          </w:tcPr>
          <w:p w:rsidR="004A7056" w:rsidRPr="001B15B2" w:rsidRDefault="004A7056" w:rsidP="00B4696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A7056" w:rsidRPr="001B15B2" w:rsidRDefault="004A7056" w:rsidP="00B4696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4</w:t>
            </w:r>
          </w:p>
          <w:p w:rsidR="004A7056" w:rsidRPr="001B15B2" w:rsidRDefault="004A7056" w:rsidP="00B4696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8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4A7056" w:rsidRPr="001B15B2" w:rsidRDefault="004A7056" w:rsidP="00B4696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4D5C81FA" wp14:editId="70F343D6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A7056" w:rsidRPr="001B15B2" w:rsidRDefault="004A7056" w:rsidP="00B4696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A7056" w:rsidRPr="001B15B2" w:rsidRDefault="004A7056" w:rsidP="004A7056">
      <w:pPr>
        <w:rPr>
          <w:b/>
          <w:bCs/>
          <w:color w:val="0000FF"/>
          <w:sz w:val="22"/>
          <w:szCs w:val="22"/>
        </w:rPr>
      </w:pPr>
    </w:p>
    <w:p w:rsidR="004A7056" w:rsidRPr="001B15B2" w:rsidRDefault="004A7056" w:rsidP="004A705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A7056" w:rsidRPr="001B15B2" w:rsidRDefault="004A7056" w:rsidP="004A705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A7056" w:rsidRDefault="004A7056" w:rsidP="004A705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>Average relative humidity was 79 percent at 0700 hrs.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5.7</w:t>
      </w:r>
      <w:r w:rsidRPr="001B15B2">
        <w:rPr>
          <w:color w:val="0000FF"/>
        </w:rPr>
        <w:t>°C at 0700 hrs. and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6 </w:t>
      </w:r>
      <w:r w:rsidRPr="001B15B2">
        <w:rPr>
          <w:color w:val="0000FF"/>
        </w:rPr>
        <w:t xml:space="preserve">km/hr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4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period.</w:t>
      </w:r>
    </w:p>
    <w:p w:rsidR="004A7056" w:rsidRPr="001B15B2" w:rsidRDefault="004A7056" w:rsidP="004A7056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4A7056" w:rsidP="004A7056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 -23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04141B" w:rsidRDefault="00E91FB1" w:rsidP="00E91FB1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B3F6B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C426BA" w:rsidRDefault="008B3F6B" w:rsidP="00A0165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0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1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2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6B" w:rsidRDefault="008B3F6B" w:rsidP="00A01656">
            <w:r>
              <w:rPr>
                <w:b/>
                <w:bCs/>
                <w:color w:val="0000FF"/>
              </w:rPr>
              <w:t>2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8C4099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F77AA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F77AA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F77AA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F77AA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F77AA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6D1C8A" w:rsidP="006D1C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8C409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F77AA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F77AA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F77AA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F77AA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F77AA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2F04A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8B0C2C">
              <w:rPr>
                <w:b/>
                <w:bCs/>
                <w:color w:val="0000FF"/>
              </w:rPr>
              <w:t>5</w:t>
            </w:r>
            <w:r w:rsidR="0053009D">
              <w:rPr>
                <w:b/>
                <w:bCs/>
                <w:color w:val="0000FF"/>
              </w:rPr>
              <w:t>-3</w:t>
            </w:r>
            <w:r w:rsidR="008B0C2C">
              <w:rPr>
                <w:b/>
                <w:bCs/>
                <w:color w:val="0000FF"/>
              </w:rPr>
              <w:t>6</w:t>
            </w:r>
            <w:r w:rsidR="0081615E">
              <w:rPr>
                <w:b/>
                <w:bCs/>
                <w:color w:val="0000FF"/>
              </w:rPr>
              <w:t>°C and the minimum between 2</w:t>
            </w:r>
            <w:r w:rsidR="008B0C2C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 xml:space="preserve">- </w:t>
            </w:r>
            <w:r w:rsidR="0081615E">
              <w:rPr>
                <w:b/>
                <w:bCs/>
                <w:color w:val="0000FF"/>
              </w:rPr>
              <w:t>2</w:t>
            </w:r>
            <w:r w:rsidR="008B0C2C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C409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F77AA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F77AA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F77AA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F77AA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F77AA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1010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107" w:rsidRPr="00C426BA" w:rsidRDefault="0061010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7" w:rsidRPr="00B34EB1" w:rsidRDefault="000F77AA" w:rsidP="009A26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7" w:rsidRPr="00B34EB1" w:rsidRDefault="000F77AA" w:rsidP="009A26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7" w:rsidRPr="00B34EB1" w:rsidRDefault="000F77AA" w:rsidP="009A26F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7" w:rsidRPr="00B34EB1" w:rsidRDefault="000F77AA" w:rsidP="009A26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7" w:rsidRPr="00B34EB1" w:rsidRDefault="000F77AA" w:rsidP="009A26F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107" w:rsidRPr="00C426BA" w:rsidRDefault="00C33A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A66E5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54" w:rsidRPr="00C426BA" w:rsidRDefault="00A66E5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54" w:rsidRPr="00B34EB1" w:rsidRDefault="000F77A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54" w:rsidRPr="00B34EB1" w:rsidRDefault="000F77A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54" w:rsidRPr="00B34EB1" w:rsidRDefault="000F77A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54" w:rsidRPr="00B34EB1" w:rsidRDefault="000F77A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54" w:rsidRPr="00B34EB1" w:rsidRDefault="000F77A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54" w:rsidRPr="00C426BA" w:rsidRDefault="00A66E54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66E5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54" w:rsidRPr="00C426BA" w:rsidRDefault="00A66E5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54" w:rsidRPr="00B34EB1" w:rsidRDefault="000F77AA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54" w:rsidRPr="00B34EB1" w:rsidRDefault="000F77AA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54" w:rsidRPr="00B34EB1" w:rsidRDefault="000F77AA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54" w:rsidRPr="00B34EB1" w:rsidRDefault="000F77AA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54" w:rsidRPr="00B34EB1" w:rsidRDefault="000F77AA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54" w:rsidRPr="00C426BA" w:rsidRDefault="00A66E5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66E5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54" w:rsidRPr="00C426BA" w:rsidRDefault="00A66E5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54" w:rsidRPr="00B34EB1" w:rsidRDefault="000F77A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54" w:rsidRPr="00B34EB1" w:rsidRDefault="000F77A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54" w:rsidRPr="00B34EB1" w:rsidRDefault="000F77A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54" w:rsidRPr="00B34EB1" w:rsidRDefault="000F77A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54" w:rsidRPr="00B34EB1" w:rsidRDefault="000F77AA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54" w:rsidRPr="00C426BA" w:rsidRDefault="00A66E54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5328C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8C" w:rsidRPr="00C426BA" w:rsidRDefault="00D5328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C" w:rsidRDefault="00D5328C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C" w:rsidRDefault="00D5328C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C" w:rsidRDefault="00D5328C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C" w:rsidRDefault="00D5328C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C" w:rsidRDefault="00D5328C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8C" w:rsidRPr="00C426BA" w:rsidRDefault="00D5328C" w:rsidP="005478C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Ea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4A7056" w:rsidRDefault="004A7056" w:rsidP="00A1741C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4A7056" w:rsidRDefault="004A7056" w:rsidP="00A1741C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696E5A" w:rsidRDefault="00696E5A" w:rsidP="00696E5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696E5A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5A" w:rsidRPr="00F32B3B" w:rsidRDefault="00696E5A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5A" w:rsidRPr="00F32B3B" w:rsidRDefault="00696E5A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 xml:space="preserve">Phenophases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5A" w:rsidRPr="00F32B3B" w:rsidRDefault="00696E5A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696E5A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5A" w:rsidRPr="00182CE4" w:rsidRDefault="00696E5A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odder crop</w:t>
            </w:r>
            <w:r>
              <w:rPr>
                <w:color w:val="0000FF"/>
              </w:rPr>
              <w:t>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5A" w:rsidRPr="00182CE4" w:rsidRDefault="00696E5A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5A" w:rsidRPr="00182CE4" w:rsidRDefault="00696E5A" w:rsidP="00B46968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>owing of fodder crop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</w:t>
            </w:r>
            <w:r w:rsidRPr="00D75853">
              <w:rPr>
                <w:i/>
                <w:color w:val="0000FF"/>
              </w:rPr>
              <w:t>sorghum, maize</w:t>
            </w:r>
            <w:r>
              <w:rPr>
                <w:color w:val="0000FF"/>
              </w:rPr>
              <w:t xml:space="preserve"> and</w:t>
            </w:r>
            <w:r w:rsidRPr="00182CE4">
              <w:rPr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 xml:space="preserve">bajra </w:t>
            </w:r>
            <w:r w:rsidRPr="000E5615">
              <w:rPr>
                <w:iCs/>
                <w:color w:val="0000FF"/>
              </w:rPr>
              <w:t>is advised</w:t>
            </w:r>
            <w:r>
              <w:rPr>
                <w:iCs/>
                <w:color w:val="0000FF"/>
              </w:rPr>
              <w:t>.</w:t>
            </w:r>
          </w:p>
        </w:tc>
      </w:tr>
      <w:tr w:rsidR="00696E5A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5A" w:rsidRPr="00A4412B" w:rsidRDefault="00696E5A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 xml:space="preserve">Green </w:t>
            </w:r>
            <w:r>
              <w:rPr>
                <w:color w:val="0000FF"/>
              </w:rPr>
              <w:t>m</w:t>
            </w:r>
            <w:r w:rsidRPr="00A4412B">
              <w:rPr>
                <w:color w:val="0000FF"/>
              </w:rPr>
              <w:t xml:space="preserve">anuring crops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5A" w:rsidRPr="00A4412B" w:rsidRDefault="00696E5A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5A" w:rsidRPr="00A4412B" w:rsidRDefault="00696E5A" w:rsidP="00B46968">
            <w:pPr>
              <w:spacing w:line="360" w:lineRule="auto"/>
              <w:jc w:val="both"/>
              <w:rPr>
                <w:color w:val="0000FF"/>
              </w:rPr>
            </w:pPr>
            <w:r w:rsidRPr="00A4412B">
              <w:rPr>
                <w:color w:val="0000FF"/>
              </w:rPr>
              <w:t xml:space="preserve">Sowing of </w:t>
            </w:r>
            <w:r w:rsidRPr="00A4412B">
              <w:rPr>
                <w:i/>
                <w:color w:val="0000FF"/>
              </w:rPr>
              <w:t>dhaincha, mung (green gram), senai</w:t>
            </w:r>
            <w:r w:rsidRPr="00A4412B">
              <w:rPr>
                <w:color w:val="0000FF"/>
              </w:rPr>
              <w:t xml:space="preserve"> crops</w:t>
            </w:r>
            <w:r>
              <w:rPr>
                <w:color w:val="0000FF"/>
              </w:rPr>
              <w:t xml:space="preserve"> are advised for the purpose of green manuring in the field.</w:t>
            </w:r>
          </w:p>
        </w:tc>
      </w:tr>
      <w:tr w:rsidR="00696E5A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5A" w:rsidRPr="00A4412B" w:rsidRDefault="00696E5A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5A" w:rsidRPr="00A4412B" w:rsidRDefault="00696E5A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5A" w:rsidRPr="00A4412B" w:rsidRDefault="00696E5A" w:rsidP="00B46968">
            <w:pPr>
              <w:spacing w:line="360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almost dry weather during the forecasting period, farmers are advised to harvest </w:t>
            </w:r>
            <w:r w:rsidRPr="000C328E">
              <w:rPr>
                <w:i/>
                <w:iCs/>
                <w:color w:val="0000FF"/>
              </w:rPr>
              <w:t>rabi</w:t>
            </w:r>
            <w:r>
              <w:rPr>
                <w:color w:val="0000FF"/>
              </w:rPr>
              <w:t xml:space="preserve"> maize crop on priority basis.</w:t>
            </w:r>
          </w:p>
        </w:tc>
      </w:tr>
      <w:tr w:rsidR="00696E5A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5A" w:rsidRPr="00A13BB8" w:rsidRDefault="00696E5A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5A" w:rsidRPr="00A13BB8" w:rsidRDefault="00696E5A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5A" w:rsidRPr="00A13BB8" w:rsidRDefault="00696E5A" w:rsidP="00B46968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r w:rsidRPr="00A13BB8">
              <w:rPr>
                <w:i/>
                <w:color w:val="0000FF"/>
              </w:rPr>
              <w:t>Rajendra Sonia</w:t>
            </w:r>
            <w:r w:rsidRPr="00A13BB8">
              <w:rPr>
                <w:color w:val="0000FF"/>
              </w:rPr>
              <w:t xml:space="preserve"> and </w:t>
            </w:r>
            <w:r w:rsidRPr="00A13BB8">
              <w:rPr>
                <w:i/>
                <w:color w:val="0000FF"/>
              </w:rPr>
              <w:t>Rajendra Sonali</w:t>
            </w:r>
            <w:r w:rsidRPr="00A13BB8">
              <w:rPr>
                <w:color w:val="0000FF"/>
              </w:rPr>
              <w:t xml:space="preserve"> varieties are recommended for sowing in North Bihar. Application of 25-30 tones</w:t>
            </w:r>
            <w:r>
              <w:rPr>
                <w:color w:val="0000FF"/>
              </w:rPr>
              <w:t xml:space="preserve"> of cow</w:t>
            </w:r>
            <w:r w:rsidRPr="00A13BB8">
              <w:rPr>
                <w:color w:val="0000FF"/>
              </w:rPr>
              <w:t xml:space="preserve">dung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sulphate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Endophyl </w:t>
            </w:r>
            <w:r w:rsidRPr="00A13BB8">
              <w:rPr>
                <w:color w:val="0000FF"/>
              </w:rPr>
              <w:t xml:space="preserve">M-45 plus 0.1% </w:t>
            </w:r>
            <w:r>
              <w:rPr>
                <w:color w:val="0000FF"/>
              </w:rPr>
              <w:t xml:space="preserve">Bavestin per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696E5A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5A" w:rsidRPr="00896F7F" w:rsidRDefault="00696E5A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5A" w:rsidRPr="00896F7F" w:rsidRDefault="00696E5A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5A" w:rsidRPr="00896F7F" w:rsidRDefault="00696E5A" w:rsidP="00B46968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696E5A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5A" w:rsidRPr="00182CE4" w:rsidRDefault="00696E5A" w:rsidP="00B4696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ummer v</w:t>
            </w:r>
            <w:r w:rsidRPr="00182CE4">
              <w:rPr>
                <w:color w:val="0000FF"/>
              </w:rPr>
              <w:t>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5A" w:rsidRPr="00182CE4" w:rsidRDefault="00696E5A" w:rsidP="00B46968">
            <w:pPr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rui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5A" w:rsidRPr="00182CE4" w:rsidRDefault="00696E5A" w:rsidP="00B46968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182CE4">
              <w:rPr>
                <w:color w:val="0000FF"/>
              </w:rPr>
              <w:t>Intercultural operation is advised in summer vegetable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lady’s finger, pumpkin, cucumber, sponge gourd etc.</w:t>
            </w:r>
            <w:r w:rsidRPr="00182CE4">
              <w:rPr>
                <w:color w:val="0000FF"/>
                <w:shd w:val="clear" w:color="auto" w:fill="FFFFFF"/>
              </w:rPr>
              <w:t xml:space="preserve"> Spraying of Dimethoate 30 EC @1ml/L against infestation of leaf feeder/fruit borer in vegetables crop is advised.</w:t>
            </w:r>
          </w:p>
        </w:tc>
      </w:tr>
      <w:tr w:rsidR="00696E5A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5A" w:rsidRDefault="00696E5A" w:rsidP="00B46968">
            <w:pPr>
              <w:jc w:val="center"/>
              <w:rPr>
                <w:color w:val="0000FF"/>
              </w:rPr>
            </w:pPr>
            <w:r w:rsidRPr="002E0845">
              <w:rPr>
                <w:i/>
                <w:iCs/>
                <w:color w:val="0000FF"/>
              </w:rPr>
              <w:t>Kharif</w:t>
            </w:r>
            <w:r>
              <w:rPr>
                <w:color w:val="0000FF"/>
              </w:rPr>
              <w:t xml:space="preserve"> on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5A" w:rsidRPr="00182CE4" w:rsidRDefault="00696E5A" w:rsidP="00B46968">
            <w:pPr>
              <w:jc w:val="center"/>
              <w:rPr>
                <w:color w:val="0000FF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5A" w:rsidRPr="00182CE4" w:rsidRDefault="00696E5A" w:rsidP="00B46968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>Nursery bed preparation for sowing of kharif onion is aadvised.</w:t>
            </w:r>
          </w:p>
        </w:tc>
      </w:tr>
    </w:tbl>
    <w:p w:rsidR="00696E5A" w:rsidRDefault="00696E5A" w:rsidP="00696E5A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A. Sattar)</w:t>
      </w:r>
    </w:p>
    <w:p w:rsidR="00013A9D" w:rsidRDefault="00696E5A" w:rsidP="00696E5A">
      <w:pPr>
        <w:spacing w:line="276" w:lineRule="auto"/>
        <w:ind w:left="265"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50411" w:rsidRDefault="00A50411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C73871" w:rsidRDefault="00C7387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96E5A" w:rsidRDefault="00696E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96E5A" w:rsidRDefault="00696E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96E5A" w:rsidRDefault="00696E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96E5A" w:rsidRDefault="00696E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96E5A" w:rsidRDefault="00696E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96E5A" w:rsidRPr="001B15B2" w:rsidRDefault="00696E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6C74B0" w:rsidRPr="001B15B2" w:rsidTr="00B46968">
        <w:trPr>
          <w:jc w:val="center"/>
        </w:trPr>
        <w:tc>
          <w:tcPr>
            <w:tcW w:w="8856" w:type="dxa"/>
            <w:gridSpan w:val="3"/>
          </w:tcPr>
          <w:p w:rsidR="006C74B0" w:rsidRPr="001B15B2" w:rsidRDefault="006C74B0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6C74B0" w:rsidRPr="001B15B2" w:rsidRDefault="006C74B0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6C74B0" w:rsidRPr="001B15B2" w:rsidRDefault="006C74B0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6C74B0" w:rsidRPr="001B15B2" w:rsidRDefault="006C74B0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6C74B0" w:rsidRPr="001B15B2" w:rsidRDefault="006C74B0" w:rsidP="00B4696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C74B0" w:rsidRPr="001B15B2" w:rsidTr="00B46968">
        <w:trPr>
          <w:jc w:val="center"/>
        </w:trPr>
        <w:tc>
          <w:tcPr>
            <w:tcW w:w="4001" w:type="dxa"/>
          </w:tcPr>
          <w:p w:rsidR="006C74B0" w:rsidRPr="001B15B2" w:rsidRDefault="006C74B0" w:rsidP="00B4696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6C74B0" w:rsidRPr="001B15B2" w:rsidRDefault="006C74B0" w:rsidP="00B4696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4</w:t>
            </w:r>
          </w:p>
          <w:p w:rsidR="006C74B0" w:rsidRPr="001B15B2" w:rsidRDefault="006C74B0" w:rsidP="00B4696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8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6C74B0" w:rsidRPr="001B15B2" w:rsidRDefault="006C74B0" w:rsidP="00B4696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4D5C81FA" wp14:editId="70F343D6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6C74B0" w:rsidRPr="001B15B2" w:rsidRDefault="006C74B0" w:rsidP="00B4696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6C74B0" w:rsidRPr="001B15B2" w:rsidRDefault="006C74B0" w:rsidP="00B4696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6C74B0" w:rsidRPr="001B15B2" w:rsidRDefault="006C74B0" w:rsidP="00B4696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6C74B0" w:rsidRPr="001B15B2" w:rsidRDefault="006C74B0" w:rsidP="006C74B0">
      <w:pPr>
        <w:rPr>
          <w:b/>
          <w:bCs/>
          <w:color w:val="0000FF"/>
          <w:sz w:val="22"/>
          <w:szCs w:val="22"/>
        </w:rPr>
      </w:pPr>
    </w:p>
    <w:p w:rsidR="006C74B0" w:rsidRPr="001B15B2" w:rsidRDefault="006C74B0" w:rsidP="006C74B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6C74B0" w:rsidRPr="001B15B2" w:rsidRDefault="006C74B0" w:rsidP="006C74B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6C74B0" w:rsidRDefault="006C74B0" w:rsidP="006C74B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>Average relative humidity was 79 percent at 0700 hrs.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5.7</w:t>
      </w:r>
      <w:r w:rsidRPr="001B15B2">
        <w:rPr>
          <w:color w:val="0000FF"/>
        </w:rPr>
        <w:t>°C at 0700 hrs. and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6 </w:t>
      </w:r>
      <w:r w:rsidRPr="001B15B2">
        <w:rPr>
          <w:color w:val="0000FF"/>
        </w:rPr>
        <w:t xml:space="preserve">km/hr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4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period.</w:t>
      </w:r>
    </w:p>
    <w:p w:rsidR="006C74B0" w:rsidRPr="001B15B2" w:rsidRDefault="006C74B0" w:rsidP="006C74B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04CF9" w:rsidRDefault="006C74B0" w:rsidP="006C74B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 -23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0862FC" w:rsidRDefault="000862FC" w:rsidP="00404CF9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B3F6B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C426BA" w:rsidRDefault="008B3F6B" w:rsidP="00A0165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0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1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2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6B" w:rsidRDefault="008B3F6B" w:rsidP="00A01656">
            <w:r>
              <w:rPr>
                <w:b/>
                <w:bCs/>
                <w:color w:val="0000FF"/>
              </w:rPr>
              <w:t>2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8C4099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2C489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2C489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2C489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2C489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2C489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9C59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8C409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2C489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2C489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2C489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2C489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2C489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9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E0737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A71EA7">
              <w:rPr>
                <w:b/>
                <w:bCs/>
                <w:color w:val="0000FF"/>
              </w:rPr>
              <w:t>3</w:t>
            </w:r>
            <w:r w:rsidR="00E07375">
              <w:rPr>
                <w:b/>
                <w:bCs/>
                <w:color w:val="0000FF"/>
              </w:rPr>
              <w:t>6</w:t>
            </w:r>
            <w:r w:rsidR="00016407">
              <w:rPr>
                <w:b/>
                <w:bCs/>
                <w:color w:val="0000FF"/>
              </w:rPr>
              <w:t>-</w:t>
            </w:r>
            <w:r w:rsidR="00D05F5C">
              <w:rPr>
                <w:b/>
                <w:bCs/>
                <w:color w:val="0000FF"/>
              </w:rPr>
              <w:t>39</w:t>
            </w:r>
            <w:r w:rsidR="00A71EA7">
              <w:rPr>
                <w:b/>
                <w:bCs/>
                <w:color w:val="0000FF"/>
              </w:rPr>
              <w:t>°C and the minimum between 2</w:t>
            </w:r>
            <w:r w:rsidR="009C697E">
              <w:rPr>
                <w:b/>
                <w:bCs/>
                <w:color w:val="0000FF"/>
              </w:rPr>
              <w:t>4</w:t>
            </w:r>
            <w:r w:rsidR="00057429">
              <w:rPr>
                <w:b/>
                <w:bCs/>
                <w:color w:val="0000FF"/>
              </w:rPr>
              <w:t xml:space="preserve">- </w:t>
            </w:r>
            <w:r w:rsidR="00CB1D00">
              <w:rPr>
                <w:b/>
                <w:bCs/>
                <w:color w:val="0000FF"/>
              </w:rPr>
              <w:t>2</w:t>
            </w:r>
            <w:r w:rsidR="00E07375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C409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2C489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2C489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2C489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2C489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2C489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1640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07" w:rsidRPr="00C426BA" w:rsidRDefault="0001640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7" w:rsidRPr="00B34EB1" w:rsidRDefault="002C4896" w:rsidP="004674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7" w:rsidRPr="00B34EB1" w:rsidRDefault="002C4896" w:rsidP="004674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7" w:rsidRPr="00B34EB1" w:rsidRDefault="002C4896" w:rsidP="0046742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7" w:rsidRPr="00B34EB1" w:rsidRDefault="002C4896" w:rsidP="004674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7" w:rsidRPr="00B34EB1" w:rsidRDefault="002C4896" w:rsidP="0046742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07" w:rsidRPr="00C426BA" w:rsidRDefault="00C33A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2C489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2C489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2C489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2C489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2C489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2C4896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2C4896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2C4896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2C4896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2C4896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2C4896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2C4896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2C4896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2C4896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2C4896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04" w:rsidRDefault="002E1204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3B76E3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C426BA" w:rsidRDefault="002E1204" w:rsidP="003B76E3">
            <w:pPr>
              <w:jc w:val="center"/>
              <w:rPr>
                <w:b/>
                <w:bCs/>
                <w:color w:val="0000FF"/>
              </w:rPr>
            </w:pPr>
            <w:r w:rsidRPr="0055665E">
              <w:rPr>
                <w:b/>
                <w:bCs/>
                <w:color w:val="3333FF"/>
              </w:rPr>
              <w:t>Ea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CB566D">
      <w:pPr>
        <w:rPr>
          <w:b/>
          <w:bCs/>
          <w:color w:val="C00000"/>
          <w:sz w:val="22"/>
          <w:szCs w:val="22"/>
        </w:rPr>
      </w:pPr>
    </w:p>
    <w:p w:rsidR="005D5EE0" w:rsidRDefault="005D5EE0" w:rsidP="005D5EE0">
      <w:pPr>
        <w:spacing w:after="200" w:line="276" w:lineRule="auto"/>
        <w:jc w:val="center"/>
        <w:rPr>
          <w:b/>
          <w:bCs/>
          <w:color w:val="C00000"/>
        </w:rPr>
      </w:pPr>
    </w:p>
    <w:p w:rsidR="006C74B0" w:rsidRDefault="006C74B0" w:rsidP="005D5EE0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6C74B0" w:rsidRDefault="006C74B0" w:rsidP="005D5EE0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6C74B0" w:rsidRDefault="006C74B0" w:rsidP="005D5EE0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6C74B0" w:rsidRDefault="006C74B0" w:rsidP="005D5EE0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F22680" w:rsidRDefault="00F22680" w:rsidP="00F2268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F22680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0" w:rsidRPr="00F32B3B" w:rsidRDefault="00F22680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0" w:rsidRPr="00F32B3B" w:rsidRDefault="00F22680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 xml:space="preserve">Phenophases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0" w:rsidRPr="00F32B3B" w:rsidRDefault="00F22680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F22680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0" w:rsidRPr="00182CE4" w:rsidRDefault="00F22680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odder crop</w:t>
            </w:r>
            <w:r>
              <w:rPr>
                <w:color w:val="0000FF"/>
              </w:rPr>
              <w:t>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0" w:rsidRPr="00182CE4" w:rsidRDefault="00F22680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0" w:rsidRPr="00182CE4" w:rsidRDefault="00F22680" w:rsidP="00B46968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>owing of fodder crop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</w:t>
            </w:r>
            <w:r w:rsidRPr="00D75853">
              <w:rPr>
                <w:i/>
                <w:color w:val="0000FF"/>
              </w:rPr>
              <w:t>sorghum, maize</w:t>
            </w:r>
            <w:r>
              <w:rPr>
                <w:color w:val="0000FF"/>
              </w:rPr>
              <w:t xml:space="preserve"> and</w:t>
            </w:r>
            <w:r w:rsidRPr="00182CE4">
              <w:rPr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 xml:space="preserve">bajra </w:t>
            </w:r>
            <w:r w:rsidRPr="000E5615">
              <w:rPr>
                <w:iCs/>
                <w:color w:val="0000FF"/>
              </w:rPr>
              <w:t>is advised</w:t>
            </w:r>
            <w:r>
              <w:rPr>
                <w:iCs/>
                <w:color w:val="0000FF"/>
              </w:rPr>
              <w:t>.</w:t>
            </w:r>
          </w:p>
        </w:tc>
      </w:tr>
      <w:tr w:rsidR="00F22680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0" w:rsidRPr="00A4412B" w:rsidRDefault="00F22680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 xml:space="preserve">Green </w:t>
            </w:r>
            <w:r>
              <w:rPr>
                <w:color w:val="0000FF"/>
              </w:rPr>
              <w:t>m</w:t>
            </w:r>
            <w:r w:rsidRPr="00A4412B">
              <w:rPr>
                <w:color w:val="0000FF"/>
              </w:rPr>
              <w:t xml:space="preserve">anuring crops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0" w:rsidRPr="00A4412B" w:rsidRDefault="00F22680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0" w:rsidRPr="00A4412B" w:rsidRDefault="00F22680" w:rsidP="00B46968">
            <w:pPr>
              <w:spacing w:line="360" w:lineRule="auto"/>
              <w:jc w:val="both"/>
              <w:rPr>
                <w:color w:val="0000FF"/>
              </w:rPr>
            </w:pPr>
            <w:r w:rsidRPr="00A4412B">
              <w:rPr>
                <w:color w:val="0000FF"/>
              </w:rPr>
              <w:t xml:space="preserve">Sowing of </w:t>
            </w:r>
            <w:r w:rsidRPr="00A4412B">
              <w:rPr>
                <w:i/>
                <w:color w:val="0000FF"/>
              </w:rPr>
              <w:t>dhaincha, mung (green gram), senai</w:t>
            </w:r>
            <w:r w:rsidRPr="00A4412B">
              <w:rPr>
                <w:color w:val="0000FF"/>
              </w:rPr>
              <w:t xml:space="preserve"> crops</w:t>
            </w:r>
            <w:r>
              <w:rPr>
                <w:color w:val="0000FF"/>
              </w:rPr>
              <w:t xml:space="preserve"> are advised for the purpose of green manuring in the field.</w:t>
            </w:r>
          </w:p>
        </w:tc>
      </w:tr>
      <w:tr w:rsidR="00F22680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0" w:rsidRPr="00A4412B" w:rsidRDefault="00F22680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0" w:rsidRPr="00A4412B" w:rsidRDefault="00F22680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0" w:rsidRPr="00A4412B" w:rsidRDefault="00F22680" w:rsidP="00B46968">
            <w:pPr>
              <w:spacing w:line="360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almost dry weather during the forecasting period, farmers are advised to harvest </w:t>
            </w:r>
            <w:r w:rsidRPr="000C328E">
              <w:rPr>
                <w:i/>
                <w:iCs/>
                <w:color w:val="0000FF"/>
              </w:rPr>
              <w:t>rabi</w:t>
            </w:r>
            <w:r>
              <w:rPr>
                <w:color w:val="0000FF"/>
              </w:rPr>
              <w:t xml:space="preserve"> maize crop on priority basis.</w:t>
            </w:r>
          </w:p>
        </w:tc>
      </w:tr>
      <w:tr w:rsidR="00F22680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0" w:rsidRPr="00A13BB8" w:rsidRDefault="00F22680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0" w:rsidRPr="00A13BB8" w:rsidRDefault="00F22680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0" w:rsidRPr="00A13BB8" w:rsidRDefault="00F22680" w:rsidP="00B46968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r w:rsidRPr="00A13BB8">
              <w:rPr>
                <w:i/>
                <w:color w:val="0000FF"/>
              </w:rPr>
              <w:t>Rajendra Sonia</w:t>
            </w:r>
            <w:r w:rsidRPr="00A13BB8">
              <w:rPr>
                <w:color w:val="0000FF"/>
              </w:rPr>
              <w:t xml:space="preserve"> and </w:t>
            </w:r>
            <w:r w:rsidRPr="00A13BB8">
              <w:rPr>
                <w:i/>
                <w:color w:val="0000FF"/>
              </w:rPr>
              <w:t>Rajendra Sonali</w:t>
            </w:r>
            <w:r w:rsidRPr="00A13BB8">
              <w:rPr>
                <w:color w:val="0000FF"/>
              </w:rPr>
              <w:t xml:space="preserve"> varieties are recommended for sowing in North Bihar. Application of 25-30 tones</w:t>
            </w:r>
            <w:r>
              <w:rPr>
                <w:color w:val="0000FF"/>
              </w:rPr>
              <w:t xml:space="preserve"> of cow</w:t>
            </w:r>
            <w:r w:rsidRPr="00A13BB8">
              <w:rPr>
                <w:color w:val="0000FF"/>
              </w:rPr>
              <w:t xml:space="preserve">dung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sulphate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Endophyl </w:t>
            </w:r>
            <w:r w:rsidRPr="00A13BB8">
              <w:rPr>
                <w:color w:val="0000FF"/>
              </w:rPr>
              <w:t xml:space="preserve">M-45 plus 0.1% </w:t>
            </w:r>
            <w:r>
              <w:rPr>
                <w:color w:val="0000FF"/>
              </w:rPr>
              <w:t xml:space="preserve">Bavestin per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F22680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0" w:rsidRPr="00896F7F" w:rsidRDefault="00F22680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0" w:rsidRPr="00896F7F" w:rsidRDefault="00F22680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0" w:rsidRPr="00896F7F" w:rsidRDefault="00F22680" w:rsidP="00B46968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F22680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0" w:rsidRPr="00182CE4" w:rsidRDefault="00F22680" w:rsidP="00B4696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ummer v</w:t>
            </w:r>
            <w:r w:rsidRPr="00182CE4">
              <w:rPr>
                <w:color w:val="0000FF"/>
              </w:rPr>
              <w:t>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0" w:rsidRPr="00182CE4" w:rsidRDefault="00F22680" w:rsidP="00B46968">
            <w:pPr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rui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0" w:rsidRPr="00182CE4" w:rsidRDefault="00F22680" w:rsidP="00B46968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182CE4">
              <w:rPr>
                <w:color w:val="0000FF"/>
              </w:rPr>
              <w:t>Intercultural operation is advised in summer vegetable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lady’s finger, pumpkin, cucumber, sponge gourd etc.</w:t>
            </w:r>
            <w:r w:rsidRPr="00182CE4">
              <w:rPr>
                <w:color w:val="0000FF"/>
                <w:shd w:val="clear" w:color="auto" w:fill="FFFFFF"/>
              </w:rPr>
              <w:t xml:space="preserve"> Spraying of Dimethoate 30 EC @1ml/L against infestation of leaf feeder/fruit borer in vegetables crop is advised.</w:t>
            </w:r>
          </w:p>
        </w:tc>
      </w:tr>
      <w:tr w:rsidR="00F22680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0" w:rsidRDefault="00F22680" w:rsidP="00B46968">
            <w:pPr>
              <w:jc w:val="center"/>
              <w:rPr>
                <w:color w:val="0000FF"/>
              </w:rPr>
            </w:pPr>
            <w:r w:rsidRPr="002E0845">
              <w:rPr>
                <w:i/>
                <w:iCs/>
                <w:color w:val="0000FF"/>
              </w:rPr>
              <w:t>Kharif</w:t>
            </w:r>
            <w:r>
              <w:rPr>
                <w:color w:val="0000FF"/>
              </w:rPr>
              <w:t xml:space="preserve"> on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0" w:rsidRPr="00182CE4" w:rsidRDefault="00F22680" w:rsidP="00B46968">
            <w:pPr>
              <w:jc w:val="center"/>
              <w:rPr>
                <w:color w:val="0000FF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0" w:rsidRPr="00182CE4" w:rsidRDefault="00F22680" w:rsidP="00B46968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>Nursery bed preparation for sowing of kharif onion is aadvised.</w:t>
            </w:r>
          </w:p>
        </w:tc>
      </w:tr>
    </w:tbl>
    <w:p w:rsidR="00F22680" w:rsidRDefault="00F22680" w:rsidP="00F22680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A. Sattar)</w:t>
      </w:r>
    </w:p>
    <w:p w:rsidR="00921E7A" w:rsidRDefault="00F22680" w:rsidP="00F22680">
      <w:pPr>
        <w:spacing w:line="276" w:lineRule="auto"/>
        <w:ind w:left="6935" w:firstLine="720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</w:t>
      </w:r>
      <w:r>
        <w:rPr>
          <w:b/>
          <w:color w:val="C00000"/>
          <w:sz w:val="22"/>
          <w:szCs w:val="22"/>
        </w:rPr>
        <w:t>(Nodal Officer)</w:t>
      </w: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F22680" w:rsidRDefault="00F2268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F22680" w:rsidRDefault="00F2268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F22680" w:rsidRDefault="00F2268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F22680" w:rsidRDefault="00F2268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F22680" w:rsidRDefault="00F2268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F22680" w:rsidRDefault="00F2268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F22680" w:rsidRDefault="00F2268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F22680" w:rsidRDefault="00F2268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F22680" w:rsidRDefault="00F2268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5D5EE0" w:rsidRDefault="005D5EE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365C0C" w:rsidRPr="001B15B2" w:rsidTr="00B46968">
        <w:trPr>
          <w:jc w:val="center"/>
        </w:trPr>
        <w:tc>
          <w:tcPr>
            <w:tcW w:w="8856" w:type="dxa"/>
            <w:gridSpan w:val="3"/>
          </w:tcPr>
          <w:p w:rsidR="00365C0C" w:rsidRPr="001B15B2" w:rsidRDefault="00365C0C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365C0C" w:rsidRPr="001B15B2" w:rsidRDefault="00365C0C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365C0C" w:rsidRPr="001B15B2" w:rsidRDefault="00365C0C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365C0C" w:rsidRPr="001B15B2" w:rsidRDefault="00365C0C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365C0C" w:rsidRPr="001B15B2" w:rsidRDefault="00365C0C" w:rsidP="00B4696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65C0C" w:rsidRPr="001B15B2" w:rsidTr="00B46968">
        <w:trPr>
          <w:jc w:val="center"/>
        </w:trPr>
        <w:tc>
          <w:tcPr>
            <w:tcW w:w="4001" w:type="dxa"/>
          </w:tcPr>
          <w:p w:rsidR="00365C0C" w:rsidRPr="001B15B2" w:rsidRDefault="00365C0C" w:rsidP="00B4696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365C0C" w:rsidRPr="001B15B2" w:rsidRDefault="00365C0C" w:rsidP="00B4696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4</w:t>
            </w:r>
          </w:p>
          <w:p w:rsidR="00365C0C" w:rsidRPr="001B15B2" w:rsidRDefault="00365C0C" w:rsidP="00B4696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8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365C0C" w:rsidRPr="001B15B2" w:rsidRDefault="00365C0C" w:rsidP="00B4696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4D5C81FA" wp14:editId="70F343D6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365C0C" w:rsidRPr="001B15B2" w:rsidRDefault="00365C0C" w:rsidP="00B4696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365C0C" w:rsidRPr="001B15B2" w:rsidRDefault="00365C0C" w:rsidP="00B4696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365C0C" w:rsidRPr="001B15B2" w:rsidRDefault="00365C0C" w:rsidP="00B4696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365C0C" w:rsidRPr="001B15B2" w:rsidRDefault="00365C0C" w:rsidP="00365C0C">
      <w:pPr>
        <w:rPr>
          <w:b/>
          <w:bCs/>
          <w:color w:val="0000FF"/>
          <w:sz w:val="22"/>
          <w:szCs w:val="22"/>
        </w:rPr>
      </w:pPr>
    </w:p>
    <w:p w:rsidR="00365C0C" w:rsidRPr="001B15B2" w:rsidRDefault="00365C0C" w:rsidP="00365C0C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365C0C" w:rsidRPr="001B15B2" w:rsidRDefault="00365C0C" w:rsidP="00365C0C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365C0C" w:rsidRDefault="00365C0C" w:rsidP="00365C0C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>Average relative humidity was 79 percent at 0700 hrs.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5.7</w:t>
      </w:r>
      <w:r w:rsidRPr="001B15B2">
        <w:rPr>
          <w:color w:val="0000FF"/>
        </w:rPr>
        <w:t>°C at 0700 hrs. and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6 </w:t>
      </w:r>
      <w:r w:rsidRPr="001B15B2">
        <w:rPr>
          <w:color w:val="0000FF"/>
        </w:rPr>
        <w:t xml:space="preserve">km/hr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4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period.</w:t>
      </w:r>
    </w:p>
    <w:p w:rsidR="00365C0C" w:rsidRPr="001B15B2" w:rsidRDefault="00365C0C" w:rsidP="00365C0C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365C0C" w:rsidP="00365C0C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 -23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Pr="000862FC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hivha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B3F6B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C426BA" w:rsidRDefault="008B3F6B" w:rsidP="00A0165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0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1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2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6B" w:rsidRDefault="008B3F6B" w:rsidP="00A01656">
            <w:r>
              <w:rPr>
                <w:b/>
                <w:bCs/>
                <w:color w:val="0000FF"/>
              </w:rPr>
              <w:t>2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8C4099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707777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707777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707777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707777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707777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B00ABC" w:rsidP="00B00AB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</w:t>
            </w:r>
            <w:r w:rsidR="008C754C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Weather</w:t>
            </w:r>
          </w:p>
        </w:tc>
      </w:tr>
      <w:tr w:rsidR="008C409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707777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707777" w:rsidP="00AC4BB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707777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707777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707777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32227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5E21C7">
              <w:rPr>
                <w:b/>
                <w:bCs/>
                <w:color w:val="0000FF"/>
              </w:rPr>
              <w:t>5</w:t>
            </w:r>
            <w:r w:rsidR="008C754C">
              <w:rPr>
                <w:b/>
                <w:bCs/>
                <w:color w:val="0000FF"/>
              </w:rPr>
              <w:t>-3</w:t>
            </w:r>
            <w:r w:rsidR="005E21C7">
              <w:rPr>
                <w:b/>
                <w:bCs/>
                <w:color w:val="0000FF"/>
              </w:rPr>
              <w:t>6</w:t>
            </w:r>
            <w:r w:rsidR="00DD12C6">
              <w:rPr>
                <w:b/>
                <w:bCs/>
                <w:color w:val="0000FF"/>
              </w:rPr>
              <w:t xml:space="preserve">°C and the </w:t>
            </w:r>
            <w:r w:rsidR="003D793D">
              <w:rPr>
                <w:b/>
                <w:bCs/>
                <w:color w:val="0000FF"/>
              </w:rPr>
              <w:t>minimum between 2</w:t>
            </w:r>
            <w:r w:rsidR="005E21C7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 xml:space="preserve">- </w:t>
            </w:r>
            <w:r w:rsidR="00DD12C6">
              <w:rPr>
                <w:b/>
                <w:bCs/>
                <w:color w:val="0000FF"/>
              </w:rPr>
              <w:t>2</w:t>
            </w:r>
            <w:r w:rsidR="005E21C7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C409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707777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707777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707777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707777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707777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65D5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51" w:rsidRPr="00C426BA" w:rsidRDefault="00A65D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51" w:rsidRPr="00B34EB1" w:rsidRDefault="00707777" w:rsidP="004674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51" w:rsidRPr="00B34EB1" w:rsidRDefault="00707777" w:rsidP="004674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51" w:rsidRPr="00B34EB1" w:rsidRDefault="00707777" w:rsidP="0046742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51" w:rsidRPr="00B34EB1" w:rsidRDefault="00707777" w:rsidP="0046742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51" w:rsidRPr="00B34EB1" w:rsidRDefault="00707777" w:rsidP="0046742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51" w:rsidRPr="00C426BA" w:rsidRDefault="00C33A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9A3C3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33" w:rsidRPr="00C426BA" w:rsidRDefault="009A3C3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33" w:rsidRPr="00B34EB1" w:rsidRDefault="00707777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33" w:rsidRPr="00B34EB1" w:rsidRDefault="00707777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33" w:rsidRPr="00B34EB1" w:rsidRDefault="00707777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33" w:rsidRPr="00B34EB1" w:rsidRDefault="00707777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33" w:rsidRPr="00B34EB1" w:rsidRDefault="00707777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33" w:rsidRPr="00C426BA" w:rsidRDefault="009A3C33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A3C3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33" w:rsidRPr="00C426BA" w:rsidRDefault="009A3C3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33" w:rsidRPr="00B34EB1" w:rsidRDefault="00707777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33" w:rsidRPr="00B34EB1" w:rsidRDefault="00707777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33" w:rsidRPr="00B34EB1" w:rsidRDefault="00707777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33" w:rsidRPr="00B34EB1" w:rsidRDefault="00707777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33" w:rsidRPr="00B34EB1" w:rsidRDefault="00707777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33" w:rsidRPr="00C426BA" w:rsidRDefault="009A3C3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A3C33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33" w:rsidRPr="00C426BA" w:rsidRDefault="009A3C3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33" w:rsidRPr="00B34EB1" w:rsidRDefault="00707777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33" w:rsidRPr="00B34EB1" w:rsidRDefault="00707777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33" w:rsidRPr="00B34EB1" w:rsidRDefault="00707777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33" w:rsidRPr="00B34EB1" w:rsidRDefault="00707777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33" w:rsidRPr="00B34EB1" w:rsidRDefault="00707777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33" w:rsidRPr="00C426BA" w:rsidRDefault="009A3C33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04" w:rsidRDefault="002E1204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0AF9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C426BA" w:rsidRDefault="002E1204" w:rsidP="009D2850">
            <w:pPr>
              <w:jc w:val="center"/>
              <w:rPr>
                <w:b/>
                <w:bCs/>
                <w:color w:val="0000FF"/>
              </w:rPr>
            </w:pPr>
            <w:r w:rsidRPr="009D2850">
              <w:rPr>
                <w:b/>
                <w:bCs/>
                <w:color w:val="3333FF"/>
              </w:rPr>
              <w:t>Ea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EA31F2" w:rsidRDefault="00EA31F2" w:rsidP="00EA31F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EA31F2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F2" w:rsidRPr="00F32B3B" w:rsidRDefault="00EA31F2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F2" w:rsidRPr="00F32B3B" w:rsidRDefault="00EA31F2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 xml:space="preserve">Phenophases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F2" w:rsidRPr="00F32B3B" w:rsidRDefault="00EA31F2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EA31F2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F2" w:rsidRPr="00182CE4" w:rsidRDefault="00EA31F2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odder crop</w:t>
            </w:r>
            <w:r>
              <w:rPr>
                <w:color w:val="0000FF"/>
              </w:rPr>
              <w:t>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F2" w:rsidRPr="00182CE4" w:rsidRDefault="00EA31F2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F2" w:rsidRPr="00182CE4" w:rsidRDefault="00EA31F2" w:rsidP="00B46968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>owing of fodder crop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</w:t>
            </w:r>
            <w:r w:rsidRPr="00D75853">
              <w:rPr>
                <w:i/>
                <w:color w:val="0000FF"/>
              </w:rPr>
              <w:t>sorghum, maize</w:t>
            </w:r>
            <w:r>
              <w:rPr>
                <w:color w:val="0000FF"/>
              </w:rPr>
              <w:t xml:space="preserve"> and</w:t>
            </w:r>
            <w:r w:rsidRPr="00182CE4">
              <w:rPr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 xml:space="preserve">bajra </w:t>
            </w:r>
            <w:r w:rsidRPr="000E5615">
              <w:rPr>
                <w:iCs/>
                <w:color w:val="0000FF"/>
              </w:rPr>
              <w:t>is advised</w:t>
            </w:r>
            <w:r>
              <w:rPr>
                <w:iCs/>
                <w:color w:val="0000FF"/>
              </w:rPr>
              <w:t>.</w:t>
            </w:r>
          </w:p>
        </w:tc>
      </w:tr>
      <w:tr w:rsidR="00EA31F2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F2" w:rsidRPr="00A4412B" w:rsidRDefault="00EA31F2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 xml:space="preserve">Green </w:t>
            </w:r>
            <w:r>
              <w:rPr>
                <w:color w:val="0000FF"/>
              </w:rPr>
              <w:t>m</w:t>
            </w:r>
            <w:r w:rsidRPr="00A4412B">
              <w:rPr>
                <w:color w:val="0000FF"/>
              </w:rPr>
              <w:t xml:space="preserve">anuring crops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F2" w:rsidRPr="00A4412B" w:rsidRDefault="00EA31F2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F2" w:rsidRPr="00A4412B" w:rsidRDefault="00EA31F2" w:rsidP="00B46968">
            <w:pPr>
              <w:spacing w:line="360" w:lineRule="auto"/>
              <w:jc w:val="both"/>
              <w:rPr>
                <w:color w:val="0000FF"/>
              </w:rPr>
            </w:pPr>
            <w:r w:rsidRPr="00A4412B">
              <w:rPr>
                <w:color w:val="0000FF"/>
              </w:rPr>
              <w:t xml:space="preserve">Sowing of </w:t>
            </w:r>
            <w:r w:rsidRPr="00A4412B">
              <w:rPr>
                <w:i/>
                <w:color w:val="0000FF"/>
              </w:rPr>
              <w:t>dhaincha, mung (green gram), senai</w:t>
            </w:r>
            <w:r w:rsidRPr="00A4412B">
              <w:rPr>
                <w:color w:val="0000FF"/>
              </w:rPr>
              <w:t xml:space="preserve"> crops</w:t>
            </w:r>
            <w:r>
              <w:rPr>
                <w:color w:val="0000FF"/>
              </w:rPr>
              <w:t xml:space="preserve"> are advised for the purpose of green manuring in the field.</w:t>
            </w:r>
          </w:p>
        </w:tc>
      </w:tr>
      <w:tr w:rsidR="00EA31F2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F2" w:rsidRPr="00A4412B" w:rsidRDefault="00EA31F2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F2" w:rsidRPr="00A4412B" w:rsidRDefault="00EA31F2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F2" w:rsidRPr="00A4412B" w:rsidRDefault="00EA31F2" w:rsidP="00B46968">
            <w:pPr>
              <w:spacing w:line="360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almost dry weather during the forecasting period, farmers are advised to harvest </w:t>
            </w:r>
            <w:r w:rsidRPr="000C328E">
              <w:rPr>
                <w:i/>
                <w:iCs/>
                <w:color w:val="0000FF"/>
              </w:rPr>
              <w:t>rabi</w:t>
            </w:r>
            <w:r>
              <w:rPr>
                <w:color w:val="0000FF"/>
              </w:rPr>
              <w:t xml:space="preserve"> maize crop on priority basis.</w:t>
            </w:r>
          </w:p>
        </w:tc>
      </w:tr>
      <w:tr w:rsidR="00EA31F2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F2" w:rsidRPr="00A13BB8" w:rsidRDefault="00EA31F2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F2" w:rsidRPr="00A13BB8" w:rsidRDefault="00EA31F2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F2" w:rsidRPr="00A13BB8" w:rsidRDefault="00EA31F2" w:rsidP="00B46968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r w:rsidRPr="00A13BB8">
              <w:rPr>
                <w:i/>
                <w:color w:val="0000FF"/>
              </w:rPr>
              <w:t>Rajendra Sonia</w:t>
            </w:r>
            <w:r w:rsidRPr="00A13BB8">
              <w:rPr>
                <w:color w:val="0000FF"/>
              </w:rPr>
              <w:t xml:space="preserve"> and </w:t>
            </w:r>
            <w:r w:rsidRPr="00A13BB8">
              <w:rPr>
                <w:i/>
                <w:color w:val="0000FF"/>
              </w:rPr>
              <w:t>Rajendra Sonali</w:t>
            </w:r>
            <w:r w:rsidRPr="00A13BB8">
              <w:rPr>
                <w:color w:val="0000FF"/>
              </w:rPr>
              <w:t xml:space="preserve"> varieties are recommended for sowing in North Bihar. Application of 25-30 tones</w:t>
            </w:r>
            <w:r>
              <w:rPr>
                <w:color w:val="0000FF"/>
              </w:rPr>
              <w:t xml:space="preserve"> of cow</w:t>
            </w:r>
            <w:r w:rsidRPr="00A13BB8">
              <w:rPr>
                <w:color w:val="0000FF"/>
              </w:rPr>
              <w:t xml:space="preserve">dung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sulphate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Endophyl </w:t>
            </w:r>
            <w:r w:rsidRPr="00A13BB8">
              <w:rPr>
                <w:color w:val="0000FF"/>
              </w:rPr>
              <w:t xml:space="preserve">M-45 plus 0.1% </w:t>
            </w:r>
            <w:r>
              <w:rPr>
                <w:color w:val="0000FF"/>
              </w:rPr>
              <w:t xml:space="preserve">Bavestin per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EA31F2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F2" w:rsidRPr="00896F7F" w:rsidRDefault="00EA31F2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F2" w:rsidRPr="00896F7F" w:rsidRDefault="00EA31F2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F2" w:rsidRPr="00896F7F" w:rsidRDefault="00EA31F2" w:rsidP="00B46968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EA31F2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F2" w:rsidRPr="00182CE4" w:rsidRDefault="00EA31F2" w:rsidP="00B4696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ummer v</w:t>
            </w:r>
            <w:r w:rsidRPr="00182CE4">
              <w:rPr>
                <w:color w:val="0000FF"/>
              </w:rPr>
              <w:t>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F2" w:rsidRPr="00182CE4" w:rsidRDefault="00EA31F2" w:rsidP="00B46968">
            <w:pPr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rui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F2" w:rsidRPr="00182CE4" w:rsidRDefault="00EA31F2" w:rsidP="00B46968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182CE4">
              <w:rPr>
                <w:color w:val="0000FF"/>
              </w:rPr>
              <w:t>Intercultural operation is advised in summer vegetable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lady’s finger, pumpkin, cucumber, sponge gourd etc.</w:t>
            </w:r>
            <w:r w:rsidRPr="00182CE4">
              <w:rPr>
                <w:color w:val="0000FF"/>
                <w:shd w:val="clear" w:color="auto" w:fill="FFFFFF"/>
              </w:rPr>
              <w:t xml:space="preserve"> Spraying of Dimethoate 30 EC @1ml/L against infestation of leaf feeder/fruit borer in vegetables crop is advised.</w:t>
            </w:r>
          </w:p>
        </w:tc>
      </w:tr>
      <w:tr w:rsidR="00EA31F2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F2" w:rsidRDefault="00EA31F2" w:rsidP="00B46968">
            <w:pPr>
              <w:jc w:val="center"/>
              <w:rPr>
                <w:color w:val="0000FF"/>
              </w:rPr>
            </w:pPr>
            <w:r w:rsidRPr="002E0845">
              <w:rPr>
                <w:i/>
                <w:iCs/>
                <w:color w:val="0000FF"/>
              </w:rPr>
              <w:t>Kharif</w:t>
            </w:r>
            <w:r>
              <w:rPr>
                <w:color w:val="0000FF"/>
              </w:rPr>
              <w:t xml:space="preserve"> on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F2" w:rsidRPr="00182CE4" w:rsidRDefault="00EA31F2" w:rsidP="00B46968">
            <w:pPr>
              <w:jc w:val="center"/>
              <w:rPr>
                <w:color w:val="0000FF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F2" w:rsidRPr="00182CE4" w:rsidRDefault="00EA31F2" w:rsidP="00B46968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>Nursery bed preparation for sowing of kharif onion is aadvised.</w:t>
            </w:r>
          </w:p>
        </w:tc>
      </w:tr>
    </w:tbl>
    <w:p w:rsidR="00EA31F2" w:rsidRDefault="00EA31F2" w:rsidP="00EA31F2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A. Sattar)</w:t>
      </w:r>
    </w:p>
    <w:p w:rsidR="003B65FC" w:rsidRDefault="00EA31F2" w:rsidP="00EA31F2">
      <w:pPr>
        <w:spacing w:line="276" w:lineRule="auto"/>
        <w:ind w:left="265"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EA31F2" w:rsidRDefault="00EA31F2" w:rsidP="005D50DB">
      <w:pPr>
        <w:spacing w:line="276" w:lineRule="auto"/>
        <w:ind w:left="265" w:firstLine="7655"/>
        <w:jc w:val="right"/>
        <w:rPr>
          <w:b/>
          <w:color w:val="C00000"/>
          <w:sz w:val="22"/>
          <w:szCs w:val="22"/>
        </w:rPr>
      </w:pPr>
    </w:p>
    <w:p w:rsidR="00EA31F2" w:rsidRDefault="00EA31F2" w:rsidP="005D50DB">
      <w:pPr>
        <w:spacing w:line="276" w:lineRule="auto"/>
        <w:ind w:left="265" w:firstLine="7655"/>
        <w:jc w:val="right"/>
        <w:rPr>
          <w:b/>
          <w:color w:val="C00000"/>
          <w:sz w:val="22"/>
          <w:szCs w:val="22"/>
        </w:rPr>
      </w:pPr>
    </w:p>
    <w:p w:rsidR="00EA31F2" w:rsidRDefault="00EA31F2" w:rsidP="005D50DB">
      <w:pPr>
        <w:spacing w:line="276" w:lineRule="auto"/>
        <w:ind w:left="265" w:firstLine="7655"/>
        <w:jc w:val="right"/>
        <w:rPr>
          <w:b/>
          <w:color w:val="C00000"/>
          <w:sz w:val="22"/>
          <w:szCs w:val="22"/>
        </w:rPr>
      </w:pPr>
    </w:p>
    <w:p w:rsidR="00921E7A" w:rsidRDefault="00921E7A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F0F7B" w:rsidRDefault="008F0F7B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</w:p>
    <w:p w:rsidR="00C73871" w:rsidRDefault="00C7387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A31F2" w:rsidRDefault="00EA31F2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A31F2" w:rsidRDefault="00EA31F2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A31F2" w:rsidRDefault="00EA31F2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A31F2" w:rsidRDefault="00EA31F2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A31F2" w:rsidRPr="001B15B2" w:rsidRDefault="00EA31F2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365C0C" w:rsidRPr="001B15B2" w:rsidTr="00B46968">
        <w:trPr>
          <w:jc w:val="center"/>
        </w:trPr>
        <w:tc>
          <w:tcPr>
            <w:tcW w:w="8856" w:type="dxa"/>
            <w:gridSpan w:val="3"/>
          </w:tcPr>
          <w:p w:rsidR="00365C0C" w:rsidRPr="001B15B2" w:rsidRDefault="00365C0C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365C0C" w:rsidRPr="001B15B2" w:rsidRDefault="00365C0C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365C0C" w:rsidRPr="001B15B2" w:rsidRDefault="00365C0C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365C0C" w:rsidRPr="001B15B2" w:rsidRDefault="00365C0C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365C0C" w:rsidRPr="001B15B2" w:rsidRDefault="00365C0C" w:rsidP="00B4696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65C0C" w:rsidRPr="001B15B2" w:rsidTr="00B46968">
        <w:trPr>
          <w:jc w:val="center"/>
        </w:trPr>
        <w:tc>
          <w:tcPr>
            <w:tcW w:w="4001" w:type="dxa"/>
          </w:tcPr>
          <w:p w:rsidR="00365C0C" w:rsidRPr="001B15B2" w:rsidRDefault="00365C0C" w:rsidP="00B4696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365C0C" w:rsidRPr="001B15B2" w:rsidRDefault="00365C0C" w:rsidP="00B4696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4</w:t>
            </w:r>
          </w:p>
          <w:p w:rsidR="00365C0C" w:rsidRPr="001B15B2" w:rsidRDefault="00365C0C" w:rsidP="00B4696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8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365C0C" w:rsidRPr="001B15B2" w:rsidRDefault="00365C0C" w:rsidP="00B4696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4D5C81FA" wp14:editId="70F343D6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365C0C" w:rsidRPr="001B15B2" w:rsidRDefault="00365C0C" w:rsidP="00B4696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365C0C" w:rsidRPr="001B15B2" w:rsidRDefault="00365C0C" w:rsidP="00B4696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365C0C" w:rsidRPr="001B15B2" w:rsidRDefault="00365C0C" w:rsidP="00B4696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365C0C" w:rsidRPr="001B15B2" w:rsidRDefault="00365C0C" w:rsidP="00365C0C">
      <w:pPr>
        <w:rPr>
          <w:b/>
          <w:bCs/>
          <w:color w:val="0000FF"/>
          <w:sz w:val="22"/>
          <w:szCs w:val="22"/>
        </w:rPr>
      </w:pPr>
    </w:p>
    <w:p w:rsidR="00365C0C" w:rsidRPr="001B15B2" w:rsidRDefault="00365C0C" w:rsidP="00365C0C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365C0C" w:rsidRPr="001B15B2" w:rsidRDefault="00365C0C" w:rsidP="00365C0C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365C0C" w:rsidRDefault="00365C0C" w:rsidP="00365C0C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>Average relative humidity was 79 percent at 0700 hrs.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5.7</w:t>
      </w:r>
      <w:r w:rsidRPr="001B15B2">
        <w:rPr>
          <w:color w:val="0000FF"/>
        </w:rPr>
        <w:t>°C at 0700 hrs. and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6 </w:t>
      </w:r>
      <w:r w:rsidRPr="001B15B2">
        <w:rPr>
          <w:color w:val="0000FF"/>
        </w:rPr>
        <w:t xml:space="preserve">km/hr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4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period.</w:t>
      </w:r>
    </w:p>
    <w:p w:rsidR="00365C0C" w:rsidRPr="001B15B2" w:rsidRDefault="00365C0C" w:rsidP="00365C0C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365C0C" w:rsidP="00365C0C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 -23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Pr="00E43185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C729DE">
        <w:rPr>
          <w:b/>
          <w:color w:val="002060"/>
        </w:rPr>
        <w:t>(Sitamar</w:t>
      </w:r>
      <w:r w:rsidR="00A34483" w:rsidRPr="007D2D36">
        <w:rPr>
          <w:b/>
          <w:color w:val="002060"/>
        </w:rPr>
        <w:t>hi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B3F6B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C426BA" w:rsidRDefault="008B3F6B" w:rsidP="00A0165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0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1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2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6B" w:rsidRDefault="008B3F6B" w:rsidP="00A01656">
            <w:r>
              <w:rPr>
                <w:b/>
                <w:bCs/>
                <w:color w:val="0000FF"/>
              </w:rPr>
              <w:t>2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511D2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4817B3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4817B3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4817B3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4817B3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4817B3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81343C" w:rsidP="009D62E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2511D2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4817B3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4817B3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4817B3" w:rsidP="00C34E47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4817B3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4817B3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2F7B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81343C">
              <w:rPr>
                <w:b/>
                <w:bCs/>
                <w:color w:val="0000FF"/>
              </w:rPr>
              <w:t>5</w:t>
            </w:r>
            <w:r w:rsidR="007C3899">
              <w:rPr>
                <w:b/>
                <w:bCs/>
                <w:color w:val="0000FF"/>
              </w:rPr>
              <w:t>-3</w:t>
            </w:r>
            <w:r w:rsidR="0081343C">
              <w:rPr>
                <w:b/>
                <w:bCs/>
                <w:color w:val="0000FF"/>
              </w:rPr>
              <w:t>7</w:t>
            </w:r>
            <w:r w:rsidR="00C1390B">
              <w:rPr>
                <w:b/>
                <w:bCs/>
                <w:color w:val="0000FF"/>
              </w:rPr>
              <w:t>°C and the minimum between 2</w:t>
            </w:r>
            <w:r w:rsidR="0081343C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 xml:space="preserve">- </w:t>
            </w:r>
            <w:r w:rsidR="00C1390B">
              <w:rPr>
                <w:b/>
                <w:bCs/>
                <w:color w:val="0000FF"/>
              </w:rPr>
              <w:t>2</w:t>
            </w:r>
            <w:r w:rsidR="0081343C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2511D2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4817B3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4817B3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4817B3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4817B3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4817B3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DB483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30" w:rsidRPr="00C426BA" w:rsidRDefault="00DB483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0" w:rsidRPr="00B34EB1" w:rsidRDefault="004817B3" w:rsidP="004674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0" w:rsidRPr="00B34EB1" w:rsidRDefault="004817B3" w:rsidP="004674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0" w:rsidRPr="00B34EB1" w:rsidRDefault="004817B3" w:rsidP="0046742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0" w:rsidRPr="00B34EB1" w:rsidRDefault="004817B3" w:rsidP="0046742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0" w:rsidRPr="00B34EB1" w:rsidRDefault="004817B3" w:rsidP="0046742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30" w:rsidRPr="00C426BA" w:rsidRDefault="00C33A21" w:rsidP="00A8157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2F7BE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E9" w:rsidRPr="00C426BA" w:rsidRDefault="002F7BE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9" w:rsidRPr="00B34EB1" w:rsidRDefault="004817B3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9" w:rsidRPr="00B34EB1" w:rsidRDefault="004817B3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9" w:rsidRPr="00B34EB1" w:rsidRDefault="004817B3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9" w:rsidRPr="00B34EB1" w:rsidRDefault="004817B3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9" w:rsidRPr="00B34EB1" w:rsidRDefault="004817B3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E9" w:rsidRPr="00C426BA" w:rsidRDefault="002F7BE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7BE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E9" w:rsidRPr="00C426BA" w:rsidRDefault="002F7BE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9" w:rsidRPr="00B34EB1" w:rsidRDefault="004817B3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9" w:rsidRPr="00B34EB1" w:rsidRDefault="004817B3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9" w:rsidRPr="00B34EB1" w:rsidRDefault="004817B3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9" w:rsidRPr="00B34EB1" w:rsidRDefault="004817B3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9" w:rsidRPr="00B34EB1" w:rsidRDefault="004817B3" w:rsidP="00C450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9" w:rsidRPr="00C426BA" w:rsidRDefault="002F7BE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7BE9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E9" w:rsidRPr="00C426BA" w:rsidRDefault="002F7BE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9" w:rsidRPr="00B34EB1" w:rsidRDefault="004817B3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9" w:rsidRPr="00B34EB1" w:rsidRDefault="004817B3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9" w:rsidRPr="00B34EB1" w:rsidRDefault="004817B3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9" w:rsidRPr="00B34EB1" w:rsidRDefault="004817B3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9" w:rsidRPr="00B34EB1" w:rsidRDefault="004817B3" w:rsidP="00C4502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E9" w:rsidRPr="00C426BA" w:rsidRDefault="002F7BE9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04" w:rsidRDefault="002E1204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6A375D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C426BA" w:rsidRDefault="002E1204" w:rsidP="009D2A2D">
            <w:pPr>
              <w:jc w:val="center"/>
              <w:rPr>
                <w:b/>
                <w:bCs/>
                <w:color w:val="0000FF"/>
              </w:rPr>
            </w:pPr>
            <w:r w:rsidRPr="009D2A2D">
              <w:rPr>
                <w:b/>
                <w:bCs/>
                <w:color w:val="3333FF"/>
              </w:rPr>
              <w:t>Easterly</w:t>
            </w:r>
          </w:p>
        </w:tc>
      </w:tr>
    </w:tbl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B566D" w:rsidRDefault="00CB566D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365C0C" w:rsidRDefault="00365C0C" w:rsidP="005D5EE0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B2151B" w:rsidRDefault="00B2151B" w:rsidP="00B2151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B2151B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1B" w:rsidRPr="00F32B3B" w:rsidRDefault="00B2151B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1B" w:rsidRPr="00F32B3B" w:rsidRDefault="00B2151B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 xml:space="preserve">Phenophases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1B" w:rsidRPr="00F32B3B" w:rsidRDefault="00B2151B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B2151B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1B" w:rsidRPr="00182CE4" w:rsidRDefault="00B2151B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odder crop</w:t>
            </w:r>
            <w:r>
              <w:rPr>
                <w:color w:val="0000FF"/>
              </w:rPr>
              <w:t>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1B" w:rsidRPr="00182CE4" w:rsidRDefault="00B2151B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1B" w:rsidRPr="00182CE4" w:rsidRDefault="00B2151B" w:rsidP="00B46968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>owing of fodder crop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</w:t>
            </w:r>
            <w:r w:rsidRPr="00D75853">
              <w:rPr>
                <w:i/>
                <w:color w:val="0000FF"/>
              </w:rPr>
              <w:t>sorghum, maize</w:t>
            </w:r>
            <w:r>
              <w:rPr>
                <w:color w:val="0000FF"/>
              </w:rPr>
              <w:t xml:space="preserve"> and</w:t>
            </w:r>
            <w:r w:rsidRPr="00182CE4">
              <w:rPr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 xml:space="preserve">bajra </w:t>
            </w:r>
            <w:r w:rsidRPr="000E5615">
              <w:rPr>
                <w:iCs/>
                <w:color w:val="0000FF"/>
              </w:rPr>
              <w:t>is advised</w:t>
            </w:r>
            <w:r>
              <w:rPr>
                <w:iCs/>
                <w:color w:val="0000FF"/>
              </w:rPr>
              <w:t>.</w:t>
            </w:r>
          </w:p>
        </w:tc>
      </w:tr>
      <w:tr w:rsidR="00B2151B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1B" w:rsidRPr="00A4412B" w:rsidRDefault="00B2151B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 xml:space="preserve">Green </w:t>
            </w:r>
            <w:r>
              <w:rPr>
                <w:color w:val="0000FF"/>
              </w:rPr>
              <w:t>m</w:t>
            </w:r>
            <w:r w:rsidRPr="00A4412B">
              <w:rPr>
                <w:color w:val="0000FF"/>
              </w:rPr>
              <w:t xml:space="preserve">anuring crops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1B" w:rsidRPr="00A4412B" w:rsidRDefault="00B2151B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1B" w:rsidRPr="00A4412B" w:rsidRDefault="00B2151B" w:rsidP="00B46968">
            <w:pPr>
              <w:spacing w:line="360" w:lineRule="auto"/>
              <w:jc w:val="both"/>
              <w:rPr>
                <w:color w:val="0000FF"/>
              </w:rPr>
            </w:pPr>
            <w:r w:rsidRPr="00A4412B">
              <w:rPr>
                <w:color w:val="0000FF"/>
              </w:rPr>
              <w:t xml:space="preserve">Sowing of </w:t>
            </w:r>
            <w:r w:rsidRPr="00A4412B">
              <w:rPr>
                <w:i/>
                <w:color w:val="0000FF"/>
              </w:rPr>
              <w:t>dhaincha, mung (green gram), senai</w:t>
            </w:r>
            <w:r w:rsidRPr="00A4412B">
              <w:rPr>
                <w:color w:val="0000FF"/>
              </w:rPr>
              <w:t xml:space="preserve"> crops</w:t>
            </w:r>
            <w:r>
              <w:rPr>
                <w:color w:val="0000FF"/>
              </w:rPr>
              <w:t xml:space="preserve"> are advised for the purpose of green manuring in the field.</w:t>
            </w:r>
          </w:p>
        </w:tc>
      </w:tr>
      <w:tr w:rsidR="00B2151B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1B" w:rsidRPr="00A4412B" w:rsidRDefault="00B2151B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1B" w:rsidRPr="00A4412B" w:rsidRDefault="00B2151B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1B" w:rsidRPr="00A4412B" w:rsidRDefault="00B2151B" w:rsidP="00B46968">
            <w:pPr>
              <w:spacing w:line="360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almost dry weather during the forecasting period, farmers are advised to harvest </w:t>
            </w:r>
            <w:r w:rsidRPr="000C328E">
              <w:rPr>
                <w:i/>
                <w:iCs/>
                <w:color w:val="0000FF"/>
              </w:rPr>
              <w:t>rabi</w:t>
            </w:r>
            <w:r>
              <w:rPr>
                <w:color w:val="0000FF"/>
              </w:rPr>
              <w:t xml:space="preserve"> maize crop on priority basis.</w:t>
            </w:r>
          </w:p>
        </w:tc>
      </w:tr>
      <w:tr w:rsidR="00B2151B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1B" w:rsidRPr="00A13BB8" w:rsidRDefault="00B2151B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1B" w:rsidRPr="00A13BB8" w:rsidRDefault="00B2151B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1B" w:rsidRPr="00A13BB8" w:rsidRDefault="00B2151B" w:rsidP="00B46968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r w:rsidRPr="00A13BB8">
              <w:rPr>
                <w:i/>
                <w:color w:val="0000FF"/>
              </w:rPr>
              <w:t>Rajendra Sonia</w:t>
            </w:r>
            <w:r w:rsidRPr="00A13BB8">
              <w:rPr>
                <w:color w:val="0000FF"/>
              </w:rPr>
              <w:t xml:space="preserve"> and </w:t>
            </w:r>
            <w:r w:rsidRPr="00A13BB8">
              <w:rPr>
                <w:i/>
                <w:color w:val="0000FF"/>
              </w:rPr>
              <w:t>Rajendra Sonali</w:t>
            </w:r>
            <w:r w:rsidRPr="00A13BB8">
              <w:rPr>
                <w:color w:val="0000FF"/>
              </w:rPr>
              <w:t xml:space="preserve"> varieties are recommended for sowing in North Bihar. Application of 25-30 tones</w:t>
            </w:r>
            <w:r>
              <w:rPr>
                <w:color w:val="0000FF"/>
              </w:rPr>
              <w:t xml:space="preserve"> of cow</w:t>
            </w:r>
            <w:r w:rsidRPr="00A13BB8">
              <w:rPr>
                <w:color w:val="0000FF"/>
              </w:rPr>
              <w:t xml:space="preserve">dung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sulphate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Endophyl </w:t>
            </w:r>
            <w:r w:rsidRPr="00A13BB8">
              <w:rPr>
                <w:color w:val="0000FF"/>
              </w:rPr>
              <w:t xml:space="preserve">M-45 plus 0.1% </w:t>
            </w:r>
            <w:r>
              <w:rPr>
                <w:color w:val="0000FF"/>
              </w:rPr>
              <w:t xml:space="preserve">Bavestin per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B2151B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1B" w:rsidRPr="00896F7F" w:rsidRDefault="00B2151B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1B" w:rsidRPr="00896F7F" w:rsidRDefault="00B2151B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1B" w:rsidRPr="00896F7F" w:rsidRDefault="00B2151B" w:rsidP="00B46968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B2151B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1B" w:rsidRPr="00182CE4" w:rsidRDefault="00B2151B" w:rsidP="00B4696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ummer v</w:t>
            </w:r>
            <w:r w:rsidRPr="00182CE4">
              <w:rPr>
                <w:color w:val="0000FF"/>
              </w:rPr>
              <w:t>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1B" w:rsidRPr="00182CE4" w:rsidRDefault="00B2151B" w:rsidP="00B46968">
            <w:pPr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rui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1B" w:rsidRPr="00182CE4" w:rsidRDefault="00B2151B" w:rsidP="00B46968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182CE4">
              <w:rPr>
                <w:color w:val="0000FF"/>
              </w:rPr>
              <w:t>Intercultural operation is advised in summer vegetable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lady’s finger, pumpkin, cucumber, sponge gourd etc.</w:t>
            </w:r>
            <w:r w:rsidRPr="00182CE4">
              <w:rPr>
                <w:color w:val="0000FF"/>
                <w:shd w:val="clear" w:color="auto" w:fill="FFFFFF"/>
              </w:rPr>
              <w:t xml:space="preserve"> Spraying of Dimethoate 30 EC @1ml/L against infestation of leaf feeder/fruit borer in vegetables crop is advised.</w:t>
            </w:r>
          </w:p>
        </w:tc>
      </w:tr>
      <w:tr w:rsidR="00B2151B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1B" w:rsidRDefault="00B2151B" w:rsidP="00B46968">
            <w:pPr>
              <w:jc w:val="center"/>
              <w:rPr>
                <w:color w:val="0000FF"/>
              </w:rPr>
            </w:pPr>
            <w:r w:rsidRPr="002E0845">
              <w:rPr>
                <w:i/>
                <w:iCs/>
                <w:color w:val="0000FF"/>
              </w:rPr>
              <w:t>Kharif</w:t>
            </w:r>
            <w:r>
              <w:rPr>
                <w:color w:val="0000FF"/>
              </w:rPr>
              <w:t xml:space="preserve"> on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1B" w:rsidRPr="00182CE4" w:rsidRDefault="00B2151B" w:rsidP="00B46968">
            <w:pPr>
              <w:jc w:val="center"/>
              <w:rPr>
                <w:color w:val="0000FF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1B" w:rsidRPr="00182CE4" w:rsidRDefault="00B2151B" w:rsidP="00B46968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>Nursery bed preparation for sowing of kharif onion is aadvised.</w:t>
            </w:r>
          </w:p>
        </w:tc>
      </w:tr>
    </w:tbl>
    <w:p w:rsidR="00B2151B" w:rsidRDefault="00B2151B" w:rsidP="00B2151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A. Sattar)</w:t>
      </w:r>
    </w:p>
    <w:p w:rsidR="00921E7A" w:rsidRDefault="00B2151B" w:rsidP="00B2151B">
      <w:pPr>
        <w:spacing w:line="276" w:lineRule="auto"/>
        <w:ind w:left="7200" w:firstLine="720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B2151B" w:rsidRDefault="00B2151B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B2151B" w:rsidRDefault="00B2151B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DC51A6" w:rsidRDefault="00DC51A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DC51A6" w:rsidRDefault="00DC51A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DC51A6" w:rsidRDefault="00DC51A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DC51A6" w:rsidRDefault="00DC51A6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283E81" w:rsidRPr="001B15B2" w:rsidTr="00B46968">
        <w:trPr>
          <w:jc w:val="center"/>
        </w:trPr>
        <w:tc>
          <w:tcPr>
            <w:tcW w:w="8856" w:type="dxa"/>
            <w:gridSpan w:val="3"/>
          </w:tcPr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E81" w:rsidRPr="001B15B2" w:rsidTr="00B46968">
        <w:trPr>
          <w:jc w:val="center"/>
        </w:trPr>
        <w:tc>
          <w:tcPr>
            <w:tcW w:w="4001" w:type="dxa"/>
          </w:tcPr>
          <w:p w:rsidR="00283E81" w:rsidRPr="001B15B2" w:rsidRDefault="00283E81" w:rsidP="00B4696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83E81" w:rsidRPr="001B15B2" w:rsidRDefault="00283E81" w:rsidP="00B4696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4</w:t>
            </w:r>
          </w:p>
          <w:p w:rsidR="00283E81" w:rsidRPr="001B15B2" w:rsidRDefault="00283E81" w:rsidP="00B4696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8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83E81" w:rsidRPr="001B15B2" w:rsidRDefault="00283E81" w:rsidP="00B4696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4D5C81FA" wp14:editId="70F343D6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83E81" w:rsidRPr="001B15B2" w:rsidRDefault="00283E81" w:rsidP="00B4696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83E81" w:rsidRPr="001B15B2" w:rsidRDefault="00283E81" w:rsidP="00283E81">
      <w:pPr>
        <w:rPr>
          <w:b/>
          <w:bCs/>
          <w:color w:val="0000FF"/>
          <w:sz w:val="22"/>
          <w:szCs w:val="22"/>
        </w:rPr>
      </w:pPr>
    </w:p>
    <w:p w:rsidR="00283E81" w:rsidRPr="001B15B2" w:rsidRDefault="00283E81" w:rsidP="00283E8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83E81" w:rsidRPr="001B15B2" w:rsidRDefault="00283E81" w:rsidP="00283E8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83E81" w:rsidRDefault="00283E81" w:rsidP="00283E8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>Average relative humidity was 79 percent at 0700 hrs.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5.7</w:t>
      </w:r>
      <w:r w:rsidRPr="001B15B2">
        <w:rPr>
          <w:color w:val="0000FF"/>
        </w:rPr>
        <w:t>°C at 0700 hrs. and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6 </w:t>
      </w:r>
      <w:r w:rsidRPr="001B15B2">
        <w:rPr>
          <w:color w:val="0000FF"/>
        </w:rPr>
        <w:t xml:space="preserve">km/hr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4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period.</w:t>
      </w:r>
    </w:p>
    <w:p w:rsidR="00283E81" w:rsidRPr="001B15B2" w:rsidRDefault="00283E81" w:rsidP="00283E8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315B4" w:rsidRPr="001B15B2" w:rsidRDefault="00283E81" w:rsidP="00283E8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 -23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iw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B3F6B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C426BA" w:rsidRDefault="008B3F6B" w:rsidP="00A0165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0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1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2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6B" w:rsidRDefault="008B3F6B" w:rsidP="00A01656">
            <w:r>
              <w:rPr>
                <w:b/>
                <w:bCs/>
                <w:color w:val="0000FF"/>
              </w:rPr>
              <w:t>2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511D2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DB5BF0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DB5BF0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DB5BF0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DB5BF0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DB5BF0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C1723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2511D2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DB5BF0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DB5BF0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DB5BF0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DB5BF0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DB5BF0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9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8F03D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B6454A">
              <w:rPr>
                <w:b/>
                <w:bCs/>
                <w:color w:val="0000FF"/>
              </w:rPr>
              <w:t>3</w:t>
            </w:r>
            <w:r w:rsidR="008F03D7">
              <w:rPr>
                <w:b/>
                <w:bCs/>
                <w:color w:val="0000FF"/>
              </w:rPr>
              <w:t>6</w:t>
            </w:r>
            <w:r w:rsidR="00B6454A">
              <w:rPr>
                <w:b/>
                <w:bCs/>
                <w:color w:val="0000FF"/>
              </w:rPr>
              <w:t>-</w:t>
            </w:r>
            <w:r w:rsidR="003A7575">
              <w:rPr>
                <w:b/>
                <w:bCs/>
                <w:color w:val="0000FF"/>
              </w:rPr>
              <w:t>39</w:t>
            </w:r>
            <w:r w:rsidR="00C1390B">
              <w:rPr>
                <w:b/>
                <w:bCs/>
                <w:color w:val="0000FF"/>
              </w:rPr>
              <w:t>°C and the minimum between 2</w:t>
            </w:r>
            <w:r w:rsidR="005567F8">
              <w:rPr>
                <w:b/>
                <w:bCs/>
                <w:color w:val="0000FF"/>
              </w:rPr>
              <w:t>4</w:t>
            </w:r>
            <w:r w:rsidR="00D11937">
              <w:rPr>
                <w:b/>
                <w:bCs/>
                <w:color w:val="0000FF"/>
              </w:rPr>
              <w:t xml:space="preserve">- </w:t>
            </w:r>
            <w:r w:rsidR="00133062">
              <w:rPr>
                <w:b/>
                <w:bCs/>
                <w:color w:val="0000FF"/>
              </w:rPr>
              <w:t>2</w:t>
            </w:r>
            <w:r w:rsidR="008F03D7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2511D2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DB5BF0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DB5BF0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DB5BF0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DB5BF0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DB5BF0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A4046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046" w:rsidRPr="00C426BA" w:rsidRDefault="007A404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6" w:rsidRPr="00B34EB1" w:rsidRDefault="00DB5BF0" w:rsidP="004674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6" w:rsidRPr="00B34EB1" w:rsidRDefault="00DB5BF0" w:rsidP="004674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6" w:rsidRPr="00B34EB1" w:rsidRDefault="00DB5BF0" w:rsidP="0046742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6" w:rsidRPr="00B34EB1" w:rsidRDefault="00DB5BF0" w:rsidP="004674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6" w:rsidRPr="00B34EB1" w:rsidRDefault="00DB5BF0" w:rsidP="0046742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046" w:rsidRPr="00C426BA" w:rsidRDefault="00C33A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DB5BF0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DB5BF0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DB5BF0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DB5BF0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DB5BF0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DB5BF0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DB5BF0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DB5BF0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DB5BF0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DB5BF0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DB5BF0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DB5BF0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</w:t>
            </w:r>
            <w:r w:rsidR="00052D1C"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DB5BF0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DB5BF0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DB5BF0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04" w:rsidRDefault="002E1204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391DB7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C426BA" w:rsidRDefault="002E1204" w:rsidP="004C2A66">
            <w:pPr>
              <w:jc w:val="center"/>
              <w:rPr>
                <w:b/>
                <w:bCs/>
                <w:color w:val="0000FF"/>
              </w:rPr>
            </w:pPr>
            <w:r w:rsidRPr="004C2A66">
              <w:rPr>
                <w:b/>
                <w:bCs/>
                <w:color w:val="3333FF"/>
              </w:rPr>
              <w:t>Easterly</w:t>
            </w:r>
          </w:p>
        </w:tc>
      </w:tr>
    </w:tbl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7C2691" w:rsidRDefault="007C2691">
      <w:pPr>
        <w:spacing w:after="200" w:line="276" w:lineRule="auto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DC51A6" w:rsidRDefault="00DC51A6" w:rsidP="00DC51A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DC51A6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A6" w:rsidRPr="00F32B3B" w:rsidRDefault="00DC51A6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A6" w:rsidRPr="00F32B3B" w:rsidRDefault="00DC51A6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 xml:space="preserve">Phenophases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A6" w:rsidRPr="00F32B3B" w:rsidRDefault="00DC51A6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DC51A6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6" w:rsidRPr="00182CE4" w:rsidRDefault="00DC51A6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odder crop</w:t>
            </w:r>
            <w:r>
              <w:rPr>
                <w:color w:val="0000FF"/>
              </w:rPr>
              <w:t>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6" w:rsidRPr="00182CE4" w:rsidRDefault="00DC51A6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6" w:rsidRPr="00182CE4" w:rsidRDefault="00DC51A6" w:rsidP="00B46968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>owing of fodder crop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</w:t>
            </w:r>
            <w:r w:rsidRPr="00D75853">
              <w:rPr>
                <w:i/>
                <w:color w:val="0000FF"/>
              </w:rPr>
              <w:t>sorghum, maize</w:t>
            </w:r>
            <w:r>
              <w:rPr>
                <w:color w:val="0000FF"/>
              </w:rPr>
              <w:t xml:space="preserve"> and</w:t>
            </w:r>
            <w:r w:rsidRPr="00182CE4">
              <w:rPr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 xml:space="preserve">bajra </w:t>
            </w:r>
            <w:r w:rsidRPr="000E5615">
              <w:rPr>
                <w:iCs/>
                <w:color w:val="0000FF"/>
              </w:rPr>
              <w:t>is advised</w:t>
            </w:r>
            <w:r>
              <w:rPr>
                <w:iCs/>
                <w:color w:val="0000FF"/>
              </w:rPr>
              <w:t>.</w:t>
            </w:r>
          </w:p>
        </w:tc>
      </w:tr>
      <w:tr w:rsidR="00DC51A6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6" w:rsidRPr="00A4412B" w:rsidRDefault="00DC51A6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 xml:space="preserve">Green </w:t>
            </w:r>
            <w:r>
              <w:rPr>
                <w:color w:val="0000FF"/>
              </w:rPr>
              <w:t>m</w:t>
            </w:r>
            <w:r w:rsidRPr="00A4412B">
              <w:rPr>
                <w:color w:val="0000FF"/>
              </w:rPr>
              <w:t xml:space="preserve">anuring crops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6" w:rsidRPr="00A4412B" w:rsidRDefault="00DC51A6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6" w:rsidRPr="00A4412B" w:rsidRDefault="00DC51A6" w:rsidP="00B46968">
            <w:pPr>
              <w:spacing w:line="360" w:lineRule="auto"/>
              <w:jc w:val="both"/>
              <w:rPr>
                <w:color w:val="0000FF"/>
              </w:rPr>
            </w:pPr>
            <w:r w:rsidRPr="00A4412B">
              <w:rPr>
                <w:color w:val="0000FF"/>
              </w:rPr>
              <w:t xml:space="preserve">Sowing of </w:t>
            </w:r>
            <w:r w:rsidRPr="00A4412B">
              <w:rPr>
                <w:i/>
                <w:color w:val="0000FF"/>
              </w:rPr>
              <w:t>dhaincha, mung (green gram), senai</w:t>
            </w:r>
            <w:r w:rsidRPr="00A4412B">
              <w:rPr>
                <w:color w:val="0000FF"/>
              </w:rPr>
              <w:t xml:space="preserve"> crops</w:t>
            </w:r>
            <w:r>
              <w:rPr>
                <w:color w:val="0000FF"/>
              </w:rPr>
              <w:t xml:space="preserve"> are advised for the purpose of green manuring in the field.</w:t>
            </w:r>
          </w:p>
        </w:tc>
      </w:tr>
      <w:tr w:rsidR="00DC51A6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6" w:rsidRPr="00A4412B" w:rsidRDefault="00DC51A6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6" w:rsidRPr="00A4412B" w:rsidRDefault="00DC51A6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6" w:rsidRPr="00A4412B" w:rsidRDefault="00DC51A6" w:rsidP="00B46968">
            <w:pPr>
              <w:spacing w:line="360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almost dry weather during the forecasting period, farmers are advised to harvest </w:t>
            </w:r>
            <w:r w:rsidRPr="000C328E">
              <w:rPr>
                <w:i/>
                <w:iCs/>
                <w:color w:val="0000FF"/>
              </w:rPr>
              <w:t>rabi</w:t>
            </w:r>
            <w:r>
              <w:rPr>
                <w:color w:val="0000FF"/>
              </w:rPr>
              <w:t xml:space="preserve"> maize crop on priority basis.</w:t>
            </w:r>
          </w:p>
        </w:tc>
      </w:tr>
      <w:tr w:rsidR="00DC51A6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A6" w:rsidRPr="00A13BB8" w:rsidRDefault="00DC51A6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A6" w:rsidRPr="00A13BB8" w:rsidRDefault="00DC51A6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A6" w:rsidRPr="00A13BB8" w:rsidRDefault="00DC51A6" w:rsidP="00B46968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r w:rsidRPr="00A13BB8">
              <w:rPr>
                <w:i/>
                <w:color w:val="0000FF"/>
              </w:rPr>
              <w:t>Rajendra Sonia</w:t>
            </w:r>
            <w:r w:rsidRPr="00A13BB8">
              <w:rPr>
                <w:color w:val="0000FF"/>
              </w:rPr>
              <w:t xml:space="preserve"> and </w:t>
            </w:r>
            <w:r w:rsidRPr="00A13BB8">
              <w:rPr>
                <w:i/>
                <w:color w:val="0000FF"/>
              </w:rPr>
              <w:t>Rajendra Sonali</w:t>
            </w:r>
            <w:r w:rsidRPr="00A13BB8">
              <w:rPr>
                <w:color w:val="0000FF"/>
              </w:rPr>
              <w:t xml:space="preserve"> varieties are recommended for sowing in North Bihar. Application of 25-30 tones</w:t>
            </w:r>
            <w:r>
              <w:rPr>
                <w:color w:val="0000FF"/>
              </w:rPr>
              <w:t xml:space="preserve"> of cow</w:t>
            </w:r>
            <w:r w:rsidRPr="00A13BB8">
              <w:rPr>
                <w:color w:val="0000FF"/>
              </w:rPr>
              <w:t xml:space="preserve">dung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sulphate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Endophyl </w:t>
            </w:r>
            <w:r w:rsidRPr="00A13BB8">
              <w:rPr>
                <w:color w:val="0000FF"/>
              </w:rPr>
              <w:t xml:space="preserve">M-45 plus 0.1% </w:t>
            </w:r>
            <w:r>
              <w:rPr>
                <w:color w:val="0000FF"/>
              </w:rPr>
              <w:t xml:space="preserve">Bavestin per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DC51A6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6" w:rsidRPr="00896F7F" w:rsidRDefault="00DC51A6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6" w:rsidRPr="00896F7F" w:rsidRDefault="00DC51A6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6" w:rsidRPr="00896F7F" w:rsidRDefault="00DC51A6" w:rsidP="00B46968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DC51A6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6" w:rsidRPr="00182CE4" w:rsidRDefault="00DC51A6" w:rsidP="00B4696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ummer v</w:t>
            </w:r>
            <w:r w:rsidRPr="00182CE4">
              <w:rPr>
                <w:color w:val="0000FF"/>
              </w:rPr>
              <w:t>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6" w:rsidRPr="00182CE4" w:rsidRDefault="00DC51A6" w:rsidP="00B46968">
            <w:pPr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rui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6" w:rsidRPr="00182CE4" w:rsidRDefault="00DC51A6" w:rsidP="00B46968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182CE4">
              <w:rPr>
                <w:color w:val="0000FF"/>
              </w:rPr>
              <w:t>Intercultural operation is advised in summer vegetable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lady’s finger, pumpkin, cucumber, sponge gourd etc.</w:t>
            </w:r>
            <w:r w:rsidRPr="00182CE4">
              <w:rPr>
                <w:color w:val="0000FF"/>
                <w:shd w:val="clear" w:color="auto" w:fill="FFFFFF"/>
              </w:rPr>
              <w:t xml:space="preserve"> Spraying of Dimethoate 30 EC @1ml/L against infestation of leaf feeder/fruit borer in vegetables crop is advised.</w:t>
            </w:r>
          </w:p>
        </w:tc>
      </w:tr>
      <w:tr w:rsidR="00DC51A6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6" w:rsidRDefault="00DC51A6" w:rsidP="00B46968">
            <w:pPr>
              <w:jc w:val="center"/>
              <w:rPr>
                <w:color w:val="0000FF"/>
              </w:rPr>
            </w:pPr>
            <w:r w:rsidRPr="002E0845">
              <w:rPr>
                <w:i/>
                <w:iCs/>
                <w:color w:val="0000FF"/>
              </w:rPr>
              <w:t>Kharif</w:t>
            </w:r>
            <w:r>
              <w:rPr>
                <w:color w:val="0000FF"/>
              </w:rPr>
              <w:t xml:space="preserve"> on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6" w:rsidRPr="00182CE4" w:rsidRDefault="00DC51A6" w:rsidP="00B46968">
            <w:pPr>
              <w:jc w:val="center"/>
              <w:rPr>
                <w:color w:val="0000FF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A6" w:rsidRPr="00182CE4" w:rsidRDefault="00DC51A6" w:rsidP="00B46968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>Nursery bed preparation for sowing of kharif onion is aadvised.</w:t>
            </w:r>
          </w:p>
        </w:tc>
      </w:tr>
    </w:tbl>
    <w:p w:rsidR="00DC51A6" w:rsidRDefault="00DC51A6" w:rsidP="00DC51A6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A. Sattar)</w:t>
      </w:r>
    </w:p>
    <w:p w:rsidR="00921E7A" w:rsidRDefault="00DC51A6" w:rsidP="00DC51A6">
      <w:pPr>
        <w:spacing w:line="276" w:lineRule="auto"/>
        <w:ind w:left="7200" w:firstLine="720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C73871" w:rsidRDefault="00C7387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C51A6" w:rsidRDefault="00DC51A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C51A6" w:rsidRDefault="00DC51A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C51A6" w:rsidRDefault="00DC51A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C51A6" w:rsidRDefault="00DC51A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C51A6" w:rsidRDefault="00DC51A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C51A6" w:rsidRDefault="00DC51A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C51A6" w:rsidRDefault="00DC51A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C51A6" w:rsidRPr="001B15B2" w:rsidRDefault="00DC51A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283E81" w:rsidRPr="001B15B2" w:rsidTr="00B46968">
        <w:trPr>
          <w:jc w:val="center"/>
        </w:trPr>
        <w:tc>
          <w:tcPr>
            <w:tcW w:w="8856" w:type="dxa"/>
            <w:gridSpan w:val="3"/>
          </w:tcPr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E81" w:rsidRPr="001B15B2" w:rsidTr="00B46968">
        <w:trPr>
          <w:jc w:val="center"/>
        </w:trPr>
        <w:tc>
          <w:tcPr>
            <w:tcW w:w="4001" w:type="dxa"/>
          </w:tcPr>
          <w:p w:rsidR="00283E81" w:rsidRPr="001B15B2" w:rsidRDefault="00283E81" w:rsidP="00B4696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83E81" w:rsidRPr="001B15B2" w:rsidRDefault="00283E81" w:rsidP="00B4696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4</w:t>
            </w:r>
          </w:p>
          <w:p w:rsidR="00283E81" w:rsidRPr="001B15B2" w:rsidRDefault="00283E81" w:rsidP="00B4696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8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83E81" w:rsidRPr="001B15B2" w:rsidRDefault="00283E81" w:rsidP="00B4696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4D5C81FA" wp14:editId="70F343D6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83E81" w:rsidRPr="001B15B2" w:rsidRDefault="00283E81" w:rsidP="00B4696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83E81" w:rsidRPr="001B15B2" w:rsidRDefault="00283E81" w:rsidP="00283E81">
      <w:pPr>
        <w:rPr>
          <w:b/>
          <w:bCs/>
          <w:color w:val="0000FF"/>
          <w:sz w:val="22"/>
          <w:szCs w:val="22"/>
        </w:rPr>
      </w:pPr>
    </w:p>
    <w:p w:rsidR="00283E81" w:rsidRPr="001B15B2" w:rsidRDefault="00283E81" w:rsidP="00283E8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83E81" w:rsidRPr="001B15B2" w:rsidRDefault="00283E81" w:rsidP="00283E8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83E81" w:rsidRDefault="00283E81" w:rsidP="00283E8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>Average relative humidity was 79 percent at 0700 hrs.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5.7</w:t>
      </w:r>
      <w:r w:rsidRPr="001B15B2">
        <w:rPr>
          <w:color w:val="0000FF"/>
        </w:rPr>
        <w:t>°C at 0700 hrs. and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6 </w:t>
      </w:r>
      <w:r w:rsidRPr="001B15B2">
        <w:rPr>
          <w:color w:val="0000FF"/>
        </w:rPr>
        <w:t xml:space="preserve">km/hr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4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period.</w:t>
      </w:r>
    </w:p>
    <w:p w:rsidR="00283E81" w:rsidRPr="001B15B2" w:rsidRDefault="00283E81" w:rsidP="00283E8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315B4" w:rsidRPr="001B15B2" w:rsidRDefault="00283E81" w:rsidP="00283E8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 -23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60FC0" w:rsidRPr="00CB566D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Vaishali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B3F6B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C426BA" w:rsidRDefault="008B3F6B" w:rsidP="00A0165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0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1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2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6B" w:rsidRDefault="008B3F6B" w:rsidP="00A01656">
            <w:r>
              <w:rPr>
                <w:b/>
                <w:bCs/>
                <w:color w:val="0000FF"/>
              </w:rPr>
              <w:t>2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511D2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EC01D4" w:rsidP="00714A2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2511D2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AF460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404BEC">
              <w:rPr>
                <w:b/>
                <w:bCs/>
                <w:color w:val="0000FF"/>
              </w:rPr>
              <w:t>3</w:t>
            </w:r>
            <w:r w:rsidR="00B542A9">
              <w:rPr>
                <w:b/>
                <w:bCs/>
                <w:color w:val="0000FF"/>
              </w:rPr>
              <w:t>6</w:t>
            </w:r>
            <w:r w:rsidR="00404BEC">
              <w:rPr>
                <w:b/>
                <w:bCs/>
                <w:color w:val="0000FF"/>
              </w:rPr>
              <w:t>-3</w:t>
            </w:r>
            <w:r w:rsidR="00B542A9">
              <w:rPr>
                <w:b/>
                <w:bCs/>
                <w:color w:val="0000FF"/>
              </w:rPr>
              <w:t>7</w:t>
            </w:r>
            <w:r w:rsidR="00DC387B">
              <w:rPr>
                <w:b/>
                <w:bCs/>
                <w:color w:val="0000FF"/>
              </w:rPr>
              <w:t>°C and the minimum between 2</w:t>
            </w:r>
            <w:r w:rsidR="00B542A9">
              <w:rPr>
                <w:b/>
                <w:bCs/>
                <w:color w:val="0000FF"/>
              </w:rPr>
              <w:t>6</w:t>
            </w:r>
            <w:r>
              <w:rPr>
                <w:b/>
                <w:bCs/>
                <w:color w:val="0000FF"/>
              </w:rPr>
              <w:t xml:space="preserve">- </w:t>
            </w:r>
            <w:r w:rsidR="00DC387B">
              <w:rPr>
                <w:b/>
                <w:bCs/>
                <w:color w:val="0000FF"/>
              </w:rPr>
              <w:t>2</w:t>
            </w:r>
            <w:r w:rsidR="00B542A9">
              <w:rPr>
                <w:b/>
                <w:bCs/>
                <w:color w:val="0000FF"/>
              </w:rPr>
              <w:t>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2511D2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7E2244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97FB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FB4" w:rsidRPr="00C426BA" w:rsidRDefault="00F97FB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B4" w:rsidRPr="00B34EB1" w:rsidRDefault="00CA5141" w:rsidP="008957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B4" w:rsidRPr="00B34EB1" w:rsidRDefault="00CA5141" w:rsidP="008957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B4" w:rsidRPr="00B34EB1" w:rsidRDefault="00CA5141" w:rsidP="0089578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B4" w:rsidRPr="00B34EB1" w:rsidRDefault="00CA5141" w:rsidP="008957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B4" w:rsidRPr="00B34EB1" w:rsidRDefault="00CA5141" w:rsidP="0089578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FB4" w:rsidRPr="00C426BA" w:rsidRDefault="00C33A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CA514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41" w:rsidRPr="00C426BA" w:rsidRDefault="00CA514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41" w:rsidRPr="00C426BA" w:rsidRDefault="00CA514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A514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41" w:rsidRPr="00C426BA" w:rsidRDefault="00CA514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C426BA" w:rsidRDefault="00CA514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A5141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41" w:rsidRPr="00C426BA" w:rsidRDefault="00CA514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41" w:rsidRPr="00C426BA" w:rsidRDefault="00CA5141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A5141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41" w:rsidRPr="00C426BA" w:rsidRDefault="00CA514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41" w:rsidRDefault="00CA5141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1" w:rsidRDefault="00CA5141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1" w:rsidRDefault="00CA5141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1" w:rsidRDefault="00CA5141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1" w:rsidRDefault="00CA5141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C426BA" w:rsidRDefault="00CA5141" w:rsidP="00702CB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 Ea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3E33CC" w:rsidRDefault="003E33CC" w:rsidP="00874C45">
      <w:pPr>
        <w:spacing w:line="276" w:lineRule="auto"/>
        <w:jc w:val="center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6E278C" w:rsidRDefault="006E278C" w:rsidP="006E278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6E278C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8C" w:rsidRPr="00F32B3B" w:rsidRDefault="006E278C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8C" w:rsidRPr="00F32B3B" w:rsidRDefault="006E278C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 xml:space="preserve">Phenophases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8C" w:rsidRPr="00F32B3B" w:rsidRDefault="006E278C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6E278C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8C" w:rsidRPr="00182CE4" w:rsidRDefault="006E278C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odder crop</w:t>
            </w:r>
            <w:r>
              <w:rPr>
                <w:color w:val="0000FF"/>
              </w:rPr>
              <w:t>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8C" w:rsidRPr="00182CE4" w:rsidRDefault="006E278C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8C" w:rsidRPr="00182CE4" w:rsidRDefault="006E278C" w:rsidP="00B46968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>owing of fodder crop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</w:t>
            </w:r>
            <w:r w:rsidRPr="00D75853">
              <w:rPr>
                <w:i/>
                <w:color w:val="0000FF"/>
              </w:rPr>
              <w:t>sorghum, maize</w:t>
            </w:r>
            <w:r>
              <w:rPr>
                <w:color w:val="0000FF"/>
              </w:rPr>
              <w:t xml:space="preserve"> and</w:t>
            </w:r>
            <w:r w:rsidRPr="00182CE4">
              <w:rPr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 xml:space="preserve">bajra </w:t>
            </w:r>
            <w:r w:rsidRPr="000E5615">
              <w:rPr>
                <w:iCs/>
                <w:color w:val="0000FF"/>
              </w:rPr>
              <w:t>is advised</w:t>
            </w:r>
            <w:r>
              <w:rPr>
                <w:iCs/>
                <w:color w:val="0000FF"/>
              </w:rPr>
              <w:t>.</w:t>
            </w:r>
          </w:p>
        </w:tc>
      </w:tr>
      <w:tr w:rsidR="006E278C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8C" w:rsidRPr="00A4412B" w:rsidRDefault="006E278C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 xml:space="preserve">Green </w:t>
            </w:r>
            <w:r>
              <w:rPr>
                <w:color w:val="0000FF"/>
              </w:rPr>
              <w:t>m</w:t>
            </w:r>
            <w:r w:rsidRPr="00A4412B">
              <w:rPr>
                <w:color w:val="0000FF"/>
              </w:rPr>
              <w:t xml:space="preserve">anuring crops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8C" w:rsidRPr="00A4412B" w:rsidRDefault="006E278C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8C" w:rsidRPr="00A4412B" w:rsidRDefault="006E278C" w:rsidP="00B46968">
            <w:pPr>
              <w:spacing w:line="360" w:lineRule="auto"/>
              <w:jc w:val="both"/>
              <w:rPr>
                <w:color w:val="0000FF"/>
              </w:rPr>
            </w:pPr>
            <w:r w:rsidRPr="00A4412B">
              <w:rPr>
                <w:color w:val="0000FF"/>
              </w:rPr>
              <w:t xml:space="preserve">Sowing of </w:t>
            </w:r>
            <w:r w:rsidRPr="00A4412B">
              <w:rPr>
                <w:i/>
                <w:color w:val="0000FF"/>
              </w:rPr>
              <w:t>dhaincha, mung (green gram), senai</w:t>
            </w:r>
            <w:r w:rsidRPr="00A4412B">
              <w:rPr>
                <w:color w:val="0000FF"/>
              </w:rPr>
              <w:t xml:space="preserve"> crops</w:t>
            </w:r>
            <w:r>
              <w:rPr>
                <w:color w:val="0000FF"/>
              </w:rPr>
              <w:t xml:space="preserve"> are advised for the purpose of green manuring in the field.</w:t>
            </w:r>
          </w:p>
        </w:tc>
      </w:tr>
      <w:tr w:rsidR="006E278C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8C" w:rsidRPr="00A4412B" w:rsidRDefault="006E278C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8C" w:rsidRPr="00A4412B" w:rsidRDefault="006E278C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8C" w:rsidRPr="00A4412B" w:rsidRDefault="006E278C" w:rsidP="00B46968">
            <w:pPr>
              <w:spacing w:line="360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almost dry weather during the forecasting period, farmers are advised to harvest </w:t>
            </w:r>
            <w:r w:rsidRPr="000C328E">
              <w:rPr>
                <w:i/>
                <w:iCs/>
                <w:color w:val="0000FF"/>
              </w:rPr>
              <w:t>rabi</w:t>
            </w:r>
            <w:r>
              <w:rPr>
                <w:color w:val="0000FF"/>
              </w:rPr>
              <w:t xml:space="preserve"> maize crop on priority basis.</w:t>
            </w:r>
          </w:p>
        </w:tc>
      </w:tr>
      <w:tr w:rsidR="006E278C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8C" w:rsidRPr="00A13BB8" w:rsidRDefault="006E278C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8C" w:rsidRPr="00A13BB8" w:rsidRDefault="006E278C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8C" w:rsidRPr="00A13BB8" w:rsidRDefault="006E278C" w:rsidP="00B46968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r w:rsidRPr="00A13BB8">
              <w:rPr>
                <w:i/>
                <w:color w:val="0000FF"/>
              </w:rPr>
              <w:t>Rajendra Sonia</w:t>
            </w:r>
            <w:r w:rsidRPr="00A13BB8">
              <w:rPr>
                <w:color w:val="0000FF"/>
              </w:rPr>
              <w:t xml:space="preserve"> and </w:t>
            </w:r>
            <w:r w:rsidRPr="00A13BB8">
              <w:rPr>
                <w:i/>
                <w:color w:val="0000FF"/>
              </w:rPr>
              <w:t>Rajendra Sonali</w:t>
            </w:r>
            <w:r w:rsidRPr="00A13BB8">
              <w:rPr>
                <w:color w:val="0000FF"/>
              </w:rPr>
              <w:t xml:space="preserve"> varieties are recommended for sowing in North Bihar. Application of 25-30 tones</w:t>
            </w:r>
            <w:r>
              <w:rPr>
                <w:color w:val="0000FF"/>
              </w:rPr>
              <w:t xml:space="preserve"> of cow</w:t>
            </w:r>
            <w:r w:rsidRPr="00A13BB8">
              <w:rPr>
                <w:color w:val="0000FF"/>
              </w:rPr>
              <w:t xml:space="preserve">dung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sulphate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Endophyl </w:t>
            </w:r>
            <w:r w:rsidRPr="00A13BB8">
              <w:rPr>
                <w:color w:val="0000FF"/>
              </w:rPr>
              <w:t xml:space="preserve">M-45 plus 0.1% </w:t>
            </w:r>
            <w:r>
              <w:rPr>
                <w:color w:val="0000FF"/>
              </w:rPr>
              <w:t xml:space="preserve">Bavestin per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6E278C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8C" w:rsidRPr="00896F7F" w:rsidRDefault="006E278C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8C" w:rsidRPr="00896F7F" w:rsidRDefault="006E278C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8C" w:rsidRPr="00896F7F" w:rsidRDefault="006E278C" w:rsidP="00B46968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6E278C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8C" w:rsidRPr="00182CE4" w:rsidRDefault="006E278C" w:rsidP="00B4696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ummer v</w:t>
            </w:r>
            <w:r w:rsidRPr="00182CE4">
              <w:rPr>
                <w:color w:val="0000FF"/>
              </w:rPr>
              <w:t>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8C" w:rsidRPr="00182CE4" w:rsidRDefault="006E278C" w:rsidP="00B46968">
            <w:pPr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rui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8C" w:rsidRPr="00182CE4" w:rsidRDefault="006E278C" w:rsidP="00B46968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182CE4">
              <w:rPr>
                <w:color w:val="0000FF"/>
              </w:rPr>
              <w:t>Intercultural operation is advised in summer vegetable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lady’s finger, pumpkin, cucumber, sponge gourd etc.</w:t>
            </w:r>
            <w:r w:rsidRPr="00182CE4">
              <w:rPr>
                <w:color w:val="0000FF"/>
                <w:shd w:val="clear" w:color="auto" w:fill="FFFFFF"/>
              </w:rPr>
              <w:t xml:space="preserve"> Spraying of Dimethoate 30 EC @1ml/L against infestation of leaf feeder/fruit borer in vegetables crop is advised.</w:t>
            </w:r>
          </w:p>
        </w:tc>
      </w:tr>
      <w:tr w:rsidR="006E278C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8C" w:rsidRDefault="006E278C" w:rsidP="00B46968">
            <w:pPr>
              <w:jc w:val="center"/>
              <w:rPr>
                <w:color w:val="0000FF"/>
              </w:rPr>
            </w:pPr>
            <w:r w:rsidRPr="002E0845">
              <w:rPr>
                <w:i/>
                <w:iCs/>
                <w:color w:val="0000FF"/>
              </w:rPr>
              <w:t>Kharif</w:t>
            </w:r>
            <w:r>
              <w:rPr>
                <w:color w:val="0000FF"/>
              </w:rPr>
              <w:t xml:space="preserve"> on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8C" w:rsidRPr="00182CE4" w:rsidRDefault="006E278C" w:rsidP="00B46968">
            <w:pPr>
              <w:jc w:val="center"/>
              <w:rPr>
                <w:color w:val="0000FF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8C" w:rsidRPr="00182CE4" w:rsidRDefault="006E278C" w:rsidP="00B46968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>Nursery bed preparation for sowing of kharif onion is aadvised.</w:t>
            </w:r>
          </w:p>
        </w:tc>
      </w:tr>
    </w:tbl>
    <w:p w:rsidR="006E278C" w:rsidRDefault="006E278C" w:rsidP="006E278C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A. Sattar)</w:t>
      </w:r>
    </w:p>
    <w:p w:rsidR="00C306B0" w:rsidRDefault="006E278C" w:rsidP="006E278C">
      <w:pPr>
        <w:spacing w:line="276" w:lineRule="auto"/>
        <w:ind w:left="265"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21E7A" w:rsidRDefault="00921E7A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21E7A" w:rsidRDefault="00921E7A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C73871" w:rsidRDefault="00C7387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E278C" w:rsidRDefault="006E278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E278C" w:rsidRDefault="006E278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E278C" w:rsidRDefault="006E278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E278C" w:rsidRDefault="006E278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E278C" w:rsidRDefault="006E278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E278C" w:rsidRDefault="006E278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E278C" w:rsidRPr="001B15B2" w:rsidRDefault="006E278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283E81" w:rsidRPr="001B15B2" w:rsidTr="00B46968">
        <w:trPr>
          <w:jc w:val="center"/>
        </w:trPr>
        <w:tc>
          <w:tcPr>
            <w:tcW w:w="8856" w:type="dxa"/>
            <w:gridSpan w:val="3"/>
          </w:tcPr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3E81" w:rsidRPr="001B15B2" w:rsidTr="00B46968">
        <w:trPr>
          <w:jc w:val="center"/>
        </w:trPr>
        <w:tc>
          <w:tcPr>
            <w:tcW w:w="4001" w:type="dxa"/>
          </w:tcPr>
          <w:p w:rsidR="00283E81" w:rsidRPr="001B15B2" w:rsidRDefault="00283E81" w:rsidP="00B4696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83E81" w:rsidRPr="001B15B2" w:rsidRDefault="00283E81" w:rsidP="00B4696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4</w:t>
            </w:r>
          </w:p>
          <w:p w:rsidR="00283E81" w:rsidRPr="001B15B2" w:rsidRDefault="00283E81" w:rsidP="00B4696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8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83E81" w:rsidRPr="001B15B2" w:rsidRDefault="00283E81" w:rsidP="00B46968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4D5C81FA" wp14:editId="70F343D6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83E81" w:rsidRPr="001B15B2" w:rsidRDefault="00283E81" w:rsidP="00B4696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83E81" w:rsidRPr="001B15B2" w:rsidRDefault="00283E81" w:rsidP="00B4696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83E81" w:rsidRPr="001B15B2" w:rsidRDefault="00283E81" w:rsidP="00283E81">
      <w:pPr>
        <w:rPr>
          <w:b/>
          <w:bCs/>
          <w:color w:val="0000FF"/>
          <w:sz w:val="22"/>
          <w:szCs w:val="22"/>
        </w:rPr>
      </w:pPr>
    </w:p>
    <w:p w:rsidR="00283E81" w:rsidRPr="001B15B2" w:rsidRDefault="00283E81" w:rsidP="00283E8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83E81" w:rsidRPr="001B15B2" w:rsidRDefault="00283E81" w:rsidP="00283E8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83E81" w:rsidRDefault="00283E81" w:rsidP="00283E8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31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23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>Average relative humidity was 79 percent at 0700 hrs. and 6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5.7</w:t>
      </w:r>
      <w:r w:rsidRPr="001B15B2">
        <w:rPr>
          <w:color w:val="0000FF"/>
        </w:rPr>
        <w:t>°C at 0700 hrs. and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7.6 </w:t>
      </w:r>
      <w:r w:rsidRPr="001B15B2">
        <w:rPr>
          <w:color w:val="0000FF"/>
        </w:rPr>
        <w:t xml:space="preserve">km/hr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4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period.</w:t>
      </w:r>
    </w:p>
    <w:p w:rsidR="00283E81" w:rsidRPr="001B15B2" w:rsidRDefault="00283E81" w:rsidP="00283E8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315B4" w:rsidRPr="001B15B2" w:rsidRDefault="00283E81" w:rsidP="00283E81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9 -23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Pr="00CB566D" w:rsidRDefault="009C36E3" w:rsidP="00CB566D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  </w:t>
      </w:r>
      <w:r w:rsidR="000862FC"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West Champ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8B3F6B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C426BA" w:rsidRDefault="008B3F6B" w:rsidP="00A0165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0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1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6B" w:rsidRDefault="008B3F6B" w:rsidP="00A01656">
            <w:r>
              <w:rPr>
                <w:b/>
                <w:bCs/>
                <w:color w:val="0000FF"/>
              </w:rPr>
              <w:t>22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6B" w:rsidRDefault="008B3F6B" w:rsidP="00A01656">
            <w:r>
              <w:rPr>
                <w:b/>
                <w:bCs/>
                <w:color w:val="0000FF"/>
              </w:rPr>
              <w:t>2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6B" w:rsidRPr="001B15B2" w:rsidRDefault="008B3F6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511D2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D91508" w:rsidP="00D976B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2511D2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9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1473F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A32C94">
              <w:rPr>
                <w:b/>
                <w:bCs/>
                <w:color w:val="0000FF"/>
              </w:rPr>
              <w:t>3</w:t>
            </w:r>
            <w:r w:rsidR="00D91508">
              <w:rPr>
                <w:b/>
                <w:bCs/>
                <w:color w:val="0000FF"/>
              </w:rPr>
              <w:t>6</w:t>
            </w:r>
            <w:r w:rsidR="001E4BCD">
              <w:rPr>
                <w:b/>
                <w:bCs/>
                <w:color w:val="0000FF"/>
              </w:rPr>
              <w:t>-3</w:t>
            </w:r>
            <w:r w:rsidR="00D91508">
              <w:rPr>
                <w:b/>
                <w:bCs/>
                <w:color w:val="0000FF"/>
              </w:rPr>
              <w:t>9</w:t>
            </w:r>
            <w:r w:rsidRPr="00C426BA">
              <w:rPr>
                <w:b/>
                <w:bCs/>
                <w:color w:val="0000FF"/>
              </w:rPr>
              <w:t xml:space="preserve">°C and the minimum between </w:t>
            </w:r>
            <w:r w:rsidR="00460CD3">
              <w:rPr>
                <w:b/>
                <w:bCs/>
                <w:color w:val="0000FF"/>
              </w:rPr>
              <w:t>2</w:t>
            </w:r>
            <w:r w:rsidR="00D91508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 xml:space="preserve">- </w:t>
            </w:r>
            <w:r w:rsidR="0077353E">
              <w:rPr>
                <w:b/>
                <w:bCs/>
                <w:color w:val="0000FF"/>
              </w:rPr>
              <w:t>2</w:t>
            </w:r>
            <w:r w:rsidR="00D91508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2511D2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CA514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05C88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88" w:rsidRPr="00C426BA" w:rsidRDefault="00C05C8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okt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88" w:rsidRPr="00B34EB1" w:rsidRDefault="00CA5141" w:rsidP="008957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88" w:rsidRPr="00B34EB1" w:rsidRDefault="00CA5141" w:rsidP="008957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88" w:rsidRPr="00B34EB1" w:rsidRDefault="00CA5141" w:rsidP="008957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88" w:rsidRPr="00B34EB1" w:rsidRDefault="00CA5141" w:rsidP="008957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88" w:rsidRPr="00B34EB1" w:rsidRDefault="00CA5141" w:rsidP="0089578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88" w:rsidRPr="00C426BA" w:rsidRDefault="00C33A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CA514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41" w:rsidRPr="00C426BA" w:rsidRDefault="00CA514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41" w:rsidRPr="00C426BA" w:rsidRDefault="00CA514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A514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41" w:rsidRPr="00C426BA" w:rsidRDefault="00CA514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C426BA" w:rsidRDefault="00CA514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A5141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41" w:rsidRPr="00C426BA" w:rsidRDefault="00CA514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kmph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B34EB1" w:rsidRDefault="00CA5141" w:rsidP="006E079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41" w:rsidRPr="00C426BA" w:rsidRDefault="00CA5141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A5141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41" w:rsidRPr="00C426BA" w:rsidRDefault="00CA514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41" w:rsidRDefault="00CA5141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1" w:rsidRDefault="00CA5141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1" w:rsidRDefault="00CA5141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1" w:rsidRDefault="00CA5141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1" w:rsidRDefault="00CA5141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1" w:rsidRPr="00C426BA" w:rsidRDefault="00CA5141" w:rsidP="00DC3221">
            <w:pPr>
              <w:jc w:val="center"/>
              <w:rPr>
                <w:b/>
                <w:bCs/>
                <w:color w:val="0000FF"/>
              </w:rPr>
            </w:pPr>
            <w:r w:rsidRPr="009F0EC3">
              <w:rPr>
                <w:b/>
                <w:bCs/>
                <w:color w:val="3333FF"/>
              </w:rPr>
              <w:t>Ea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</w:p>
    <w:p w:rsidR="005954E7" w:rsidRDefault="005954E7" w:rsidP="005954E7">
      <w:pPr>
        <w:spacing w:line="276" w:lineRule="auto"/>
        <w:jc w:val="center"/>
        <w:rPr>
          <w:b/>
          <w:bCs/>
          <w:color w:val="C00000"/>
        </w:rPr>
      </w:pPr>
    </w:p>
    <w:p w:rsidR="00DB4830" w:rsidRDefault="00DB4830" w:rsidP="00013A9D">
      <w:pPr>
        <w:spacing w:line="276" w:lineRule="auto"/>
        <w:jc w:val="center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0D33A8" w:rsidRDefault="000D33A8" w:rsidP="000D33A8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0D33A8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A8" w:rsidRPr="00F32B3B" w:rsidRDefault="000D33A8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A8" w:rsidRPr="00F32B3B" w:rsidRDefault="000D33A8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 xml:space="preserve">Phenophases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A8" w:rsidRPr="00F32B3B" w:rsidRDefault="000D33A8" w:rsidP="00B4696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0D33A8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A8" w:rsidRPr="00182CE4" w:rsidRDefault="000D33A8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odder crop</w:t>
            </w:r>
            <w:r>
              <w:rPr>
                <w:color w:val="0000FF"/>
              </w:rPr>
              <w:t>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A8" w:rsidRPr="00182CE4" w:rsidRDefault="000D33A8" w:rsidP="00B46968">
            <w:pPr>
              <w:spacing w:line="360" w:lineRule="auto"/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A8" w:rsidRPr="00182CE4" w:rsidRDefault="000D33A8" w:rsidP="00B46968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>owing of fodder crop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</w:t>
            </w:r>
            <w:r w:rsidRPr="00D75853">
              <w:rPr>
                <w:i/>
                <w:color w:val="0000FF"/>
              </w:rPr>
              <w:t>sorghum, maize</w:t>
            </w:r>
            <w:r>
              <w:rPr>
                <w:color w:val="0000FF"/>
              </w:rPr>
              <w:t xml:space="preserve"> and</w:t>
            </w:r>
            <w:r w:rsidRPr="00182CE4">
              <w:rPr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 xml:space="preserve">bajra </w:t>
            </w:r>
            <w:r w:rsidRPr="000E5615">
              <w:rPr>
                <w:iCs/>
                <w:color w:val="0000FF"/>
              </w:rPr>
              <w:t>is advised</w:t>
            </w:r>
            <w:r>
              <w:rPr>
                <w:iCs/>
                <w:color w:val="0000FF"/>
              </w:rPr>
              <w:t>.</w:t>
            </w:r>
          </w:p>
        </w:tc>
      </w:tr>
      <w:tr w:rsidR="000D33A8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A8" w:rsidRPr="00A4412B" w:rsidRDefault="000D33A8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 xml:space="preserve">Green </w:t>
            </w:r>
            <w:r>
              <w:rPr>
                <w:color w:val="0000FF"/>
              </w:rPr>
              <w:t>m</w:t>
            </w:r>
            <w:r w:rsidRPr="00A4412B">
              <w:rPr>
                <w:color w:val="0000FF"/>
              </w:rPr>
              <w:t xml:space="preserve">anuring crops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A8" w:rsidRPr="00A4412B" w:rsidRDefault="000D33A8" w:rsidP="00B46968">
            <w:pPr>
              <w:spacing w:line="360" w:lineRule="auto"/>
              <w:jc w:val="center"/>
              <w:rPr>
                <w:color w:val="0000FF"/>
              </w:rPr>
            </w:pPr>
            <w:r w:rsidRPr="00A4412B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A8" w:rsidRPr="00A4412B" w:rsidRDefault="000D33A8" w:rsidP="00B46968">
            <w:pPr>
              <w:spacing w:line="360" w:lineRule="auto"/>
              <w:jc w:val="both"/>
              <w:rPr>
                <w:color w:val="0000FF"/>
              </w:rPr>
            </w:pPr>
            <w:r w:rsidRPr="00A4412B">
              <w:rPr>
                <w:color w:val="0000FF"/>
              </w:rPr>
              <w:t xml:space="preserve">Sowing of </w:t>
            </w:r>
            <w:r w:rsidRPr="00A4412B">
              <w:rPr>
                <w:i/>
                <w:color w:val="0000FF"/>
              </w:rPr>
              <w:t>dhaincha, mung (green gram), senai</w:t>
            </w:r>
            <w:r w:rsidRPr="00A4412B">
              <w:rPr>
                <w:color w:val="0000FF"/>
              </w:rPr>
              <w:t xml:space="preserve"> crops</w:t>
            </w:r>
            <w:r>
              <w:rPr>
                <w:color w:val="0000FF"/>
              </w:rPr>
              <w:t xml:space="preserve"> are advised for the purpose of green manuring in the field.</w:t>
            </w:r>
          </w:p>
        </w:tc>
      </w:tr>
      <w:tr w:rsidR="000D33A8" w:rsidRPr="00F32B3B" w:rsidTr="00B46968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A8" w:rsidRPr="00A4412B" w:rsidRDefault="000D33A8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Rabi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A8" w:rsidRPr="00A4412B" w:rsidRDefault="000D33A8" w:rsidP="00B46968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A8" w:rsidRPr="00A4412B" w:rsidRDefault="000D33A8" w:rsidP="00B46968">
            <w:pPr>
              <w:spacing w:line="360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view of almost dry weather during the forecasting period, farmers are advised to harvest </w:t>
            </w:r>
            <w:r w:rsidRPr="000C328E">
              <w:rPr>
                <w:i/>
                <w:iCs/>
                <w:color w:val="0000FF"/>
              </w:rPr>
              <w:t>rabi</w:t>
            </w:r>
            <w:r>
              <w:rPr>
                <w:color w:val="0000FF"/>
              </w:rPr>
              <w:t xml:space="preserve"> maize crop on priority basis.</w:t>
            </w:r>
          </w:p>
        </w:tc>
      </w:tr>
      <w:tr w:rsidR="000D33A8" w:rsidRPr="00F32B3B" w:rsidTr="00B46968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A8" w:rsidRPr="00A13BB8" w:rsidRDefault="000D33A8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A8" w:rsidRPr="00A13BB8" w:rsidRDefault="000D33A8" w:rsidP="00B46968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A8" w:rsidRPr="00A13BB8" w:rsidRDefault="000D33A8" w:rsidP="00B46968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r w:rsidRPr="00A13BB8">
              <w:rPr>
                <w:i/>
                <w:color w:val="0000FF"/>
              </w:rPr>
              <w:t>Rajendra Sonia</w:t>
            </w:r>
            <w:r w:rsidRPr="00A13BB8">
              <w:rPr>
                <w:color w:val="0000FF"/>
              </w:rPr>
              <w:t xml:space="preserve"> and </w:t>
            </w:r>
            <w:r w:rsidRPr="00A13BB8">
              <w:rPr>
                <w:i/>
                <w:color w:val="0000FF"/>
              </w:rPr>
              <w:t>Rajendra Sonali</w:t>
            </w:r>
            <w:r w:rsidRPr="00A13BB8">
              <w:rPr>
                <w:color w:val="0000FF"/>
              </w:rPr>
              <w:t xml:space="preserve"> varieties are recommended for sowing in North Bihar. Application of 25-30 tones</w:t>
            </w:r>
            <w:r>
              <w:rPr>
                <w:color w:val="0000FF"/>
              </w:rPr>
              <w:t xml:space="preserve"> of cow</w:t>
            </w:r>
            <w:r w:rsidRPr="00A13BB8">
              <w:rPr>
                <w:color w:val="0000FF"/>
              </w:rPr>
              <w:t xml:space="preserve">dung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sulphate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Endophyl </w:t>
            </w:r>
            <w:r w:rsidRPr="00A13BB8">
              <w:rPr>
                <w:color w:val="0000FF"/>
              </w:rPr>
              <w:t xml:space="preserve">M-45 plus 0.1% </w:t>
            </w:r>
            <w:r>
              <w:rPr>
                <w:color w:val="0000FF"/>
              </w:rPr>
              <w:t xml:space="preserve">Bavestin per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0D33A8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A8" w:rsidRPr="00896F7F" w:rsidRDefault="000D33A8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A8" w:rsidRPr="00896F7F" w:rsidRDefault="000D33A8" w:rsidP="00B46968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A8" w:rsidRPr="00896F7F" w:rsidRDefault="000D33A8" w:rsidP="00B46968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0D33A8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A8" w:rsidRPr="00182CE4" w:rsidRDefault="000D33A8" w:rsidP="00B4696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ummer v</w:t>
            </w:r>
            <w:r w:rsidRPr="00182CE4">
              <w:rPr>
                <w:color w:val="0000FF"/>
              </w:rPr>
              <w:t>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A8" w:rsidRPr="00182CE4" w:rsidRDefault="000D33A8" w:rsidP="00B46968">
            <w:pPr>
              <w:jc w:val="center"/>
              <w:rPr>
                <w:color w:val="0000FF"/>
              </w:rPr>
            </w:pPr>
            <w:r w:rsidRPr="00182CE4">
              <w:rPr>
                <w:color w:val="0000FF"/>
              </w:rPr>
              <w:t>Frui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A8" w:rsidRPr="00182CE4" w:rsidRDefault="000D33A8" w:rsidP="00B46968">
            <w:pPr>
              <w:shd w:val="clear" w:color="auto" w:fill="FFFFFF"/>
              <w:jc w:val="both"/>
              <w:rPr>
                <w:color w:val="0000FF"/>
                <w:lang w:eastAsia="en-IN"/>
              </w:rPr>
            </w:pPr>
            <w:r w:rsidRPr="00182CE4">
              <w:rPr>
                <w:color w:val="0000FF"/>
              </w:rPr>
              <w:t>Intercultural operation is advised in summer vegetable</w:t>
            </w:r>
            <w:r>
              <w:rPr>
                <w:color w:val="0000FF"/>
              </w:rPr>
              <w:t>s</w:t>
            </w:r>
            <w:r w:rsidRPr="00182CE4">
              <w:rPr>
                <w:color w:val="0000FF"/>
              </w:rPr>
              <w:t xml:space="preserve"> such as lady’s finger, pumpkin, cucumber, sponge gourd etc.</w:t>
            </w:r>
            <w:r w:rsidRPr="00182CE4">
              <w:rPr>
                <w:color w:val="0000FF"/>
                <w:shd w:val="clear" w:color="auto" w:fill="FFFFFF"/>
              </w:rPr>
              <w:t xml:space="preserve"> Spraying of Dimethoate 30 EC @1ml/L against infestation of leaf feeder/fruit borer in vegetables crop is advised.</w:t>
            </w:r>
          </w:p>
        </w:tc>
      </w:tr>
      <w:tr w:rsidR="000D33A8" w:rsidRPr="00F32B3B" w:rsidTr="00B46968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A8" w:rsidRDefault="000D33A8" w:rsidP="00B46968">
            <w:pPr>
              <w:jc w:val="center"/>
              <w:rPr>
                <w:color w:val="0000FF"/>
              </w:rPr>
            </w:pPr>
            <w:r w:rsidRPr="002E0845">
              <w:rPr>
                <w:i/>
                <w:iCs/>
                <w:color w:val="0000FF"/>
              </w:rPr>
              <w:t>Kharif</w:t>
            </w:r>
            <w:r>
              <w:rPr>
                <w:color w:val="0000FF"/>
              </w:rPr>
              <w:t xml:space="preserve"> on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A8" w:rsidRPr="00182CE4" w:rsidRDefault="000D33A8" w:rsidP="00B46968">
            <w:pPr>
              <w:jc w:val="center"/>
              <w:rPr>
                <w:color w:val="0000FF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A8" w:rsidRPr="00182CE4" w:rsidRDefault="000D33A8" w:rsidP="00B46968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>Nursery bed preparation for sowing of kharif onion is aadvised.</w:t>
            </w:r>
          </w:p>
        </w:tc>
      </w:tr>
    </w:tbl>
    <w:p w:rsidR="000D33A8" w:rsidRDefault="000D33A8" w:rsidP="000D33A8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A. Sattar)</w:t>
      </w:r>
    </w:p>
    <w:p w:rsidR="008F0F7B" w:rsidRDefault="000D33A8" w:rsidP="000D33A8">
      <w:pPr>
        <w:spacing w:line="276" w:lineRule="auto"/>
        <w:ind w:left="7200" w:firstLine="720"/>
        <w:jc w:val="center"/>
        <w:rPr>
          <w:b/>
          <w:color w:val="C00000"/>
          <w:sz w:val="22"/>
          <w:szCs w:val="22"/>
        </w:rPr>
      </w:pPr>
      <w:bookmarkStart w:id="0" w:name="_GoBack"/>
      <w:bookmarkEnd w:id="0"/>
      <w:r>
        <w:rPr>
          <w:b/>
          <w:color w:val="C00000"/>
          <w:sz w:val="22"/>
          <w:szCs w:val="22"/>
        </w:rPr>
        <w:t>(Nodal Officer)</w:t>
      </w:r>
    </w:p>
    <w:sectPr w:rsidR="008F0F7B" w:rsidSect="005954E7">
      <w:pgSz w:w="12240" w:h="15840"/>
      <w:pgMar w:top="142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D3" w:rsidRDefault="009D0AD3" w:rsidP="007E361C">
      <w:r>
        <w:separator/>
      </w:r>
    </w:p>
  </w:endnote>
  <w:endnote w:type="continuationSeparator" w:id="0">
    <w:p w:rsidR="009D0AD3" w:rsidRDefault="009D0AD3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D3" w:rsidRDefault="009D0AD3" w:rsidP="007E361C">
      <w:r>
        <w:separator/>
      </w:r>
    </w:p>
  </w:footnote>
  <w:footnote w:type="continuationSeparator" w:id="0">
    <w:p w:rsidR="009D0AD3" w:rsidRDefault="009D0AD3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8CA7090"/>
    <w:multiLevelType w:val="hybridMultilevel"/>
    <w:tmpl w:val="2EF8416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DC75D6"/>
    <w:multiLevelType w:val="hybridMultilevel"/>
    <w:tmpl w:val="BD223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36FF"/>
    <w:multiLevelType w:val="hybridMultilevel"/>
    <w:tmpl w:val="1B1C6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46F06"/>
    <w:multiLevelType w:val="hybridMultilevel"/>
    <w:tmpl w:val="2B76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0AAE"/>
    <w:multiLevelType w:val="hybridMultilevel"/>
    <w:tmpl w:val="AE4C4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45252"/>
    <w:multiLevelType w:val="hybridMultilevel"/>
    <w:tmpl w:val="CC349E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104C9"/>
    <w:multiLevelType w:val="hybridMultilevel"/>
    <w:tmpl w:val="90EE7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9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9432E"/>
    <w:multiLevelType w:val="hybridMultilevel"/>
    <w:tmpl w:val="ED30F1DE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E00BF"/>
    <w:multiLevelType w:val="hybridMultilevel"/>
    <w:tmpl w:val="C172C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C53D1"/>
    <w:multiLevelType w:val="hybridMultilevel"/>
    <w:tmpl w:val="630A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93F60"/>
    <w:multiLevelType w:val="hybridMultilevel"/>
    <w:tmpl w:val="CE4E271C"/>
    <w:lvl w:ilvl="0" w:tplc="D48C8408">
      <w:start w:val="1"/>
      <w:numFmt w:val="upperLetter"/>
      <w:lvlText w:val="%1."/>
      <w:lvlJc w:val="left"/>
      <w:pPr>
        <w:ind w:left="8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5" w:hanging="360"/>
      </w:pPr>
    </w:lvl>
    <w:lvl w:ilvl="2" w:tplc="4009001B" w:tentative="1">
      <w:start w:val="1"/>
      <w:numFmt w:val="lowerRoman"/>
      <w:lvlText w:val="%3."/>
      <w:lvlJc w:val="right"/>
      <w:pPr>
        <w:ind w:left="9455" w:hanging="180"/>
      </w:pPr>
    </w:lvl>
    <w:lvl w:ilvl="3" w:tplc="4009000F" w:tentative="1">
      <w:start w:val="1"/>
      <w:numFmt w:val="decimal"/>
      <w:lvlText w:val="%4."/>
      <w:lvlJc w:val="left"/>
      <w:pPr>
        <w:ind w:left="10175" w:hanging="360"/>
      </w:pPr>
    </w:lvl>
    <w:lvl w:ilvl="4" w:tplc="40090019" w:tentative="1">
      <w:start w:val="1"/>
      <w:numFmt w:val="lowerLetter"/>
      <w:lvlText w:val="%5."/>
      <w:lvlJc w:val="left"/>
      <w:pPr>
        <w:ind w:left="10895" w:hanging="360"/>
      </w:pPr>
    </w:lvl>
    <w:lvl w:ilvl="5" w:tplc="4009001B" w:tentative="1">
      <w:start w:val="1"/>
      <w:numFmt w:val="lowerRoman"/>
      <w:lvlText w:val="%6."/>
      <w:lvlJc w:val="right"/>
      <w:pPr>
        <w:ind w:left="11615" w:hanging="180"/>
      </w:pPr>
    </w:lvl>
    <w:lvl w:ilvl="6" w:tplc="4009000F" w:tentative="1">
      <w:start w:val="1"/>
      <w:numFmt w:val="decimal"/>
      <w:lvlText w:val="%7."/>
      <w:lvlJc w:val="left"/>
      <w:pPr>
        <w:ind w:left="12335" w:hanging="360"/>
      </w:pPr>
    </w:lvl>
    <w:lvl w:ilvl="7" w:tplc="40090019" w:tentative="1">
      <w:start w:val="1"/>
      <w:numFmt w:val="lowerLetter"/>
      <w:lvlText w:val="%8."/>
      <w:lvlJc w:val="left"/>
      <w:pPr>
        <w:ind w:left="13055" w:hanging="360"/>
      </w:pPr>
    </w:lvl>
    <w:lvl w:ilvl="8" w:tplc="40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2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73FEF"/>
    <w:multiLevelType w:val="hybridMultilevel"/>
    <w:tmpl w:val="01C2B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D7F30"/>
    <w:multiLevelType w:val="hybridMultilevel"/>
    <w:tmpl w:val="46BA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B6D63"/>
    <w:multiLevelType w:val="hybridMultilevel"/>
    <w:tmpl w:val="6B784244"/>
    <w:lvl w:ilvl="0" w:tplc="40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9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4"/>
  </w:num>
  <w:num w:numId="3">
    <w:abstractNumId w:val="3"/>
  </w:num>
  <w:num w:numId="4">
    <w:abstractNumId w:val="47"/>
  </w:num>
  <w:num w:numId="5">
    <w:abstractNumId w:val="40"/>
  </w:num>
  <w:num w:numId="6">
    <w:abstractNumId w:val="23"/>
  </w:num>
  <w:num w:numId="7">
    <w:abstractNumId w:val="19"/>
  </w:num>
  <w:num w:numId="8">
    <w:abstractNumId w:val="22"/>
  </w:num>
  <w:num w:numId="9">
    <w:abstractNumId w:val="35"/>
  </w:num>
  <w:num w:numId="10">
    <w:abstractNumId w:val="12"/>
  </w:num>
  <w:num w:numId="11">
    <w:abstractNumId w:val="13"/>
  </w:num>
  <w:num w:numId="12">
    <w:abstractNumId w:val="45"/>
  </w:num>
  <w:num w:numId="13">
    <w:abstractNumId w:val="11"/>
  </w:num>
  <w:num w:numId="14">
    <w:abstractNumId w:val="21"/>
  </w:num>
  <w:num w:numId="15">
    <w:abstractNumId w:val="32"/>
  </w:num>
  <w:num w:numId="16">
    <w:abstractNumId w:val="33"/>
  </w:num>
  <w:num w:numId="17">
    <w:abstractNumId w:val="18"/>
  </w:num>
  <w:num w:numId="18">
    <w:abstractNumId w:val="10"/>
  </w:num>
  <w:num w:numId="19">
    <w:abstractNumId w:val="42"/>
  </w:num>
  <w:num w:numId="20">
    <w:abstractNumId w:val="26"/>
  </w:num>
  <w:num w:numId="21">
    <w:abstractNumId w:val="15"/>
  </w:num>
  <w:num w:numId="22">
    <w:abstractNumId w:val="27"/>
  </w:num>
  <w:num w:numId="23">
    <w:abstractNumId w:val="29"/>
  </w:num>
  <w:num w:numId="24">
    <w:abstractNumId w:val="34"/>
  </w:num>
  <w:num w:numId="25">
    <w:abstractNumId w:val="31"/>
  </w:num>
  <w:num w:numId="26">
    <w:abstractNumId w:val="37"/>
  </w:num>
  <w:num w:numId="27">
    <w:abstractNumId w:val="43"/>
  </w:num>
  <w:num w:numId="28">
    <w:abstractNumId w:val="17"/>
  </w:num>
  <w:num w:numId="29">
    <w:abstractNumId w:val="28"/>
  </w:num>
  <w:num w:numId="30">
    <w:abstractNumId w:val="38"/>
  </w:num>
  <w:num w:numId="31">
    <w:abstractNumId w:val="25"/>
  </w:num>
  <w:num w:numId="32">
    <w:abstractNumId w:val="5"/>
  </w:num>
  <w:num w:numId="33">
    <w:abstractNumId w:val="4"/>
  </w:num>
  <w:num w:numId="34">
    <w:abstractNumId w:val="0"/>
  </w:num>
  <w:num w:numId="35">
    <w:abstractNumId w:val="24"/>
  </w:num>
  <w:num w:numId="36">
    <w:abstractNumId w:val="6"/>
  </w:num>
  <w:num w:numId="37">
    <w:abstractNumId w:val="7"/>
  </w:num>
  <w:num w:numId="38">
    <w:abstractNumId w:val="39"/>
  </w:num>
  <w:num w:numId="39">
    <w:abstractNumId w:val="9"/>
  </w:num>
  <w:num w:numId="40">
    <w:abstractNumId w:val="2"/>
  </w:num>
  <w:num w:numId="41">
    <w:abstractNumId w:val="16"/>
  </w:num>
  <w:num w:numId="42">
    <w:abstractNumId w:val="46"/>
  </w:num>
  <w:num w:numId="43">
    <w:abstractNumId w:val="44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20"/>
  </w:num>
  <w:num w:numId="48">
    <w:abstractNumId w:val="8"/>
  </w:num>
  <w:num w:numId="49">
    <w:abstractNumId w:val="48"/>
  </w:num>
  <w:num w:numId="50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C42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5D1C"/>
    <w:rsid w:val="0000644F"/>
    <w:rsid w:val="00006450"/>
    <w:rsid w:val="00006BE5"/>
    <w:rsid w:val="0000704D"/>
    <w:rsid w:val="000078D4"/>
    <w:rsid w:val="000100F8"/>
    <w:rsid w:val="00010249"/>
    <w:rsid w:val="00010468"/>
    <w:rsid w:val="00010588"/>
    <w:rsid w:val="000105BB"/>
    <w:rsid w:val="00010648"/>
    <w:rsid w:val="0001074E"/>
    <w:rsid w:val="00011368"/>
    <w:rsid w:val="0001142F"/>
    <w:rsid w:val="00011581"/>
    <w:rsid w:val="00012CAC"/>
    <w:rsid w:val="00012E14"/>
    <w:rsid w:val="00012ED4"/>
    <w:rsid w:val="000137C1"/>
    <w:rsid w:val="00013929"/>
    <w:rsid w:val="00013A9D"/>
    <w:rsid w:val="00013CCB"/>
    <w:rsid w:val="00014271"/>
    <w:rsid w:val="00014D65"/>
    <w:rsid w:val="00014FFF"/>
    <w:rsid w:val="00015541"/>
    <w:rsid w:val="00015894"/>
    <w:rsid w:val="000158A4"/>
    <w:rsid w:val="00015AA1"/>
    <w:rsid w:val="0001635B"/>
    <w:rsid w:val="00016407"/>
    <w:rsid w:val="00016490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2E38"/>
    <w:rsid w:val="0002317A"/>
    <w:rsid w:val="000231DC"/>
    <w:rsid w:val="00023989"/>
    <w:rsid w:val="00023A5B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3A0"/>
    <w:rsid w:val="00027691"/>
    <w:rsid w:val="000276E2"/>
    <w:rsid w:val="00027780"/>
    <w:rsid w:val="0003017F"/>
    <w:rsid w:val="00030748"/>
    <w:rsid w:val="0003141E"/>
    <w:rsid w:val="00031AA5"/>
    <w:rsid w:val="00031B97"/>
    <w:rsid w:val="0003212D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684C"/>
    <w:rsid w:val="000368B4"/>
    <w:rsid w:val="00037157"/>
    <w:rsid w:val="00037F8E"/>
    <w:rsid w:val="00040A0F"/>
    <w:rsid w:val="00040F8A"/>
    <w:rsid w:val="000411CB"/>
    <w:rsid w:val="0004141B"/>
    <w:rsid w:val="000417BF"/>
    <w:rsid w:val="000423CD"/>
    <w:rsid w:val="00043198"/>
    <w:rsid w:val="00043603"/>
    <w:rsid w:val="00043F34"/>
    <w:rsid w:val="00044592"/>
    <w:rsid w:val="0004459C"/>
    <w:rsid w:val="00045320"/>
    <w:rsid w:val="00045FF3"/>
    <w:rsid w:val="00046557"/>
    <w:rsid w:val="000465CB"/>
    <w:rsid w:val="000469BB"/>
    <w:rsid w:val="00046A4A"/>
    <w:rsid w:val="00046CB8"/>
    <w:rsid w:val="00047063"/>
    <w:rsid w:val="000474E2"/>
    <w:rsid w:val="000475A6"/>
    <w:rsid w:val="000476C9"/>
    <w:rsid w:val="00047B78"/>
    <w:rsid w:val="00047EAB"/>
    <w:rsid w:val="0005019D"/>
    <w:rsid w:val="000505C7"/>
    <w:rsid w:val="00050A0C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38E"/>
    <w:rsid w:val="00053F1F"/>
    <w:rsid w:val="000541D5"/>
    <w:rsid w:val="000541D8"/>
    <w:rsid w:val="00055538"/>
    <w:rsid w:val="000562E2"/>
    <w:rsid w:val="00057429"/>
    <w:rsid w:val="000603C2"/>
    <w:rsid w:val="00060992"/>
    <w:rsid w:val="000609FC"/>
    <w:rsid w:val="00060DCA"/>
    <w:rsid w:val="0006166C"/>
    <w:rsid w:val="000620EE"/>
    <w:rsid w:val="000621A1"/>
    <w:rsid w:val="000622A3"/>
    <w:rsid w:val="00062A39"/>
    <w:rsid w:val="00062C2F"/>
    <w:rsid w:val="000631FA"/>
    <w:rsid w:val="0006449E"/>
    <w:rsid w:val="00064721"/>
    <w:rsid w:val="0006478D"/>
    <w:rsid w:val="00064B65"/>
    <w:rsid w:val="000651C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A78"/>
    <w:rsid w:val="00070599"/>
    <w:rsid w:val="000707C1"/>
    <w:rsid w:val="00070BA8"/>
    <w:rsid w:val="00070EA7"/>
    <w:rsid w:val="0007142D"/>
    <w:rsid w:val="000717EA"/>
    <w:rsid w:val="000719ED"/>
    <w:rsid w:val="00072A29"/>
    <w:rsid w:val="00072B47"/>
    <w:rsid w:val="00072BCA"/>
    <w:rsid w:val="000740CF"/>
    <w:rsid w:val="00075212"/>
    <w:rsid w:val="00075CE8"/>
    <w:rsid w:val="00075D6C"/>
    <w:rsid w:val="00077238"/>
    <w:rsid w:val="000773B9"/>
    <w:rsid w:val="00077A4E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A4B"/>
    <w:rsid w:val="00082AEC"/>
    <w:rsid w:val="0008446F"/>
    <w:rsid w:val="00084947"/>
    <w:rsid w:val="00084A20"/>
    <w:rsid w:val="00084B8D"/>
    <w:rsid w:val="00084DD6"/>
    <w:rsid w:val="000851DA"/>
    <w:rsid w:val="0008527A"/>
    <w:rsid w:val="000862FC"/>
    <w:rsid w:val="000869FB"/>
    <w:rsid w:val="000872E6"/>
    <w:rsid w:val="00087821"/>
    <w:rsid w:val="00087B02"/>
    <w:rsid w:val="00087DA1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42D7"/>
    <w:rsid w:val="000944F3"/>
    <w:rsid w:val="000950D8"/>
    <w:rsid w:val="000952AB"/>
    <w:rsid w:val="000958B2"/>
    <w:rsid w:val="00095F58"/>
    <w:rsid w:val="00095FA6"/>
    <w:rsid w:val="000961C0"/>
    <w:rsid w:val="00096913"/>
    <w:rsid w:val="00096EE8"/>
    <w:rsid w:val="000974C7"/>
    <w:rsid w:val="000977A5"/>
    <w:rsid w:val="00097A6C"/>
    <w:rsid w:val="000A0055"/>
    <w:rsid w:val="000A0176"/>
    <w:rsid w:val="000A031C"/>
    <w:rsid w:val="000A0D89"/>
    <w:rsid w:val="000A1526"/>
    <w:rsid w:val="000A2B4D"/>
    <w:rsid w:val="000A2F2A"/>
    <w:rsid w:val="000A30F1"/>
    <w:rsid w:val="000A3584"/>
    <w:rsid w:val="000A377F"/>
    <w:rsid w:val="000A3FFA"/>
    <w:rsid w:val="000A4031"/>
    <w:rsid w:val="000A40C3"/>
    <w:rsid w:val="000A41F2"/>
    <w:rsid w:val="000A4393"/>
    <w:rsid w:val="000A45C6"/>
    <w:rsid w:val="000A4D00"/>
    <w:rsid w:val="000A4E4D"/>
    <w:rsid w:val="000A6163"/>
    <w:rsid w:val="000A6CC8"/>
    <w:rsid w:val="000A7539"/>
    <w:rsid w:val="000A7938"/>
    <w:rsid w:val="000A7DD8"/>
    <w:rsid w:val="000B0511"/>
    <w:rsid w:val="000B1200"/>
    <w:rsid w:val="000B13B0"/>
    <w:rsid w:val="000B1BDE"/>
    <w:rsid w:val="000B286F"/>
    <w:rsid w:val="000B3A33"/>
    <w:rsid w:val="000B3CA1"/>
    <w:rsid w:val="000B406E"/>
    <w:rsid w:val="000B434A"/>
    <w:rsid w:val="000B548F"/>
    <w:rsid w:val="000B63B0"/>
    <w:rsid w:val="000B64F2"/>
    <w:rsid w:val="000B6553"/>
    <w:rsid w:val="000B65D9"/>
    <w:rsid w:val="000B6D83"/>
    <w:rsid w:val="000B7E9C"/>
    <w:rsid w:val="000C0698"/>
    <w:rsid w:val="000C11B4"/>
    <w:rsid w:val="000C1350"/>
    <w:rsid w:val="000C18D4"/>
    <w:rsid w:val="000C1BCF"/>
    <w:rsid w:val="000C1F9D"/>
    <w:rsid w:val="000C260F"/>
    <w:rsid w:val="000C2912"/>
    <w:rsid w:val="000C2FC4"/>
    <w:rsid w:val="000C328E"/>
    <w:rsid w:val="000C44DA"/>
    <w:rsid w:val="000C54D7"/>
    <w:rsid w:val="000C54EE"/>
    <w:rsid w:val="000C5E6C"/>
    <w:rsid w:val="000C655D"/>
    <w:rsid w:val="000C680E"/>
    <w:rsid w:val="000C76FC"/>
    <w:rsid w:val="000D168F"/>
    <w:rsid w:val="000D17A7"/>
    <w:rsid w:val="000D205C"/>
    <w:rsid w:val="000D2129"/>
    <w:rsid w:val="000D2240"/>
    <w:rsid w:val="000D274D"/>
    <w:rsid w:val="000D2F11"/>
    <w:rsid w:val="000D2FEE"/>
    <w:rsid w:val="000D33A8"/>
    <w:rsid w:val="000D34B4"/>
    <w:rsid w:val="000D363C"/>
    <w:rsid w:val="000D37C5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69B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615"/>
    <w:rsid w:val="000E5733"/>
    <w:rsid w:val="000E5759"/>
    <w:rsid w:val="000E68A6"/>
    <w:rsid w:val="000E7337"/>
    <w:rsid w:val="000E74C6"/>
    <w:rsid w:val="000E7700"/>
    <w:rsid w:val="000F0307"/>
    <w:rsid w:val="000F065C"/>
    <w:rsid w:val="000F07D4"/>
    <w:rsid w:val="000F0B82"/>
    <w:rsid w:val="000F15AC"/>
    <w:rsid w:val="000F18B0"/>
    <w:rsid w:val="000F19B2"/>
    <w:rsid w:val="000F207B"/>
    <w:rsid w:val="000F2479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72B8"/>
    <w:rsid w:val="000F77AA"/>
    <w:rsid w:val="000F79B2"/>
    <w:rsid w:val="000F7FB2"/>
    <w:rsid w:val="00100D25"/>
    <w:rsid w:val="00100DF1"/>
    <w:rsid w:val="0010180C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1B16"/>
    <w:rsid w:val="0011219B"/>
    <w:rsid w:val="001121A3"/>
    <w:rsid w:val="00112CCF"/>
    <w:rsid w:val="00112E4A"/>
    <w:rsid w:val="001131EE"/>
    <w:rsid w:val="00113214"/>
    <w:rsid w:val="00113369"/>
    <w:rsid w:val="00113489"/>
    <w:rsid w:val="00113F6C"/>
    <w:rsid w:val="0011501C"/>
    <w:rsid w:val="001152F1"/>
    <w:rsid w:val="001153C4"/>
    <w:rsid w:val="00115941"/>
    <w:rsid w:val="001159A2"/>
    <w:rsid w:val="001161AE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1155"/>
    <w:rsid w:val="001217BD"/>
    <w:rsid w:val="001219F1"/>
    <w:rsid w:val="00121AA5"/>
    <w:rsid w:val="00121F18"/>
    <w:rsid w:val="00122001"/>
    <w:rsid w:val="00122450"/>
    <w:rsid w:val="001225E8"/>
    <w:rsid w:val="0012281F"/>
    <w:rsid w:val="00123245"/>
    <w:rsid w:val="00123468"/>
    <w:rsid w:val="00123606"/>
    <w:rsid w:val="00123705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278BF"/>
    <w:rsid w:val="0013038E"/>
    <w:rsid w:val="00130C60"/>
    <w:rsid w:val="00131941"/>
    <w:rsid w:val="00131D26"/>
    <w:rsid w:val="00132067"/>
    <w:rsid w:val="0013229B"/>
    <w:rsid w:val="001322EE"/>
    <w:rsid w:val="00133062"/>
    <w:rsid w:val="001333AA"/>
    <w:rsid w:val="001334EC"/>
    <w:rsid w:val="0013406A"/>
    <w:rsid w:val="0013413B"/>
    <w:rsid w:val="001348D2"/>
    <w:rsid w:val="00134C5E"/>
    <w:rsid w:val="001352CD"/>
    <w:rsid w:val="00135BEA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EA"/>
    <w:rsid w:val="00143F2A"/>
    <w:rsid w:val="001448B3"/>
    <w:rsid w:val="00144B8F"/>
    <w:rsid w:val="00144BF5"/>
    <w:rsid w:val="00145FD1"/>
    <w:rsid w:val="0014621C"/>
    <w:rsid w:val="0014651D"/>
    <w:rsid w:val="00146767"/>
    <w:rsid w:val="00146CB9"/>
    <w:rsid w:val="001473F5"/>
    <w:rsid w:val="00147966"/>
    <w:rsid w:val="00147A88"/>
    <w:rsid w:val="00147B10"/>
    <w:rsid w:val="00150292"/>
    <w:rsid w:val="00150552"/>
    <w:rsid w:val="00150E10"/>
    <w:rsid w:val="00150F6A"/>
    <w:rsid w:val="00151C10"/>
    <w:rsid w:val="00151DEE"/>
    <w:rsid w:val="00153A49"/>
    <w:rsid w:val="00154BDD"/>
    <w:rsid w:val="00154CDA"/>
    <w:rsid w:val="00154D11"/>
    <w:rsid w:val="001556DD"/>
    <w:rsid w:val="00155DB1"/>
    <w:rsid w:val="00156093"/>
    <w:rsid w:val="001568E6"/>
    <w:rsid w:val="00156AB7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75C"/>
    <w:rsid w:val="00171999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5C0"/>
    <w:rsid w:val="00185ECE"/>
    <w:rsid w:val="00186D67"/>
    <w:rsid w:val="00186E0D"/>
    <w:rsid w:val="00186E34"/>
    <w:rsid w:val="00186FAD"/>
    <w:rsid w:val="00187031"/>
    <w:rsid w:val="00187A15"/>
    <w:rsid w:val="0019014F"/>
    <w:rsid w:val="001908A1"/>
    <w:rsid w:val="00190BC2"/>
    <w:rsid w:val="00190E52"/>
    <w:rsid w:val="00190F3B"/>
    <w:rsid w:val="0019128D"/>
    <w:rsid w:val="00191ED1"/>
    <w:rsid w:val="001921FA"/>
    <w:rsid w:val="001925F0"/>
    <w:rsid w:val="00192C5E"/>
    <w:rsid w:val="00192C91"/>
    <w:rsid w:val="00192D3B"/>
    <w:rsid w:val="00192EB3"/>
    <w:rsid w:val="001932B3"/>
    <w:rsid w:val="00193AFC"/>
    <w:rsid w:val="00194491"/>
    <w:rsid w:val="00194BBA"/>
    <w:rsid w:val="00194D8B"/>
    <w:rsid w:val="00195722"/>
    <w:rsid w:val="00195811"/>
    <w:rsid w:val="001967C3"/>
    <w:rsid w:val="001967FF"/>
    <w:rsid w:val="00196824"/>
    <w:rsid w:val="00196EBD"/>
    <w:rsid w:val="00197032"/>
    <w:rsid w:val="00197720"/>
    <w:rsid w:val="001A0D56"/>
    <w:rsid w:val="001A0F56"/>
    <w:rsid w:val="001A18D4"/>
    <w:rsid w:val="001A1AAD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D13"/>
    <w:rsid w:val="001A6EAD"/>
    <w:rsid w:val="001A6FEC"/>
    <w:rsid w:val="001A6FF8"/>
    <w:rsid w:val="001A76F4"/>
    <w:rsid w:val="001A7AEA"/>
    <w:rsid w:val="001A7C2D"/>
    <w:rsid w:val="001A7D38"/>
    <w:rsid w:val="001B01FE"/>
    <w:rsid w:val="001B0329"/>
    <w:rsid w:val="001B0753"/>
    <w:rsid w:val="001B126A"/>
    <w:rsid w:val="001B14AB"/>
    <w:rsid w:val="001B2258"/>
    <w:rsid w:val="001B254A"/>
    <w:rsid w:val="001B2560"/>
    <w:rsid w:val="001B272F"/>
    <w:rsid w:val="001B2990"/>
    <w:rsid w:val="001B2CA1"/>
    <w:rsid w:val="001B310B"/>
    <w:rsid w:val="001B3350"/>
    <w:rsid w:val="001B39D2"/>
    <w:rsid w:val="001B3E22"/>
    <w:rsid w:val="001B430E"/>
    <w:rsid w:val="001B46E1"/>
    <w:rsid w:val="001B5718"/>
    <w:rsid w:val="001B58DC"/>
    <w:rsid w:val="001B5B2A"/>
    <w:rsid w:val="001B5C69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34AB"/>
    <w:rsid w:val="001C3AA3"/>
    <w:rsid w:val="001C3BC2"/>
    <w:rsid w:val="001C3C63"/>
    <w:rsid w:val="001C43BB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21F9"/>
    <w:rsid w:val="001D22E4"/>
    <w:rsid w:val="001D365A"/>
    <w:rsid w:val="001D3A7F"/>
    <w:rsid w:val="001D3A99"/>
    <w:rsid w:val="001D3DB0"/>
    <w:rsid w:val="001D4CFD"/>
    <w:rsid w:val="001D54BE"/>
    <w:rsid w:val="001D5DE7"/>
    <w:rsid w:val="001D5F5B"/>
    <w:rsid w:val="001D64A1"/>
    <w:rsid w:val="001D68C4"/>
    <w:rsid w:val="001D69AE"/>
    <w:rsid w:val="001D71B8"/>
    <w:rsid w:val="001D73A3"/>
    <w:rsid w:val="001D793C"/>
    <w:rsid w:val="001D7A86"/>
    <w:rsid w:val="001E0126"/>
    <w:rsid w:val="001E02CC"/>
    <w:rsid w:val="001E0799"/>
    <w:rsid w:val="001E0A03"/>
    <w:rsid w:val="001E12B5"/>
    <w:rsid w:val="001E14AA"/>
    <w:rsid w:val="001E1CCD"/>
    <w:rsid w:val="001E1E10"/>
    <w:rsid w:val="001E3034"/>
    <w:rsid w:val="001E3085"/>
    <w:rsid w:val="001E38A2"/>
    <w:rsid w:val="001E4BCD"/>
    <w:rsid w:val="001E5FE0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5343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0E70"/>
    <w:rsid w:val="00201C1E"/>
    <w:rsid w:val="00201DAA"/>
    <w:rsid w:val="00201FBF"/>
    <w:rsid w:val="002024E7"/>
    <w:rsid w:val="00202C2E"/>
    <w:rsid w:val="00203723"/>
    <w:rsid w:val="00203F05"/>
    <w:rsid w:val="0020437E"/>
    <w:rsid w:val="002044EF"/>
    <w:rsid w:val="00204504"/>
    <w:rsid w:val="00204646"/>
    <w:rsid w:val="00204DD3"/>
    <w:rsid w:val="00204F2D"/>
    <w:rsid w:val="00205365"/>
    <w:rsid w:val="00205827"/>
    <w:rsid w:val="0020680B"/>
    <w:rsid w:val="00207361"/>
    <w:rsid w:val="0020746A"/>
    <w:rsid w:val="002077E1"/>
    <w:rsid w:val="00207C60"/>
    <w:rsid w:val="00207D18"/>
    <w:rsid w:val="00207E4C"/>
    <w:rsid w:val="00210058"/>
    <w:rsid w:val="00210809"/>
    <w:rsid w:val="00211AB7"/>
    <w:rsid w:val="002120C8"/>
    <w:rsid w:val="00213D3B"/>
    <w:rsid w:val="00213F98"/>
    <w:rsid w:val="002144BD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464C"/>
    <w:rsid w:val="00224A8B"/>
    <w:rsid w:val="00224D76"/>
    <w:rsid w:val="00224E97"/>
    <w:rsid w:val="00225BBE"/>
    <w:rsid w:val="00226460"/>
    <w:rsid w:val="002269C7"/>
    <w:rsid w:val="00226C6E"/>
    <w:rsid w:val="00226EE1"/>
    <w:rsid w:val="00227050"/>
    <w:rsid w:val="0023029E"/>
    <w:rsid w:val="002304FA"/>
    <w:rsid w:val="00230619"/>
    <w:rsid w:val="002312E0"/>
    <w:rsid w:val="002316A2"/>
    <w:rsid w:val="002319B9"/>
    <w:rsid w:val="00231EAC"/>
    <w:rsid w:val="002323FB"/>
    <w:rsid w:val="0023286E"/>
    <w:rsid w:val="00233E26"/>
    <w:rsid w:val="00234066"/>
    <w:rsid w:val="00234229"/>
    <w:rsid w:val="0023476C"/>
    <w:rsid w:val="002347F2"/>
    <w:rsid w:val="002348FC"/>
    <w:rsid w:val="00234DCA"/>
    <w:rsid w:val="002354CF"/>
    <w:rsid w:val="0023596A"/>
    <w:rsid w:val="00236197"/>
    <w:rsid w:val="00236307"/>
    <w:rsid w:val="00237601"/>
    <w:rsid w:val="00237AE5"/>
    <w:rsid w:val="00237E33"/>
    <w:rsid w:val="00240345"/>
    <w:rsid w:val="0024047F"/>
    <w:rsid w:val="002405F7"/>
    <w:rsid w:val="00240A4C"/>
    <w:rsid w:val="00241DB8"/>
    <w:rsid w:val="00241F75"/>
    <w:rsid w:val="002421F8"/>
    <w:rsid w:val="00242802"/>
    <w:rsid w:val="00242E47"/>
    <w:rsid w:val="002431F4"/>
    <w:rsid w:val="00243574"/>
    <w:rsid w:val="00243ACF"/>
    <w:rsid w:val="00243B46"/>
    <w:rsid w:val="00243CC1"/>
    <w:rsid w:val="00243DF6"/>
    <w:rsid w:val="0024421C"/>
    <w:rsid w:val="002443F0"/>
    <w:rsid w:val="00244B08"/>
    <w:rsid w:val="00244B5A"/>
    <w:rsid w:val="00244B69"/>
    <w:rsid w:val="00244C11"/>
    <w:rsid w:val="00246DCC"/>
    <w:rsid w:val="00246F19"/>
    <w:rsid w:val="00247395"/>
    <w:rsid w:val="00250C81"/>
    <w:rsid w:val="002511D2"/>
    <w:rsid w:val="00251C12"/>
    <w:rsid w:val="00252004"/>
    <w:rsid w:val="00252AC7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9B"/>
    <w:rsid w:val="00257A39"/>
    <w:rsid w:val="00257C13"/>
    <w:rsid w:val="00260150"/>
    <w:rsid w:val="00260A45"/>
    <w:rsid w:val="002618EB"/>
    <w:rsid w:val="00261D93"/>
    <w:rsid w:val="00262071"/>
    <w:rsid w:val="00262731"/>
    <w:rsid w:val="00262F8D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71D"/>
    <w:rsid w:val="00274A1A"/>
    <w:rsid w:val="00275673"/>
    <w:rsid w:val="00275D51"/>
    <w:rsid w:val="00276072"/>
    <w:rsid w:val="00276373"/>
    <w:rsid w:val="002763CF"/>
    <w:rsid w:val="00276BED"/>
    <w:rsid w:val="002778D5"/>
    <w:rsid w:val="00277EB7"/>
    <w:rsid w:val="00280957"/>
    <w:rsid w:val="00280CBD"/>
    <w:rsid w:val="0028182F"/>
    <w:rsid w:val="00281AD9"/>
    <w:rsid w:val="00281C55"/>
    <w:rsid w:val="00281D77"/>
    <w:rsid w:val="00282DB7"/>
    <w:rsid w:val="00282E05"/>
    <w:rsid w:val="0028337B"/>
    <w:rsid w:val="002834DF"/>
    <w:rsid w:val="00283625"/>
    <w:rsid w:val="00283E81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755"/>
    <w:rsid w:val="00290803"/>
    <w:rsid w:val="002908AD"/>
    <w:rsid w:val="00290C9E"/>
    <w:rsid w:val="0029183F"/>
    <w:rsid w:val="00292203"/>
    <w:rsid w:val="002925A0"/>
    <w:rsid w:val="00292A7D"/>
    <w:rsid w:val="00292B86"/>
    <w:rsid w:val="00292E4A"/>
    <w:rsid w:val="00292FA7"/>
    <w:rsid w:val="00293964"/>
    <w:rsid w:val="00293CA3"/>
    <w:rsid w:val="0029511B"/>
    <w:rsid w:val="002951D7"/>
    <w:rsid w:val="00295A84"/>
    <w:rsid w:val="00295B68"/>
    <w:rsid w:val="00295BE6"/>
    <w:rsid w:val="002962DE"/>
    <w:rsid w:val="00297E5C"/>
    <w:rsid w:val="002A0397"/>
    <w:rsid w:val="002A06A9"/>
    <w:rsid w:val="002A1B29"/>
    <w:rsid w:val="002A1C1A"/>
    <w:rsid w:val="002A1E29"/>
    <w:rsid w:val="002A2B0F"/>
    <w:rsid w:val="002A3244"/>
    <w:rsid w:val="002A46A0"/>
    <w:rsid w:val="002A470E"/>
    <w:rsid w:val="002A4857"/>
    <w:rsid w:val="002A4CCF"/>
    <w:rsid w:val="002A51AF"/>
    <w:rsid w:val="002A5F4F"/>
    <w:rsid w:val="002A6828"/>
    <w:rsid w:val="002A73B5"/>
    <w:rsid w:val="002A74FD"/>
    <w:rsid w:val="002A7982"/>
    <w:rsid w:val="002B001F"/>
    <w:rsid w:val="002B0243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76D"/>
    <w:rsid w:val="002C292C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08C"/>
    <w:rsid w:val="002D5102"/>
    <w:rsid w:val="002D57BC"/>
    <w:rsid w:val="002D58EF"/>
    <w:rsid w:val="002D6403"/>
    <w:rsid w:val="002D6AD9"/>
    <w:rsid w:val="002D6B85"/>
    <w:rsid w:val="002D6F88"/>
    <w:rsid w:val="002D7530"/>
    <w:rsid w:val="002D7869"/>
    <w:rsid w:val="002D7A19"/>
    <w:rsid w:val="002D7B0E"/>
    <w:rsid w:val="002D7DF2"/>
    <w:rsid w:val="002E0845"/>
    <w:rsid w:val="002E0AF9"/>
    <w:rsid w:val="002E0B52"/>
    <w:rsid w:val="002E1204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4FE2"/>
    <w:rsid w:val="002E5124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C8C"/>
    <w:rsid w:val="002F128E"/>
    <w:rsid w:val="002F15D7"/>
    <w:rsid w:val="002F1759"/>
    <w:rsid w:val="002F1D7F"/>
    <w:rsid w:val="002F1DCF"/>
    <w:rsid w:val="002F1EDD"/>
    <w:rsid w:val="002F2DA8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0C2"/>
    <w:rsid w:val="002F758A"/>
    <w:rsid w:val="002F7BE9"/>
    <w:rsid w:val="003002BB"/>
    <w:rsid w:val="00300670"/>
    <w:rsid w:val="00300E80"/>
    <w:rsid w:val="00301AD8"/>
    <w:rsid w:val="003022AE"/>
    <w:rsid w:val="003028EE"/>
    <w:rsid w:val="00302CDF"/>
    <w:rsid w:val="00303CF0"/>
    <w:rsid w:val="003048E4"/>
    <w:rsid w:val="00304A9A"/>
    <w:rsid w:val="00304C6C"/>
    <w:rsid w:val="00305BE8"/>
    <w:rsid w:val="00306180"/>
    <w:rsid w:val="003064A7"/>
    <w:rsid w:val="00306763"/>
    <w:rsid w:val="00306952"/>
    <w:rsid w:val="003105B4"/>
    <w:rsid w:val="00310702"/>
    <w:rsid w:val="003108AC"/>
    <w:rsid w:val="0031092A"/>
    <w:rsid w:val="00310A77"/>
    <w:rsid w:val="00310B37"/>
    <w:rsid w:val="003112AF"/>
    <w:rsid w:val="00312BD0"/>
    <w:rsid w:val="003137F9"/>
    <w:rsid w:val="00313C3C"/>
    <w:rsid w:val="00313C9B"/>
    <w:rsid w:val="0031493D"/>
    <w:rsid w:val="00315B39"/>
    <w:rsid w:val="003163DD"/>
    <w:rsid w:val="0031654F"/>
    <w:rsid w:val="003166F6"/>
    <w:rsid w:val="00316BA6"/>
    <w:rsid w:val="003171F4"/>
    <w:rsid w:val="003173E8"/>
    <w:rsid w:val="00317732"/>
    <w:rsid w:val="00317793"/>
    <w:rsid w:val="00317CA9"/>
    <w:rsid w:val="00317ECE"/>
    <w:rsid w:val="0032037B"/>
    <w:rsid w:val="003207D4"/>
    <w:rsid w:val="00320AAC"/>
    <w:rsid w:val="00320C0D"/>
    <w:rsid w:val="00320C15"/>
    <w:rsid w:val="00321CAC"/>
    <w:rsid w:val="00321F84"/>
    <w:rsid w:val="00322228"/>
    <w:rsid w:val="0032227D"/>
    <w:rsid w:val="003225DF"/>
    <w:rsid w:val="0032274A"/>
    <w:rsid w:val="00322BE3"/>
    <w:rsid w:val="0032336F"/>
    <w:rsid w:val="00323F21"/>
    <w:rsid w:val="00324195"/>
    <w:rsid w:val="00324EA6"/>
    <w:rsid w:val="0032583C"/>
    <w:rsid w:val="00325854"/>
    <w:rsid w:val="00325B1A"/>
    <w:rsid w:val="00325F42"/>
    <w:rsid w:val="00325FAA"/>
    <w:rsid w:val="003263D9"/>
    <w:rsid w:val="00327AC5"/>
    <w:rsid w:val="00327E34"/>
    <w:rsid w:val="003302A6"/>
    <w:rsid w:val="0033086D"/>
    <w:rsid w:val="00330DB5"/>
    <w:rsid w:val="00331169"/>
    <w:rsid w:val="003319BA"/>
    <w:rsid w:val="00331C2A"/>
    <w:rsid w:val="00331E98"/>
    <w:rsid w:val="00331F9D"/>
    <w:rsid w:val="00332BF6"/>
    <w:rsid w:val="00332E54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4DB"/>
    <w:rsid w:val="003377F5"/>
    <w:rsid w:val="003378B9"/>
    <w:rsid w:val="00337D53"/>
    <w:rsid w:val="003400B4"/>
    <w:rsid w:val="00340D22"/>
    <w:rsid w:val="00340F0D"/>
    <w:rsid w:val="00342190"/>
    <w:rsid w:val="0034250D"/>
    <w:rsid w:val="0034261E"/>
    <w:rsid w:val="003426FC"/>
    <w:rsid w:val="00342709"/>
    <w:rsid w:val="00343149"/>
    <w:rsid w:val="00343D61"/>
    <w:rsid w:val="003444F6"/>
    <w:rsid w:val="0034471B"/>
    <w:rsid w:val="00344DA3"/>
    <w:rsid w:val="00345605"/>
    <w:rsid w:val="0034583A"/>
    <w:rsid w:val="00345BDE"/>
    <w:rsid w:val="0034770D"/>
    <w:rsid w:val="00347CC9"/>
    <w:rsid w:val="00347D1D"/>
    <w:rsid w:val="00350CF8"/>
    <w:rsid w:val="0035103D"/>
    <w:rsid w:val="0035118B"/>
    <w:rsid w:val="003516B8"/>
    <w:rsid w:val="00352088"/>
    <w:rsid w:val="00352441"/>
    <w:rsid w:val="003524AC"/>
    <w:rsid w:val="00352DF0"/>
    <w:rsid w:val="003533FC"/>
    <w:rsid w:val="00353C71"/>
    <w:rsid w:val="0035409F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3F9"/>
    <w:rsid w:val="003674A2"/>
    <w:rsid w:val="00367957"/>
    <w:rsid w:val="00370919"/>
    <w:rsid w:val="00370B7D"/>
    <w:rsid w:val="0037118E"/>
    <w:rsid w:val="003719BA"/>
    <w:rsid w:val="00371F83"/>
    <w:rsid w:val="00372CC3"/>
    <w:rsid w:val="003733BE"/>
    <w:rsid w:val="00373C00"/>
    <w:rsid w:val="00373D85"/>
    <w:rsid w:val="00374432"/>
    <w:rsid w:val="003745E1"/>
    <w:rsid w:val="00375022"/>
    <w:rsid w:val="00375415"/>
    <w:rsid w:val="00375807"/>
    <w:rsid w:val="00375A51"/>
    <w:rsid w:val="00376134"/>
    <w:rsid w:val="00376A66"/>
    <w:rsid w:val="00376DE7"/>
    <w:rsid w:val="003772E3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6B9"/>
    <w:rsid w:val="00387CCE"/>
    <w:rsid w:val="00387E8E"/>
    <w:rsid w:val="003900C2"/>
    <w:rsid w:val="00390470"/>
    <w:rsid w:val="00390D33"/>
    <w:rsid w:val="00390F24"/>
    <w:rsid w:val="00391507"/>
    <w:rsid w:val="003915D0"/>
    <w:rsid w:val="0039184C"/>
    <w:rsid w:val="00391850"/>
    <w:rsid w:val="00391D65"/>
    <w:rsid w:val="00391DB7"/>
    <w:rsid w:val="00392D4D"/>
    <w:rsid w:val="0039339F"/>
    <w:rsid w:val="00393535"/>
    <w:rsid w:val="00393688"/>
    <w:rsid w:val="00393AFD"/>
    <w:rsid w:val="00393D58"/>
    <w:rsid w:val="00393F41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06D"/>
    <w:rsid w:val="003A15D8"/>
    <w:rsid w:val="003A1A73"/>
    <w:rsid w:val="003A2238"/>
    <w:rsid w:val="003A27D2"/>
    <w:rsid w:val="003A2E04"/>
    <w:rsid w:val="003A37B2"/>
    <w:rsid w:val="003A4091"/>
    <w:rsid w:val="003A42F4"/>
    <w:rsid w:val="003A56D5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E0E"/>
    <w:rsid w:val="003B281E"/>
    <w:rsid w:val="003B3A41"/>
    <w:rsid w:val="003B4858"/>
    <w:rsid w:val="003B50E7"/>
    <w:rsid w:val="003B52E2"/>
    <w:rsid w:val="003B53C4"/>
    <w:rsid w:val="003B5736"/>
    <w:rsid w:val="003B5EE4"/>
    <w:rsid w:val="003B5F19"/>
    <w:rsid w:val="003B615F"/>
    <w:rsid w:val="003B65FC"/>
    <w:rsid w:val="003B710F"/>
    <w:rsid w:val="003B76E3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585"/>
    <w:rsid w:val="003C270A"/>
    <w:rsid w:val="003C285B"/>
    <w:rsid w:val="003C28C2"/>
    <w:rsid w:val="003C29D9"/>
    <w:rsid w:val="003C2D65"/>
    <w:rsid w:val="003C348A"/>
    <w:rsid w:val="003C38F5"/>
    <w:rsid w:val="003C444F"/>
    <w:rsid w:val="003C45EF"/>
    <w:rsid w:val="003C4B3B"/>
    <w:rsid w:val="003C4D23"/>
    <w:rsid w:val="003C52AC"/>
    <w:rsid w:val="003C5918"/>
    <w:rsid w:val="003C6143"/>
    <w:rsid w:val="003C6BB1"/>
    <w:rsid w:val="003C6D8A"/>
    <w:rsid w:val="003C6F8F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C14"/>
    <w:rsid w:val="003D1DB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76D7"/>
    <w:rsid w:val="003D77E0"/>
    <w:rsid w:val="003D7925"/>
    <w:rsid w:val="003D793D"/>
    <w:rsid w:val="003D7973"/>
    <w:rsid w:val="003D7F8A"/>
    <w:rsid w:val="003E128F"/>
    <w:rsid w:val="003E1B9A"/>
    <w:rsid w:val="003E261A"/>
    <w:rsid w:val="003E30B7"/>
    <w:rsid w:val="003E324E"/>
    <w:rsid w:val="003E33CC"/>
    <w:rsid w:val="003E3B18"/>
    <w:rsid w:val="003E4846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63AF"/>
    <w:rsid w:val="0040684F"/>
    <w:rsid w:val="00406998"/>
    <w:rsid w:val="00406F9E"/>
    <w:rsid w:val="00407488"/>
    <w:rsid w:val="004079D5"/>
    <w:rsid w:val="00407C2B"/>
    <w:rsid w:val="004102E7"/>
    <w:rsid w:val="004106D2"/>
    <w:rsid w:val="0041076C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3ED9"/>
    <w:rsid w:val="004147E5"/>
    <w:rsid w:val="00414C78"/>
    <w:rsid w:val="00414E08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273B3"/>
    <w:rsid w:val="00430836"/>
    <w:rsid w:val="00430A14"/>
    <w:rsid w:val="00430B69"/>
    <w:rsid w:val="00430D25"/>
    <w:rsid w:val="00430E56"/>
    <w:rsid w:val="00432AF0"/>
    <w:rsid w:val="00432EE5"/>
    <w:rsid w:val="00433240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6096"/>
    <w:rsid w:val="004360A7"/>
    <w:rsid w:val="00436659"/>
    <w:rsid w:val="00436FA0"/>
    <w:rsid w:val="004375B8"/>
    <w:rsid w:val="00437ADB"/>
    <w:rsid w:val="004405F9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A24"/>
    <w:rsid w:val="00444432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DC3"/>
    <w:rsid w:val="00451F90"/>
    <w:rsid w:val="0045359B"/>
    <w:rsid w:val="004537AE"/>
    <w:rsid w:val="00453B21"/>
    <w:rsid w:val="004545D0"/>
    <w:rsid w:val="004552D1"/>
    <w:rsid w:val="00455453"/>
    <w:rsid w:val="00455909"/>
    <w:rsid w:val="00455EAD"/>
    <w:rsid w:val="004565CB"/>
    <w:rsid w:val="00456870"/>
    <w:rsid w:val="00456F98"/>
    <w:rsid w:val="00457217"/>
    <w:rsid w:val="004604EA"/>
    <w:rsid w:val="004607E8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C1"/>
    <w:rsid w:val="00463739"/>
    <w:rsid w:val="00463E63"/>
    <w:rsid w:val="00464390"/>
    <w:rsid w:val="004654E0"/>
    <w:rsid w:val="004660E3"/>
    <w:rsid w:val="00466782"/>
    <w:rsid w:val="004668D7"/>
    <w:rsid w:val="004669DB"/>
    <w:rsid w:val="00466B7D"/>
    <w:rsid w:val="0046742C"/>
    <w:rsid w:val="004677AF"/>
    <w:rsid w:val="00470BF0"/>
    <w:rsid w:val="00471412"/>
    <w:rsid w:val="00471748"/>
    <w:rsid w:val="00471A21"/>
    <w:rsid w:val="00471EDF"/>
    <w:rsid w:val="00471EF9"/>
    <w:rsid w:val="00471F40"/>
    <w:rsid w:val="0047221B"/>
    <w:rsid w:val="004728BE"/>
    <w:rsid w:val="004739A8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7B3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6ED0"/>
    <w:rsid w:val="004870E0"/>
    <w:rsid w:val="00490B24"/>
    <w:rsid w:val="00490EF5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1BE"/>
    <w:rsid w:val="00494441"/>
    <w:rsid w:val="00494B28"/>
    <w:rsid w:val="00495308"/>
    <w:rsid w:val="0049582D"/>
    <w:rsid w:val="00495D67"/>
    <w:rsid w:val="004964C6"/>
    <w:rsid w:val="00496608"/>
    <w:rsid w:val="00496DF2"/>
    <w:rsid w:val="00497345"/>
    <w:rsid w:val="0049752F"/>
    <w:rsid w:val="0049763C"/>
    <w:rsid w:val="00497BC9"/>
    <w:rsid w:val="004A059D"/>
    <w:rsid w:val="004A08E3"/>
    <w:rsid w:val="004A0B4B"/>
    <w:rsid w:val="004A0C15"/>
    <w:rsid w:val="004A18D5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6E5F"/>
    <w:rsid w:val="004B726A"/>
    <w:rsid w:val="004B72D8"/>
    <w:rsid w:val="004B763F"/>
    <w:rsid w:val="004B77F1"/>
    <w:rsid w:val="004B7A47"/>
    <w:rsid w:val="004B7C0C"/>
    <w:rsid w:val="004B7CE4"/>
    <w:rsid w:val="004C0F41"/>
    <w:rsid w:val="004C16EB"/>
    <w:rsid w:val="004C2A66"/>
    <w:rsid w:val="004C303E"/>
    <w:rsid w:val="004C35D1"/>
    <w:rsid w:val="004C37CA"/>
    <w:rsid w:val="004C3E74"/>
    <w:rsid w:val="004C4A7B"/>
    <w:rsid w:val="004C51CD"/>
    <w:rsid w:val="004C5328"/>
    <w:rsid w:val="004C63E6"/>
    <w:rsid w:val="004C67CD"/>
    <w:rsid w:val="004C68C2"/>
    <w:rsid w:val="004C6BF0"/>
    <w:rsid w:val="004C6C7A"/>
    <w:rsid w:val="004C6FCB"/>
    <w:rsid w:val="004C7733"/>
    <w:rsid w:val="004D0071"/>
    <w:rsid w:val="004D0446"/>
    <w:rsid w:val="004D0481"/>
    <w:rsid w:val="004D0628"/>
    <w:rsid w:val="004D0A4A"/>
    <w:rsid w:val="004D0AE5"/>
    <w:rsid w:val="004D137E"/>
    <w:rsid w:val="004D1535"/>
    <w:rsid w:val="004D1E90"/>
    <w:rsid w:val="004D1F14"/>
    <w:rsid w:val="004D200C"/>
    <w:rsid w:val="004D2801"/>
    <w:rsid w:val="004D2F6C"/>
    <w:rsid w:val="004D367F"/>
    <w:rsid w:val="004D37CB"/>
    <w:rsid w:val="004D3A76"/>
    <w:rsid w:val="004D53CC"/>
    <w:rsid w:val="004D5616"/>
    <w:rsid w:val="004D5741"/>
    <w:rsid w:val="004D5DCE"/>
    <w:rsid w:val="004D6673"/>
    <w:rsid w:val="004D71CE"/>
    <w:rsid w:val="004E023B"/>
    <w:rsid w:val="004E096D"/>
    <w:rsid w:val="004E1164"/>
    <w:rsid w:val="004E155D"/>
    <w:rsid w:val="004E1E4A"/>
    <w:rsid w:val="004E3190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1D43"/>
    <w:rsid w:val="004F2114"/>
    <w:rsid w:val="004F32DC"/>
    <w:rsid w:val="004F3AFF"/>
    <w:rsid w:val="004F500C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07AD"/>
    <w:rsid w:val="005008BA"/>
    <w:rsid w:val="005011E8"/>
    <w:rsid w:val="00501461"/>
    <w:rsid w:val="00501908"/>
    <w:rsid w:val="0050194A"/>
    <w:rsid w:val="00501A2C"/>
    <w:rsid w:val="00501AD2"/>
    <w:rsid w:val="00501D84"/>
    <w:rsid w:val="0050207C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D3F"/>
    <w:rsid w:val="00507E3C"/>
    <w:rsid w:val="005102E8"/>
    <w:rsid w:val="005107DF"/>
    <w:rsid w:val="005108A5"/>
    <w:rsid w:val="00510F60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A31"/>
    <w:rsid w:val="00513D82"/>
    <w:rsid w:val="00513E0A"/>
    <w:rsid w:val="005141B2"/>
    <w:rsid w:val="00515DF4"/>
    <w:rsid w:val="005160CF"/>
    <w:rsid w:val="00516D34"/>
    <w:rsid w:val="00517A0F"/>
    <w:rsid w:val="00517A87"/>
    <w:rsid w:val="00517BD4"/>
    <w:rsid w:val="00520156"/>
    <w:rsid w:val="005204F0"/>
    <w:rsid w:val="00520650"/>
    <w:rsid w:val="00520F90"/>
    <w:rsid w:val="005213B1"/>
    <w:rsid w:val="00521C03"/>
    <w:rsid w:val="005234B7"/>
    <w:rsid w:val="005235EF"/>
    <w:rsid w:val="00523BA4"/>
    <w:rsid w:val="00523FB0"/>
    <w:rsid w:val="00525129"/>
    <w:rsid w:val="00525672"/>
    <w:rsid w:val="00526622"/>
    <w:rsid w:val="00526DAF"/>
    <w:rsid w:val="0052700B"/>
    <w:rsid w:val="00527466"/>
    <w:rsid w:val="00527616"/>
    <w:rsid w:val="0053009D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509"/>
    <w:rsid w:val="0053554E"/>
    <w:rsid w:val="00535ADB"/>
    <w:rsid w:val="00535BE4"/>
    <w:rsid w:val="00535CC4"/>
    <w:rsid w:val="005360C2"/>
    <w:rsid w:val="0053630D"/>
    <w:rsid w:val="00536AA5"/>
    <w:rsid w:val="0053743A"/>
    <w:rsid w:val="005375A1"/>
    <w:rsid w:val="00537E48"/>
    <w:rsid w:val="005408B9"/>
    <w:rsid w:val="00540A41"/>
    <w:rsid w:val="00540E47"/>
    <w:rsid w:val="00541120"/>
    <w:rsid w:val="005414B6"/>
    <w:rsid w:val="00541591"/>
    <w:rsid w:val="00541C99"/>
    <w:rsid w:val="00542168"/>
    <w:rsid w:val="005426AE"/>
    <w:rsid w:val="005431A3"/>
    <w:rsid w:val="005440A1"/>
    <w:rsid w:val="005442FE"/>
    <w:rsid w:val="005446A3"/>
    <w:rsid w:val="00544ABD"/>
    <w:rsid w:val="005455FC"/>
    <w:rsid w:val="00545E61"/>
    <w:rsid w:val="00546B7E"/>
    <w:rsid w:val="00546DB9"/>
    <w:rsid w:val="005472CF"/>
    <w:rsid w:val="005478CF"/>
    <w:rsid w:val="00547EE1"/>
    <w:rsid w:val="00547FEA"/>
    <w:rsid w:val="00550AFD"/>
    <w:rsid w:val="00550F26"/>
    <w:rsid w:val="00551301"/>
    <w:rsid w:val="0055134B"/>
    <w:rsid w:val="00551995"/>
    <w:rsid w:val="00551999"/>
    <w:rsid w:val="00551FDF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AB4"/>
    <w:rsid w:val="00561E27"/>
    <w:rsid w:val="00561F17"/>
    <w:rsid w:val="005621E9"/>
    <w:rsid w:val="005644F9"/>
    <w:rsid w:val="00564F2D"/>
    <w:rsid w:val="00565264"/>
    <w:rsid w:val="005654F2"/>
    <w:rsid w:val="0056648E"/>
    <w:rsid w:val="005664CC"/>
    <w:rsid w:val="00566BF4"/>
    <w:rsid w:val="00566CCC"/>
    <w:rsid w:val="005672A9"/>
    <w:rsid w:val="00567429"/>
    <w:rsid w:val="0056778F"/>
    <w:rsid w:val="00567CD6"/>
    <w:rsid w:val="0057002A"/>
    <w:rsid w:val="005701F7"/>
    <w:rsid w:val="00570624"/>
    <w:rsid w:val="00570A43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2CF5"/>
    <w:rsid w:val="0058318E"/>
    <w:rsid w:val="00583968"/>
    <w:rsid w:val="005841EF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2A54"/>
    <w:rsid w:val="005932AC"/>
    <w:rsid w:val="00593CD5"/>
    <w:rsid w:val="005940BD"/>
    <w:rsid w:val="005954E7"/>
    <w:rsid w:val="005958C0"/>
    <w:rsid w:val="005968C8"/>
    <w:rsid w:val="00596DBF"/>
    <w:rsid w:val="00596DC5"/>
    <w:rsid w:val="00596DC6"/>
    <w:rsid w:val="0059731E"/>
    <w:rsid w:val="00597DF4"/>
    <w:rsid w:val="005A0743"/>
    <w:rsid w:val="005A079A"/>
    <w:rsid w:val="005A1041"/>
    <w:rsid w:val="005A157A"/>
    <w:rsid w:val="005A167F"/>
    <w:rsid w:val="005A26D1"/>
    <w:rsid w:val="005A2DCB"/>
    <w:rsid w:val="005A2DD0"/>
    <w:rsid w:val="005A39A7"/>
    <w:rsid w:val="005A44C3"/>
    <w:rsid w:val="005A4D9B"/>
    <w:rsid w:val="005A4F53"/>
    <w:rsid w:val="005A51DF"/>
    <w:rsid w:val="005A552B"/>
    <w:rsid w:val="005A5553"/>
    <w:rsid w:val="005A5722"/>
    <w:rsid w:val="005A6017"/>
    <w:rsid w:val="005A6730"/>
    <w:rsid w:val="005A746C"/>
    <w:rsid w:val="005A7DD7"/>
    <w:rsid w:val="005A7E54"/>
    <w:rsid w:val="005B0212"/>
    <w:rsid w:val="005B0292"/>
    <w:rsid w:val="005B0391"/>
    <w:rsid w:val="005B05D1"/>
    <w:rsid w:val="005B0D96"/>
    <w:rsid w:val="005B1C80"/>
    <w:rsid w:val="005B2F8B"/>
    <w:rsid w:val="005B335C"/>
    <w:rsid w:val="005B43BA"/>
    <w:rsid w:val="005B4C32"/>
    <w:rsid w:val="005B6AFA"/>
    <w:rsid w:val="005C035C"/>
    <w:rsid w:val="005C0CE5"/>
    <w:rsid w:val="005C0D95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51D4"/>
    <w:rsid w:val="005C54DC"/>
    <w:rsid w:val="005C55C5"/>
    <w:rsid w:val="005C5D7A"/>
    <w:rsid w:val="005C5E3E"/>
    <w:rsid w:val="005C657E"/>
    <w:rsid w:val="005D00A6"/>
    <w:rsid w:val="005D1105"/>
    <w:rsid w:val="005D1231"/>
    <w:rsid w:val="005D1C0D"/>
    <w:rsid w:val="005D21F4"/>
    <w:rsid w:val="005D22A2"/>
    <w:rsid w:val="005D2523"/>
    <w:rsid w:val="005D290B"/>
    <w:rsid w:val="005D2D70"/>
    <w:rsid w:val="005D306C"/>
    <w:rsid w:val="005D3278"/>
    <w:rsid w:val="005D3299"/>
    <w:rsid w:val="005D3489"/>
    <w:rsid w:val="005D368B"/>
    <w:rsid w:val="005D4136"/>
    <w:rsid w:val="005D474A"/>
    <w:rsid w:val="005D4B59"/>
    <w:rsid w:val="005D50DB"/>
    <w:rsid w:val="005D5178"/>
    <w:rsid w:val="005D5AD6"/>
    <w:rsid w:val="005D5C21"/>
    <w:rsid w:val="005D5EE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21C7"/>
    <w:rsid w:val="005E24F2"/>
    <w:rsid w:val="005E25D2"/>
    <w:rsid w:val="005E2946"/>
    <w:rsid w:val="005E2C6A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E7C30"/>
    <w:rsid w:val="005F04C2"/>
    <w:rsid w:val="005F05F4"/>
    <w:rsid w:val="005F0725"/>
    <w:rsid w:val="005F1948"/>
    <w:rsid w:val="005F1B73"/>
    <w:rsid w:val="005F1E3B"/>
    <w:rsid w:val="005F2ABC"/>
    <w:rsid w:val="005F2BE4"/>
    <w:rsid w:val="005F320A"/>
    <w:rsid w:val="005F32DC"/>
    <w:rsid w:val="005F3A48"/>
    <w:rsid w:val="005F418A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B64"/>
    <w:rsid w:val="005F7C99"/>
    <w:rsid w:val="00600002"/>
    <w:rsid w:val="006000DC"/>
    <w:rsid w:val="0060043C"/>
    <w:rsid w:val="0060090C"/>
    <w:rsid w:val="0060114C"/>
    <w:rsid w:val="0060115C"/>
    <w:rsid w:val="006021C2"/>
    <w:rsid w:val="0060245B"/>
    <w:rsid w:val="00602521"/>
    <w:rsid w:val="006035E0"/>
    <w:rsid w:val="0060378C"/>
    <w:rsid w:val="00603B15"/>
    <w:rsid w:val="00603EA8"/>
    <w:rsid w:val="00604003"/>
    <w:rsid w:val="00604D33"/>
    <w:rsid w:val="00605268"/>
    <w:rsid w:val="0060534A"/>
    <w:rsid w:val="006058D6"/>
    <w:rsid w:val="00605A71"/>
    <w:rsid w:val="00605FA1"/>
    <w:rsid w:val="00606410"/>
    <w:rsid w:val="006065D6"/>
    <w:rsid w:val="00606B47"/>
    <w:rsid w:val="00607002"/>
    <w:rsid w:val="00607540"/>
    <w:rsid w:val="00607A43"/>
    <w:rsid w:val="00610107"/>
    <w:rsid w:val="0061030F"/>
    <w:rsid w:val="006105B4"/>
    <w:rsid w:val="00610ED3"/>
    <w:rsid w:val="006113CC"/>
    <w:rsid w:val="00611571"/>
    <w:rsid w:val="0061261D"/>
    <w:rsid w:val="00612B51"/>
    <w:rsid w:val="00613951"/>
    <w:rsid w:val="00613990"/>
    <w:rsid w:val="00613D66"/>
    <w:rsid w:val="00614379"/>
    <w:rsid w:val="006143A5"/>
    <w:rsid w:val="006147AF"/>
    <w:rsid w:val="00615980"/>
    <w:rsid w:val="00615AFF"/>
    <w:rsid w:val="00615EC6"/>
    <w:rsid w:val="006163F5"/>
    <w:rsid w:val="00616A80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EB"/>
    <w:rsid w:val="00621CF2"/>
    <w:rsid w:val="00621D81"/>
    <w:rsid w:val="00622BC7"/>
    <w:rsid w:val="006231DF"/>
    <w:rsid w:val="00623341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1052"/>
    <w:rsid w:val="0063195C"/>
    <w:rsid w:val="006319F9"/>
    <w:rsid w:val="0063250B"/>
    <w:rsid w:val="0063293C"/>
    <w:rsid w:val="00633190"/>
    <w:rsid w:val="00633452"/>
    <w:rsid w:val="0063380B"/>
    <w:rsid w:val="0063394C"/>
    <w:rsid w:val="006339F6"/>
    <w:rsid w:val="00633C25"/>
    <w:rsid w:val="00633F29"/>
    <w:rsid w:val="00633FD8"/>
    <w:rsid w:val="00634F96"/>
    <w:rsid w:val="00636276"/>
    <w:rsid w:val="0063743D"/>
    <w:rsid w:val="00637698"/>
    <w:rsid w:val="0063783F"/>
    <w:rsid w:val="00637D39"/>
    <w:rsid w:val="00640C64"/>
    <w:rsid w:val="0064152A"/>
    <w:rsid w:val="00641971"/>
    <w:rsid w:val="006419A2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487"/>
    <w:rsid w:val="00656F65"/>
    <w:rsid w:val="00657F49"/>
    <w:rsid w:val="00657F4D"/>
    <w:rsid w:val="00660132"/>
    <w:rsid w:val="006607C7"/>
    <w:rsid w:val="00660A2D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3CA9"/>
    <w:rsid w:val="006640C0"/>
    <w:rsid w:val="006646E0"/>
    <w:rsid w:val="00664746"/>
    <w:rsid w:val="00664B68"/>
    <w:rsid w:val="00664C55"/>
    <w:rsid w:val="006650B6"/>
    <w:rsid w:val="00665BB6"/>
    <w:rsid w:val="006661B7"/>
    <w:rsid w:val="00666BD1"/>
    <w:rsid w:val="00666D7C"/>
    <w:rsid w:val="00666DEF"/>
    <w:rsid w:val="00666FEB"/>
    <w:rsid w:val="0066719D"/>
    <w:rsid w:val="00667851"/>
    <w:rsid w:val="00667902"/>
    <w:rsid w:val="0066796F"/>
    <w:rsid w:val="00667D6C"/>
    <w:rsid w:val="00670144"/>
    <w:rsid w:val="0067024A"/>
    <w:rsid w:val="00670384"/>
    <w:rsid w:val="00670408"/>
    <w:rsid w:val="006707D7"/>
    <w:rsid w:val="006709D8"/>
    <w:rsid w:val="00671B6A"/>
    <w:rsid w:val="006721AC"/>
    <w:rsid w:val="006722FA"/>
    <w:rsid w:val="0067257D"/>
    <w:rsid w:val="00673246"/>
    <w:rsid w:val="00673325"/>
    <w:rsid w:val="00673363"/>
    <w:rsid w:val="00673430"/>
    <w:rsid w:val="00673BFA"/>
    <w:rsid w:val="006740C4"/>
    <w:rsid w:val="00674345"/>
    <w:rsid w:val="006746BA"/>
    <w:rsid w:val="00674B2F"/>
    <w:rsid w:val="00674E00"/>
    <w:rsid w:val="00674F42"/>
    <w:rsid w:val="00675404"/>
    <w:rsid w:val="00675B92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1D3B"/>
    <w:rsid w:val="006828B3"/>
    <w:rsid w:val="00682F3D"/>
    <w:rsid w:val="0068335D"/>
    <w:rsid w:val="00683C06"/>
    <w:rsid w:val="00683C83"/>
    <w:rsid w:val="006842D9"/>
    <w:rsid w:val="00684810"/>
    <w:rsid w:val="00684816"/>
    <w:rsid w:val="00684D52"/>
    <w:rsid w:val="006856BD"/>
    <w:rsid w:val="00685A0B"/>
    <w:rsid w:val="00685E63"/>
    <w:rsid w:val="0068622F"/>
    <w:rsid w:val="00686305"/>
    <w:rsid w:val="00686701"/>
    <w:rsid w:val="0068674D"/>
    <w:rsid w:val="006867BA"/>
    <w:rsid w:val="00686E02"/>
    <w:rsid w:val="00686FCB"/>
    <w:rsid w:val="00687C82"/>
    <w:rsid w:val="006901F5"/>
    <w:rsid w:val="00690CCE"/>
    <w:rsid w:val="00690E78"/>
    <w:rsid w:val="006913F0"/>
    <w:rsid w:val="00691DD5"/>
    <w:rsid w:val="006924F3"/>
    <w:rsid w:val="006928C3"/>
    <w:rsid w:val="006934D2"/>
    <w:rsid w:val="0069352C"/>
    <w:rsid w:val="00694644"/>
    <w:rsid w:val="006948C7"/>
    <w:rsid w:val="00694E2D"/>
    <w:rsid w:val="006953ED"/>
    <w:rsid w:val="00695594"/>
    <w:rsid w:val="00695847"/>
    <w:rsid w:val="006966BC"/>
    <w:rsid w:val="00696E5A"/>
    <w:rsid w:val="00697074"/>
    <w:rsid w:val="006971A4"/>
    <w:rsid w:val="006971AF"/>
    <w:rsid w:val="0069728D"/>
    <w:rsid w:val="00697485"/>
    <w:rsid w:val="00697AD6"/>
    <w:rsid w:val="006A021D"/>
    <w:rsid w:val="006A084F"/>
    <w:rsid w:val="006A0D2A"/>
    <w:rsid w:val="006A0DFF"/>
    <w:rsid w:val="006A11B8"/>
    <w:rsid w:val="006A14A5"/>
    <w:rsid w:val="006A1A5B"/>
    <w:rsid w:val="006A22BC"/>
    <w:rsid w:val="006A248F"/>
    <w:rsid w:val="006A375D"/>
    <w:rsid w:val="006A40D3"/>
    <w:rsid w:val="006A469C"/>
    <w:rsid w:val="006A46C5"/>
    <w:rsid w:val="006A49A4"/>
    <w:rsid w:val="006A49B8"/>
    <w:rsid w:val="006A4C61"/>
    <w:rsid w:val="006A4FC6"/>
    <w:rsid w:val="006A5025"/>
    <w:rsid w:val="006A5787"/>
    <w:rsid w:val="006A712D"/>
    <w:rsid w:val="006A71AA"/>
    <w:rsid w:val="006A7291"/>
    <w:rsid w:val="006A7BC9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E6B"/>
    <w:rsid w:val="006B345A"/>
    <w:rsid w:val="006B3A3F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938"/>
    <w:rsid w:val="006B6C0A"/>
    <w:rsid w:val="006B6ECB"/>
    <w:rsid w:val="006B6FAB"/>
    <w:rsid w:val="006B7781"/>
    <w:rsid w:val="006C08E1"/>
    <w:rsid w:val="006C0AE9"/>
    <w:rsid w:val="006C0C67"/>
    <w:rsid w:val="006C1023"/>
    <w:rsid w:val="006C1267"/>
    <w:rsid w:val="006C1C8C"/>
    <w:rsid w:val="006C2275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53C6"/>
    <w:rsid w:val="006C5A80"/>
    <w:rsid w:val="006C5D3D"/>
    <w:rsid w:val="006C5FAC"/>
    <w:rsid w:val="006C64EB"/>
    <w:rsid w:val="006C66EA"/>
    <w:rsid w:val="006C74B0"/>
    <w:rsid w:val="006C7A83"/>
    <w:rsid w:val="006D078C"/>
    <w:rsid w:val="006D0AFC"/>
    <w:rsid w:val="006D0FF9"/>
    <w:rsid w:val="006D1704"/>
    <w:rsid w:val="006D1748"/>
    <w:rsid w:val="006D1C8A"/>
    <w:rsid w:val="006D1D92"/>
    <w:rsid w:val="006D2FFD"/>
    <w:rsid w:val="006D3167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6A1"/>
    <w:rsid w:val="006D76FE"/>
    <w:rsid w:val="006D79D7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9DF"/>
    <w:rsid w:val="006E4F09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6F5"/>
    <w:rsid w:val="006F0499"/>
    <w:rsid w:val="006F05FB"/>
    <w:rsid w:val="006F092F"/>
    <w:rsid w:val="006F0B7E"/>
    <w:rsid w:val="006F0C0C"/>
    <w:rsid w:val="006F1A4D"/>
    <w:rsid w:val="006F1C88"/>
    <w:rsid w:val="006F1FC4"/>
    <w:rsid w:val="006F2105"/>
    <w:rsid w:val="006F33D7"/>
    <w:rsid w:val="006F365B"/>
    <w:rsid w:val="006F3B5E"/>
    <w:rsid w:val="006F4201"/>
    <w:rsid w:val="006F4481"/>
    <w:rsid w:val="006F4A4D"/>
    <w:rsid w:val="006F510A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2C4"/>
    <w:rsid w:val="007025E7"/>
    <w:rsid w:val="00702CBD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A29"/>
    <w:rsid w:val="007154E4"/>
    <w:rsid w:val="0071552C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EA6"/>
    <w:rsid w:val="007236D0"/>
    <w:rsid w:val="0072548F"/>
    <w:rsid w:val="0072591F"/>
    <w:rsid w:val="00725F13"/>
    <w:rsid w:val="007261C7"/>
    <w:rsid w:val="007269B9"/>
    <w:rsid w:val="007269D3"/>
    <w:rsid w:val="0072715C"/>
    <w:rsid w:val="00727198"/>
    <w:rsid w:val="007275BB"/>
    <w:rsid w:val="007278F1"/>
    <w:rsid w:val="007301FF"/>
    <w:rsid w:val="00730B37"/>
    <w:rsid w:val="00730B84"/>
    <w:rsid w:val="00730E19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D28"/>
    <w:rsid w:val="007357C7"/>
    <w:rsid w:val="007357D9"/>
    <w:rsid w:val="00735CF6"/>
    <w:rsid w:val="00735D4C"/>
    <w:rsid w:val="00735E43"/>
    <w:rsid w:val="00736050"/>
    <w:rsid w:val="007361F2"/>
    <w:rsid w:val="0073663E"/>
    <w:rsid w:val="00736BC3"/>
    <w:rsid w:val="00736C84"/>
    <w:rsid w:val="007373EE"/>
    <w:rsid w:val="0073749A"/>
    <w:rsid w:val="0074025C"/>
    <w:rsid w:val="007406C3"/>
    <w:rsid w:val="00740992"/>
    <w:rsid w:val="00740B7D"/>
    <w:rsid w:val="00740EA0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4D24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8D7"/>
    <w:rsid w:val="0077090B"/>
    <w:rsid w:val="00770A24"/>
    <w:rsid w:val="00770D9A"/>
    <w:rsid w:val="007716FE"/>
    <w:rsid w:val="00771B1D"/>
    <w:rsid w:val="00771B38"/>
    <w:rsid w:val="00771FBD"/>
    <w:rsid w:val="00772329"/>
    <w:rsid w:val="0077234B"/>
    <w:rsid w:val="00772C3A"/>
    <w:rsid w:val="00772D0A"/>
    <w:rsid w:val="00772D62"/>
    <w:rsid w:val="0077353E"/>
    <w:rsid w:val="0077461E"/>
    <w:rsid w:val="00774732"/>
    <w:rsid w:val="00774977"/>
    <w:rsid w:val="00775EA6"/>
    <w:rsid w:val="00775F96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BAB"/>
    <w:rsid w:val="00782EF8"/>
    <w:rsid w:val="007834B2"/>
    <w:rsid w:val="00783570"/>
    <w:rsid w:val="007838DD"/>
    <w:rsid w:val="00783D31"/>
    <w:rsid w:val="00783F7F"/>
    <w:rsid w:val="007842B7"/>
    <w:rsid w:val="007849A4"/>
    <w:rsid w:val="00784D31"/>
    <w:rsid w:val="00784E92"/>
    <w:rsid w:val="00784FD4"/>
    <w:rsid w:val="00785547"/>
    <w:rsid w:val="0078569E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2289"/>
    <w:rsid w:val="00792E5A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DBF"/>
    <w:rsid w:val="007A1179"/>
    <w:rsid w:val="007A24F6"/>
    <w:rsid w:val="007A2AD0"/>
    <w:rsid w:val="007A3057"/>
    <w:rsid w:val="007A319B"/>
    <w:rsid w:val="007A3994"/>
    <w:rsid w:val="007A400F"/>
    <w:rsid w:val="007A4046"/>
    <w:rsid w:val="007A477A"/>
    <w:rsid w:val="007A4811"/>
    <w:rsid w:val="007A4D7E"/>
    <w:rsid w:val="007A51E9"/>
    <w:rsid w:val="007A5748"/>
    <w:rsid w:val="007A5A17"/>
    <w:rsid w:val="007A6378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691"/>
    <w:rsid w:val="007C2A85"/>
    <w:rsid w:val="007C2BEB"/>
    <w:rsid w:val="007C30B9"/>
    <w:rsid w:val="007C3899"/>
    <w:rsid w:val="007C3C71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0E1C"/>
    <w:rsid w:val="007D19DE"/>
    <w:rsid w:val="007D1B65"/>
    <w:rsid w:val="007D1C3A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D6B09"/>
    <w:rsid w:val="007D71BD"/>
    <w:rsid w:val="007E0AB2"/>
    <w:rsid w:val="007E0B5A"/>
    <w:rsid w:val="007E1652"/>
    <w:rsid w:val="007E19CE"/>
    <w:rsid w:val="007E2244"/>
    <w:rsid w:val="007E23C6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4D3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7A8C"/>
    <w:rsid w:val="007E7D34"/>
    <w:rsid w:val="007F04D8"/>
    <w:rsid w:val="007F08F7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DE7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EC8"/>
    <w:rsid w:val="008019BF"/>
    <w:rsid w:val="00802524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5A9A"/>
    <w:rsid w:val="008066C1"/>
    <w:rsid w:val="00807090"/>
    <w:rsid w:val="00807372"/>
    <w:rsid w:val="00807F03"/>
    <w:rsid w:val="008105C4"/>
    <w:rsid w:val="008116E1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1BC"/>
    <w:rsid w:val="00815329"/>
    <w:rsid w:val="0081615E"/>
    <w:rsid w:val="00816694"/>
    <w:rsid w:val="00816CC6"/>
    <w:rsid w:val="00816FD5"/>
    <w:rsid w:val="008172E1"/>
    <w:rsid w:val="00817322"/>
    <w:rsid w:val="0082006B"/>
    <w:rsid w:val="0082025A"/>
    <w:rsid w:val="0082035F"/>
    <w:rsid w:val="00820626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CF"/>
    <w:rsid w:val="00823843"/>
    <w:rsid w:val="008239B4"/>
    <w:rsid w:val="00823A1A"/>
    <w:rsid w:val="00823BE6"/>
    <w:rsid w:val="00824171"/>
    <w:rsid w:val="008242F4"/>
    <w:rsid w:val="00824B08"/>
    <w:rsid w:val="00824E4A"/>
    <w:rsid w:val="008250DE"/>
    <w:rsid w:val="00825228"/>
    <w:rsid w:val="008253F0"/>
    <w:rsid w:val="0082542A"/>
    <w:rsid w:val="0082557B"/>
    <w:rsid w:val="00825D27"/>
    <w:rsid w:val="008266C9"/>
    <w:rsid w:val="008266FD"/>
    <w:rsid w:val="00826B47"/>
    <w:rsid w:val="00826F45"/>
    <w:rsid w:val="008271E8"/>
    <w:rsid w:val="00827D95"/>
    <w:rsid w:val="00830164"/>
    <w:rsid w:val="008308F7"/>
    <w:rsid w:val="00832113"/>
    <w:rsid w:val="008322E5"/>
    <w:rsid w:val="00832AEB"/>
    <w:rsid w:val="00832AF7"/>
    <w:rsid w:val="00832F25"/>
    <w:rsid w:val="008332F5"/>
    <w:rsid w:val="0083368D"/>
    <w:rsid w:val="00834828"/>
    <w:rsid w:val="0083493C"/>
    <w:rsid w:val="00835CF3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983"/>
    <w:rsid w:val="00843EC9"/>
    <w:rsid w:val="00843F27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AD3"/>
    <w:rsid w:val="008500F9"/>
    <w:rsid w:val="008508F0"/>
    <w:rsid w:val="00850967"/>
    <w:rsid w:val="008509D7"/>
    <w:rsid w:val="00850A5C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57D3"/>
    <w:rsid w:val="00855AA9"/>
    <w:rsid w:val="00856289"/>
    <w:rsid w:val="00856D0F"/>
    <w:rsid w:val="00857CA3"/>
    <w:rsid w:val="00857CF0"/>
    <w:rsid w:val="00857D4F"/>
    <w:rsid w:val="00857F13"/>
    <w:rsid w:val="0086046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94C"/>
    <w:rsid w:val="00862B83"/>
    <w:rsid w:val="00862F47"/>
    <w:rsid w:val="00863603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177D"/>
    <w:rsid w:val="00871BAB"/>
    <w:rsid w:val="00871DE2"/>
    <w:rsid w:val="008720C9"/>
    <w:rsid w:val="00872BF5"/>
    <w:rsid w:val="00873240"/>
    <w:rsid w:val="00873528"/>
    <w:rsid w:val="008736CE"/>
    <w:rsid w:val="00873A81"/>
    <w:rsid w:val="008742BB"/>
    <w:rsid w:val="00874C45"/>
    <w:rsid w:val="00874D75"/>
    <w:rsid w:val="00874E7B"/>
    <w:rsid w:val="008754D0"/>
    <w:rsid w:val="008756B4"/>
    <w:rsid w:val="00875D4F"/>
    <w:rsid w:val="008763C9"/>
    <w:rsid w:val="00876537"/>
    <w:rsid w:val="00876FA6"/>
    <w:rsid w:val="0087734E"/>
    <w:rsid w:val="008778CB"/>
    <w:rsid w:val="00877CE1"/>
    <w:rsid w:val="00877E73"/>
    <w:rsid w:val="00880758"/>
    <w:rsid w:val="00880AC0"/>
    <w:rsid w:val="00880CDA"/>
    <w:rsid w:val="00881356"/>
    <w:rsid w:val="00881421"/>
    <w:rsid w:val="008814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DA5"/>
    <w:rsid w:val="00887085"/>
    <w:rsid w:val="008874E6"/>
    <w:rsid w:val="008878DE"/>
    <w:rsid w:val="00887900"/>
    <w:rsid w:val="00890DD0"/>
    <w:rsid w:val="00890DE3"/>
    <w:rsid w:val="00891874"/>
    <w:rsid w:val="00892485"/>
    <w:rsid w:val="00893372"/>
    <w:rsid w:val="0089378D"/>
    <w:rsid w:val="0089395E"/>
    <w:rsid w:val="00893A7D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FDA"/>
    <w:rsid w:val="008A197F"/>
    <w:rsid w:val="008A1EAD"/>
    <w:rsid w:val="008A2497"/>
    <w:rsid w:val="008A2FF3"/>
    <w:rsid w:val="008A30B5"/>
    <w:rsid w:val="008A3F2D"/>
    <w:rsid w:val="008A3FAF"/>
    <w:rsid w:val="008A4014"/>
    <w:rsid w:val="008A4381"/>
    <w:rsid w:val="008A4647"/>
    <w:rsid w:val="008A4756"/>
    <w:rsid w:val="008A525F"/>
    <w:rsid w:val="008A5675"/>
    <w:rsid w:val="008A5C21"/>
    <w:rsid w:val="008A5C4C"/>
    <w:rsid w:val="008A5C7A"/>
    <w:rsid w:val="008A5D6C"/>
    <w:rsid w:val="008A5E4E"/>
    <w:rsid w:val="008A674D"/>
    <w:rsid w:val="008A69D3"/>
    <w:rsid w:val="008A6A25"/>
    <w:rsid w:val="008A6D0C"/>
    <w:rsid w:val="008A6D5E"/>
    <w:rsid w:val="008A6FED"/>
    <w:rsid w:val="008A7247"/>
    <w:rsid w:val="008A746D"/>
    <w:rsid w:val="008B0C2C"/>
    <w:rsid w:val="008B1516"/>
    <w:rsid w:val="008B1574"/>
    <w:rsid w:val="008B170A"/>
    <w:rsid w:val="008B1928"/>
    <w:rsid w:val="008B19CB"/>
    <w:rsid w:val="008B1FD0"/>
    <w:rsid w:val="008B2B0C"/>
    <w:rsid w:val="008B3F6B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D89"/>
    <w:rsid w:val="008C1FDD"/>
    <w:rsid w:val="008C2569"/>
    <w:rsid w:val="008C2717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903"/>
    <w:rsid w:val="008C754C"/>
    <w:rsid w:val="008D00F8"/>
    <w:rsid w:val="008D06A4"/>
    <w:rsid w:val="008D08C8"/>
    <w:rsid w:val="008D0C34"/>
    <w:rsid w:val="008D0E8A"/>
    <w:rsid w:val="008D105B"/>
    <w:rsid w:val="008D118F"/>
    <w:rsid w:val="008D1C57"/>
    <w:rsid w:val="008D1E3E"/>
    <w:rsid w:val="008D20D7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C1F"/>
    <w:rsid w:val="008E035C"/>
    <w:rsid w:val="008E07C8"/>
    <w:rsid w:val="008E0F94"/>
    <w:rsid w:val="008E10F7"/>
    <w:rsid w:val="008E17F7"/>
    <w:rsid w:val="008E18CE"/>
    <w:rsid w:val="008E1B9F"/>
    <w:rsid w:val="008E1E5A"/>
    <w:rsid w:val="008E1FE4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F03D7"/>
    <w:rsid w:val="008F073E"/>
    <w:rsid w:val="008F0860"/>
    <w:rsid w:val="008F0F7B"/>
    <w:rsid w:val="008F2044"/>
    <w:rsid w:val="008F214B"/>
    <w:rsid w:val="008F2E44"/>
    <w:rsid w:val="008F3B49"/>
    <w:rsid w:val="008F3D0C"/>
    <w:rsid w:val="008F3ED2"/>
    <w:rsid w:val="008F52EC"/>
    <w:rsid w:val="008F5606"/>
    <w:rsid w:val="008F5B9A"/>
    <w:rsid w:val="008F6036"/>
    <w:rsid w:val="008F6143"/>
    <w:rsid w:val="008F63E5"/>
    <w:rsid w:val="008F646B"/>
    <w:rsid w:val="008F66A7"/>
    <w:rsid w:val="008F695B"/>
    <w:rsid w:val="008F6A64"/>
    <w:rsid w:val="008F6E52"/>
    <w:rsid w:val="008F77F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6804"/>
    <w:rsid w:val="009173E0"/>
    <w:rsid w:val="00917990"/>
    <w:rsid w:val="00917F8E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E1"/>
    <w:rsid w:val="009242B1"/>
    <w:rsid w:val="009249D4"/>
    <w:rsid w:val="00924E7C"/>
    <w:rsid w:val="009251B0"/>
    <w:rsid w:val="009259D8"/>
    <w:rsid w:val="00925AC5"/>
    <w:rsid w:val="00926789"/>
    <w:rsid w:val="00926E63"/>
    <w:rsid w:val="0092734E"/>
    <w:rsid w:val="00927FB5"/>
    <w:rsid w:val="00930219"/>
    <w:rsid w:val="00930AAA"/>
    <w:rsid w:val="00930F49"/>
    <w:rsid w:val="009311E1"/>
    <w:rsid w:val="00931847"/>
    <w:rsid w:val="00931FDA"/>
    <w:rsid w:val="009320A0"/>
    <w:rsid w:val="009320DE"/>
    <w:rsid w:val="00932283"/>
    <w:rsid w:val="0093246E"/>
    <w:rsid w:val="00932665"/>
    <w:rsid w:val="00932977"/>
    <w:rsid w:val="00932F75"/>
    <w:rsid w:val="00933639"/>
    <w:rsid w:val="0093363E"/>
    <w:rsid w:val="0093384F"/>
    <w:rsid w:val="00933AB2"/>
    <w:rsid w:val="00933B9D"/>
    <w:rsid w:val="00933D79"/>
    <w:rsid w:val="009349EE"/>
    <w:rsid w:val="00934B0A"/>
    <w:rsid w:val="00934B34"/>
    <w:rsid w:val="00934EB6"/>
    <w:rsid w:val="009350AC"/>
    <w:rsid w:val="00935297"/>
    <w:rsid w:val="009357A3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2F1E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EDB"/>
    <w:rsid w:val="009500D8"/>
    <w:rsid w:val="0095077C"/>
    <w:rsid w:val="0095088F"/>
    <w:rsid w:val="0095113A"/>
    <w:rsid w:val="00951A3C"/>
    <w:rsid w:val="00952302"/>
    <w:rsid w:val="00952774"/>
    <w:rsid w:val="009529FC"/>
    <w:rsid w:val="00952BF2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6050F"/>
    <w:rsid w:val="00960810"/>
    <w:rsid w:val="00960C0A"/>
    <w:rsid w:val="0096174D"/>
    <w:rsid w:val="00961A11"/>
    <w:rsid w:val="009631F9"/>
    <w:rsid w:val="00963286"/>
    <w:rsid w:val="009637BD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A87"/>
    <w:rsid w:val="009742B1"/>
    <w:rsid w:val="009742EB"/>
    <w:rsid w:val="00974349"/>
    <w:rsid w:val="00974830"/>
    <w:rsid w:val="00975085"/>
    <w:rsid w:val="009752A8"/>
    <w:rsid w:val="009754FC"/>
    <w:rsid w:val="00975FEA"/>
    <w:rsid w:val="00976026"/>
    <w:rsid w:val="009761E0"/>
    <w:rsid w:val="009762A9"/>
    <w:rsid w:val="00976916"/>
    <w:rsid w:val="00976918"/>
    <w:rsid w:val="0097733A"/>
    <w:rsid w:val="009774BC"/>
    <w:rsid w:val="009776C5"/>
    <w:rsid w:val="00980170"/>
    <w:rsid w:val="0098240F"/>
    <w:rsid w:val="00983701"/>
    <w:rsid w:val="009844BC"/>
    <w:rsid w:val="009844E6"/>
    <w:rsid w:val="009845FC"/>
    <w:rsid w:val="009847DC"/>
    <w:rsid w:val="00984D81"/>
    <w:rsid w:val="009850D8"/>
    <w:rsid w:val="00985795"/>
    <w:rsid w:val="0098650A"/>
    <w:rsid w:val="009868AE"/>
    <w:rsid w:val="00986D03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30F3"/>
    <w:rsid w:val="0099318F"/>
    <w:rsid w:val="0099382F"/>
    <w:rsid w:val="009944EC"/>
    <w:rsid w:val="00994E71"/>
    <w:rsid w:val="009953E1"/>
    <w:rsid w:val="00995B0C"/>
    <w:rsid w:val="00995D08"/>
    <w:rsid w:val="00995E14"/>
    <w:rsid w:val="009961CB"/>
    <w:rsid w:val="00996413"/>
    <w:rsid w:val="00996870"/>
    <w:rsid w:val="0099698B"/>
    <w:rsid w:val="009969AD"/>
    <w:rsid w:val="00996A25"/>
    <w:rsid w:val="00996D27"/>
    <w:rsid w:val="009A065E"/>
    <w:rsid w:val="009A08C3"/>
    <w:rsid w:val="009A0AFE"/>
    <w:rsid w:val="009A0ECE"/>
    <w:rsid w:val="009A1B2F"/>
    <w:rsid w:val="009A1DF0"/>
    <w:rsid w:val="009A1F96"/>
    <w:rsid w:val="009A21CF"/>
    <w:rsid w:val="009A26F6"/>
    <w:rsid w:val="009A2991"/>
    <w:rsid w:val="009A2A13"/>
    <w:rsid w:val="009A2AEC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709D"/>
    <w:rsid w:val="009A7550"/>
    <w:rsid w:val="009A7D0D"/>
    <w:rsid w:val="009A7F70"/>
    <w:rsid w:val="009B002C"/>
    <w:rsid w:val="009B0C88"/>
    <w:rsid w:val="009B1D08"/>
    <w:rsid w:val="009B2408"/>
    <w:rsid w:val="009B256C"/>
    <w:rsid w:val="009B3033"/>
    <w:rsid w:val="009B3DC3"/>
    <w:rsid w:val="009B4CE9"/>
    <w:rsid w:val="009B528E"/>
    <w:rsid w:val="009B54D5"/>
    <w:rsid w:val="009B5F37"/>
    <w:rsid w:val="009B634C"/>
    <w:rsid w:val="009B6F74"/>
    <w:rsid w:val="009B7A02"/>
    <w:rsid w:val="009B7BF0"/>
    <w:rsid w:val="009C0E0D"/>
    <w:rsid w:val="009C1001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F8"/>
    <w:rsid w:val="009C514B"/>
    <w:rsid w:val="009C5518"/>
    <w:rsid w:val="009C5921"/>
    <w:rsid w:val="009C5DA6"/>
    <w:rsid w:val="009C61BE"/>
    <w:rsid w:val="009C66D3"/>
    <w:rsid w:val="009C673D"/>
    <w:rsid w:val="009C697E"/>
    <w:rsid w:val="009C6E26"/>
    <w:rsid w:val="009C7E3D"/>
    <w:rsid w:val="009D011A"/>
    <w:rsid w:val="009D0183"/>
    <w:rsid w:val="009D0573"/>
    <w:rsid w:val="009D0AD3"/>
    <w:rsid w:val="009D124E"/>
    <w:rsid w:val="009D15BF"/>
    <w:rsid w:val="009D19F3"/>
    <w:rsid w:val="009D2178"/>
    <w:rsid w:val="009D2850"/>
    <w:rsid w:val="009D2A2D"/>
    <w:rsid w:val="009D2BA1"/>
    <w:rsid w:val="009D2CB7"/>
    <w:rsid w:val="009D3088"/>
    <w:rsid w:val="009D3468"/>
    <w:rsid w:val="009D3EF0"/>
    <w:rsid w:val="009D46F7"/>
    <w:rsid w:val="009D4F66"/>
    <w:rsid w:val="009D52F1"/>
    <w:rsid w:val="009D5359"/>
    <w:rsid w:val="009D542D"/>
    <w:rsid w:val="009D5C02"/>
    <w:rsid w:val="009D62EC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51E"/>
    <w:rsid w:val="009E4753"/>
    <w:rsid w:val="009E4986"/>
    <w:rsid w:val="009E565A"/>
    <w:rsid w:val="009E5730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F0581"/>
    <w:rsid w:val="009F082F"/>
    <w:rsid w:val="009F0A3B"/>
    <w:rsid w:val="009F0EC3"/>
    <w:rsid w:val="009F1450"/>
    <w:rsid w:val="009F15D4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2FEA"/>
    <w:rsid w:val="00A033F1"/>
    <w:rsid w:val="00A034DF"/>
    <w:rsid w:val="00A037BF"/>
    <w:rsid w:val="00A039ED"/>
    <w:rsid w:val="00A04CBD"/>
    <w:rsid w:val="00A06608"/>
    <w:rsid w:val="00A0787F"/>
    <w:rsid w:val="00A1007C"/>
    <w:rsid w:val="00A108CA"/>
    <w:rsid w:val="00A1111D"/>
    <w:rsid w:val="00A11695"/>
    <w:rsid w:val="00A116CE"/>
    <w:rsid w:val="00A11ABB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504F"/>
    <w:rsid w:val="00A16001"/>
    <w:rsid w:val="00A164EE"/>
    <w:rsid w:val="00A1666D"/>
    <w:rsid w:val="00A16CF2"/>
    <w:rsid w:val="00A171BA"/>
    <w:rsid w:val="00A1741C"/>
    <w:rsid w:val="00A17D15"/>
    <w:rsid w:val="00A217C1"/>
    <w:rsid w:val="00A22563"/>
    <w:rsid w:val="00A23CED"/>
    <w:rsid w:val="00A2410C"/>
    <w:rsid w:val="00A24512"/>
    <w:rsid w:val="00A24E14"/>
    <w:rsid w:val="00A2540B"/>
    <w:rsid w:val="00A25891"/>
    <w:rsid w:val="00A2591E"/>
    <w:rsid w:val="00A25D06"/>
    <w:rsid w:val="00A25EB1"/>
    <w:rsid w:val="00A2654E"/>
    <w:rsid w:val="00A273E1"/>
    <w:rsid w:val="00A301EF"/>
    <w:rsid w:val="00A30471"/>
    <w:rsid w:val="00A30473"/>
    <w:rsid w:val="00A304C7"/>
    <w:rsid w:val="00A30F1D"/>
    <w:rsid w:val="00A314EE"/>
    <w:rsid w:val="00A31E8C"/>
    <w:rsid w:val="00A321C4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51"/>
    <w:rsid w:val="00A3495F"/>
    <w:rsid w:val="00A362FF"/>
    <w:rsid w:val="00A36811"/>
    <w:rsid w:val="00A37556"/>
    <w:rsid w:val="00A378A3"/>
    <w:rsid w:val="00A40A09"/>
    <w:rsid w:val="00A41317"/>
    <w:rsid w:val="00A413F3"/>
    <w:rsid w:val="00A41CF8"/>
    <w:rsid w:val="00A41F60"/>
    <w:rsid w:val="00A42844"/>
    <w:rsid w:val="00A429E9"/>
    <w:rsid w:val="00A43A63"/>
    <w:rsid w:val="00A4412B"/>
    <w:rsid w:val="00A446C0"/>
    <w:rsid w:val="00A4515F"/>
    <w:rsid w:val="00A46334"/>
    <w:rsid w:val="00A4694E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487"/>
    <w:rsid w:val="00A529F0"/>
    <w:rsid w:val="00A53AE4"/>
    <w:rsid w:val="00A54CEC"/>
    <w:rsid w:val="00A55166"/>
    <w:rsid w:val="00A55909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C3F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E5F"/>
    <w:rsid w:val="00A64441"/>
    <w:rsid w:val="00A645A4"/>
    <w:rsid w:val="00A648CA"/>
    <w:rsid w:val="00A64F71"/>
    <w:rsid w:val="00A6580B"/>
    <w:rsid w:val="00A65D51"/>
    <w:rsid w:val="00A66192"/>
    <w:rsid w:val="00A66289"/>
    <w:rsid w:val="00A66726"/>
    <w:rsid w:val="00A66A60"/>
    <w:rsid w:val="00A66D8A"/>
    <w:rsid w:val="00A66E54"/>
    <w:rsid w:val="00A66E6B"/>
    <w:rsid w:val="00A67484"/>
    <w:rsid w:val="00A67882"/>
    <w:rsid w:val="00A70264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F95"/>
    <w:rsid w:val="00A74236"/>
    <w:rsid w:val="00A74579"/>
    <w:rsid w:val="00A757A0"/>
    <w:rsid w:val="00A75877"/>
    <w:rsid w:val="00A7595E"/>
    <w:rsid w:val="00A766E4"/>
    <w:rsid w:val="00A76850"/>
    <w:rsid w:val="00A777A4"/>
    <w:rsid w:val="00A77C0F"/>
    <w:rsid w:val="00A77C84"/>
    <w:rsid w:val="00A77D2B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07C"/>
    <w:rsid w:val="00A84269"/>
    <w:rsid w:val="00A85189"/>
    <w:rsid w:val="00A852C7"/>
    <w:rsid w:val="00A86169"/>
    <w:rsid w:val="00A861E7"/>
    <w:rsid w:val="00A86EBC"/>
    <w:rsid w:val="00A8718A"/>
    <w:rsid w:val="00A87403"/>
    <w:rsid w:val="00A87E7A"/>
    <w:rsid w:val="00A90124"/>
    <w:rsid w:val="00A90874"/>
    <w:rsid w:val="00A91C04"/>
    <w:rsid w:val="00A920F5"/>
    <w:rsid w:val="00A92830"/>
    <w:rsid w:val="00A93440"/>
    <w:rsid w:val="00A93805"/>
    <w:rsid w:val="00A93DF5"/>
    <w:rsid w:val="00A9431A"/>
    <w:rsid w:val="00A9481F"/>
    <w:rsid w:val="00A94CAC"/>
    <w:rsid w:val="00A95D84"/>
    <w:rsid w:val="00A95F0E"/>
    <w:rsid w:val="00A960D7"/>
    <w:rsid w:val="00A9681F"/>
    <w:rsid w:val="00A9682C"/>
    <w:rsid w:val="00A96A4A"/>
    <w:rsid w:val="00A9715D"/>
    <w:rsid w:val="00A978C1"/>
    <w:rsid w:val="00A97A63"/>
    <w:rsid w:val="00A97F46"/>
    <w:rsid w:val="00AA04E7"/>
    <w:rsid w:val="00AA086E"/>
    <w:rsid w:val="00AA0967"/>
    <w:rsid w:val="00AA0CDB"/>
    <w:rsid w:val="00AA1A36"/>
    <w:rsid w:val="00AA2D2F"/>
    <w:rsid w:val="00AA2EB3"/>
    <w:rsid w:val="00AA3534"/>
    <w:rsid w:val="00AA36BC"/>
    <w:rsid w:val="00AA40CE"/>
    <w:rsid w:val="00AA4121"/>
    <w:rsid w:val="00AA4600"/>
    <w:rsid w:val="00AA469F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3FA4"/>
    <w:rsid w:val="00AB429F"/>
    <w:rsid w:val="00AB44A3"/>
    <w:rsid w:val="00AB45FD"/>
    <w:rsid w:val="00AB4807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C9B"/>
    <w:rsid w:val="00AC0180"/>
    <w:rsid w:val="00AC01FF"/>
    <w:rsid w:val="00AC035A"/>
    <w:rsid w:val="00AC0554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403B"/>
    <w:rsid w:val="00AC450E"/>
    <w:rsid w:val="00AC48F0"/>
    <w:rsid w:val="00AC4BB9"/>
    <w:rsid w:val="00AC53AB"/>
    <w:rsid w:val="00AC556B"/>
    <w:rsid w:val="00AC594D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35B"/>
    <w:rsid w:val="00AD1C13"/>
    <w:rsid w:val="00AD1D09"/>
    <w:rsid w:val="00AD301D"/>
    <w:rsid w:val="00AD35C4"/>
    <w:rsid w:val="00AD37D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583"/>
    <w:rsid w:val="00AE17C1"/>
    <w:rsid w:val="00AE21EE"/>
    <w:rsid w:val="00AE2B88"/>
    <w:rsid w:val="00AE3886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7BC6"/>
    <w:rsid w:val="00AF009C"/>
    <w:rsid w:val="00AF0233"/>
    <w:rsid w:val="00AF059C"/>
    <w:rsid w:val="00AF0959"/>
    <w:rsid w:val="00AF10D5"/>
    <w:rsid w:val="00AF1D46"/>
    <w:rsid w:val="00AF1DF0"/>
    <w:rsid w:val="00AF2AEB"/>
    <w:rsid w:val="00AF330A"/>
    <w:rsid w:val="00AF3B6E"/>
    <w:rsid w:val="00AF4375"/>
    <w:rsid w:val="00AF4605"/>
    <w:rsid w:val="00AF4A1B"/>
    <w:rsid w:val="00AF4F4B"/>
    <w:rsid w:val="00AF57C4"/>
    <w:rsid w:val="00AF57DC"/>
    <w:rsid w:val="00AF5C82"/>
    <w:rsid w:val="00AF5EDC"/>
    <w:rsid w:val="00AF62A1"/>
    <w:rsid w:val="00AF6460"/>
    <w:rsid w:val="00AF73EB"/>
    <w:rsid w:val="00AF75FD"/>
    <w:rsid w:val="00AF768F"/>
    <w:rsid w:val="00AF7FDE"/>
    <w:rsid w:val="00B00ABC"/>
    <w:rsid w:val="00B00E81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54FB"/>
    <w:rsid w:val="00B05AD5"/>
    <w:rsid w:val="00B05C59"/>
    <w:rsid w:val="00B05D10"/>
    <w:rsid w:val="00B05DC7"/>
    <w:rsid w:val="00B06311"/>
    <w:rsid w:val="00B0698B"/>
    <w:rsid w:val="00B06A2F"/>
    <w:rsid w:val="00B07277"/>
    <w:rsid w:val="00B10B2C"/>
    <w:rsid w:val="00B1115A"/>
    <w:rsid w:val="00B12236"/>
    <w:rsid w:val="00B12357"/>
    <w:rsid w:val="00B124BC"/>
    <w:rsid w:val="00B12B84"/>
    <w:rsid w:val="00B12C89"/>
    <w:rsid w:val="00B1337C"/>
    <w:rsid w:val="00B1359F"/>
    <w:rsid w:val="00B1361A"/>
    <w:rsid w:val="00B14400"/>
    <w:rsid w:val="00B14432"/>
    <w:rsid w:val="00B14672"/>
    <w:rsid w:val="00B14AEE"/>
    <w:rsid w:val="00B1529D"/>
    <w:rsid w:val="00B15B84"/>
    <w:rsid w:val="00B1618C"/>
    <w:rsid w:val="00B166F1"/>
    <w:rsid w:val="00B17133"/>
    <w:rsid w:val="00B1794F"/>
    <w:rsid w:val="00B20DF2"/>
    <w:rsid w:val="00B2151B"/>
    <w:rsid w:val="00B21A03"/>
    <w:rsid w:val="00B21B99"/>
    <w:rsid w:val="00B21E23"/>
    <w:rsid w:val="00B22877"/>
    <w:rsid w:val="00B22F0C"/>
    <w:rsid w:val="00B2459F"/>
    <w:rsid w:val="00B24A72"/>
    <w:rsid w:val="00B2501B"/>
    <w:rsid w:val="00B25298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3058B"/>
    <w:rsid w:val="00B30967"/>
    <w:rsid w:val="00B323EB"/>
    <w:rsid w:val="00B32642"/>
    <w:rsid w:val="00B3312E"/>
    <w:rsid w:val="00B335C9"/>
    <w:rsid w:val="00B340EC"/>
    <w:rsid w:val="00B34275"/>
    <w:rsid w:val="00B343B5"/>
    <w:rsid w:val="00B344B5"/>
    <w:rsid w:val="00B34EB1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3D8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B12"/>
    <w:rsid w:val="00B431D7"/>
    <w:rsid w:val="00B44C94"/>
    <w:rsid w:val="00B45756"/>
    <w:rsid w:val="00B45856"/>
    <w:rsid w:val="00B45AB6"/>
    <w:rsid w:val="00B479A1"/>
    <w:rsid w:val="00B47BFE"/>
    <w:rsid w:val="00B505D3"/>
    <w:rsid w:val="00B506F0"/>
    <w:rsid w:val="00B507BF"/>
    <w:rsid w:val="00B50910"/>
    <w:rsid w:val="00B50CB4"/>
    <w:rsid w:val="00B51535"/>
    <w:rsid w:val="00B51CF2"/>
    <w:rsid w:val="00B51F66"/>
    <w:rsid w:val="00B53053"/>
    <w:rsid w:val="00B53535"/>
    <w:rsid w:val="00B54162"/>
    <w:rsid w:val="00B542A9"/>
    <w:rsid w:val="00B55A2A"/>
    <w:rsid w:val="00B55F5E"/>
    <w:rsid w:val="00B560F4"/>
    <w:rsid w:val="00B565B9"/>
    <w:rsid w:val="00B56A8F"/>
    <w:rsid w:val="00B56F9E"/>
    <w:rsid w:val="00B57BC3"/>
    <w:rsid w:val="00B60360"/>
    <w:rsid w:val="00B60E0C"/>
    <w:rsid w:val="00B61576"/>
    <w:rsid w:val="00B61F68"/>
    <w:rsid w:val="00B6265A"/>
    <w:rsid w:val="00B626E2"/>
    <w:rsid w:val="00B62A6A"/>
    <w:rsid w:val="00B62C72"/>
    <w:rsid w:val="00B62EC0"/>
    <w:rsid w:val="00B635C4"/>
    <w:rsid w:val="00B63BBE"/>
    <w:rsid w:val="00B6454A"/>
    <w:rsid w:val="00B64B3B"/>
    <w:rsid w:val="00B64C21"/>
    <w:rsid w:val="00B658BA"/>
    <w:rsid w:val="00B65D9F"/>
    <w:rsid w:val="00B6606D"/>
    <w:rsid w:val="00B6609A"/>
    <w:rsid w:val="00B67FA4"/>
    <w:rsid w:val="00B703B3"/>
    <w:rsid w:val="00B709BF"/>
    <w:rsid w:val="00B70DDC"/>
    <w:rsid w:val="00B71AA0"/>
    <w:rsid w:val="00B722E9"/>
    <w:rsid w:val="00B727A1"/>
    <w:rsid w:val="00B729E9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609E"/>
    <w:rsid w:val="00B76D38"/>
    <w:rsid w:val="00B77708"/>
    <w:rsid w:val="00B777D5"/>
    <w:rsid w:val="00B77957"/>
    <w:rsid w:val="00B77976"/>
    <w:rsid w:val="00B77CE5"/>
    <w:rsid w:val="00B808A5"/>
    <w:rsid w:val="00B80DE5"/>
    <w:rsid w:val="00B81CD2"/>
    <w:rsid w:val="00B82F28"/>
    <w:rsid w:val="00B82FDF"/>
    <w:rsid w:val="00B83248"/>
    <w:rsid w:val="00B838D9"/>
    <w:rsid w:val="00B83DDD"/>
    <w:rsid w:val="00B8407A"/>
    <w:rsid w:val="00B84462"/>
    <w:rsid w:val="00B85151"/>
    <w:rsid w:val="00B85C11"/>
    <w:rsid w:val="00B85F21"/>
    <w:rsid w:val="00B87328"/>
    <w:rsid w:val="00B87EEA"/>
    <w:rsid w:val="00B87F0A"/>
    <w:rsid w:val="00B90558"/>
    <w:rsid w:val="00B90EA7"/>
    <w:rsid w:val="00B92175"/>
    <w:rsid w:val="00B921BA"/>
    <w:rsid w:val="00B92640"/>
    <w:rsid w:val="00B92B76"/>
    <w:rsid w:val="00B92C75"/>
    <w:rsid w:val="00B9321A"/>
    <w:rsid w:val="00B93839"/>
    <w:rsid w:val="00B9396D"/>
    <w:rsid w:val="00B93BEB"/>
    <w:rsid w:val="00B93D6E"/>
    <w:rsid w:val="00B9423D"/>
    <w:rsid w:val="00B94A09"/>
    <w:rsid w:val="00B94F9F"/>
    <w:rsid w:val="00B95C3E"/>
    <w:rsid w:val="00B960C9"/>
    <w:rsid w:val="00B9765C"/>
    <w:rsid w:val="00B97F95"/>
    <w:rsid w:val="00BA0DDE"/>
    <w:rsid w:val="00BA11B2"/>
    <w:rsid w:val="00BA1785"/>
    <w:rsid w:val="00BA2202"/>
    <w:rsid w:val="00BA335D"/>
    <w:rsid w:val="00BA33B7"/>
    <w:rsid w:val="00BA3A95"/>
    <w:rsid w:val="00BA3E28"/>
    <w:rsid w:val="00BA4F74"/>
    <w:rsid w:val="00BA547C"/>
    <w:rsid w:val="00BA562D"/>
    <w:rsid w:val="00BA5CD2"/>
    <w:rsid w:val="00BA5EE8"/>
    <w:rsid w:val="00BA6C36"/>
    <w:rsid w:val="00BA6FEC"/>
    <w:rsid w:val="00BA7667"/>
    <w:rsid w:val="00BA7A72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495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7E6"/>
    <w:rsid w:val="00BB7823"/>
    <w:rsid w:val="00BB7DED"/>
    <w:rsid w:val="00BC030E"/>
    <w:rsid w:val="00BC09B5"/>
    <w:rsid w:val="00BC0AB9"/>
    <w:rsid w:val="00BC0DE3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C71"/>
    <w:rsid w:val="00BC4E95"/>
    <w:rsid w:val="00BC56DA"/>
    <w:rsid w:val="00BC5A00"/>
    <w:rsid w:val="00BC5FDA"/>
    <w:rsid w:val="00BC643A"/>
    <w:rsid w:val="00BC65DC"/>
    <w:rsid w:val="00BC78C6"/>
    <w:rsid w:val="00BC794B"/>
    <w:rsid w:val="00BC7B6D"/>
    <w:rsid w:val="00BC7E4D"/>
    <w:rsid w:val="00BD0073"/>
    <w:rsid w:val="00BD024B"/>
    <w:rsid w:val="00BD0D4B"/>
    <w:rsid w:val="00BD1D6C"/>
    <w:rsid w:val="00BD238C"/>
    <w:rsid w:val="00BD244A"/>
    <w:rsid w:val="00BD31E0"/>
    <w:rsid w:val="00BD32E3"/>
    <w:rsid w:val="00BD3FB3"/>
    <w:rsid w:val="00BD499C"/>
    <w:rsid w:val="00BD4C78"/>
    <w:rsid w:val="00BD52CD"/>
    <w:rsid w:val="00BD59D0"/>
    <w:rsid w:val="00BD647A"/>
    <w:rsid w:val="00BD6AB5"/>
    <w:rsid w:val="00BD6DAC"/>
    <w:rsid w:val="00BD6F99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4544"/>
    <w:rsid w:val="00BE485B"/>
    <w:rsid w:val="00BE510C"/>
    <w:rsid w:val="00BE58F2"/>
    <w:rsid w:val="00BE5D27"/>
    <w:rsid w:val="00BE78B2"/>
    <w:rsid w:val="00BE7B2E"/>
    <w:rsid w:val="00BE7BB2"/>
    <w:rsid w:val="00BF00B0"/>
    <w:rsid w:val="00BF0162"/>
    <w:rsid w:val="00BF0182"/>
    <w:rsid w:val="00BF04E1"/>
    <w:rsid w:val="00BF0C99"/>
    <w:rsid w:val="00BF26D2"/>
    <w:rsid w:val="00BF2A8E"/>
    <w:rsid w:val="00BF2ABC"/>
    <w:rsid w:val="00BF2AE4"/>
    <w:rsid w:val="00BF2AED"/>
    <w:rsid w:val="00BF2D83"/>
    <w:rsid w:val="00BF30E3"/>
    <w:rsid w:val="00BF3203"/>
    <w:rsid w:val="00BF3573"/>
    <w:rsid w:val="00BF389D"/>
    <w:rsid w:val="00BF458A"/>
    <w:rsid w:val="00BF4DF0"/>
    <w:rsid w:val="00BF565C"/>
    <w:rsid w:val="00BF5E77"/>
    <w:rsid w:val="00BF63BC"/>
    <w:rsid w:val="00BF6535"/>
    <w:rsid w:val="00BF658E"/>
    <w:rsid w:val="00BF6A1A"/>
    <w:rsid w:val="00BF6B97"/>
    <w:rsid w:val="00BF7526"/>
    <w:rsid w:val="00BF7811"/>
    <w:rsid w:val="00C00177"/>
    <w:rsid w:val="00C002A1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5296"/>
    <w:rsid w:val="00C05BB0"/>
    <w:rsid w:val="00C05C88"/>
    <w:rsid w:val="00C05D4F"/>
    <w:rsid w:val="00C062B3"/>
    <w:rsid w:val="00C0645E"/>
    <w:rsid w:val="00C06FBD"/>
    <w:rsid w:val="00C0795D"/>
    <w:rsid w:val="00C07A07"/>
    <w:rsid w:val="00C07A3A"/>
    <w:rsid w:val="00C103CE"/>
    <w:rsid w:val="00C10B8A"/>
    <w:rsid w:val="00C10D3E"/>
    <w:rsid w:val="00C11431"/>
    <w:rsid w:val="00C11878"/>
    <w:rsid w:val="00C124FA"/>
    <w:rsid w:val="00C1390B"/>
    <w:rsid w:val="00C139B5"/>
    <w:rsid w:val="00C13CA9"/>
    <w:rsid w:val="00C13EED"/>
    <w:rsid w:val="00C1434B"/>
    <w:rsid w:val="00C144B7"/>
    <w:rsid w:val="00C14541"/>
    <w:rsid w:val="00C14E80"/>
    <w:rsid w:val="00C14FCE"/>
    <w:rsid w:val="00C153FD"/>
    <w:rsid w:val="00C1590A"/>
    <w:rsid w:val="00C15D8E"/>
    <w:rsid w:val="00C16F2E"/>
    <w:rsid w:val="00C17236"/>
    <w:rsid w:val="00C17612"/>
    <w:rsid w:val="00C2050F"/>
    <w:rsid w:val="00C20FC0"/>
    <w:rsid w:val="00C213B2"/>
    <w:rsid w:val="00C214DC"/>
    <w:rsid w:val="00C214F1"/>
    <w:rsid w:val="00C2159B"/>
    <w:rsid w:val="00C21BBF"/>
    <w:rsid w:val="00C21F4D"/>
    <w:rsid w:val="00C21FDA"/>
    <w:rsid w:val="00C220BF"/>
    <w:rsid w:val="00C2229F"/>
    <w:rsid w:val="00C229FB"/>
    <w:rsid w:val="00C22AEF"/>
    <w:rsid w:val="00C22F39"/>
    <w:rsid w:val="00C2392B"/>
    <w:rsid w:val="00C2404E"/>
    <w:rsid w:val="00C2479C"/>
    <w:rsid w:val="00C251B0"/>
    <w:rsid w:val="00C26E82"/>
    <w:rsid w:val="00C26F78"/>
    <w:rsid w:val="00C26FE3"/>
    <w:rsid w:val="00C276EA"/>
    <w:rsid w:val="00C27B3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AD6"/>
    <w:rsid w:val="00C36BB6"/>
    <w:rsid w:val="00C36E1F"/>
    <w:rsid w:val="00C36EC2"/>
    <w:rsid w:val="00C37AD4"/>
    <w:rsid w:val="00C40078"/>
    <w:rsid w:val="00C40134"/>
    <w:rsid w:val="00C4078B"/>
    <w:rsid w:val="00C411EF"/>
    <w:rsid w:val="00C416AC"/>
    <w:rsid w:val="00C417F6"/>
    <w:rsid w:val="00C41D87"/>
    <w:rsid w:val="00C426BA"/>
    <w:rsid w:val="00C42BE8"/>
    <w:rsid w:val="00C42C8F"/>
    <w:rsid w:val="00C42D85"/>
    <w:rsid w:val="00C42F61"/>
    <w:rsid w:val="00C43B80"/>
    <w:rsid w:val="00C43C8E"/>
    <w:rsid w:val="00C44057"/>
    <w:rsid w:val="00C44412"/>
    <w:rsid w:val="00C44CFE"/>
    <w:rsid w:val="00C458C5"/>
    <w:rsid w:val="00C45A3C"/>
    <w:rsid w:val="00C46AE9"/>
    <w:rsid w:val="00C472B9"/>
    <w:rsid w:val="00C47739"/>
    <w:rsid w:val="00C478F7"/>
    <w:rsid w:val="00C50595"/>
    <w:rsid w:val="00C50897"/>
    <w:rsid w:val="00C509D0"/>
    <w:rsid w:val="00C51498"/>
    <w:rsid w:val="00C52705"/>
    <w:rsid w:val="00C52712"/>
    <w:rsid w:val="00C52A22"/>
    <w:rsid w:val="00C52C8A"/>
    <w:rsid w:val="00C53403"/>
    <w:rsid w:val="00C5345F"/>
    <w:rsid w:val="00C53E7F"/>
    <w:rsid w:val="00C54016"/>
    <w:rsid w:val="00C547A9"/>
    <w:rsid w:val="00C54F95"/>
    <w:rsid w:val="00C5565C"/>
    <w:rsid w:val="00C55FCD"/>
    <w:rsid w:val="00C56568"/>
    <w:rsid w:val="00C56A83"/>
    <w:rsid w:val="00C56B4D"/>
    <w:rsid w:val="00C56D25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91E"/>
    <w:rsid w:val="00C64F61"/>
    <w:rsid w:val="00C65C5C"/>
    <w:rsid w:val="00C65D7C"/>
    <w:rsid w:val="00C66081"/>
    <w:rsid w:val="00C66250"/>
    <w:rsid w:val="00C66548"/>
    <w:rsid w:val="00C66FA1"/>
    <w:rsid w:val="00C673B5"/>
    <w:rsid w:val="00C67AD4"/>
    <w:rsid w:val="00C67E56"/>
    <w:rsid w:val="00C70702"/>
    <w:rsid w:val="00C71772"/>
    <w:rsid w:val="00C71AEF"/>
    <w:rsid w:val="00C71D8F"/>
    <w:rsid w:val="00C71E28"/>
    <w:rsid w:val="00C72103"/>
    <w:rsid w:val="00C72178"/>
    <w:rsid w:val="00C7238D"/>
    <w:rsid w:val="00C729DE"/>
    <w:rsid w:val="00C73741"/>
    <w:rsid w:val="00C73871"/>
    <w:rsid w:val="00C738A4"/>
    <w:rsid w:val="00C73ABE"/>
    <w:rsid w:val="00C742C8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63"/>
    <w:rsid w:val="00C800CE"/>
    <w:rsid w:val="00C80D6F"/>
    <w:rsid w:val="00C80E2B"/>
    <w:rsid w:val="00C81733"/>
    <w:rsid w:val="00C817F7"/>
    <w:rsid w:val="00C81BA3"/>
    <w:rsid w:val="00C8322A"/>
    <w:rsid w:val="00C83EE2"/>
    <w:rsid w:val="00C83EFB"/>
    <w:rsid w:val="00C841B2"/>
    <w:rsid w:val="00C8459C"/>
    <w:rsid w:val="00C8548C"/>
    <w:rsid w:val="00C85872"/>
    <w:rsid w:val="00C85E3C"/>
    <w:rsid w:val="00C85E47"/>
    <w:rsid w:val="00C87568"/>
    <w:rsid w:val="00C87624"/>
    <w:rsid w:val="00C8773F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607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6FB5"/>
    <w:rsid w:val="00C97088"/>
    <w:rsid w:val="00C97095"/>
    <w:rsid w:val="00C973BD"/>
    <w:rsid w:val="00C97AB8"/>
    <w:rsid w:val="00C97CD6"/>
    <w:rsid w:val="00CA013A"/>
    <w:rsid w:val="00CA1AD3"/>
    <w:rsid w:val="00CA223F"/>
    <w:rsid w:val="00CA22F9"/>
    <w:rsid w:val="00CA24AF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69F1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78CA"/>
    <w:rsid w:val="00CC009D"/>
    <w:rsid w:val="00CC0135"/>
    <w:rsid w:val="00CC0DC4"/>
    <w:rsid w:val="00CC19D8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61E7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74F1"/>
    <w:rsid w:val="00CD7ACF"/>
    <w:rsid w:val="00CE0A61"/>
    <w:rsid w:val="00CE1C20"/>
    <w:rsid w:val="00CE205C"/>
    <w:rsid w:val="00CE2517"/>
    <w:rsid w:val="00CE2D29"/>
    <w:rsid w:val="00CE4008"/>
    <w:rsid w:val="00CE42C6"/>
    <w:rsid w:val="00CE42FA"/>
    <w:rsid w:val="00CE557B"/>
    <w:rsid w:val="00CE591D"/>
    <w:rsid w:val="00CE6AAC"/>
    <w:rsid w:val="00CE6F9F"/>
    <w:rsid w:val="00CE76A1"/>
    <w:rsid w:val="00CE77CF"/>
    <w:rsid w:val="00CE7A62"/>
    <w:rsid w:val="00CE7D21"/>
    <w:rsid w:val="00CF068E"/>
    <w:rsid w:val="00CF095C"/>
    <w:rsid w:val="00CF1315"/>
    <w:rsid w:val="00CF1B1F"/>
    <w:rsid w:val="00CF1EA1"/>
    <w:rsid w:val="00CF1F8D"/>
    <w:rsid w:val="00CF2716"/>
    <w:rsid w:val="00CF2A5D"/>
    <w:rsid w:val="00CF2CCE"/>
    <w:rsid w:val="00CF3127"/>
    <w:rsid w:val="00CF3EB1"/>
    <w:rsid w:val="00CF423E"/>
    <w:rsid w:val="00CF466F"/>
    <w:rsid w:val="00CF491A"/>
    <w:rsid w:val="00CF4C63"/>
    <w:rsid w:val="00CF5568"/>
    <w:rsid w:val="00CF565E"/>
    <w:rsid w:val="00CF5ED2"/>
    <w:rsid w:val="00CF6030"/>
    <w:rsid w:val="00CF65D7"/>
    <w:rsid w:val="00CF65FE"/>
    <w:rsid w:val="00CF7B96"/>
    <w:rsid w:val="00D00238"/>
    <w:rsid w:val="00D00F78"/>
    <w:rsid w:val="00D02BA7"/>
    <w:rsid w:val="00D02BB8"/>
    <w:rsid w:val="00D02F86"/>
    <w:rsid w:val="00D02FE9"/>
    <w:rsid w:val="00D035B0"/>
    <w:rsid w:val="00D03733"/>
    <w:rsid w:val="00D0383B"/>
    <w:rsid w:val="00D03B4F"/>
    <w:rsid w:val="00D042D8"/>
    <w:rsid w:val="00D04495"/>
    <w:rsid w:val="00D04A2D"/>
    <w:rsid w:val="00D04D6A"/>
    <w:rsid w:val="00D04E9A"/>
    <w:rsid w:val="00D05739"/>
    <w:rsid w:val="00D058AB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10D40"/>
    <w:rsid w:val="00D11937"/>
    <w:rsid w:val="00D11A06"/>
    <w:rsid w:val="00D11DCB"/>
    <w:rsid w:val="00D1270B"/>
    <w:rsid w:val="00D12806"/>
    <w:rsid w:val="00D12EDB"/>
    <w:rsid w:val="00D13826"/>
    <w:rsid w:val="00D14480"/>
    <w:rsid w:val="00D14901"/>
    <w:rsid w:val="00D14995"/>
    <w:rsid w:val="00D14E40"/>
    <w:rsid w:val="00D14F6B"/>
    <w:rsid w:val="00D153E2"/>
    <w:rsid w:val="00D15430"/>
    <w:rsid w:val="00D159CC"/>
    <w:rsid w:val="00D15BB4"/>
    <w:rsid w:val="00D15D19"/>
    <w:rsid w:val="00D1602F"/>
    <w:rsid w:val="00D16388"/>
    <w:rsid w:val="00D17034"/>
    <w:rsid w:val="00D179DE"/>
    <w:rsid w:val="00D2091A"/>
    <w:rsid w:val="00D20C0C"/>
    <w:rsid w:val="00D20C33"/>
    <w:rsid w:val="00D20CB6"/>
    <w:rsid w:val="00D2131C"/>
    <w:rsid w:val="00D2134E"/>
    <w:rsid w:val="00D2191B"/>
    <w:rsid w:val="00D21F1F"/>
    <w:rsid w:val="00D22581"/>
    <w:rsid w:val="00D22F21"/>
    <w:rsid w:val="00D2432C"/>
    <w:rsid w:val="00D24A10"/>
    <w:rsid w:val="00D24E8B"/>
    <w:rsid w:val="00D25190"/>
    <w:rsid w:val="00D25407"/>
    <w:rsid w:val="00D25AC4"/>
    <w:rsid w:val="00D25B35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5D4"/>
    <w:rsid w:val="00D32663"/>
    <w:rsid w:val="00D32941"/>
    <w:rsid w:val="00D329B1"/>
    <w:rsid w:val="00D3323E"/>
    <w:rsid w:val="00D34935"/>
    <w:rsid w:val="00D34D5C"/>
    <w:rsid w:val="00D35B59"/>
    <w:rsid w:val="00D35D86"/>
    <w:rsid w:val="00D368A3"/>
    <w:rsid w:val="00D36FD7"/>
    <w:rsid w:val="00D37BE0"/>
    <w:rsid w:val="00D37FDD"/>
    <w:rsid w:val="00D40023"/>
    <w:rsid w:val="00D40510"/>
    <w:rsid w:val="00D40A4C"/>
    <w:rsid w:val="00D41C79"/>
    <w:rsid w:val="00D42424"/>
    <w:rsid w:val="00D43007"/>
    <w:rsid w:val="00D432D8"/>
    <w:rsid w:val="00D43355"/>
    <w:rsid w:val="00D4388B"/>
    <w:rsid w:val="00D43BEF"/>
    <w:rsid w:val="00D447CC"/>
    <w:rsid w:val="00D4498C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EC7"/>
    <w:rsid w:val="00D501D7"/>
    <w:rsid w:val="00D5023E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837"/>
    <w:rsid w:val="00D52D32"/>
    <w:rsid w:val="00D5328C"/>
    <w:rsid w:val="00D53507"/>
    <w:rsid w:val="00D53866"/>
    <w:rsid w:val="00D54534"/>
    <w:rsid w:val="00D54879"/>
    <w:rsid w:val="00D56266"/>
    <w:rsid w:val="00D56A03"/>
    <w:rsid w:val="00D56C31"/>
    <w:rsid w:val="00D57223"/>
    <w:rsid w:val="00D57596"/>
    <w:rsid w:val="00D57895"/>
    <w:rsid w:val="00D60AF7"/>
    <w:rsid w:val="00D61239"/>
    <w:rsid w:val="00D61384"/>
    <w:rsid w:val="00D61BF6"/>
    <w:rsid w:val="00D620FF"/>
    <w:rsid w:val="00D62406"/>
    <w:rsid w:val="00D62E66"/>
    <w:rsid w:val="00D62E74"/>
    <w:rsid w:val="00D63591"/>
    <w:rsid w:val="00D63615"/>
    <w:rsid w:val="00D63618"/>
    <w:rsid w:val="00D63786"/>
    <w:rsid w:val="00D63F78"/>
    <w:rsid w:val="00D643C3"/>
    <w:rsid w:val="00D646BD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D69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3174"/>
    <w:rsid w:val="00D83F57"/>
    <w:rsid w:val="00D84B3A"/>
    <w:rsid w:val="00D85643"/>
    <w:rsid w:val="00D85BD5"/>
    <w:rsid w:val="00D86076"/>
    <w:rsid w:val="00D86DBA"/>
    <w:rsid w:val="00D877AE"/>
    <w:rsid w:val="00D901E6"/>
    <w:rsid w:val="00D904AF"/>
    <w:rsid w:val="00D90510"/>
    <w:rsid w:val="00D9058A"/>
    <w:rsid w:val="00D90A7E"/>
    <w:rsid w:val="00D91348"/>
    <w:rsid w:val="00D91508"/>
    <w:rsid w:val="00D915D9"/>
    <w:rsid w:val="00D91739"/>
    <w:rsid w:val="00D9180C"/>
    <w:rsid w:val="00D931E6"/>
    <w:rsid w:val="00D939A8"/>
    <w:rsid w:val="00D93A72"/>
    <w:rsid w:val="00D94876"/>
    <w:rsid w:val="00D94A28"/>
    <w:rsid w:val="00D9529D"/>
    <w:rsid w:val="00D958A9"/>
    <w:rsid w:val="00D95E28"/>
    <w:rsid w:val="00D96CCE"/>
    <w:rsid w:val="00D97432"/>
    <w:rsid w:val="00D976BF"/>
    <w:rsid w:val="00D9771D"/>
    <w:rsid w:val="00D97D4C"/>
    <w:rsid w:val="00DA00A3"/>
    <w:rsid w:val="00DA13C9"/>
    <w:rsid w:val="00DA1499"/>
    <w:rsid w:val="00DA1AD8"/>
    <w:rsid w:val="00DA201E"/>
    <w:rsid w:val="00DA2234"/>
    <w:rsid w:val="00DA268F"/>
    <w:rsid w:val="00DA274C"/>
    <w:rsid w:val="00DA297A"/>
    <w:rsid w:val="00DA2BF3"/>
    <w:rsid w:val="00DA368A"/>
    <w:rsid w:val="00DA4C4F"/>
    <w:rsid w:val="00DA50FD"/>
    <w:rsid w:val="00DA56C5"/>
    <w:rsid w:val="00DA615C"/>
    <w:rsid w:val="00DA6259"/>
    <w:rsid w:val="00DA6415"/>
    <w:rsid w:val="00DA6615"/>
    <w:rsid w:val="00DA7241"/>
    <w:rsid w:val="00DA7976"/>
    <w:rsid w:val="00DA7ACE"/>
    <w:rsid w:val="00DA7F88"/>
    <w:rsid w:val="00DA7FB0"/>
    <w:rsid w:val="00DB0133"/>
    <w:rsid w:val="00DB02E1"/>
    <w:rsid w:val="00DB0418"/>
    <w:rsid w:val="00DB098F"/>
    <w:rsid w:val="00DB0ADF"/>
    <w:rsid w:val="00DB0C3B"/>
    <w:rsid w:val="00DB0F5C"/>
    <w:rsid w:val="00DB101E"/>
    <w:rsid w:val="00DB1D87"/>
    <w:rsid w:val="00DB1FD9"/>
    <w:rsid w:val="00DB278E"/>
    <w:rsid w:val="00DB2F4A"/>
    <w:rsid w:val="00DB2F64"/>
    <w:rsid w:val="00DB30DC"/>
    <w:rsid w:val="00DB3335"/>
    <w:rsid w:val="00DB40E6"/>
    <w:rsid w:val="00DB46D2"/>
    <w:rsid w:val="00DB4830"/>
    <w:rsid w:val="00DB4B53"/>
    <w:rsid w:val="00DB59B0"/>
    <w:rsid w:val="00DB5BF0"/>
    <w:rsid w:val="00DB60C2"/>
    <w:rsid w:val="00DB6124"/>
    <w:rsid w:val="00DB612D"/>
    <w:rsid w:val="00DB6D5E"/>
    <w:rsid w:val="00DB6EB4"/>
    <w:rsid w:val="00DB79E0"/>
    <w:rsid w:val="00DB7C93"/>
    <w:rsid w:val="00DC0175"/>
    <w:rsid w:val="00DC0880"/>
    <w:rsid w:val="00DC0909"/>
    <w:rsid w:val="00DC1A67"/>
    <w:rsid w:val="00DC1E81"/>
    <w:rsid w:val="00DC225A"/>
    <w:rsid w:val="00DC2401"/>
    <w:rsid w:val="00DC2A9A"/>
    <w:rsid w:val="00DC2BDF"/>
    <w:rsid w:val="00DC2C71"/>
    <w:rsid w:val="00DC3221"/>
    <w:rsid w:val="00DC387B"/>
    <w:rsid w:val="00DC3A26"/>
    <w:rsid w:val="00DC3D3A"/>
    <w:rsid w:val="00DC4AD6"/>
    <w:rsid w:val="00DC51A6"/>
    <w:rsid w:val="00DC577A"/>
    <w:rsid w:val="00DC5972"/>
    <w:rsid w:val="00DC5DA2"/>
    <w:rsid w:val="00DC6DFC"/>
    <w:rsid w:val="00DC7ACF"/>
    <w:rsid w:val="00DC7F7F"/>
    <w:rsid w:val="00DD0401"/>
    <w:rsid w:val="00DD0F7E"/>
    <w:rsid w:val="00DD12C6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7BA"/>
    <w:rsid w:val="00DE0AB4"/>
    <w:rsid w:val="00DE0DB0"/>
    <w:rsid w:val="00DE129D"/>
    <w:rsid w:val="00DE14D4"/>
    <w:rsid w:val="00DE161E"/>
    <w:rsid w:val="00DE1AC4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F82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3D50"/>
    <w:rsid w:val="00DF41FC"/>
    <w:rsid w:val="00DF433B"/>
    <w:rsid w:val="00DF46C1"/>
    <w:rsid w:val="00DF4D9E"/>
    <w:rsid w:val="00DF5537"/>
    <w:rsid w:val="00DF57D5"/>
    <w:rsid w:val="00DF5C94"/>
    <w:rsid w:val="00DF5E6E"/>
    <w:rsid w:val="00DF6820"/>
    <w:rsid w:val="00DF6A40"/>
    <w:rsid w:val="00DF792D"/>
    <w:rsid w:val="00E00116"/>
    <w:rsid w:val="00E003AA"/>
    <w:rsid w:val="00E00C2B"/>
    <w:rsid w:val="00E00D18"/>
    <w:rsid w:val="00E00FAB"/>
    <w:rsid w:val="00E01475"/>
    <w:rsid w:val="00E02674"/>
    <w:rsid w:val="00E02726"/>
    <w:rsid w:val="00E0293C"/>
    <w:rsid w:val="00E02C6F"/>
    <w:rsid w:val="00E03F0F"/>
    <w:rsid w:val="00E042E3"/>
    <w:rsid w:val="00E04ABC"/>
    <w:rsid w:val="00E05907"/>
    <w:rsid w:val="00E0600C"/>
    <w:rsid w:val="00E064B7"/>
    <w:rsid w:val="00E06EA8"/>
    <w:rsid w:val="00E07375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2031"/>
    <w:rsid w:val="00E1203D"/>
    <w:rsid w:val="00E12A0F"/>
    <w:rsid w:val="00E132B4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91B"/>
    <w:rsid w:val="00E16872"/>
    <w:rsid w:val="00E16AFB"/>
    <w:rsid w:val="00E16D04"/>
    <w:rsid w:val="00E16D31"/>
    <w:rsid w:val="00E173F1"/>
    <w:rsid w:val="00E1770F"/>
    <w:rsid w:val="00E17A0D"/>
    <w:rsid w:val="00E17FBE"/>
    <w:rsid w:val="00E2023A"/>
    <w:rsid w:val="00E2079E"/>
    <w:rsid w:val="00E20B30"/>
    <w:rsid w:val="00E219AB"/>
    <w:rsid w:val="00E2218A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9A1"/>
    <w:rsid w:val="00E24B0B"/>
    <w:rsid w:val="00E24EB5"/>
    <w:rsid w:val="00E25413"/>
    <w:rsid w:val="00E2554C"/>
    <w:rsid w:val="00E25FB9"/>
    <w:rsid w:val="00E26658"/>
    <w:rsid w:val="00E26715"/>
    <w:rsid w:val="00E2683B"/>
    <w:rsid w:val="00E26CD1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504A"/>
    <w:rsid w:val="00E3516F"/>
    <w:rsid w:val="00E351C1"/>
    <w:rsid w:val="00E356E9"/>
    <w:rsid w:val="00E35A38"/>
    <w:rsid w:val="00E35C39"/>
    <w:rsid w:val="00E35FC4"/>
    <w:rsid w:val="00E37611"/>
    <w:rsid w:val="00E3792E"/>
    <w:rsid w:val="00E40A5B"/>
    <w:rsid w:val="00E40AC3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4258"/>
    <w:rsid w:val="00E445D1"/>
    <w:rsid w:val="00E4502C"/>
    <w:rsid w:val="00E457ED"/>
    <w:rsid w:val="00E45CAC"/>
    <w:rsid w:val="00E45E46"/>
    <w:rsid w:val="00E462DB"/>
    <w:rsid w:val="00E46F65"/>
    <w:rsid w:val="00E475A7"/>
    <w:rsid w:val="00E50453"/>
    <w:rsid w:val="00E5048E"/>
    <w:rsid w:val="00E509F7"/>
    <w:rsid w:val="00E51009"/>
    <w:rsid w:val="00E51A35"/>
    <w:rsid w:val="00E51C2F"/>
    <w:rsid w:val="00E525B4"/>
    <w:rsid w:val="00E539B7"/>
    <w:rsid w:val="00E54B7E"/>
    <w:rsid w:val="00E54EC6"/>
    <w:rsid w:val="00E550BB"/>
    <w:rsid w:val="00E55952"/>
    <w:rsid w:val="00E55D0F"/>
    <w:rsid w:val="00E55D43"/>
    <w:rsid w:val="00E56008"/>
    <w:rsid w:val="00E5612F"/>
    <w:rsid w:val="00E56672"/>
    <w:rsid w:val="00E573D2"/>
    <w:rsid w:val="00E5752F"/>
    <w:rsid w:val="00E57834"/>
    <w:rsid w:val="00E57AC0"/>
    <w:rsid w:val="00E60FD3"/>
    <w:rsid w:val="00E612A3"/>
    <w:rsid w:val="00E61451"/>
    <w:rsid w:val="00E61622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B1A"/>
    <w:rsid w:val="00E716C4"/>
    <w:rsid w:val="00E7199F"/>
    <w:rsid w:val="00E71DE4"/>
    <w:rsid w:val="00E7240B"/>
    <w:rsid w:val="00E735AC"/>
    <w:rsid w:val="00E73A72"/>
    <w:rsid w:val="00E73CA6"/>
    <w:rsid w:val="00E73F2B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5D9"/>
    <w:rsid w:val="00E8459C"/>
    <w:rsid w:val="00E84624"/>
    <w:rsid w:val="00E848A7"/>
    <w:rsid w:val="00E848A8"/>
    <w:rsid w:val="00E848DA"/>
    <w:rsid w:val="00E85093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FB1"/>
    <w:rsid w:val="00E9267A"/>
    <w:rsid w:val="00E92891"/>
    <w:rsid w:val="00E93786"/>
    <w:rsid w:val="00E93D29"/>
    <w:rsid w:val="00E93EBF"/>
    <w:rsid w:val="00E9492B"/>
    <w:rsid w:val="00E95704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A19"/>
    <w:rsid w:val="00EA5721"/>
    <w:rsid w:val="00EA583E"/>
    <w:rsid w:val="00EA5C37"/>
    <w:rsid w:val="00EA64D1"/>
    <w:rsid w:val="00EA6999"/>
    <w:rsid w:val="00EA73CA"/>
    <w:rsid w:val="00EA7708"/>
    <w:rsid w:val="00EA77BB"/>
    <w:rsid w:val="00EA7EF7"/>
    <w:rsid w:val="00EB0577"/>
    <w:rsid w:val="00EB0AB8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F17"/>
    <w:rsid w:val="00EC2142"/>
    <w:rsid w:val="00EC314C"/>
    <w:rsid w:val="00EC31B2"/>
    <w:rsid w:val="00EC3659"/>
    <w:rsid w:val="00EC39A8"/>
    <w:rsid w:val="00EC3F93"/>
    <w:rsid w:val="00EC4271"/>
    <w:rsid w:val="00EC50DE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509"/>
    <w:rsid w:val="00ED2AF1"/>
    <w:rsid w:val="00ED2CA8"/>
    <w:rsid w:val="00ED2D18"/>
    <w:rsid w:val="00ED2E0C"/>
    <w:rsid w:val="00ED3FF0"/>
    <w:rsid w:val="00ED3FF6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819"/>
    <w:rsid w:val="00ED68D6"/>
    <w:rsid w:val="00ED6A4C"/>
    <w:rsid w:val="00ED6DC2"/>
    <w:rsid w:val="00ED7393"/>
    <w:rsid w:val="00ED7E14"/>
    <w:rsid w:val="00EE0721"/>
    <w:rsid w:val="00EE1340"/>
    <w:rsid w:val="00EE13F0"/>
    <w:rsid w:val="00EE20AB"/>
    <w:rsid w:val="00EE2266"/>
    <w:rsid w:val="00EE24AD"/>
    <w:rsid w:val="00EE3690"/>
    <w:rsid w:val="00EE3CDA"/>
    <w:rsid w:val="00EE3EBC"/>
    <w:rsid w:val="00EE49FD"/>
    <w:rsid w:val="00EE4A4D"/>
    <w:rsid w:val="00EE5757"/>
    <w:rsid w:val="00EE67C6"/>
    <w:rsid w:val="00EE6985"/>
    <w:rsid w:val="00EE6B3B"/>
    <w:rsid w:val="00EE7FB7"/>
    <w:rsid w:val="00EF104C"/>
    <w:rsid w:val="00EF1887"/>
    <w:rsid w:val="00EF18CD"/>
    <w:rsid w:val="00EF2638"/>
    <w:rsid w:val="00EF2CE1"/>
    <w:rsid w:val="00EF31DB"/>
    <w:rsid w:val="00EF3449"/>
    <w:rsid w:val="00EF36BD"/>
    <w:rsid w:val="00EF3880"/>
    <w:rsid w:val="00EF38F1"/>
    <w:rsid w:val="00EF3A94"/>
    <w:rsid w:val="00EF3FF8"/>
    <w:rsid w:val="00EF4406"/>
    <w:rsid w:val="00EF5419"/>
    <w:rsid w:val="00EF5A47"/>
    <w:rsid w:val="00EF5ABE"/>
    <w:rsid w:val="00EF60B6"/>
    <w:rsid w:val="00EF676B"/>
    <w:rsid w:val="00EF67A2"/>
    <w:rsid w:val="00EF6CD8"/>
    <w:rsid w:val="00EF6E55"/>
    <w:rsid w:val="00EF6F17"/>
    <w:rsid w:val="00F005C4"/>
    <w:rsid w:val="00F00839"/>
    <w:rsid w:val="00F010A6"/>
    <w:rsid w:val="00F01EB4"/>
    <w:rsid w:val="00F01FE4"/>
    <w:rsid w:val="00F02AAB"/>
    <w:rsid w:val="00F02C78"/>
    <w:rsid w:val="00F03545"/>
    <w:rsid w:val="00F03A19"/>
    <w:rsid w:val="00F04590"/>
    <w:rsid w:val="00F047EF"/>
    <w:rsid w:val="00F04A7B"/>
    <w:rsid w:val="00F04D39"/>
    <w:rsid w:val="00F04DEE"/>
    <w:rsid w:val="00F0656B"/>
    <w:rsid w:val="00F07351"/>
    <w:rsid w:val="00F07466"/>
    <w:rsid w:val="00F07C7E"/>
    <w:rsid w:val="00F07D8B"/>
    <w:rsid w:val="00F102C0"/>
    <w:rsid w:val="00F108F9"/>
    <w:rsid w:val="00F10D25"/>
    <w:rsid w:val="00F10F98"/>
    <w:rsid w:val="00F118D1"/>
    <w:rsid w:val="00F11A30"/>
    <w:rsid w:val="00F12353"/>
    <w:rsid w:val="00F12756"/>
    <w:rsid w:val="00F1278B"/>
    <w:rsid w:val="00F13172"/>
    <w:rsid w:val="00F133A8"/>
    <w:rsid w:val="00F13591"/>
    <w:rsid w:val="00F141E2"/>
    <w:rsid w:val="00F142F8"/>
    <w:rsid w:val="00F14E14"/>
    <w:rsid w:val="00F154C3"/>
    <w:rsid w:val="00F16E2F"/>
    <w:rsid w:val="00F16F35"/>
    <w:rsid w:val="00F1743B"/>
    <w:rsid w:val="00F17C7A"/>
    <w:rsid w:val="00F2010D"/>
    <w:rsid w:val="00F202D5"/>
    <w:rsid w:val="00F207F6"/>
    <w:rsid w:val="00F2087E"/>
    <w:rsid w:val="00F20DEE"/>
    <w:rsid w:val="00F20E3C"/>
    <w:rsid w:val="00F20F68"/>
    <w:rsid w:val="00F21206"/>
    <w:rsid w:val="00F214BE"/>
    <w:rsid w:val="00F21A84"/>
    <w:rsid w:val="00F22680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279"/>
    <w:rsid w:val="00F31405"/>
    <w:rsid w:val="00F32083"/>
    <w:rsid w:val="00F32647"/>
    <w:rsid w:val="00F32889"/>
    <w:rsid w:val="00F32B3B"/>
    <w:rsid w:val="00F33A31"/>
    <w:rsid w:val="00F34A90"/>
    <w:rsid w:val="00F34B24"/>
    <w:rsid w:val="00F357F1"/>
    <w:rsid w:val="00F35CF6"/>
    <w:rsid w:val="00F35D4C"/>
    <w:rsid w:val="00F35E8B"/>
    <w:rsid w:val="00F36488"/>
    <w:rsid w:val="00F364BE"/>
    <w:rsid w:val="00F3774A"/>
    <w:rsid w:val="00F37E73"/>
    <w:rsid w:val="00F40044"/>
    <w:rsid w:val="00F4076C"/>
    <w:rsid w:val="00F40794"/>
    <w:rsid w:val="00F4156A"/>
    <w:rsid w:val="00F416A8"/>
    <w:rsid w:val="00F42398"/>
    <w:rsid w:val="00F424EB"/>
    <w:rsid w:val="00F42EA2"/>
    <w:rsid w:val="00F437E6"/>
    <w:rsid w:val="00F43BEB"/>
    <w:rsid w:val="00F43E9B"/>
    <w:rsid w:val="00F43EB9"/>
    <w:rsid w:val="00F4468D"/>
    <w:rsid w:val="00F4490E"/>
    <w:rsid w:val="00F44B7B"/>
    <w:rsid w:val="00F4502B"/>
    <w:rsid w:val="00F457D2"/>
    <w:rsid w:val="00F45EDF"/>
    <w:rsid w:val="00F4684E"/>
    <w:rsid w:val="00F46B9E"/>
    <w:rsid w:val="00F4740A"/>
    <w:rsid w:val="00F47D41"/>
    <w:rsid w:val="00F505F5"/>
    <w:rsid w:val="00F508F7"/>
    <w:rsid w:val="00F50B79"/>
    <w:rsid w:val="00F51629"/>
    <w:rsid w:val="00F52F55"/>
    <w:rsid w:val="00F53055"/>
    <w:rsid w:val="00F53598"/>
    <w:rsid w:val="00F53DDB"/>
    <w:rsid w:val="00F53E83"/>
    <w:rsid w:val="00F5405F"/>
    <w:rsid w:val="00F540C4"/>
    <w:rsid w:val="00F5419D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9FB"/>
    <w:rsid w:val="00F61D82"/>
    <w:rsid w:val="00F62088"/>
    <w:rsid w:val="00F62DE5"/>
    <w:rsid w:val="00F63551"/>
    <w:rsid w:val="00F63799"/>
    <w:rsid w:val="00F63AFF"/>
    <w:rsid w:val="00F63B1B"/>
    <w:rsid w:val="00F63B57"/>
    <w:rsid w:val="00F63BE0"/>
    <w:rsid w:val="00F63C29"/>
    <w:rsid w:val="00F63FDB"/>
    <w:rsid w:val="00F647D0"/>
    <w:rsid w:val="00F6556B"/>
    <w:rsid w:val="00F65E85"/>
    <w:rsid w:val="00F660E1"/>
    <w:rsid w:val="00F66AE4"/>
    <w:rsid w:val="00F67239"/>
    <w:rsid w:val="00F672EC"/>
    <w:rsid w:val="00F677B3"/>
    <w:rsid w:val="00F67C23"/>
    <w:rsid w:val="00F67DAF"/>
    <w:rsid w:val="00F709B8"/>
    <w:rsid w:val="00F70DD5"/>
    <w:rsid w:val="00F70EDC"/>
    <w:rsid w:val="00F71301"/>
    <w:rsid w:val="00F72755"/>
    <w:rsid w:val="00F72944"/>
    <w:rsid w:val="00F72E50"/>
    <w:rsid w:val="00F73459"/>
    <w:rsid w:val="00F737C0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6E0"/>
    <w:rsid w:val="00F83A45"/>
    <w:rsid w:val="00F83EAF"/>
    <w:rsid w:val="00F84557"/>
    <w:rsid w:val="00F84872"/>
    <w:rsid w:val="00F8550D"/>
    <w:rsid w:val="00F85E78"/>
    <w:rsid w:val="00F86A8D"/>
    <w:rsid w:val="00F87564"/>
    <w:rsid w:val="00F87BD2"/>
    <w:rsid w:val="00F903FD"/>
    <w:rsid w:val="00F9066F"/>
    <w:rsid w:val="00F90F39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97FB4"/>
    <w:rsid w:val="00FA0645"/>
    <w:rsid w:val="00FA074D"/>
    <w:rsid w:val="00FA0798"/>
    <w:rsid w:val="00FA0887"/>
    <w:rsid w:val="00FA09E9"/>
    <w:rsid w:val="00FA0A72"/>
    <w:rsid w:val="00FA121C"/>
    <w:rsid w:val="00FA1CE0"/>
    <w:rsid w:val="00FA1EDB"/>
    <w:rsid w:val="00FA272A"/>
    <w:rsid w:val="00FA2A73"/>
    <w:rsid w:val="00FA3A91"/>
    <w:rsid w:val="00FA3A92"/>
    <w:rsid w:val="00FA3C41"/>
    <w:rsid w:val="00FA3E99"/>
    <w:rsid w:val="00FA4654"/>
    <w:rsid w:val="00FA4CE5"/>
    <w:rsid w:val="00FA5A52"/>
    <w:rsid w:val="00FA5D4C"/>
    <w:rsid w:val="00FA6003"/>
    <w:rsid w:val="00FA752A"/>
    <w:rsid w:val="00FA76AC"/>
    <w:rsid w:val="00FA7C5C"/>
    <w:rsid w:val="00FA7EC6"/>
    <w:rsid w:val="00FB0781"/>
    <w:rsid w:val="00FB07A0"/>
    <w:rsid w:val="00FB0A7C"/>
    <w:rsid w:val="00FB0C5E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C2D"/>
    <w:rsid w:val="00FB6C50"/>
    <w:rsid w:val="00FB6FF6"/>
    <w:rsid w:val="00FB7454"/>
    <w:rsid w:val="00FB78BC"/>
    <w:rsid w:val="00FB7B9A"/>
    <w:rsid w:val="00FB7BE6"/>
    <w:rsid w:val="00FC0789"/>
    <w:rsid w:val="00FC0B7D"/>
    <w:rsid w:val="00FC1850"/>
    <w:rsid w:val="00FC1983"/>
    <w:rsid w:val="00FC1DB3"/>
    <w:rsid w:val="00FC1E5D"/>
    <w:rsid w:val="00FC216D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AD1"/>
    <w:rsid w:val="00FD0DD9"/>
    <w:rsid w:val="00FD0FC4"/>
    <w:rsid w:val="00FD1456"/>
    <w:rsid w:val="00FD261B"/>
    <w:rsid w:val="00FD2621"/>
    <w:rsid w:val="00FD2647"/>
    <w:rsid w:val="00FD298A"/>
    <w:rsid w:val="00FD2FD7"/>
    <w:rsid w:val="00FD3002"/>
    <w:rsid w:val="00FD320F"/>
    <w:rsid w:val="00FD3274"/>
    <w:rsid w:val="00FD3794"/>
    <w:rsid w:val="00FD37A2"/>
    <w:rsid w:val="00FD38AD"/>
    <w:rsid w:val="00FD3D07"/>
    <w:rsid w:val="00FD4F3C"/>
    <w:rsid w:val="00FD5775"/>
    <w:rsid w:val="00FD70DD"/>
    <w:rsid w:val="00FD756F"/>
    <w:rsid w:val="00FE0BCA"/>
    <w:rsid w:val="00FE11B6"/>
    <w:rsid w:val="00FE1270"/>
    <w:rsid w:val="00FE15A8"/>
    <w:rsid w:val="00FE251F"/>
    <w:rsid w:val="00FE2C6B"/>
    <w:rsid w:val="00FE2D8C"/>
    <w:rsid w:val="00FE364E"/>
    <w:rsid w:val="00FE4383"/>
    <w:rsid w:val="00FE44C3"/>
    <w:rsid w:val="00FE491A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334"/>
    <w:rsid w:val="00FF1EC3"/>
    <w:rsid w:val="00FF20A8"/>
    <w:rsid w:val="00FF2378"/>
    <w:rsid w:val="00FF2F45"/>
    <w:rsid w:val="00FF3077"/>
    <w:rsid w:val="00FF31DD"/>
    <w:rsid w:val="00FF3CF2"/>
    <w:rsid w:val="00FF60D6"/>
    <w:rsid w:val="00FF638D"/>
    <w:rsid w:val="00FF7400"/>
    <w:rsid w:val="00FF74BC"/>
    <w:rsid w:val="00FF776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C9493-5F56-46FB-A77F-A3B315CA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4</TotalTime>
  <Pages>26</Pages>
  <Words>6585</Words>
  <Characters>37538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4293</cp:revision>
  <cp:lastPrinted>2017-10-17T10:15:00Z</cp:lastPrinted>
  <dcterms:created xsi:type="dcterms:W3CDTF">2016-03-12T07:20:00Z</dcterms:created>
  <dcterms:modified xsi:type="dcterms:W3CDTF">2018-05-18T11:14:00Z</dcterms:modified>
</cp:coreProperties>
</file>